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96CA" w14:textId="0A971D11" w:rsidR="00610CE6" w:rsidRPr="00861FC1" w:rsidRDefault="0019264F" w:rsidP="00790978">
      <w:pPr>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rPr>
        <mc:AlternateContent>
          <mc:Choice Requires="wps">
            <w:drawing>
              <wp:anchor distT="0" distB="0" distL="114300" distR="114300" simplePos="0" relativeHeight="251659264" behindDoc="0" locked="0" layoutInCell="1" allowOverlap="1" wp14:anchorId="6242BE3C" wp14:editId="5C91EBF5">
                <wp:simplePos x="0" y="0"/>
                <wp:positionH relativeFrom="column">
                  <wp:posOffset>156845</wp:posOffset>
                </wp:positionH>
                <wp:positionV relativeFrom="paragraph">
                  <wp:posOffset>241935</wp:posOffset>
                </wp:positionV>
                <wp:extent cx="1238250" cy="361950"/>
                <wp:effectExtent l="0" t="0" r="19050" b="19050"/>
                <wp:wrapNone/>
                <wp:docPr id="384956662" name="Rectangle 1"/>
                <wp:cNvGraphicFramePr/>
                <a:graphic xmlns:a="http://schemas.openxmlformats.org/drawingml/2006/main">
                  <a:graphicData uri="http://schemas.microsoft.com/office/word/2010/wordprocessingShape">
                    <wps:wsp>
                      <wps:cNvSpPr/>
                      <wps:spPr>
                        <a:xfrm>
                          <a:off x="0" y="0"/>
                          <a:ext cx="1238250"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7327DF" w14:textId="0F12042B" w:rsidR="0019264F" w:rsidRPr="0097528F" w:rsidRDefault="0019264F" w:rsidP="0019264F">
                            <w:pPr>
                              <w:jc w:val="center"/>
                              <w:rPr>
                                <w:rFonts w:ascii="Times New Roman" w:hAnsi="Times New Roman" w:cs="Times New Roman"/>
                                <w:b/>
                                <w:bCs/>
                                <w:color w:val="000000" w:themeColor="text1"/>
                                <w:sz w:val="32"/>
                                <w:szCs w:val="32"/>
                                <w:lang w:val="en-US"/>
                              </w:rPr>
                            </w:pPr>
                            <w:r w:rsidRPr="0097528F">
                              <w:rPr>
                                <w:rFonts w:ascii="Times New Roman" w:hAnsi="Times New Roman" w:cs="Times New Roman"/>
                                <w:b/>
                                <w:bCs/>
                                <w:color w:val="000000" w:themeColor="text1"/>
                                <w:sz w:val="32"/>
                                <w:szCs w:val="32"/>
                                <w:lang w:val="en-US"/>
                              </w:rPr>
                              <w:t xml:space="preserve">Phục lục </w:t>
                            </w:r>
                            <w:r w:rsidR="0097528F" w:rsidRPr="0097528F">
                              <w:rPr>
                                <w:rFonts w:ascii="Times New Roman" w:hAnsi="Times New Roman" w:cs="Times New Roman"/>
                                <w:b/>
                                <w:bCs/>
                                <w:color w:val="000000" w:themeColor="text1"/>
                                <w:sz w:val="32"/>
                                <w:szCs w:val="3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BE3C" id="Rectangle 1" o:spid="_x0000_s1026" style="position:absolute;left:0;text-align:left;margin-left:12.35pt;margin-top:19.05pt;width:9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" filled="f" strokecolor="#09101d [484]" strokeweight="1pt">
                <v:textbox>
                  <w:txbxContent>
                    <w:p w14:paraId="7B7327DF" w14:textId="0F12042B" w:rsidR="0019264F" w:rsidRPr="0097528F" w:rsidRDefault="0019264F" w:rsidP="0019264F">
                      <w:pPr>
                        <w:jc w:val="center"/>
                        <w:rPr>
                          <w:rFonts w:ascii="Times New Roman" w:hAnsi="Times New Roman" w:cs="Times New Roman"/>
                          <w:b/>
                          <w:bCs/>
                          <w:color w:val="000000" w:themeColor="text1"/>
                          <w:sz w:val="32"/>
                          <w:szCs w:val="32"/>
                          <w:lang w:val="en-US"/>
                        </w:rPr>
                      </w:pPr>
                      <w:r w:rsidRPr="0097528F">
                        <w:rPr>
                          <w:rFonts w:ascii="Times New Roman" w:hAnsi="Times New Roman" w:cs="Times New Roman"/>
                          <w:b/>
                          <w:bCs/>
                          <w:color w:val="000000" w:themeColor="text1"/>
                          <w:sz w:val="32"/>
                          <w:szCs w:val="32"/>
                          <w:lang w:val="en-US"/>
                        </w:rPr>
                        <w:t xml:space="preserve">Phục lục </w:t>
                      </w:r>
                      <w:r w:rsidR="0097528F" w:rsidRPr="0097528F">
                        <w:rPr>
                          <w:rFonts w:ascii="Times New Roman" w:hAnsi="Times New Roman" w:cs="Times New Roman"/>
                          <w:b/>
                          <w:bCs/>
                          <w:color w:val="000000" w:themeColor="text1"/>
                          <w:sz w:val="32"/>
                          <w:szCs w:val="32"/>
                          <w:lang w:val="en-US"/>
                        </w:rPr>
                        <w:t>3</w:t>
                      </w:r>
                    </w:p>
                  </w:txbxContent>
                </v:textbox>
              </v:rect>
            </w:pict>
          </mc:Fallback>
        </mc:AlternateContent>
      </w:r>
      <w:r w:rsidR="00680575" w:rsidRPr="00861FC1">
        <w:rPr>
          <w:rFonts w:ascii="Times New Roman" w:hAnsi="Times New Roman" w:cs="Times New Roman"/>
        </w:rPr>
        <w:drawing>
          <wp:inline distT="0" distB="0" distL="0" distR="0" wp14:anchorId="15C798F0" wp14:editId="0DADF0AA">
            <wp:extent cx="1503088" cy="1504950"/>
            <wp:effectExtent l="0" t="0" r="1905" b="0"/>
            <wp:docPr id="1774426841" name="Picture 1774426841" descr="Download free logo Bộ Y Tế vector đẹp mới nhất file SVG,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free logo Bộ Y Tế vector đẹp mới nhất file SVG, A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64" cy="1510533"/>
                    </a:xfrm>
                    <a:prstGeom prst="rect">
                      <a:avLst/>
                    </a:prstGeom>
                    <a:noFill/>
                    <a:ln>
                      <a:noFill/>
                    </a:ln>
                  </pic:spPr>
                </pic:pic>
              </a:graphicData>
            </a:graphic>
          </wp:inline>
        </w:drawing>
      </w:r>
    </w:p>
    <w:p w14:paraId="6E1F8DEF" w14:textId="529479E1" w:rsidR="00610CE6" w:rsidRPr="0019264F" w:rsidRDefault="00680575" w:rsidP="00790978">
      <w:pPr>
        <w:widowControl w:val="0"/>
        <w:spacing w:after="0" w:line="360" w:lineRule="auto"/>
        <w:jc w:val="center"/>
        <w:rPr>
          <w:rFonts w:ascii="Times New Roman" w:hAnsi="Times New Roman" w:cs="Times New Roman"/>
          <w:color w:val="000000" w:themeColor="text1"/>
          <w:sz w:val="30"/>
          <w:szCs w:val="30"/>
        </w:rPr>
      </w:pPr>
      <w:r w:rsidRPr="0019264F">
        <w:rPr>
          <w:rFonts w:ascii="Times New Roman" w:hAnsi="Times New Roman" w:cs="Times New Roman"/>
          <w:b/>
          <w:sz w:val="30"/>
          <w:szCs w:val="30"/>
        </w:rPr>
        <w:t>CỤC QUẢN LÝ KHÁM</w:t>
      </w:r>
      <w:r w:rsidR="00E5123F" w:rsidRPr="0019264F">
        <w:rPr>
          <w:rFonts w:ascii="Times New Roman" w:hAnsi="Times New Roman" w:cs="Times New Roman"/>
          <w:b/>
          <w:sz w:val="30"/>
          <w:szCs w:val="30"/>
        </w:rPr>
        <w:t>,</w:t>
      </w:r>
      <w:r w:rsidRPr="0019264F">
        <w:rPr>
          <w:rFonts w:ascii="Times New Roman" w:hAnsi="Times New Roman" w:cs="Times New Roman"/>
          <w:b/>
          <w:sz w:val="30"/>
          <w:szCs w:val="30"/>
        </w:rPr>
        <w:t xml:space="preserve"> CHỮA BỆNH</w:t>
      </w:r>
    </w:p>
    <w:p w14:paraId="4B94FFC3" w14:textId="77777777" w:rsidR="00610CE6" w:rsidRPr="00861FC1" w:rsidRDefault="00610CE6" w:rsidP="00790978">
      <w:pPr>
        <w:widowControl w:val="0"/>
        <w:spacing w:after="0" w:line="360" w:lineRule="auto"/>
        <w:rPr>
          <w:rFonts w:ascii="Times New Roman" w:hAnsi="Times New Roman" w:cs="Times New Roman"/>
          <w:b/>
          <w:bCs/>
          <w:color w:val="000000" w:themeColor="text1"/>
          <w:sz w:val="24"/>
          <w:szCs w:val="24"/>
        </w:rPr>
      </w:pPr>
    </w:p>
    <w:p w14:paraId="2E24B215" w14:textId="77777777" w:rsidR="00610CE6" w:rsidRPr="00861FC1" w:rsidRDefault="00610CE6" w:rsidP="00790978">
      <w:pPr>
        <w:widowControl w:val="0"/>
        <w:spacing w:after="0" w:line="360" w:lineRule="auto"/>
        <w:rPr>
          <w:rFonts w:ascii="Times New Roman" w:hAnsi="Times New Roman" w:cs="Times New Roman"/>
          <w:b/>
          <w:bCs/>
          <w:color w:val="000000" w:themeColor="text1"/>
          <w:sz w:val="24"/>
          <w:szCs w:val="24"/>
        </w:rPr>
      </w:pPr>
    </w:p>
    <w:p w14:paraId="50D0AC17" w14:textId="77777777" w:rsidR="00610CE6" w:rsidRPr="00861FC1" w:rsidRDefault="00610CE6" w:rsidP="00790978">
      <w:pPr>
        <w:widowControl w:val="0"/>
        <w:spacing w:after="0" w:line="360" w:lineRule="auto"/>
        <w:rPr>
          <w:rFonts w:ascii="Times New Roman" w:hAnsi="Times New Roman" w:cs="Times New Roman"/>
          <w:b/>
          <w:bCs/>
          <w:color w:val="000000" w:themeColor="text1"/>
          <w:sz w:val="24"/>
          <w:szCs w:val="24"/>
        </w:rPr>
      </w:pPr>
    </w:p>
    <w:p w14:paraId="7066CDBD" w14:textId="77777777" w:rsidR="00610CE6" w:rsidRPr="00861FC1" w:rsidRDefault="00610CE6" w:rsidP="00790978">
      <w:pPr>
        <w:widowControl w:val="0"/>
        <w:spacing w:after="0" w:line="360" w:lineRule="auto"/>
        <w:rPr>
          <w:rFonts w:ascii="Times New Roman" w:hAnsi="Times New Roman" w:cs="Times New Roman"/>
          <w:b/>
          <w:bCs/>
          <w:color w:val="000000" w:themeColor="text1"/>
          <w:sz w:val="24"/>
          <w:szCs w:val="24"/>
        </w:rPr>
      </w:pPr>
    </w:p>
    <w:p w14:paraId="32EFAE44" w14:textId="77777777" w:rsidR="00610CE6" w:rsidRPr="00861FC1" w:rsidRDefault="00610CE6" w:rsidP="00790978">
      <w:pPr>
        <w:widowControl w:val="0"/>
        <w:spacing w:after="0" w:line="360" w:lineRule="auto"/>
        <w:rPr>
          <w:rFonts w:ascii="Times New Roman" w:hAnsi="Times New Roman" w:cs="Times New Roman"/>
          <w:b/>
          <w:bCs/>
          <w:color w:val="000000" w:themeColor="text1"/>
          <w:sz w:val="24"/>
          <w:szCs w:val="24"/>
        </w:rPr>
      </w:pPr>
    </w:p>
    <w:p w14:paraId="2FFD420B" w14:textId="77777777" w:rsidR="00610CE6" w:rsidRPr="00861FC1" w:rsidRDefault="00610CE6" w:rsidP="00790978">
      <w:pPr>
        <w:widowControl w:val="0"/>
        <w:spacing w:after="0" w:line="360" w:lineRule="auto"/>
        <w:rPr>
          <w:rFonts w:ascii="Times New Roman" w:hAnsi="Times New Roman" w:cs="Times New Roman"/>
          <w:b/>
          <w:bCs/>
          <w:color w:val="000000" w:themeColor="text1"/>
          <w:sz w:val="24"/>
          <w:szCs w:val="24"/>
        </w:rPr>
      </w:pPr>
    </w:p>
    <w:p w14:paraId="21DB6395" w14:textId="77777777" w:rsidR="00610CE6" w:rsidRPr="00861FC1" w:rsidRDefault="00610CE6" w:rsidP="00790978">
      <w:pPr>
        <w:widowControl w:val="0"/>
        <w:spacing w:after="0" w:line="360" w:lineRule="auto"/>
        <w:rPr>
          <w:rFonts w:ascii="Times New Roman" w:hAnsi="Times New Roman" w:cs="Times New Roman"/>
          <w:b/>
          <w:bCs/>
          <w:color w:val="000000" w:themeColor="text1"/>
          <w:sz w:val="24"/>
          <w:szCs w:val="24"/>
        </w:rPr>
      </w:pPr>
    </w:p>
    <w:p w14:paraId="03E4CF74" w14:textId="77777777" w:rsidR="00A12473" w:rsidRPr="00861FC1" w:rsidRDefault="00A12473" w:rsidP="00790978">
      <w:pPr>
        <w:widowControl w:val="0"/>
        <w:spacing w:after="0" w:line="360" w:lineRule="auto"/>
        <w:jc w:val="center"/>
        <w:rPr>
          <w:rFonts w:ascii="Times New Roman" w:hAnsi="Times New Roman" w:cs="Times New Roman"/>
          <w:b/>
          <w:bCs/>
          <w:sz w:val="30"/>
          <w:szCs w:val="30"/>
        </w:rPr>
      </w:pPr>
      <w:r w:rsidRPr="00861FC1">
        <w:rPr>
          <w:rFonts w:ascii="Times New Roman" w:hAnsi="Times New Roman" w:cs="Times New Roman"/>
          <w:b/>
          <w:bCs/>
          <w:sz w:val="30"/>
          <w:szCs w:val="30"/>
        </w:rPr>
        <w:t>TÀI LIỆU HƯỚNG DẪN SỬ DỤNG</w:t>
      </w:r>
    </w:p>
    <w:p w14:paraId="565AE045" w14:textId="20A38218" w:rsidR="00610CE6" w:rsidRPr="0019264F" w:rsidRDefault="00A12473" w:rsidP="00B95C14">
      <w:pPr>
        <w:widowControl w:val="0"/>
        <w:spacing w:after="0" w:line="360" w:lineRule="auto"/>
        <w:jc w:val="center"/>
        <w:rPr>
          <w:rFonts w:ascii="Times New Roman" w:hAnsi="Times New Roman" w:cs="Times New Roman"/>
          <w:b/>
          <w:bCs/>
          <w:sz w:val="38"/>
          <w:szCs w:val="38"/>
        </w:rPr>
      </w:pPr>
      <w:bookmarkStart w:id="0" w:name="_Hlk163814941"/>
      <w:r w:rsidRPr="0019264F">
        <w:rPr>
          <w:rFonts w:ascii="Times New Roman" w:hAnsi="Times New Roman" w:cs="Times New Roman"/>
          <w:b/>
          <w:bCs/>
          <w:sz w:val="38"/>
          <w:szCs w:val="38"/>
        </w:rPr>
        <w:t>PHÂN HỆ QUẢN LÝ T</w:t>
      </w:r>
      <w:r w:rsidR="00564B6B" w:rsidRPr="0019264F">
        <w:rPr>
          <w:rFonts w:ascii="Times New Roman" w:hAnsi="Times New Roman" w:cs="Times New Roman"/>
          <w:b/>
          <w:bCs/>
          <w:sz w:val="38"/>
          <w:szCs w:val="38"/>
        </w:rPr>
        <w:t>Ử</w:t>
      </w:r>
      <w:r w:rsidRPr="0019264F">
        <w:rPr>
          <w:rFonts w:ascii="Times New Roman" w:hAnsi="Times New Roman" w:cs="Times New Roman"/>
          <w:b/>
          <w:bCs/>
          <w:sz w:val="38"/>
          <w:szCs w:val="38"/>
        </w:rPr>
        <w:t xml:space="preserve"> VONG </w:t>
      </w:r>
      <w:r w:rsidRPr="0019264F">
        <w:rPr>
          <w:rFonts w:ascii="Times New Roman" w:hAnsi="Times New Roman" w:cs="Times New Roman"/>
          <w:b/>
          <w:bCs/>
          <w:sz w:val="38"/>
          <w:szCs w:val="38"/>
        </w:rPr>
        <w:br/>
      </w:r>
      <w:r w:rsidR="00564B6B" w:rsidRPr="0019264F">
        <w:rPr>
          <w:rFonts w:ascii="Times New Roman" w:hAnsi="Times New Roman" w:cs="Times New Roman"/>
          <w:b/>
          <w:bCs/>
          <w:sz w:val="38"/>
          <w:szCs w:val="38"/>
        </w:rPr>
        <w:t>TRONG</w:t>
      </w:r>
      <w:r w:rsidR="00564B6B" w:rsidRPr="00861FC1">
        <w:rPr>
          <w:rFonts w:ascii="Times New Roman" w:hAnsi="Times New Roman" w:cs="Times New Roman"/>
          <w:b/>
          <w:bCs/>
          <w:sz w:val="38"/>
          <w:szCs w:val="38"/>
        </w:rPr>
        <w:t xml:space="preserve"> </w:t>
      </w:r>
      <w:r w:rsidRPr="00861FC1">
        <w:rPr>
          <w:rFonts w:ascii="Times New Roman" w:hAnsi="Times New Roman" w:cs="Times New Roman"/>
          <w:b/>
          <w:bCs/>
          <w:sz w:val="38"/>
          <w:szCs w:val="38"/>
        </w:rPr>
        <w:t xml:space="preserve">HỆ THỐNG THÔNG TIN </w:t>
      </w:r>
      <w:r w:rsidRPr="0019264F">
        <w:rPr>
          <w:rFonts w:ascii="Times New Roman" w:hAnsi="Times New Roman" w:cs="Times New Roman"/>
          <w:b/>
          <w:bCs/>
          <w:sz w:val="38"/>
          <w:szCs w:val="38"/>
        </w:rPr>
        <w:t>QUẢN LÝ HOẠT ĐỘNG KHÁM BỆNH, CHỮA BỆNH</w:t>
      </w:r>
      <w:bookmarkEnd w:id="0"/>
    </w:p>
    <w:p w14:paraId="468CE916" w14:textId="6EA62316" w:rsidR="00B95C14" w:rsidRPr="0019264F" w:rsidRDefault="00B95C14" w:rsidP="00B95C14">
      <w:pPr>
        <w:widowControl w:val="0"/>
        <w:spacing w:after="0" w:line="240" w:lineRule="auto"/>
        <w:jc w:val="center"/>
        <w:rPr>
          <w:rFonts w:ascii="Times New Roman" w:hAnsi="Times New Roman" w:cs="Times New Roman"/>
          <w:i/>
          <w:iCs/>
          <w:sz w:val="28"/>
          <w:szCs w:val="28"/>
        </w:rPr>
      </w:pPr>
      <w:r w:rsidRPr="0019264F">
        <w:rPr>
          <w:rFonts w:ascii="Times New Roman" w:hAnsi="Times New Roman" w:cs="Times New Roman"/>
          <w:sz w:val="28"/>
          <w:szCs w:val="28"/>
        </w:rPr>
        <w:t>(</w:t>
      </w:r>
      <w:r w:rsidRPr="0019264F">
        <w:rPr>
          <w:rFonts w:ascii="Times New Roman" w:hAnsi="Times New Roman" w:cs="Times New Roman"/>
          <w:i/>
          <w:iCs/>
          <w:sz w:val="28"/>
          <w:szCs w:val="28"/>
        </w:rPr>
        <w:t xml:space="preserve">Thực hiện theo </w:t>
      </w:r>
      <w:r w:rsidRPr="0019264F">
        <w:rPr>
          <w:rFonts w:ascii="Times New Roman" w:hAnsi="Times New Roman" w:cs="Times New Roman"/>
          <w:sz w:val="28"/>
          <w:szCs w:val="28"/>
        </w:rPr>
        <w:t>“</w:t>
      </w:r>
      <w:r w:rsidRPr="0019264F">
        <w:rPr>
          <w:rFonts w:ascii="Times New Roman" w:hAnsi="Times New Roman" w:cs="Times New Roman"/>
          <w:i/>
          <w:iCs/>
          <w:sz w:val="28"/>
          <w:szCs w:val="28"/>
        </w:rPr>
        <w:t>Quyết định số 19</w:t>
      </w:r>
      <w:r w:rsidR="00861FC1" w:rsidRPr="0019264F">
        <w:rPr>
          <w:rFonts w:ascii="Times New Roman" w:hAnsi="Times New Roman" w:cs="Times New Roman"/>
          <w:i/>
          <w:iCs/>
          <w:sz w:val="28"/>
          <w:szCs w:val="28"/>
        </w:rPr>
        <w:t>96</w:t>
      </w:r>
      <w:r w:rsidRPr="0019264F">
        <w:rPr>
          <w:rFonts w:ascii="Times New Roman" w:hAnsi="Times New Roman" w:cs="Times New Roman"/>
          <w:i/>
          <w:iCs/>
          <w:sz w:val="28"/>
          <w:szCs w:val="28"/>
        </w:rPr>
        <w:t>/QĐ-BYT ngày 1</w:t>
      </w:r>
      <w:r w:rsidR="00861FC1" w:rsidRPr="0019264F">
        <w:rPr>
          <w:rFonts w:ascii="Times New Roman" w:hAnsi="Times New Roman" w:cs="Times New Roman"/>
          <w:i/>
          <w:iCs/>
          <w:sz w:val="28"/>
          <w:szCs w:val="28"/>
        </w:rPr>
        <w:t>8</w:t>
      </w:r>
      <w:r w:rsidRPr="0019264F">
        <w:rPr>
          <w:rFonts w:ascii="Times New Roman" w:hAnsi="Times New Roman" w:cs="Times New Roman"/>
          <w:i/>
          <w:iCs/>
          <w:sz w:val="28"/>
          <w:szCs w:val="28"/>
        </w:rPr>
        <w:t>/</w:t>
      </w:r>
      <w:r w:rsidR="00861FC1" w:rsidRPr="0019264F">
        <w:rPr>
          <w:rFonts w:ascii="Times New Roman" w:hAnsi="Times New Roman" w:cs="Times New Roman"/>
          <w:i/>
          <w:iCs/>
          <w:sz w:val="28"/>
          <w:szCs w:val="28"/>
        </w:rPr>
        <w:t>6</w:t>
      </w:r>
      <w:r w:rsidRPr="0019264F">
        <w:rPr>
          <w:rFonts w:ascii="Times New Roman" w:hAnsi="Times New Roman" w:cs="Times New Roman"/>
          <w:i/>
          <w:iCs/>
          <w:sz w:val="28"/>
          <w:szCs w:val="28"/>
        </w:rPr>
        <w:t>/202</w:t>
      </w:r>
      <w:r w:rsidR="00861FC1" w:rsidRPr="0019264F">
        <w:rPr>
          <w:rFonts w:ascii="Times New Roman" w:hAnsi="Times New Roman" w:cs="Times New Roman"/>
          <w:i/>
          <w:iCs/>
          <w:sz w:val="28"/>
          <w:szCs w:val="28"/>
        </w:rPr>
        <w:t>5</w:t>
      </w:r>
      <w:r w:rsidRPr="0019264F">
        <w:rPr>
          <w:rFonts w:ascii="Times New Roman" w:hAnsi="Times New Roman" w:cs="Times New Roman"/>
          <w:i/>
          <w:iCs/>
          <w:sz w:val="28"/>
          <w:szCs w:val="28"/>
        </w:rPr>
        <w:t xml:space="preserve"> về việc ban hành hướng dẫn ghi Phiếu chẩn đoán nguyên nhân tử vong tại các cơ sở khám chữa bệnh” </w:t>
      </w:r>
      <w:r w:rsidR="00861FC1" w:rsidRPr="0019264F">
        <w:rPr>
          <w:rFonts w:ascii="Times New Roman" w:hAnsi="Times New Roman" w:cs="Times New Roman"/>
          <w:i/>
          <w:iCs/>
          <w:sz w:val="28"/>
          <w:szCs w:val="28"/>
        </w:rPr>
        <w:t xml:space="preserve">và </w:t>
      </w:r>
      <w:r w:rsidRPr="0019264F">
        <w:rPr>
          <w:rFonts w:ascii="Times New Roman" w:hAnsi="Times New Roman" w:cs="Times New Roman"/>
          <w:i/>
          <w:iCs/>
          <w:sz w:val="28"/>
          <w:szCs w:val="28"/>
        </w:rPr>
        <w:t xml:space="preserve">thực hiện </w:t>
      </w:r>
    </w:p>
    <w:p w14:paraId="1C3DC6AD" w14:textId="3B65AC39" w:rsidR="00B95C14" w:rsidRPr="0019264F" w:rsidRDefault="00B95C14" w:rsidP="00B95C14">
      <w:pPr>
        <w:widowControl w:val="0"/>
        <w:spacing w:after="0" w:line="240" w:lineRule="auto"/>
        <w:jc w:val="center"/>
        <w:rPr>
          <w:rFonts w:ascii="Times New Roman" w:hAnsi="Times New Roman" w:cs="Times New Roman"/>
          <w:sz w:val="28"/>
          <w:szCs w:val="28"/>
        </w:rPr>
      </w:pPr>
      <w:r w:rsidRPr="0019264F">
        <w:rPr>
          <w:rFonts w:ascii="Times New Roman" w:hAnsi="Times New Roman" w:cs="Times New Roman"/>
          <w:i/>
          <w:iCs/>
          <w:sz w:val="28"/>
          <w:szCs w:val="28"/>
        </w:rPr>
        <w:t>“Thông tư 24/2020/TT-BYT quy định về Phiếu chẩn đoán nguyên nhân tử vong, cấp Giấy báo tử và thống kê tử vong tại cơ sở khám bệnh, chữa bệnh</w:t>
      </w:r>
      <w:r w:rsidRPr="0019264F">
        <w:rPr>
          <w:rFonts w:ascii="Times New Roman" w:hAnsi="Times New Roman" w:cs="Times New Roman"/>
          <w:sz w:val="28"/>
          <w:szCs w:val="28"/>
        </w:rPr>
        <w:t>)</w:t>
      </w:r>
    </w:p>
    <w:p w14:paraId="19E8F6C7"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283B15BE"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76C36AAF"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655155E2"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0A53F666"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3FDBD275"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108E5D75"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71C14770"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5758D790" w14:textId="77777777" w:rsidR="00BA485A" w:rsidRPr="0019264F" w:rsidRDefault="00BA485A" w:rsidP="00B95C14">
      <w:pPr>
        <w:widowControl w:val="0"/>
        <w:spacing w:after="0" w:line="240" w:lineRule="auto"/>
        <w:jc w:val="center"/>
        <w:rPr>
          <w:rFonts w:ascii="Times New Roman" w:hAnsi="Times New Roman" w:cs="Times New Roman"/>
          <w:sz w:val="28"/>
          <w:szCs w:val="28"/>
        </w:rPr>
      </w:pPr>
    </w:p>
    <w:p w14:paraId="2D84B7DC" w14:textId="4A56BB32" w:rsidR="00BA485A" w:rsidRDefault="003C46AA" w:rsidP="00BA485A">
      <w:pPr>
        <w:widowControl w:val="0"/>
        <w:tabs>
          <w:tab w:val="left" w:pos="2760"/>
          <w:tab w:val="center" w:pos="4537"/>
          <w:tab w:val="center" w:pos="4677"/>
          <w:tab w:val="left" w:pos="6305"/>
        </w:tabs>
        <w:spacing w:after="0" w:line="360" w:lineRule="auto"/>
        <w:jc w:val="center"/>
        <w:rPr>
          <w:rFonts w:ascii="Times New Roman" w:hAnsi="Times New Roman" w:cs="Times New Roman"/>
          <w:b/>
          <w:color w:val="000000" w:themeColor="text1"/>
          <w:sz w:val="26"/>
          <w:szCs w:val="26"/>
          <w:lang w:val="en-US"/>
        </w:rPr>
      </w:pPr>
      <w:r w:rsidRPr="00861FC1">
        <w:rPr>
          <w:rFonts w:ascii="Times New Roman" w:hAnsi="Times New Roman" w:cs="Times New Roman"/>
          <w:b/>
          <w:color w:val="000000" w:themeColor="text1"/>
          <w:sz w:val="26"/>
          <w:szCs w:val="26"/>
          <w:lang w:val="en-US"/>
        </w:rPr>
        <w:t>Hà Nội, 0</w:t>
      </w:r>
      <w:r w:rsidR="00CA581E">
        <w:rPr>
          <w:rFonts w:ascii="Times New Roman" w:hAnsi="Times New Roman" w:cs="Times New Roman"/>
          <w:b/>
          <w:color w:val="000000" w:themeColor="text1"/>
          <w:sz w:val="26"/>
          <w:szCs w:val="26"/>
          <w:lang w:val="en-US"/>
        </w:rPr>
        <w:t>1</w:t>
      </w:r>
      <w:r w:rsidRPr="00861FC1">
        <w:rPr>
          <w:rFonts w:ascii="Times New Roman" w:hAnsi="Times New Roman" w:cs="Times New Roman"/>
          <w:b/>
          <w:color w:val="000000" w:themeColor="text1"/>
          <w:sz w:val="26"/>
          <w:szCs w:val="26"/>
          <w:lang w:val="en-US"/>
        </w:rPr>
        <w:t>/202</w:t>
      </w:r>
      <w:r w:rsidR="00CA581E">
        <w:rPr>
          <w:rFonts w:ascii="Times New Roman" w:hAnsi="Times New Roman" w:cs="Times New Roman"/>
          <w:b/>
          <w:color w:val="000000" w:themeColor="text1"/>
          <w:sz w:val="26"/>
          <w:szCs w:val="26"/>
          <w:lang w:val="en-US"/>
        </w:rPr>
        <w:t>6</w:t>
      </w:r>
      <w:r w:rsidR="00BA485A">
        <w:rPr>
          <w:rFonts w:ascii="Times New Roman" w:hAnsi="Times New Roman" w:cs="Times New Roman"/>
          <w:b/>
          <w:color w:val="000000" w:themeColor="text1"/>
          <w:sz w:val="26"/>
          <w:szCs w:val="26"/>
          <w:lang w:val="en-US"/>
        </w:rPr>
        <w:br w:type="page"/>
      </w:r>
    </w:p>
    <w:p w14:paraId="70964476" w14:textId="2AC39DAD" w:rsidR="004570C2" w:rsidRPr="00861FC1" w:rsidRDefault="004570C2" w:rsidP="00DD05BF">
      <w:pPr>
        <w:widowControl w:val="0"/>
        <w:tabs>
          <w:tab w:val="left" w:pos="2760"/>
          <w:tab w:val="center" w:pos="4537"/>
          <w:tab w:val="center" w:pos="4677"/>
          <w:tab w:val="left" w:pos="6305"/>
        </w:tabs>
        <w:spacing w:after="0" w:line="360" w:lineRule="auto"/>
        <w:jc w:val="center"/>
        <w:rPr>
          <w:rFonts w:ascii="Times New Roman" w:hAnsi="Times New Roman" w:cs="Times New Roman"/>
          <w:b/>
          <w:color w:val="000000" w:themeColor="text1"/>
          <w:sz w:val="24"/>
          <w:szCs w:val="24"/>
          <w:lang w:val="en-US"/>
        </w:rPr>
      </w:pPr>
      <w:r w:rsidRPr="00861FC1">
        <w:rPr>
          <w:rFonts w:ascii="Times New Roman" w:hAnsi="Times New Roman" w:cs="Times New Roman"/>
          <w:b/>
          <w:color w:val="000000" w:themeColor="text1"/>
          <w:sz w:val="24"/>
          <w:szCs w:val="24"/>
          <w:lang w:val="en-US"/>
        </w:rPr>
        <w:lastRenderedPageBreak/>
        <w:t>MỤC LỤC</w:t>
      </w:r>
    </w:p>
    <w:p w14:paraId="72FED25D" w14:textId="18048DCF" w:rsidR="00B857FC" w:rsidRPr="00861FC1" w:rsidRDefault="00B5387B">
      <w:pPr>
        <w:pStyle w:val="TOC1"/>
        <w:tabs>
          <w:tab w:val="left" w:pos="440"/>
          <w:tab w:val="right" w:leader="dot" w:pos="9678"/>
        </w:tabs>
        <w:rPr>
          <w:rFonts w:ascii="Times New Roman" w:hAnsi="Times New Roman" w:cs="Times New Roman"/>
          <w:lang w:val="en-US" w:eastAsia="en-US"/>
        </w:rPr>
      </w:pPr>
      <w:r w:rsidRPr="00861FC1">
        <w:rPr>
          <w:rFonts w:ascii="Times New Roman" w:hAnsi="Times New Roman" w:cs="Times New Roman"/>
          <w:b/>
          <w:color w:val="000000" w:themeColor="text1"/>
          <w:sz w:val="24"/>
          <w:szCs w:val="24"/>
          <w:lang w:val="en-US"/>
        </w:rPr>
        <w:fldChar w:fldCharType="begin"/>
      </w:r>
      <w:r w:rsidRPr="00861FC1">
        <w:rPr>
          <w:rFonts w:ascii="Times New Roman" w:hAnsi="Times New Roman" w:cs="Times New Roman"/>
          <w:b/>
          <w:color w:val="000000" w:themeColor="text1"/>
          <w:sz w:val="24"/>
          <w:szCs w:val="24"/>
          <w:lang w:val="en-US"/>
        </w:rPr>
        <w:instrText xml:space="preserve"> TOC \o "1-4" \h \z \u </w:instrText>
      </w:r>
      <w:r w:rsidRPr="00861FC1">
        <w:rPr>
          <w:rFonts w:ascii="Times New Roman" w:hAnsi="Times New Roman" w:cs="Times New Roman"/>
          <w:b/>
          <w:color w:val="000000" w:themeColor="text1"/>
          <w:sz w:val="24"/>
          <w:szCs w:val="24"/>
          <w:lang w:val="en-US"/>
        </w:rPr>
        <w:fldChar w:fldCharType="separate"/>
      </w:r>
      <w:hyperlink w:anchor="_Toc171752833" w:history="1">
        <w:r w:rsidR="00B857FC" w:rsidRPr="00861FC1">
          <w:rPr>
            <w:rStyle w:val="Hyperlink"/>
            <w:rFonts w:ascii="Times New Roman" w:hAnsi="Times New Roman" w:cs="Times New Roman"/>
          </w:rPr>
          <w:t>1.</w:t>
        </w:r>
        <w:r w:rsidR="00B857FC" w:rsidRPr="00861FC1">
          <w:rPr>
            <w:rFonts w:ascii="Times New Roman" w:hAnsi="Times New Roman" w:cs="Times New Roman"/>
            <w:lang w:val="en-US" w:eastAsia="en-US"/>
          </w:rPr>
          <w:tab/>
        </w:r>
        <w:r w:rsidR="00B857FC" w:rsidRPr="00861FC1">
          <w:rPr>
            <w:rStyle w:val="Hyperlink"/>
            <w:rFonts w:ascii="Times New Roman" w:hAnsi="Times New Roman" w:cs="Times New Roman"/>
          </w:rPr>
          <w:t>TRUY CẬP VÀ ĐĂNG NHẬP HỆ THỐNG</w:t>
        </w:r>
        <w:r w:rsidR="00B857FC" w:rsidRPr="00861FC1">
          <w:rPr>
            <w:rFonts w:ascii="Times New Roman" w:hAnsi="Times New Roman" w:cs="Times New Roman"/>
            <w:webHidden/>
          </w:rPr>
          <w:tab/>
        </w:r>
        <w:r w:rsidR="00B857FC" w:rsidRPr="00861FC1">
          <w:rPr>
            <w:rFonts w:ascii="Times New Roman" w:hAnsi="Times New Roman" w:cs="Times New Roman"/>
            <w:webHidden/>
          </w:rPr>
          <w:fldChar w:fldCharType="begin"/>
        </w:r>
        <w:r w:rsidR="00B857FC" w:rsidRPr="00861FC1">
          <w:rPr>
            <w:rFonts w:ascii="Times New Roman" w:hAnsi="Times New Roman" w:cs="Times New Roman"/>
            <w:webHidden/>
          </w:rPr>
          <w:instrText xml:space="preserve"> PAGEREF _Toc171752833 \h </w:instrText>
        </w:r>
        <w:r w:rsidR="00B857FC" w:rsidRPr="00861FC1">
          <w:rPr>
            <w:rFonts w:ascii="Times New Roman" w:hAnsi="Times New Roman" w:cs="Times New Roman"/>
            <w:webHidden/>
          </w:rPr>
        </w:r>
        <w:r w:rsidR="00B857FC" w:rsidRPr="00861FC1">
          <w:rPr>
            <w:rFonts w:ascii="Times New Roman" w:hAnsi="Times New Roman" w:cs="Times New Roman"/>
            <w:webHidden/>
          </w:rPr>
          <w:fldChar w:fldCharType="separate"/>
        </w:r>
        <w:r w:rsidR="00B857FC" w:rsidRPr="00861FC1">
          <w:rPr>
            <w:rFonts w:ascii="Times New Roman" w:hAnsi="Times New Roman" w:cs="Times New Roman"/>
            <w:webHidden/>
          </w:rPr>
          <w:t>1</w:t>
        </w:r>
        <w:r w:rsidR="00B857FC" w:rsidRPr="00861FC1">
          <w:rPr>
            <w:rFonts w:ascii="Times New Roman" w:hAnsi="Times New Roman" w:cs="Times New Roman"/>
            <w:webHidden/>
          </w:rPr>
          <w:fldChar w:fldCharType="end"/>
        </w:r>
      </w:hyperlink>
    </w:p>
    <w:p w14:paraId="34D928FB" w14:textId="41A915C4"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34" w:history="1">
        <w:r w:rsidRPr="00861FC1">
          <w:rPr>
            <w:rStyle w:val="Hyperlink"/>
            <w:rFonts w:ascii="Times New Roman" w:hAnsi="Times New Roman" w:cs="Times New Roman"/>
          </w:rPr>
          <w:t>1.1.</w:t>
        </w:r>
        <w:r w:rsidRPr="00861FC1">
          <w:rPr>
            <w:rFonts w:ascii="Times New Roman" w:hAnsi="Times New Roman" w:cs="Times New Roman"/>
            <w:lang w:val="en-US" w:eastAsia="en-US"/>
          </w:rPr>
          <w:tab/>
        </w:r>
        <w:r w:rsidRPr="00861FC1">
          <w:rPr>
            <w:rStyle w:val="Hyperlink"/>
            <w:rFonts w:ascii="Times New Roman" w:hAnsi="Times New Roman" w:cs="Times New Roman"/>
          </w:rPr>
          <w:t>Truy cập vào hệ thố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34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1</w:t>
        </w:r>
        <w:r w:rsidRPr="00861FC1">
          <w:rPr>
            <w:rFonts w:ascii="Times New Roman" w:hAnsi="Times New Roman" w:cs="Times New Roman"/>
            <w:webHidden/>
          </w:rPr>
          <w:fldChar w:fldCharType="end"/>
        </w:r>
      </w:hyperlink>
    </w:p>
    <w:p w14:paraId="2085F857" w14:textId="0DC5FF4B"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36" w:history="1">
        <w:r w:rsidRPr="00861FC1">
          <w:rPr>
            <w:rStyle w:val="Hyperlink"/>
            <w:rFonts w:ascii="Times New Roman" w:hAnsi="Times New Roman" w:cs="Times New Roman"/>
          </w:rPr>
          <w:t>1.2.</w:t>
        </w:r>
        <w:r w:rsidRPr="00861FC1">
          <w:rPr>
            <w:rFonts w:ascii="Times New Roman" w:hAnsi="Times New Roman" w:cs="Times New Roman"/>
            <w:lang w:val="en-US" w:eastAsia="en-US"/>
          </w:rPr>
          <w:tab/>
        </w:r>
        <w:r w:rsidRPr="00861FC1">
          <w:rPr>
            <w:rStyle w:val="Hyperlink"/>
            <w:rFonts w:ascii="Times New Roman" w:hAnsi="Times New Roman" w:cs="Times New Roman"/>
          </w:rPr>
          <w:t>Đăng nhập vào hệ thố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36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1</w:t>
        </w:r>
        <w:r w:rsidRPr="00861FC1">
          <w:rPr>
            <w:rFonts w:ascii="Times New Roman" w:hAnsi="Times New Roman" w:cs="Times New Roman"/>
            <w:webHidden/>
          </w:rPr>
          <w:fldChar w:fldCharType="end"/>
        </w:r>
      </w:hyperlink>
    </w:p>
    <w:p w14:paraId="4E94E783" w14:textId="5F467985"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37" w:history="1">
        <w:r w:rsidRPr="00861FC1">
          <w:rPr>
            <w:rStyle w:val="Hyperlink"/>
            <w:rFonts w:ascii="Times New Roman" w:hAnsi="Times New Roman" w:cs="Times New Roman"/>
          </w:rPr>
          <w:t>1.3.</w:t>
        </w:r>
        <w:r w:rsidRPr="00861FC1">
          <w:rPr>
            <w:rFonts w:ascii="Times New Roman" w:hAnsi="Times New Roman" w:cs="Times New Roman"/>
            <w:lang w:val="en-US" w:eastAsia="en-US"/>
          </w:rPr>
          <w:tab/>
        </w:r>
        <w:r w:rsidRPr="00861FC1">
          <w:rPr>
            <w:rStyle w:val="Hyperlink"/>
            <w:rFonts w:ascii="Times New Roman" w:hAnsi="Times New Roman" w:cs="Times New Roman"/>
          </w:rPr>
          <w:t>Đăng ký bổ sung phân hệ</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37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3</w:t>
        </w:r>
        <w:r w:rsidRPr="00861FC1">
          <w:rPr>
            <w:rFonts w:ascii="Times New Roman" w:hAnsi="Times New Roman" w:cs="Times New Roman"/>
            <w:webHidden/>
          </w:rPr>
          <w:fldChar w:fldCharType="end"/>
        </w:r>
      </w:hyperlink>
    </w:p>
    <w:p w14:paraId="4182787D" w14:textId="7421F776"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38" w:history="1">
        <w:r w:rsidRPr="00861FC1">
          <w:rPr>
            <w:rStyle w:val="Hyperlink"/>
            <w:rFonts w:ascii="Times New Roman" w:hAnsi="Times New Roman" w:cs="Times New Roman"/>
          </w:rPr>
          <w:t>1.4.</w:t>
        </w:r>
        <w:r w:rsidRPr="00861FC1">
          <w:rPr>
            <w:rFonts w:ascii="Times New Roman" w:hAnsi="Times New Roman" w:cs="Times New Roman"/>
            <w:lang w:val="en-US" w:eastAsia="en-US"/>
          </w:rPr>
          <w:tab/>
        </w:r>
        <w:r w:rsidRPr="00861FC1">
          <w:rPr>
            <w:rStyle w:val="Hyperlink"/>
            <w:rFonts w:ascii="Times New Roman" w:hAnsi="Times New Roman" w:cs="Times New Roman"/>
          </w:rPr>
          <w:t>Đăng xuất khỏi hệ thố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38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6</w:t>
        </w:r>
        <w:r w:rsidRPr="00861FC1">
          <w:rPr>
            <w:rFonts w:ascii="Times New Roman" w:hAnsi="Times New Roman" w:cs="Times New Roman"/>
            <w:webHidden/>
          </w:rPr>
          <w:fldChar w:fldCharType="end"/>
        </w:r>
      </w:hyperlink>
    </w:p>
    <w:p w14:paraId="45551C77" w14:textId="7A5560AD"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39" w:history="1">
        <w:r w:rsidRPr="00861FC1">
          <w:rPr>
            <w:rStyle w:val="Hyperlink"/>
            <w:rFonts w:ascii="Times New Roman" w:hAnsi="Times New Roman" w:cs="Times New Roman"/>
          </w:rPr>
          <w:t>1.5.</w:t>
        </w:r>
        <w:r w:rsidRPr="00861FC1">
          <w:rPr>
            <w:rFonts w:ascii="Times New Roman" w:hAnsi="Times New Roman" w:cs="Times New Roman"/>
            <w:lang w:val="en-US" w:eastAsia="en-US"/>
          </w:rPr>
          <w:tab/>
        </w:r>
        <w:r w:rsidRPr="00861FC1">
          <w:rPr>
            <w:rStyle w:val="Hyperlink"/>
            <w:rFonts w:ascii="Times New Roman" w:hAnsi="Times New Roman" w:cs="Times New Roman"/>
          </w:rPr>
          <w:t>Thay đổi mật khẩu</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39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7</w:t>
        </w:r>
        <w:r w:rsidRPr="00861FC1">
          <w:rPr>
            <w:rFonts w:ascii="Times New Roman" w:hAnsi="Times New Roman" w:cs="Times New Roman"/>
            <w:webHidden/>
          </w:rPr>
          <w:fldChar w:fldCharType="end"/>
        </w:r>
      </w:hyperlink>
    </w:p>
    <w:p w14:paraId="6D31DEE3" w14:textId="1CF068FE" w:rsidR="00B857FC" w:rsidRPr="00861FC1" w:rsidRDefault="00B857FC">
      <w:pPr>
        <w:pStyle w:val="TOC1"/>
        <w:tabs>
          <w:tab w:val="left" w:pos="440"/>
          <w:tab w:val="right" w:leader="dot" w:pos="9678"/>
        </w:tabs>
        <w:rPr>
          <w:rFonts w:ascii="Times New Roman" w:hAnsi="Times New Roman" w:cs="Times New Roman"/>
          <w:lang w:val="en-US" w:eastAsia="en-US"/>
        </w:rPr>
      </w:pPr>
      <w:hyperlink w:anchor="_Toc171752840" w:history="1">
        <w:r w:rsidRPr="00861FC1">
          <w:rPr>
            <w:rStyle w:val="Hyperlink"/>
            <w:rFonts w:ascii="Times New Roman" w:hAnsi="Times New Roman" w:cs="Times New Roman"/>
          </w:rPr>
          <w:t>2.</w:t>
        </w:r>
        <w:r w:rsidRPr="00861FC1">
          <w:rPr>
            <w:rFonts w:ascii="Times New Roman" w:hAnsi="Times New Roman" w:cs="Times New Roman"/>
            <w:lang w:val="en-US" w:eastAsia="en-US"/>
          </w:rPr>
          <w:tab/>
        </w:r>
        <w:r w:rsidRPr="00861FC1">
          <w:rPr>
            <w:rStyle w:val="Hyperlink"/>
            <w:rFonts w:ascii="Times New Roman" w:hAnsi="Times New Roman" w:cs="Times New Roman"/>
          </w:rPr>
          <w:t>CHỨC NĂNG DÀNH CHO “CƠ SỞ Y TẾ” VÀ “SỞ Y TẾ”</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0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8</w:t>
        </w:r>
        <w:r w:rsidRPr="00861FC1">
          <w:rPr>
            <w:rFonts w:ascii="Times New Roman" w:hAnsi="Times New Roman" w:cs="Times New Roman"/>
            <w:webHidden/>
          </w:rPr>
          <w:fldChar w:fldCharType="end"/>
        </w:r>
      </w:hyperlink>
    </w:p>
    <w:p w14:paraId="2D40AC9E" w14:textId="039A55C1"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41" w:history="1">
        <w:r w:rsidRPr="00861FC1">
          <w:rPr>
            <w:rStyle w:val="Hyperlink"/>
            <w:rFonts w:ascii="Times New Roman" w:hAnsi="Times New Roman" w:cs="Times New Roman"/>
          </w:rPr>
          <w:t>2.1.</w:t>
        </w:r>
        <w:r w:rsidRPr="00861FC1">
          <w:rPr>
            <w:rFonts w:ascii="Times New Roman" w:hAnsi="Times New Roman" w:cs="Times New Roman"/>
            <w:lang w:val="en-US" w:eastAsia="en-US"/>
          </w:rPr>
          <w:tab/>
        </w:r>
        <w:r w:rsidRPr="00861FC1">
          <w:rPr>
            <w:rStyle w:val="Hyperlink"/>
            <w:rFonts w:ascii="Times New Roman" w:hAnsi="Times New Roman" w:cs="Times New Roman"/>
          </w:rPr>
          <w:t>Ca tử vo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1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8</w:t>
        </w:r>
        <w:r w:rsidRPr="00861FC1">
          <w:rPr>
            <w:rFonts w:ascii="Times New Roman" w:hAnsi="Times New Roman" w:cs="Times New Roman"/>
            <w:webHidden/>
          </w:rPr>
          <w:fldChar w:fldCharType="end"/>
        </w:r>
      </w:hyperlink>
    </w:p>
    <w:p w14:paraId="252AF082" w14:textId="12C86D02"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2" w:history="1">
        <w:r w:rsidRPr="00861FC1">
          <w:rPr>
            <w:rStyle w:val="Hyperlink"/>
            <w:rFonts w:ascii="Times New Roman" w:hAnsi="Times New Roman" w:cs="Times New Roman"/>
          </w:rPr>
          <w:t>2.1.1.</w:t>
        </w:r>
        <w:r w:rsidRPr="00861FC1">
          <w:rPr>
            <w:rFonts w:ascii="Times New Roman" w:hAnsi="Times New Roman" w:cs="Times New Roman"/>
            <w:lang w:val="en-US" w:eastAsia="en-US"/>
          </w:rPr>
          <w:tab/>
        </w:r>
        <w:r w:rsidRPr="00861FC1">
          <w:rPr>
            <w:rStyle w:val="Hyperlink"/>
            <w:rFonts w:ascii="Times New Roman" w:hAnsi="Times New Roman" w:cs="Times New Roman"/>
          </w:rPr>
          <w:t>Tìm kiếm ca tử vo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2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8</w:t>
        </w:r>
        <w:r w:rsidRPr="00861FC1">
          <w:rPr>
            <w:rFonts w:ascii="Times New Roman" w:hAnsi="Times New Roman" w:cs="Times New Roman"/>
            <w:webHidden/>
          </w:rPr>
          <w:fldChar w:fldCharType="end"/>
        </w:r>
      </w:hyperlink>
    </w:p>
    <w:p w14:paraId="7B596D29" w14:textId="45EBD68F"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3" w:history="1">
        <w:r w:rsidRPr="00861FC1">
          <w:rPr>
            <w:rStyle w:val="Hyperlink"/>
            <w:rFonts w:ascii="Times New Roman" w:hAnsi="Times New Roman" w:cs="Times New Roman"/>
          </w:rPr>
          <w:t>2.1.2.</w:t>
        </w:r>
        <w:r w:rsidRPr="00861FC1">
          <w:rPr>
            <w:rFonts w:ascii="Times New Roman" w:hAnsi="Times New Roman" w:cs="Times New Roman"/>
            <w:lang w:val="en-US" w:eastAsia="en-US"/>
          </w:rPr>
          <w:tab/>
        </w:r>
        <w:r w:rsidRPr="00861FC1">
          <w:rPr>
            <w:rStyle w:val="Hyperlink"/>
            <w:rFonts w:ascii="Times New Roman" w:hAnsi="Times New Roman" w:cs="Times New Roman"/>
          </w:rPr>
          <w:t>Thêm mới ca tử vo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3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9</w:t>
        </w:r>
        <w:r w:rsidRPr="00861FC1">
          <w:rPr>
            <w:rFonts w:ascii="Times New Roman" w:hAnsi="Times New Roman" w:cs="Times New Roman"/>
            <w:webHidden/>
          </w:rPr>
          <w:fldChar w:fldCharType="end"/>
        </w:r>
      </w:hyperlink>
    </w:p>
    <w:p w14:paraId="30BDB81B" w14:textId="2EBD3A88"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4" w:history="1">
        <w:r w:rsidRPr="00861FC1">
          <w:rPr>
            <w:rStyle w:val="Hyperlink"/>
            <w:rFonts w:ascii="Times New Roman" w:hAnsi="Times New Roman" w:cs="Times New Roman"/>
          </w:rPr>
          <w:t>2.1.3.</w:t>
        </w:r>
        <w:r w:rsidRPr="00861FC1">
          <w:rPr>
            <w:rFonts w:ascii="Times New Roman" w:hAnsi="Times New Roman" w:cs="Times New Roman"/>
            <w:lang w:val="en-US" w:eastAsia="en-US"/>
          </w:rPr>
          <w:tab/>
        </w:r>
        <w:r w:rsidRPr="00861FC1">
          <w:rPr>
            <w:rStyle w:val="Hyperlink"/>
            <w:rFonts w:ascii="Times New Roman" w:hAnsi="Times New Roman" w:cs="Times New Roman"/>
          </w:rPr>
          <w:t>Xuất excel danh sách ca tử vo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4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14</w:t>
        </w:r>
        <w:r w:rsidRPr="00861FC1">
          <w:rPr>
            <w:rFonts w:ascii="Times New Roman" w:hAnsi="Times New Roman" w:cs="Times New Roman"/>
            <w:webHidden/>
          </w:rPr>
          <w:fldChar w:fldCharType="end"/>
        </w:r>
      </w:hyperlink>
    </w:p>
    <w:p w14:paraId="794CA12C" w14:textId="26232999"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5" w:history="1">
        <w:r w:rsidRPr="00861FC1">
          <w:rPr>
            <w:rStyle w:val="Hyperlink"/>
            <w:rFonts w:ascii="Times New Roman" w:hAnsi="Times New Roman" w:cs="Times New Roman"/>
          </w:rPr>
          <w:t>2.1.4.</w:t>
        </w:r>
        <w:r w:rsidRPr="00861FC1">
          <w:rPr>
            <w:rFonts w:ascii="Times New Roman" w:hAnsi="Times New Roman" w:cs="Times New Roman"/>
            <w:lang w:val="en-US" w:eastAsia="en-US"/>
          </w:rPr>
          <w:tab/>
        </w:r>
        <w:r w:rsidRPr="00861FC1">
          <w:rPr>
            <w:rStyle w:val="Hyperlink"/>
            <w:rFonts w:ascii="Times New Roman" w:hAnsi="Times New Roman" w:cs="Times New Roman"/>
          </w:rPr>
          <w:t>Nhập thông tin ca tử vong từ tệp excel</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5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15</w:t>
        </w:r>
        <w:r w:rsidRPr="00861FC1">
          <w:rPr>
            <w:rFonts w:ascii="Times New Roman" w:hAnsi="Times New Roman" w:cs="Times New Roman"/>
            <w:webHidden/>
          </w:rPr>
          <w:fldChar w:fldCharType="end"/>
        </w:r>
      </w:hyperlink>
    </w:p>
    <w:p w14:paraId="0BD00C20" w14:textId="43C85CF1"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6" w:history="1">
        <w:r w:rsidRPr="00861FC1">
          <w:rPr>
            <w:rStyle w:val="Hyperlink"/>
            <w:rFonts w:ascii="Times New Roman" w:hAnsi="Times New Roman" w:cs="Times New Roman"/>
          </w:rPr>
          <w:t>2.1.5.</w:t>
        </w:r>
        <w:r w:rsidRPr="00861FC1">
          <w:rPr>
            <w:rFonts w:ascii="Times New Roman" w:hAnsi="Times New Roman" w:cs="Times New Roman"/>
            <w:lang w:val="en-US" w:eastAsia="en-US"/>
          </w:rPr>
          <w:tab/>
        </w:r>
        <w:r w:rsidRPr="00861FC1">
          <w:rPr>
            <w:rStyle w:val="Hyperlink"/>
            <w:rFonts w:ascii="Times New Roman" w:hAnsi="Times New Roman" w:cs="Times New Roman"/>
          </w:rPr>
          <w:t>Chỉnh sửa ca tử vo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6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18</w:t>
        </w:r>
        <w:r w:rsidRPr="00861FC1">
          <w:rPr>
            <w:rFonts w:ascii="Times New Roman" w:hAnsi="Times New Roman" w:cs="Times New Roman"/>
            <w:webHidden/>
          </w:rPr>
          <w:fldChar w:fldCharType="end"/>
        </w:r>
      </w:hyperlink>
    </w:p>
    <w:p w14:paraId="476DD3E8" w14:textId="70D725D2"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7" w:history="1">
        <w:r w:rsidRPr="00861FC1">
          <w:rPr>
            <w:rStyle w:val="Hyperlink"/>
            <w:rFonts w:ascii="Times New Roman" w:hAnsi="Times New Roman" w:cs="Times New Roman"/>
          </w:rPr>
          <w:t>2.1.6.</w:t>
        </w:r>
        <w:r w:rsidRPr="00861FC1">
          <w:rPr>
            <w:rFonts w:ascii="Times New Roman" w:hAnsi="Times New Roman" w:cs="Times New Roman"/>
            <w:lang w:val="en-US" w:eastAsia="en-US"/>
          </w:rPr>
          <w:tab/>
        </w:r>
        <w:r w:rsidRPr="00861FC1">
          <w:rPr>
            <w:rStyle w:val="Hyperlink"/>
            <w:rFonts w:ascii="Times New Roman" w:hAnsi="Times New Roman" w:cs="Times New Roman"/>
          </w:rPr>
          <w:t>Xóa ca tử vong</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7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19</w:t>
        </w:r>
        <w:r w:rsidRPr="00861FC1">
          <w:rPr>
            <w:rFonts w:ascii="Times New Roman" w:hAnsi="Times New Roman" w:cs="Times New Roman"/>
            <w:webHidden/>
          </w:rPr>
          <w:fldChar w:fldCharType="end"/>
        </w:r>
      </w:hyperlink>
    </w:p>
    <w:p w14:paraId="5B675288" w14:textId="6660EA5E"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8" w:history="1">
        <w:r w:rsidRPr="00861FC1">
          <w:rPr>
            <w:rStyle w:val="Hyperlink"/>
            <w:rFonts w:ascii="Times New Roman" w:hAnsi="Times New Roman" w:cs="Times New Roman"/>
          </w:rPr>
          <w:t>2.1.7.</w:t>
        </w:r>
        <w:r w:rsidRPr="00861FC1">
          <w:rPr>
            <w:rFonts w:ascii="Times New Roman" w:hAnsi="Times New Roman" w:cs="Times New Roman"/>
            <w:lang w:val="en-US" w:eastAsia="en-US"/>
          </w:rPr>
          <w:tab/>
        </w:r>
        <w:r w:rsidRPr="00861FC1">
          <w:rPr>
            <w:rStyle w:val="Hyperlink"/>
            <w:rFonts w:ascii="Times New Roman" w:hAnsi="Times New Roman" w:cs="Times New Roman"/>
          </w:rPr>
          <w:t>Yêu cầu trả lại</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8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0</w:t>
        </w:r>
        <w:r w:rsidRPr="00861FC1">
          <w:rPr>
            <w:rFonts w:ascii="Times New Roman" w:hAnsi="Times New Roman" w:cs="Times New Roman"/>
            <w:webHidden/>
          </w:rPr>
          <w:fldChar w:fldCharType="end"/>
        </w:r>
      </w:hyperlink>
    </w:p>
    <w:p w14:paraId="25D610C9" w14:textId="4B186A60"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49" w:history="1">
        <w:r w:rsidRPr="00861FC1">
          <w:rPr>
            <w:rStyle w:val="Hyperlink"/>
            <w:rFonts w:ascii="Times New Roman" w:hAnsi="Times New Roman" w:cs="Times New Roman"/>
          </w:rPr>
          <w:t>2.1.8.</w:t>
        </w:r>
        <w:r w:rsidRPr="00861FC1">
          <w:rPr>
            <w:rFonts w:ascii="Times New Roman" w:hAnsi="Times New Roman" w:cs="Times New Roman"/>
            <w:lang w:val="en-US" w:eastAsia="en-US"/>
          </w:rPr>
          <w:tab/>
        </w:r>
        <w:r w:rsidRPr="00861FC1">
          <w:rPr>
            <w:rStyle w:val="Hyperlink"/>
            <w:rFonts w:ascii="Times New Roman" w:hAnsi="Times New Roman" w:cs="Times New Roman"/>
          </w:rPr>
          <w:t>Xem giấy báo tử</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49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1</w:t>
        </w:r>
        <w:r w:rsidRPr="00861FC1">
          <w:rPr>
            <w:rFonts w:ascii="Times New Roman" w:hAnsi="Times New Roman" w:cs="Times New Roman"/>
            <w:webHidden/>
          </w:rPr>
          <w:fldChar w:fldCharType="end"/>
        </w:r>
      </w:hyperlink>
    </w:p>
    <w:p w14:paraId="204EBFA5" w14:textId="155EC2A1"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0" w:history="1">
        <w:r w:rsidRPr="00861FC1">
          <w:rPr>
            <w:rStyle w:val="Hyperlink"/>
            <w:rFonts w:ascii="Times New Roman" w:hAnsi="Times New Roman" w:cs="Times New Roman"/>
          </w:rPr>
          <w:t>2.1.9.</w:t>
        </w:r>
        <w:r w:rsidRPr="00861FC1">
          <w:rPr>
            <w:rFonts w:ascii="Times New Roman" w:hAnsi="Times New Roman" w:cs="Times New Roman"/>
            <w:lang w:val="en-US" w:eastAsia="en-US"/>
          </w:rPr>
          <w:tab/>
        </w:r>
        <w:r w:rsidRPr="00861FC1">
          <w:rPr>
            <w:rStyle w:val="Hyperlink"/>
            <w:rFonts w:ascii="Times New Roman" w:hAnsi="Times New Roman" w:cs="Times New Roman"/>
          </w:rPr>
          <w:t>Xem phiếu chẩn đoán</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0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2</w:t>
        </w:r>
        <w:r w:rsidRPr="00861FC1">
          <w:rPr>
            <w:rFonts w:ascii="Times New Roman" w:hAnsi="Times New Roman" w:cs="Times New Roman"/>
            <w:webHidden/>
          </w:rPr>
          <w:fldChar w:fldCharType="end"/>
        </w:r>
      </w:hyperlink>
    </w:p>
    <w:p w14:paraId="081AE181" w14:textId="757107A6"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1" w:history="1">
        <w:r w:rsidRPr="00861FC1">
          <w:rPr>
            <w:rStyle w:val="Hyperlink"/>
            <w:rFonts w:ascii="Times New Roman" w:hAnsi="Times New Roman" w:cs="Times New Roman"/>
          </w:rPr>
          <w:t>2.1.10.</w:t>
        </w:r>
        <w:r w:rsidRPr="00861FC1">
          <w:rPr>
            <w:rFonts w:ascii="Times New Roman" w:hAnsi="Times New Roman" w:cs="Times New Roman"/>
            <w:lang w:val="en-US" w:eastAsia="en-US"/>
          </w:rPr>
          <w:tab/>
        </w:r>
        <w:r w:rsidRPr="00861FC1">
          <w:rPr>
            <w:rStyle w:val="Hyperlink"/>
            <w:rFonts w:ascii="Times New Roman" w:hAnsi="Times New Roman" w:cs="Times New Roman"/>
          </w:rPr>
          <w:t>Xem thông tin tử vong dưới định dạng XML</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1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3</w:t>
        </w:r>
        <w:r w:rsidRPr="00861FC1">
          <w:rPr>
            <w:rFonts w:ascii="Times New Roman" w:hAnsi="Times New Roman" w:cs="Times New Roman"/>
            <w:webHidden/>
          </w:rPr>
          <w:fldChar w:fldCharType="end"/>
        </w:r>
      </w:hyperlink>
    </w:p>
    <w:p w14:paraId="0A49CD0F" w14:textId="3DAF07BE"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52" w:history="1">
        <w:r w:rsidRPr="00861FC1">
          <w:rPr>
            <w:rStyle w:val="Hyperlink"/>
            <w:rFonts w:ascii="Times New Roman" w:hAnsi="Times New Roman" w:cs="Times New Roman"/>
          </w:rPr>
          <w:t>2.2.</w:t>
        </w:r>
        <w:r w:rsidRPr="00861FC1">
          <w:rPr>
            <w:rFonts w:ascii="Times New Roman" w:hAnsi="Times New Roman" w:cs="Times New Roman"/>
            <w:lang w:val="en-US" w:eastAsia="en-US"/>
          </w:rPr>
          <w:tab/>
        </w:r>
        <w:r w:rsidRPr="00861FC1">
          <w:rPr>
            <w:rStyle w:val="Hyperlink"/>
            <w:rFonts w:ascii="Times New Roman" w:hAnsi="Times New Roman" w:cs="Times New Roman"/>
          </w:rPr>
          <w:t>Tiên lượng nặng xin về</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2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4</w:t>
        </w:r>
        <w:r w:rsidRPr="00861FC1">
          <w:rPr>
            <w:rFonts w:ascii="Times New Roman" w:hAnsi="Times New Roman" w:cs="Times New Roman"/>
            <w:webHidden/>
          </w:rPr>
          <w:fldChar w:fldCharType="end"/>
        </w:r>
      </w:hyperlink>
    </w:p>
    <w:p w14:paraId="4C4C7EF5" w14:textId="29EB4EFA"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3" w:history="1">
        <w:r w:rsidRPr="00861FC1">
          <w:rPr>
            <w:rStyle w:val="Hyperlink"/>
            <w:rFonts w:ascii="Times New Roman" w:hAnsi="Times New Roman" w:cs="Times New Roman"/>
          </w:rPr>
          <w:t>2.2.1.</w:t>
        </w:r>
        <w:r w:rsidRPr="00861FC1">
          <w:rPr>
            <w:rFonts w:ascii="Times New Roman" w:hAnsi="Times New Roman" w:cs="Times New Roman"/>
            <w:lang w:val="en-US" w:eastAsia="en-US"/>
          </w:rPr>
          <w:tab/>
        </w:r>
        <w:r w:rsidRPr="00861FC1">
          <w:rPr>
            <w:rStyle w:val="Hyperlink"/>
            <w:rFonts w:ascii="Times New Roman" w:hAnsi="Times New Roman" w:cs="Times New Roman"/>
          </w:rPr>
          <w:t>Tìm kiếm ca tiên lượng nặng xin về</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3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4</w:t>
        </w:r>
        <w:r w:rsidRPr="00861FC1">
          <w:rPr>
            <w:rFonts w:ascii="Times New Roman" w:hAnsi="Times New Roman" w:cs="Times New Roman"/>
            <w:webHidden/>
          </w:rPr>
          <w:fldChar w:fldCharType="end"/>
        </w:r>
      </w:hyperlink>
    </w:p>
    <w:p w14:paraId="2DAF53EC" w14:textId="499A3140"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4" w:history="1">
        <w:r w:rsidRPr="00861FC1">
          <w:rPr>
            <w:rStyle w:val="Hyperlink"/>
            <w:rFonts w:ascii="Times New Roman" w:hAnsi="Times New Roman" w:cs="Times New Roman"/>
          </w:rPr>
          <w:t>2.2.2.</w:t>
        </w:r>
        <w:r w:rsidRPr="00861FC1">
          <w:rPr>
            <w:rFonts w:ascii="Times New Roman" w:hAnsi="Times New Roman" w:cs="Times New Roman"/>
            <w:lang w:val="en-US" w:eastAsia="en-US"/>
          </w:rPr>
          <w:tab/>
        </w:r>
        <w:r w:rsidRPr="00861FC1">
          <w:rPr>
            <w:rStyle w:val="Hyperlink"/>
            <w:rFonts w:ascii="Times New Roman" w:hAnsi="Times New Roman" w:cs="Times New Roman"/>
          </w:rPr>
          <w:t>Thêm mới ca tiên lượng nặng xin về</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4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6</w:t>
        </w:r>
        <w:r w:rsidRPr="00861FC1">
          <w:rPr>
            <w:rFonts w:ascii="Times New Roman" w:hAnsi="Times New Roman" w:cs="Times New Roman"/>
            <w:webHidden/>
          </w:rPr>
          <w:fldChar w:fldCharType="end"/>
        </w:r>
      </w:hyperlink>
    </w:p>
    <w:p w14:paraId="3A33532F" w14:textId="390F0A51"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5" w:history="1">
        <w:r w:rsidRPr="00861FC1">
          <w:rPr>
            <w:rStyle w:val="Hyperlink"/>
            <w:rFonts w:ascii="Times New Roman" w:hAnsi="Times New Roman" w:cs="Times New Roman"/>
          </w:rPr>
          <w:t>2.2.3.</w:t>
        </w:r>
        <w:r w:rsidRPr="00861FC1">
          <w:rPr>
            <w:rFonts w:ascii="Times New Roman" w:hAnsi="Times New Roman" w:cs="Times New Roman"/>
            <w:lang w:val="en-US" w:eastAsia="en-US"/>
          </w:rPr>
          <w:tab/>
        </w:r>
        <w:r w:rsidRPr="00861FC1">
          <w:rPr>
            <w:rStyle w:val="Hyperlink"/>
            <w:rFonts w:ascii="Times New Roman" w:hAnsi="Times New Roman" w:cs="Times New Roman"/>
          </w:rPr>
          <w:t>Xuất excel danh sách ca tiên lượng nặng xin về</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5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28</w:t>
        </w:r>
        <w:r w:rsidRPr="00861FC1">
          <w:rPr>
            <w:rFonts w:ascii="Times New Roman" w:hAnsi="Times New Roman" w:cs="Times New Roman"/>
            <w:webHidden/>
          </w:rPr>
          <w:fldChar w:fldCharType="end"/>
        </w:r>
      </w:hyperlink>
    </w:p>
    <w:p w14:paraId="5E0B12BB" w14:textId="5928DFF1"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6" w:history="1">
        <w:r w:rsidRPr="00861FC1">
          <w:rPr>
            <w:rStyle w:val="Hyperlink"/>
            <w:rFonts w:ascii="Times New Roman" w:hAnsi="Times New Roman" w:cs="Times New Roman"/>
          </w:rPr>
          <w:t>2.2.4.</w:t>
        </w:r>
        <w:r w:rsidRPr="00861FC1">
          <w:rPr>
            <w:rFonts w:ascii="Times New Roman" w:hAnsi="Times New Roman" w:cs="Times New Roman"/>
            <w:lang w:val="en-US" w:eastAsia="en-US"/>
          </w:rPr>
          <w:tab/>
        </w:r>
        <w:r w:rsidRPr="00861FC1">
          <w:rPr>
            <w:rStyle w:val="Hyperlink"/>
            <w:rFonts w:ascii="Times New Roman" w:hAnsi="Times New Roman" w:cs="Times New Roman"/>
          </w:rPr>
          <w:t>Nhập thông tin ca tiên lượng nặng xin về từ tệp excel</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6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30</w:t>
        </w:r>
        <w:r w:rsidRPr="00861FC1">
          <w:rPr>
            <w:rFonts w:ascii="Times New Roman" w:hAnsi="Times New Roman" w:cs="Times New Roman"/>
            <w:webHidden/>
          </w:rPr>
          <w:fldChar w:fldCharType="end"/>
        </w:r>
      </w:hyperlink>
    </w:p>
    <w:p w14:paraId="69DA75E9" w14:textId="34470A16"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7" w:history="1">
        <w:r w:rsidRPr="00861FC1">
          <w:rPr>
            <w:rStyle w:val="Hyperlink"/>
            <w:rFonts w:ascii="Times New Roman" w:hAnsi="Times New Roman" w:cs="Times New Roman"/>
          </w:rPr>
          <w:t>2.2.5.</w:t>
        </w:r>
        <w:r w:rsidRPr="00861FC1">
          <w:rPr>
            <w:rFonts w:ascii="Times New Roman" w:hAnsi="Times New Roman" w:cs="Times New Roman"/>
            <w:lang w:val="en-US" w:eastAsia="en-US"/>
          </w:rPr>
          <w:tab/>
        </w:r>
        <w:r w:rsidRPr="00861FC1">
          <w:rPr>
            <w:rStyle w:val="Hyperlink"/>
            <w:rFonts w:ascii="Times New Roman" w:hAnsi="Times New Roman" w:cs="Times New Roman"/>
          </w:rPr>
          <w:t>Chỉnh sửa ca tiên lượng nặng xin về</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7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32</w:t>
        </w:r>
        <w:r w:rsidRPr="00861FC1">
          <w:rPr>
            <w:rFonts w:ascii="Times New Roman" w:hAnsi="Times New Roman" w:cs="Times New Roman"/>
            <w:webHidden/>
          </w:rPr>
          <w:fldChar w:fldCharType="end"/>
        </w:r>
      </w:hyperlink>
    </w:p>
    <w:p w14:paraId="7CEA4DA6" w14:textId="49B68DCD" w:rsidR="00B857FC" w:rsidRPr="00861FC1" w:rsidRDefault="00B857FC">
      <w:pPr>
        <w:pStyle w:val="TOC3"/>
        <w:tabs>
          <w:tab w:val="left" w:pos="1320"/>
          <w:tab w:val="right" w:leader="dot" w:pos="9678"/>
        </w:tabs>
        <w:rPr>
          <w:rFonts w:ascii="Times New Roman" w:hAnsi="Times New Roman" w:cs="Times New Roman"/>
          <w:lang w:val="en-US" w:eastAsia="en-US"/>
        </w:rPr>
      </w:pPr>
      <w:hyperlink w:anchor="_Toc171752858" w:history="1">
        <w:r w:rsidRPr="00861FC1">
          <w:rPr>
            <w:rStyle w:val="Hyperlink"/>
            <w:rFonts w:ascii="Times New Roman" w:hAnsi="Times New Roman" w:cs="Times New Roman"/>
          </w:rPr>
          <w:t>2.2.6.</w:t>
        </w:r>
        <w:r w:rsidRPr="00861FC1">
          <w:rPr>
            <w:rFonts w:ascii="Times New Roman" w:hAnsi="Times New Roman" w:cs="Times New Roman"/>
            <w:lang w:val="en-US" w:eastAsia="en-US"/>
          </w:rPr>
          <w:tab/>
        </w:r>
        <w:r w:rsidRPr="00861FC1">
          <w:rPr>
            <w:rStyle w:val="Hyperlink"/>
            <w:rFonts w:ascii="Times New Roman" w:hAnsi="Times New Roman" w:cs="Times New Roman"/>
          </w:rPr>
          <w:t>Xem phiếu chẩn đoán</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8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33</w:t>
        </w:r>
        <w:r w:rsidRPr="00861FC1">
          <w:rPr>
            <w:rFonts w:ascii="Times New Roman" w:hAnsi="Times New Roman" w:cs="Times New Roman"/>
            <w:webHidden/>
          </w:rPr>
          <w:fldChar w:fldCharType="end"/>
        </w:r>
      </w:hyperlink>
    </w:p>
    <w:p w14:paraId="43B1C99F" w14:textId="6EEC8228" w:rsidR="00B857FC" w:rsidRPr="00861FC1" w:rsidRDefault="00B857FC">
      <w:pPr>
        <w:pStyle w:val="TOC2"/>
        <w:tabs>
          <w:tab w:val="left" w:pos="880"/>
          <w:tab w:val="right" w:leader="dot" w:pos="9678"/>
        </w:tabs>
        <w:rPr>
          <w:rFonts w:ascii="Times New Roman" w:hAnsi="Times New Roman" w:cs="Times New Roman"/>
          <w:lang w:val="en-US" w:eastAsia="en-US"/>
        </w:rPr>
      </w:pPr>
      <w:hyperlink w:anchor="_Toc171752859" w:history="1">
        <w:r w:rsidRPr="00861FC1">
          <w:rPr>
            <w:rStyle w:val="Hyperlink"/>
            <w:rFonts w:ascii="Times New Roman" w:hAnsi="Times New Roman" w:cs="Times New Roman"/>
          </w:rPr>
          <w:t>2.3.</w:t>
        </w:r>
        <w:r w:rsidRPr="00861FC1">
          <w:rPr>
            <w:rFonts w:ascii="Times New Roman" w:hAnsi="Times New Roman" w:cs="Times New Roman"/>
            <w:lang w:val="en-US" w:eastAsia="en-US"/>
          </w:rPr>
          <w:tab/>
        </w:r>
        <w:r w:rsidRPr="00861FC1">
          <w:rPr>
            <w:rStyle w:val="Hyperlink"/>
            <w:rFonts w:ascii="Times New Roman" w:hAnsi="Times New Roman" w:cs="Times New Roman"/>
          </w:rPr>
          <w:t>Thống kê ca tử vong dưới dạng biểu đồ</w:t>
        </w:r>
        <w:r w:rsidRPr="00861FC1">
          <w:rPr>
            <w:rFonts w:ascii="Times New Roman" w:hAnsi="Times New Roman" w:cs="Times New Roman"/>
            <w:webHidden/>
          </w:rPr>
          <w:tab/>
        </w:r>
        <w:r w:rsidRPr="00861FC1">
          <w:rPr>
            <w:rFonts w:ascii="Times New Roman" w:hAnsi="Times New Roman" w:cs="Times New Roman"/>
            <w:webHidden/>
          </w:rPr>
          <w:fldChar w:fldCharType="begin"/>
        </w:r>
        <w:r w:rsidRPr="00861FC1">
          <w:rPr>
            <w:rFonts w:ascii="Times New Roman" w:hAnsi="Times New Roman" w:cs="Times New Roman"/>
            <w:webHidden/>
          </w:rPr>
          <w:instrText xml:space="preserve"> PAGEREF _Toc171752859 \h </w:instrText>
        </w:r>
        <w:r w:rsidRPr="00861FC1">
          <w:rPr>
            <w:rFonts w:ascii="Times New Roman" w:hAnsi="Times New Roman" w:cs="Times New Roman"/>
            <w:webHidden/>
          </w:rPr>
        </w:r>
        <w:r w:rsidRPr="00861FC1">
          <w:rPr>
            <w:rFonts w:ascii="Times New Roman" w:hAnsi="Times New Roman" w:cs="Times New Roman"/>
            <w:webHidden/>
          </w:rPr>
          <w:fldChar w:fldCharType="separate"/>
        </w:r>
        <w:r w:rsidRPr="00861FC1">
          <w:rPr>
            <w:rFonts w:ascii="Times New Roman" w:hAnsi="Times New Roman" w:cs="Times New Roman"/>
            <w:webHidden/>
          </w:rPr>
          <w:t>34</w:t>
        </w:r>
        <w:r w:rsidRPr="00861FC1">
          <w:rPr>
            <w:rFonts w:ascii="Times New Roman" w:hAnsi="Times New Roman" w:cs="Times New Roman"/>
            <w:webHidden/>
          </w:rPr>
          <w:fldChar w:fldCharType="end"/>
        </w:r>
      </w:hyperlink>
    </w:p>
    <w:p w14:paraId="2BB6C680" w14:textId="1690BD65" w:rsidR="00B5387B" w:rsidRPr="00861FC1" w:rsidRDefault="00B5387B" w:rsidP="004B1B38">
      <w:pPr>
        <w:widowControl w:val="0"/>
        <w:tabs>
          <w:tab w:val="left" w:pos="2760"/>
          <w:tab w:val="center" w:pos="4537"/>
          <w:tab w:val="center" w:pos="4677"/>
          <w:tab w:val="left" w:pos="6305"/>
        </w:tabs>
        <w:spacing w:after="0" w:line="360" w:lineRule="auto"/>
        <w:jc w:val="both"/>
        <w:rPr>
          <w:rFonts w:ascii="Times New Roman" w:hAnsi="Times New Roman" w:cs="Times New Roman"/>
          <w:b/>
          <w:color w:val="000000" w:themeColor="text1"/>
          <w:sz w:val="24"/>
          <w:szCs w:val="24"/>
          <w:lang w:val="en-US"/>
        </w:rPr>
        <w:sectPr w:rsidR="00B5387B" w:rsidRPr="00861FC1" w:rsidSect="000D58B7">
          <w:footerReference w:type="default" r:id="rId9"/>
          <w:footerReference w:type="first" r:id="rId10"/>
          <w:pgSz w:w="12240" w:h="15840"/>
          <w:pgMar w:top="1134" w:right="1134" w:bottom="1134" w:left="1418" w:header="720" w:footer="720" w:gutter="0"/>
          <w:pgNumType w:start="0"/>
          <w:cols w:space="720"/>
          <w:titlePg/>
          <w:docGrid w:linePitch="360"/>
        </w:sectPr>
      </w:pPr>
      <w:r w:rsidRPr="00861FC1">
        <w:rPr>
          <w:rFonts w:ascii="Times New Roman" w:hAnsi="Times New Roman" w:cs="Times New Roman"/>
          <w:b/>
          <w:color w:val="000000" w:themeColor="text1"/>
          <w:sz w:val="24"/>
          <w:szCs w:val="24"/>
          <w:lang w:val="en-US"/>
        </w:rPr>
        <w:fldChar w:fldCharType="end"/>
      </w:r>
    </w:p>
    <w:p w14:paraId="45124216" w14:textId="77777777" w:rsidR="00610CE6" w:rsidRPr="00861FC1" w:rsidRDefault="00610CE6" w:rsidP="00790978">
      <w:pPr>
        <w:widowControl w:val="0"/>
        <w:spacing w:after="0" w:line="360" w:lineRule="auto"/>
        <w:rPr>
          <w:rFonts w:ascii="Times New Roman" w:hAnsi="Times New Roman" w:cs="Times New Roman"/>
          <w:sz w:val="24"/>
          <w:szCs w:val="24"/>
          <w:lang w:val="en-US"/>
        </w:rPr>
      </w:pPr>
    </w:p>
    <w:p w14:paraId="0FB6E37C" w14:textId="56233192" w:rsidR="00532300" w:rsidRPr="00861FC1" w:rsidRDefault="00F63A16" w:rsidP="00790978">
      <w:pPr>
        <w:pStyle w:val="Heading1"/>
        <w:rPr>
          <w:rFonts w:cs="Times New Roman"/>
          <w:szCs w:val="24"/>
        </w:rPr>
      </w:pPr>
      <w:bookmarkStart w:id="1" w:name="_Toc171752833"/>
      <w:r w:rsidRPr="00861FC1">
        <w:rPr>
          <w:rFonts w:cs="Times New Roman"/>
          <w:szCs w:val="24"/>
        </w:rPr>
        <w:t>TRUY CẬP VÀ ĐĂNG NHẬP HỆ THỐNG</w:t>
      </w:r>
      <w:bookmarkEnd w:id="1"/>
    </w:p>
    <w:p w14:paraId="171CB638" w14:textId="77777777" w:rsidR="00F63A16" w:rsidRPr="00861FC1" w:rsidRDefault="00F63A16" w:rsidP="00790978">
      <w:pPr>
        <w:pStyle w:val="Heading2"/>
        <w:spacing w:before="0" w:line="360" w:lineRule="auto"/>
        <w:rPr>
          <w:rFonts w:cs="Times New Roman"/>
          <w:szCs w:val="24"/>
        </w:rPr>
      </w:pPr>
      <w:bookmarkStart w:id="2" w:name="_Toc166481120"/>
      <w:bookmarkStart w:id="3" w:name="_Toc171752834"/>
      <w:r w:rsidRPr="00861FC1">
        <w:rPr>
          <w:rFonts w:cs="Times New Roman"/>
          <w:szCs w:val="24"/>
        </w:rPr>
        <w:t>Truy cập vào hệ thống</w:t>
      </w:r>
      <w:bookmarkEnd w:id="2"/>
      <w:bookmarkEnd w:id="3"/>
    </w:p>
    <w:p w14:paraId="43874F4C" w14:textId="7B4C600A" w:rsidR="00F63A16" w:rsidRPr="00861FC1" w:rsidRDefault="00F63A16" w:rsidP="00790978">
      <w:pPr>
        <w:widowControl w:val="0"/>
        <w:spacing w:after="0" w:line="360" w:lineRule="auto"/>
        <w:ind w:firstLine="284"/>
        <w:jc w:val="both"/>
        <w:rPr>
          <w:rFonts w:ascii="Times New Roman" w:hAnsi="Times New Roman" w:cs="Times New Roman"/>
          <w:sz w:val="24"/>
          <w:szCs w:val="24"/>
        </w:rPr>
      </w:pPr>
      <w:r w:rsidRPr="00861FC1">
        <w:rPr>
          <w:rFonts w:ascii="Times New Roman" w:hAnsi="Times New Roman" w:cs="Times New Roman"/>
          <w:sz w:val="24"/>
          <w:szCs w:val="24"/>
        </w:rPr>
        <w:t xml:space="preserve">Hệ thống </w:t>
      </w:r>
      <w:r w:rsidR="00BF01B9" w:rsidRPr="00861FC1">
        <w:rPr>
          <w:rFonts w:ascii="Times New Roman" w:hAnsi="Times New Roman" w:cs="Times New Roman"/>
          <w:sz w:val="24"/>
          <w:szCs w:val="24"/>
          <w:lang w:val="en-US"/>
        </w:rPr>
        <w:t xml:space="preserve">thông tin quản lý hoạt động khám bệnh, chữa bệnh </w:t>
      </w:r>
      <w:r w:rsidRPr="00861FC1">
        <w:rPr>
          <w:rFonts w:ascii="Times New Roman" w:hAnsi="Times New Roman" w:cs="Times New Roman"/>
          <w:sz w:val="24"/>
          <w:szCs w:val="24"/>
        </w:rPr>
        <w:t xml:space="preserve">là một ứng dụng web và truy cập thông qua trình duyệt web (Chrome, Cốc Cốc, Firefox, Microsoft Edge, …). </w:t>
      </w:r>
    </w:p>
    <w:p w14:paraId="38F9DEFE" w14:textId="1B0C5C24" w:rsidR="00F63A16" w:rsidRPr="00861FC1" w:rsidRDefault="00F63A16" w:rsidP="00790978">
      <w:pPr>
        <w:widowControl w:val="0"/>
        <w:spacing w:after="0" w:line="360" w:lineRule="auto"/>
        <w:ind w:firstLine="284"/>
        <w:jc w:val="both"/>
        <w:rPr>
          <w:rFonts w:ascii="Times New Roman" w:hAnsi="Times New Roman" w:cs="Times New Roman"/>
          <w:sz w:val="24"/>
          <w:szCs w:val="24"/>
        </w:rPr>
      </w:pPr>
      <w:r w:rsidRPr="00861FC1">
        <w:rPr>
          <w:rFonts w:ascii="Times New Roman" w:hAnsi="Times New Roman" w:cs="Times New Roman"/>
          <w:sz w:val="24"/>
          <w:szCs w:val="24"/>
        </w:rPr>
        <w:t xml:space="preserve">Đường dẫn </w:t>
      </w:r>
      <w:r w:rsidRPr="0019264F">
        <w:rPr>
          <w:rFonts w:ascii="Times New Roman" w:hAnsi="Times New Roman" w:cs="Times New Roman"/>
          <w:sz w:val="24"/>
          <w:szCs w:val="24"/>
        </w:rPr>
        <w:t>hệ</w:t>
      </w:r>
      <w:r w:rsidRPr="00861FC1">
        <w:rPr>
          <w:rFonts w:ascii="Times New Roman" w:hAnsi="Times New Roman" w:cs="Times New Roman"/>
          <w:sz w:val="24"/>
          <w:szCs w:val="24"/>
        </w:rPr>
        <w:t xml:space="preserve"> thống bản chính thức: </w:t>
      </w:r>
      <w:hyperlink r:id="rId11" w:history="1">
        <w:r w:rsidR="00AA6AFD" w:rsidRPr="00861FC1">
          <w:rPr>
            <w:rStyle w:val="Hyperlink"/>
            <w:rFonts w:ascii="Times New Roman" w:hAnsi="Times New Roman" w:cs="Times New Roman"/>
            <w:sz w:val="24"/>
            <w:szCs w:val="24"/>
          </w:rPr>
          <w:t>https://cdc.kcb.vn/</w:t>
        </w:r>
      </w:hyperlink>
    </w:p>
    <w:p w14:paraId="4ACEED8E" w14:textId="36AF82FA" w:rsidR="00F63A16" w:rsidRPr="00861FC1" w:rsidRDefault="00255EA5" w:rsidP="0057346A">
      <w:pPr>
        <w:widowControl w:val="0"/>
        <w:spacing w:after="0" w:line="360" w:lineRule="auto"/>
        <w:jc w:val="center"/>
        <w:rPr>
          <w:rFonts w:ascii="Times New Roman" w:hAnsi="Times New Roman" w:cs="Times New Roman"/>
          <w:sz w:val="24"/>
          <w:szCs w:val="24"/>
        </w:rPr>
      </w:pPr>
      <w:r w:rsidRPr="00861FC1">
        <w:rPr>
          <w:rFonts w:ascii="Times New Roman" w:hAnsi="Times New Roman" w:cs="Times New Roman"/>
          <w:sz w:val="24"/>
          <w:szCs w:val="24"/>
        </w:rPr>
        <w:drawing>
          <wp:inline distT="0" distB="0" distL="0" distR="0" wp14:anchorId="7191C0C2" wp14:editId="683EE50B">
            <wp:extent cx="5943600" cy="2817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7495"/>
                    </a:xfrm>
                    <a:prstGeom prst="rect">
                      <a:avLst/>
                    </a:prstGeom>
                  </pic:spPr>
                </pic:pic>
              </a:graphicData>
            </a:graphic>
          </wp:inline>
        </w:drawing>
      </w:r>
    </w:p>
    <w:p w14:paraId="79887100" w14:textId="77777777" w:rsidR="00F1760A" w:rsidRPr="00861FC1" w:rsidRDefault="00F1760A" w:rsidP="00F1760A">
      <w:pPr>
        <w:widowControl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78"/>
      </w:tblGrid>
      <w:tr w:rsidR="00F1760A" w:rsidRPr="00861FC1" w14:paraId="53895391" w14:textId="77777777" w:rsidTr="001830C5">
        <w:trPr>
          <w:trHeight w:val="1122"/>
        </w:trPr>
        <w:tc>
          <w:tcPr>
            <w:tcW w:w="9678" w:type="dxa"/>
            <w:shd w:val="clear" w:color="auto" w:fill="FFFAEB"/>
          </w:tcPr>
          <w:p w14:paraId="02640E68" w14:textId="3F9E736F" w:rsidR="00F1760A" w:rsidRPr="0019264F" w:rsidRDefault="00F1760A" w:rsidP="00F1760A">
            <w:pPr>
              <w:pStyle w:val="H1"/>
              <w:numPr>
                <w:ilvl w:val="0"/>
                <w:numId w:val="36"/>
              </w:numPr>
              <w:spacing w:after="0"/>
              <w:rPr>
                <w:rFonts w:ascii="Times New Roman" w:hAnsi="Times New Roman" w:cs="Times New Roman"/>
                <w:lang w:val="vi-VN"/>
              </w:rPr>
            </w:pPr>
            <w:bookmarkStart w:id="4" w:name="_Toc171752835"/>
            <w:r w:rsidRPr="0019264F">
              <w:rPr>
                <w:rFonts w:ascii="Times New Roman" w:hAnsi="Times New Roman" w:cs="Times New Roman"/>
                <w:lang w:val="vi-VN"/>
              </w:rPr>
              <w:t xml:space="preserve">Module Quản lý ca tử vong được triển khai trên Hệ thống thông tin quản lý hoạt động khám bệnh, chữa bệnh =&gt; Sẽ có đơn vị đã có tài khoản truy cập vào hệ thống này, do đó đơn vị đó chỉ cần đăng nhập vào hệ thống và thực hiện </w:t>
            </w:r>
            <w:hyperlink w:anchor="_Đăng_ký_bổ" w:history="1">
              <w:r w:rsidRPr="0019264F">
                <w:rPr>
                  <w:rStyle w:val="Hyperlink"/>
                  <w:rFonts w:ascii="Times New Roman" w:hAnsi="Times New Roman" w:cs="Times New Roman"/>
                  <w:lang w:val="vi-VN"/>
                </w:rPr>
                <w:t>Đăng ký bổ sung phân hệ</w:t>
              </w:r>
              <w:bookmarkEnd w:id="4"/>
            </w:hyperlink>
          </w:p>
        </w:tc>
      </w:tr>
    </w:tbl>
    <w:p w14:paraId="06407B87" w14:textId="77777777" w:rsidR="00F1760A" w:rsidRPr="00861FC1" w:rsidRDefault="00F1760A" w:rsidP="0057346A">
      <w:pPr>
        <w:widowControl w:val="0"/>
        <w:spacing w:after="0" w:line="360" w:lineRule="auto"/>
        <w:jc w:val="center"/>
        <w:rPr>
          <w:rFonts w:ascii="Times New Roman" w:hAnsi="Times New Roman" w:cs="Times New Roman"/>
          <w:sz w:val="24"/>
          <w:szCs w:val="24"/>
        </w:rPr>
      </w:pPr>
    </w:p>
    <w:p w14:paraId="60F7A317" w14:textId="7A9FCB85" w:rsidR="000A5CB3" w:rsidRPr="00861FC1" w:rsidRDefault="000A5CB3" w:rsidP="00790978">
      <w:pPr>
        <w:pStyle w:val="Heading2"/>
        <w:spacing w:before="0" w:line="360" w:lineRule="auto"/>
        <w:rPr>
          <w:rFonts w:cs="Times New Roman"/>
          <w:szCs w:val="24"/>
        </w:rPr>
      </w:pPr>
      <w:bookmarkStart w:id="5" w:name="_Toc171752836"/>
      <w:r w:rsidRPr="00861FC1">
        <w:rPr>
          <w:rFonts w:cs="Times New Roman"/>
          <w:szCs w:val="24"/>
        </w:rPr>
        <w:t>Đăng nhập vào hệ thống</w:t>
      </w:r>
      <w:bookmarkEnd w:id="5"/>
    </w:p>
    <w:p w14:paraId="3EDB7AC2" w14:textId="2B563AE7" w:rsidR="00283621" w:rsidRPr="00861FC1" w:rsidRDefault="00283621" w:rsidP="00790978">
      <w:pPr>
        <w:pStyle w:val="Bullet1"/>
      </w:pPr>
      <w:r w:rsidRPr="00861FC1">
        <w:t>Khi cán bộ thấy màn hình đăng nhập của Hệ thống thông tin</w:t>
      </w:r>
      <w:r w:rsidR="000A5CB3" w:rsidRPr="00861FC1">
        <w:t xml:space="preserve"> quản lý hoạt động khám bệnh, chữa bệnh</w:t>
      </w:r>
      <w:r w:rsidRPr="00861FC1">
        <w:t xml:space="preserve">, cán bộ thực hiện nhập </w:t>
      </w:r>
      <w:r w:rsidRPr="00861FC1">
        <w:rPr>
          <w:b/>
          <w:bCs/>
        </w:rPr>
        <w:t xml:space="preserve">Tên đăng nhập </w:t>
      </w:r>
      <w:r w:rsidRPr="00861FC1">
        <w:t xml:space="preserve">và </w:t>
      </w:r>
      <w:r w:rsidRPr="00861FC1">
        <w:rPr>
          <w:b/>
          <w:bCs/>
        </w:rPr>
        <w:t xml:space="preserve">Mật khẩu </w:t>
      </w:r>
      <w:r w:rsidRPr="00861FC1">
        <w:t>để đăng nhập vào ứng dụng.</w:t>
      </w:r>
    </w:p>
    <w:p w14:paraId="0501328E" w14:textId="3A967F13" w:rsidR="00283621" w:rsidRPr="00861FC1" w:rsidRDefault="000A5CB3" w:rsidP="0057346A">
      <w:pPr>
        <w:pStyle w:val="Bullet1"/>
        <w:numPr>
          <w:ilvl w:val="0"/>
          <w:numId w:val="0"/>
        </w:numPr>
        <w:jc w:val="center"/>
      </w:pPr>
      <w:r w:rsidRPr="00861FC1">
        <w:rPr>
          <w:noProof/>
        </w:rPr>
        <w:lastRenderedPageBreak/>
        <w:drawing>
          <wp:inline distT="0" distB="0" distL="0" distR="0" wp14:anchorId="3A95D48B" wp14:editId="64894554">
            <wp:extent cx="5943600" cy="282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4480"/>
                    </a:xfrm>
                    <a:prstGeom prst="rect">
                      <a:avLst/>
                    </a:prstGeom>
                  </pic:spPr>
                </pic:pic>
              </a:graphicData>
            </a:graphic>
          </wp:inline>
        </w:drawing>
      </w:r>
    </w:p>
    <w:p w14:paraId="19FD2F68" w14:textId="77777777" w:rsidR="00283621" w:rsidRPr="00861FC1" w:rsidRDefault="00283621" w:rsidP="00790978">
      <w:pPr>
        <w:pStyle w:val="Bullet1"/>
      </w:pPr>
      <w:r w:rsidRPr="00861FC1">
        <w:t xml:space="preserve">Sau khi nhập </w:t>
      </w:r>
      <w:r w:rsidRPr="00861FC1">
        <w:rPr>
          <w:b/>
          <w:bCs/>
        </w:rPr>
        <w:t xml:space="preserve">Tên đăng nhập </w:t>
      </w:r>
      <w:r w:rsidRPr="00861FC1">
        <w:t xml:space="preserve">và </w:t>
      </w:r>
      <w:r w:rsidRPr="00861FC1">
        <w:rPr>
          <w:b/>
          <w:bCs/>
        </w:rPr>
        <w:t>Mật khẩu</w:t>
      </w:r>
      <w:r w:rsidRPr="00861FC1">
        <w:t xml:space="preserve">, người dùng nhấn Enter hoặc kích nút </w:t>
      </w:r>
      <w:r w:rsidRPr="00861FC1">
        <w:rPr>
          <w:b/>
          <w:bCs/>
        </w:rPr>
        <w:t>Đăng nhập</w:t>
      </w:r>
      <w:r w:rsidRPr="00861FC1">
        <w:t>, lúc này xảy ra 2 trường hợp:</w:t>
      </w:r>
    </w:p>
    <w:p w14:paraId="211056A4" w14:textId="77777777" w:rsidR="00283621" w:rsidRPr="00861FC1" w:rsidRDefault="00283621" w:rsidP="00790978">
      <w:pPr>
        <w:pStyle w:val="Bullet2"/>
        <w:rPr>
          <w:b/>
          <w:bCs/>
          <w:color w:val="002060"/>
        </w:rPr>
      </w:pPr>
      <w:r w:rsidRPr="00861FC1">
        <w:rPr>
          <w:b/>
          <w:bCs/>
          <w:color w:val="002060"/>
        </w:rPr>
        <w:t xml:space="preserve">TH1 - Thông tin đăng nhập không hợp lệ: </w:t>
      </w:r>
    </w:p>
    <w:p w14:paraId="0AD88B5A" w14:textId="18B6971C" w:rsidR="00283621" w:rsidRPr="00861FC1" w:rsidRDefault="00283621" w:rsidP="00790978">
      <w:pPr>
        <w:pStyle w:val="Bullet3"/>
      </w:pPr>
      <w:r w:rsidRPr="00861FC1">
        <w:t xml:space="preserve">Nhập thông tin tài khoản đăng nhập không hợp lệ: Hệ thống hiển thị cảnh báo lỗi chi tiết cho người dùng biết </w:t>
      </w:r>
      <w:r w:rsidRPr="00861FC1">
        <w:rPr>
          <w:i/>
          <w:iCs/>
        </w:rPr>
        <w:t>“</w:t>
      </w:r>
      <w:r w:rsidR="000A5CB3" w:rsidRPr="00861FC1">
        <w:rPr>
          <w:i/>
          <w:iCs/>
        </w:rPr>
        <w:t>Sai tên truy cập hoặc mật khẩu</w:t>
      </w:r>
      <w:r w:rsidRPr="00861FC1">
        <w:rPr>
          <w:i/>
          <w:iCs/>
        </w:rPr>
        <w:t>”</w:t>
      </w:r>
    </w:p>
    <w:p w14:paraId="3066B0E5" w14:textId="622E8471" w:rsidR="00283621" w:rsidRPr="00861FC1" w:rsidRDefault="000A5CB3" w:rsidP="0057346A">
      <w:pPr>
        <w:pStyle w:val="Bullet3"/>
        <w:numPr>
          <w:ilvl w:val="0"/>
          <w:numId w:val="0"/>
        </w:numPr>
        <w:jc w:val="center"/>
      </w:pPr>
      <w:r w:rsidRPr="00861FC1">
        <w:rPr>
          <w:noProof/>
        </w:rPr>
        <w:drawing>
          <wp:inline distT="0" distB="0" distL="0" distR="0" wp14:anchorId="2D9BC68F" wp14:editId="016A8E71">
            <wp:extent cx="5943600" cy="2805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5430"/>
                    </a:xfrm>
                    <a:prstGeom prst="rect">
                      <a:avLst/>
                    </a:prstGeom>
                  </pic:spPr>
                </pic:pic>
              </a:graphicData>
            </a:graphic>
          </wp:inline>
        </w:drawing>
      </w:r>
    </w:p>
    <w:p w14:paraId="6E9D19AE" w14:textId="77777777" w:rsidR="00283621" w:rsidRPr="00861FC1" w:rsidRDefault="00283621" w:rsidP="00790978">
      <w:pPr>
        <w:pStyle w:val="Bullet3"/>
      </w:pPr>
      <w:r w:rsidRPr="00861FC1">
        <w:t>Nhập thông tin tài khoản đăng nhập sai đến lần thứ 3: Hệ thống hiển thị “mã bảo vệ”</w:t>
      </w:r>
    </w:p>
    <w:p w14:paraId="1BEF15E9" w14:textId="2C5E1D39" w:rsidR="00283621" w:rsidRPr="00861FC1" w:rsidRDefault="000A5CB3" w:rsidP="0057346A">
      <w:pPr>
        <w:pStyle w:val="Bullet2"/>
        <w:numPr>
          <w:ilvl w:val="0"/>
          <w:numId w:val="0"/>
        </w:numPr>
        <w:jc w:val="center"/>
      </w:pPr>
      <w:r w:rsidRPr="00861FC1">
        <w:rPr>
          <w:noProof/>
        </w:rPr>
        <w:lastRenderedPageBreak/>
        <w:drawing>
          <wp:inline distT="0" distB="0" distL="0" distR="0" wp14:anchorId="3193DA24" wp14:editId="280492EA">
            <wp:extent cx="59436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2275"/>
                    </a:xfrm>
                    <a:prstGeom prst="rect">
                      <a:avLst/>
                    </a:prstGeom>
                  </pic:spPr>
                </pic:pic>
              </a:graphicData>
            </a:graphic>
          </wp:inline>
        </w:drawing>
      </w:r>
    </w:p>
    <w:p w14:paraId="3E283C20" w14:textId="77777777" w:rsidR="00283621" w:rsidRPr="00861FC1" w:rsidRDefault="00283621" w:rsidP="00790978">
      <w:pPr>
        <w:pStyle w:val="Bullet3"/>
      </w:pPr>
      <w:r w:rsidRPr="00861FC1">
        <w:rPr>
          <w:b/>
          <w:bCs/>
          <w:color w:val="002060"/>
        </w:rPr>
        <w:t>TH2 - Thông tin đăng nhập hợp lệ:</w:t>
      </w:r>
      <w:r w:rsidRPr="00861FC1">
        <w:rPr>
          <w:color w:val="002060"/>
        </w:rPr>
        <w:t xml:space="preserve"> </w:t>
      </w:r>
      <w:r w:rsidRPr="00861FC1">
        <w:t>Người dùng đăng nhập thành công vào hệ thống và sử dụng các tính năng được phân quyền</w:t>
      </w:r>
    </w:p>
    <w:p w14:paraId="28975F1C" w14:textId="795FE3DC" w:rsidR="00283621" w:rsidRPr="00861FC1" w:rsidRDefault="0057346A" w:rsidP="00790978">
      <w:pPr>
        <w:pStyle w:val="Bullet3"/>
        <w:numPr>
          <w:ilvl w:val="0"/>
          <w:numId w:val="0"/>
        </w:numPr>
      </w:pPr>
      <w:r w:rsidRPr="00861FC1">
        <w:rPr>
          <w:noProof/>
        </w:rPr>
        <w:drawing>
          <wp:inline distT="0" distB="0" distL="0" distR="0" wp14:anchorId="4F620456" wp14:editId="466B9E6C">
            <wp:extent cx="6151880" cy="27825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782570"/>
                    </a:xfrm>
                    <a:prstGeom prst="rect">
                      <a:avLst/>
                    </a:prstGeom>
                  </pic:spPr>
                </pic:pic>
              </a:graphicData>
            </a:graphic>
          </wp:inline>
        </w:drawing>
      </w:r>
    </w:p>
    <w:p w14:paraId="404FBD90" w14:textId="77777777" w:rsidR="00F1760A" w:rsidRPr="00861FC1" w:rsidRDefault="00F1760A" w:rsidP="00F1760A">
      <w:pPr>
        <w:pStyle w:val="Heading2"/>
        <w:spacing w:before="0" w:line="360" w:lineRule="auto"/>
        <w:rPr>
          <w:rFonts w:cs="Times New Roman"/>
          <w:szCs w:val="24"/>
        </w:rPr>
      </w:pPr>
      <w:bookmarkStart w:id="6" w:name="_Đăng_ký_bổ"/>
      <w:bookmarkStart w:id="7" w:name="_Toc168585666"/>
      <w:bookmarkStart w:id="8" w:name="_Toc171752837"/>
      <w:bookmarkStart w:id="9" w:name="_Hlk166860414"/>
      <w:bookmarkEnd w:id="6"/>
      <w:r w:rsidRPr="00861FC1">
        <w:rPr>
          <w:rFonts w:cs="Times New Roman"/>
          <w:szCs w:val="24"/>
        </w:rPr>
        <w:t>Đăng ký bổ sung phân hệ</w:t>
      </w:r>
      <w:bookmarkEnd w:id="7"/>
      <w:bookmarkEnd w:id="8"/>
    </w:p>
    <w:p w14:paraId="4E281C19" w14:textId="3655BEDC" w:rsidR="00F1760A" w:rsidRPr="00861FC1" w:rsidRDefault="00F1760A" w:rsidP="00F1760A">
      <w:pPr>
        <w:pStyle w:val="Bullet1"/>
      </w:pPr>
      <w:r w:rsidRPr="00861FC1">
        <w:t xml:space="preserve">Tính năng này giúp cho các đơn vị đang sử dụng Hệ thống thông tin quản lý hoạt động khám bệnh, chữa bệnh có thể đăng ký sử dụng bổ sung thêm phân hệ </w:t>
      </w:r>
      <w:r w:rsidR="00C244D0" w:rsidRPr="00861FC1">
        <w:t>Quản lý ca tử vong.</w:t>
      </w:r>
    </w:p>
    <w:p w14:paraId="73CABC4D" w14:textId="04BB4D03" w:rsidR="00F1760A" w:rsidRPr="00861FC1" w:rsidRDefault="00F1760A" w:rsidP="00F1760A">
      <w:pPr>
        <w:pStyle w:val="Bullet1"/>
      </w:pPr>
      <w:r w:rsidRPr="00861FC1">
        <w:t xml:space="preserve">Để đăng ký sử dụng bổ sung thêm phân hệ </w:t>
      </w:r>
      <w:r w:rsidR="00C244D0" w:rsidRPr="00861FC1">
        <w:t xml:space="preserve">Quản lý ca tử vong </w:t>
      </w:r>
      <w:r w:rsidRPr="00861FC1">
        <w:t>cho tài khoản đơn vị, cán bộ thực hiện theo các bước sau:</w:t>
      </w:r>
    </w:p>
    <w:p w14:paraId="43A6D247" w14:textId="77777777" w:rsidR="00F1760A" w:rsidRPr="00861FC1" w:rsidRDefault="00F1760A" w:rsidP="00F1760A">
      <w:pPr>
        <w:pStyle w:val="Bullet2"/>
      </w:pPr>
      <w:r w:rsidRPr="00861FC1">
        <w:t>Bước 1: Để mở được chức năng “Đăng ký bổ sung phân hệ” có 2 cách:</w:t>
      </w:r>
    </w:p>
    <w:p w14:paraId="71DDD4D1" w14:textId="77777777" w:rsidR="00F1760A" w:rsidRPr="00861FC1" w:rsidRDefault="00F1760A" w:rsidP="00F1760A">
      <w:pPr>
        <w:pStyle w:val="Bullet3"/>
      </w:pPr>
      <w:r w:rsidRPr="00861FC1">
        <w:rPr>
          <w:u w:val="single"/>
        </w:rPr>
        <w:t>Cách 1:</w:t>
      </w:r>
      <w:r w:rsidRPr="00861FC1">
        <w:t xml:space="preserve"> Tại màn hình trang chủ của hệ thống, kích vào </w:t>
      </w:r>
      <w:r w:rsidRPr="00861FC1">
        <w:rPr>
          <w:b/>
          <w:bCs/>
        </w:rPr>
        <w:t>Đăng ký bổ sung phân hệ</w:t>
      </w:r>
    </w:p>
    <w:p w14:paraId="663A4CC3" w14:textId="77777777" w:rsidR="00F1760A" w:rsidRPr="00861FC1" w:rsidRDefault="00F1760A" w:rsidP="00F1760A">
      <w:pPr>
        <w:pStyle w:val="Bullet2"/>
        <w:numPr>
          <w:ilvl w:val="0"/>
          <w:numId w:val="0"/>
        </w:numPr>
      </w:pPr>
      <w:r w:rsidRPr="00861FC1">
        <w:rPr>
          <w:noProof/>
        </w:rPr>
        <w:lastRenderedPageBreak/>
        <w:drawing>
          <wp:inline distT="0" distB="0" distL="0" distR="0" wp14:anchorId="540FF33C" wp14:editId="02F326E2">
            <wp:extent cx="6151880" cy="28009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800985"/>
                    </a:xfrm>
                    <a:prstGeom prst="rect">
                      <a:avLst/>
                    </a:prstGeom>
                  </pic:spPr>
                </pic:pic>
              </a:graphicData>
            </a:graphic>
          </wp:inline>
        </w:drawing>
      </w:r>
    </w:p>
    <w:p w14:paraId="659FB1F9" w14:textId="77777777" w:rsidR="00F1760A" w:rsidRPr="00861FC1" w:rsidRDefault="00F1760A" w:rsidP="00F1760A">
      <w:pPr>
        <w:pStyle w:val="Bullet3"/>
      </w:pPr>
      <w:r w:rsidRPr="00861FC1">
        <w:rPr>
          <w:u w:val="single"/>
        </w:rPr>
        <w:t>Cách 2</w:t>
      </w:r>
      <w:r w:rsidRPr="00861FC1">
        <w:t xml:space="preserve">: Kích vào biểu tượng người dùng góc trên cùng bên phải, sau đó chọn </w:t>
      </w:r>
      <w:r w:rsidRPr="00861FC1">
        <w:rPr>
          <w:b/>
          <w:bCs/>
        </w:rPr>
        <w:t>Đăng ký bổ sung phân hệ</w:t>
      </w:r>
    </w:p>
    <w:p w14:paraId="3A7B9531" w14:textId="77777777" w:rsidR="00F1760A" w:rsidRPr="00861FC1" w:rsidRDefault="00F1760A" w:rsidP="00F1760A">
      <w:pPr>
        <w:pStyle w:val="Bullet2"/>
        <w:numPr>
          <w:ilvl w:val="0"/>
          <w:numId w:val="0"/>
        </w:numPr>
      </w:pPr>
      <w:r w:rsidRPr="00861FC1">
        <w:rPr>
          <w:noProof/>
        </w:rPr>
        <w:drawing>
          <wp:inline distT="0" distB="0" distL="0" distR="0" wp14:anchorId="452756A9" wp14:editId="113471D5">
            <wp:extent cx="6151880" cy="276733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2767330"/>
                    </a:xfrm>
                    <a:prstGeom prst="rect">
                      <a:avLst/>
                    </a:prstGeom>
                  </pic:spPr>
                </pic:pic>
              </a:graphicData>
            </a:graphic>
          </wp:inline>
        </w:drawing>
      </w:r>
    </w:p>
    <w:p w14:paraId="32175CAE" w14:textId="77777777" w:rsidR="00F1760A" w:rsidRPr="00861FC1" w:rsidRDefault="00F1760A" w:rsidP="00F1760A">
      <w:pPr>
        <w:rPr>
          <w:rFonts w:ascii="Times New Roman" w:hAnsi="Times New Roman" w:cs="Times New Roman"/>
          <w:sz w:val="24"/>
          <w:szCs w:val="24"/>
        </w:rPr>
      </w:pPr>
      <w:r w:rsidRPr="00861FC1">
        <w:rPr>
          <w:rFonts w:ascii="Times New Roman" w:hAnsi="Times New Roman" w:cs="Times New Roman"/>
        </w:rPr>
        <w:br w:type="page"/>
      </w:r>
    </w:p>
    <w:p w14:paraId="454B5DEC" w14:textId="77777777" w:rsidR="00F1760A" w:rsidRPr="0019264F" w:rsidRDefault="00F1760A" w:rsidP="00F1760A">
      <w:pPr>
        <w:pStyle w:val="Bullet2"/>
        <w:numPr>
          <w:ilvl w:val="0"/>
          <w:numId w:val="0"/>
        </w:numPr>
        <w:ind w:firstLine="284"/>
        <w:rPr>
          <w:lang w:val="vi-VN"/>
        </w:rPr>
      </w:pPr>
      <w:r w:rsidRPr="0019264F">
        <w:rPr>
          <w:lang w:val="vi-VN"/>
        </w:rPr>
        <w:lastRenderedPageBreak/>
        <w:t>Hệ thống hiển thị màn hình đăng ký bổ sung mục đích sử dụng của đơn vị:</w:t>
      </w:r>
    </w:p>
    <w:p w14:paraId="775EF0FC" w14:textId="77777777" w:rsidR="00F1760A" w:rsidRPr="00861FC1" w:rsidRDefault="00F1760A" w:rsidP="00F1760A">
      <w:pPr>
        <w:pStyle w:val="Bullet2"/>
        <w:numPr>
          <w:ilvl w:val="0"/>
          <w:numId w:val="0"/>
        </w:numPr>
      </w:pPr>
      <w:r w:rsidRPr="00861FC1">
        <w:rPr>
          <w:noProof/>
        </w:rPr>
        <w:drawing>
          <wp:inline distT="0" distB="0" distL="0" distR="0" wp14:anchorId="23FFBA18" wp14:editId="2492E9A9">
            <wp:extent cx="6151880" cy="2913380"/>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2913380"/>
                    </a:xfrm>
                    <a:prstGeom prst="rect">
                      <a:avLst/>
                    </a:prstGeom>
                  </pic:spPr>
                </pic:pic>
              </a:graphicData>
            </a:graphic>
          </wp:inline>
        </w:drawing>
      </w:r>
    </w:p>
    <w:p w14:paraId="104FF3FA" w14:textId="1B96F79F" w:rsidR="00F1760A" w:rsidRPr="00861FC1" w:rsidRDefault="00F1760A" w:rsidP="00F1760A">
      <w:pPr>
        <w:pStyle w:val="Bullet2"/>
      </w:pPr>
      <w:r w:rsidRPr="00861FC1">
        <w:t xml:space="preserve">Bước 2: Tại màn hình chức năng, chọn giá trị trường “Phân hệ bổ sung” = </w:t>
      </w:r>
      <w:r w:rsidR="00C52374" w:rsidRPr="00861FC1">
        <w:rPr>
          <w:i/>
          <w:iCs/>
        </w:rPr>
        <w:t>Quản lý ca tử vong</w:t>
      </w:r>
    </w:p>
    <w:p w14:paraId="664F7E2F" w14:textId="58DEE410" w:rsidR="00F1760A" w:rsidRPr="00861FC1" w:rsidRDefault="00D23641" w:rsidP="00F1760A">
      <w:pPr>
        <w:pStyle w:val="Bullet2"/>
        <w:numPr>
          <w:ilvl w:val="0"/>
          <w:numId w:val="0"/>
        </w:numPr>
      </w:pPr>
      <w:r w:rsidRPr="00861FC1">
        <w:rPr>
          <w:noProof/>
        </w:rPr>
        <w:drawing>
          <wp:inline distT="0" distB="0" distL="0" distR="0" wp14:anchorId="79E026D4" wp14:editId="0E7179D6">
            <wp:extent cx="6151880" cy="2936240"/>
            <wp:effectExtent l="0" t="0" r="1270" b="0"/>
            <wp:docPr id="1774426821" name="Picture 17744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936240"/>
                    </a:xfrm>
                    <a:prstGeom prst="rect">
                      <a:avLst/>
                    </a:prstGeom>
                  </pic:spPr>
                </pic:pic>
              </a:graphicData>
            </a:graphic>
          </wp:inline>
        </w:drawing>
      </w:r>
    </w:p>
    <w:p w14:paraId="12A8AC0A" w14:textId="77777777" w:rsidR="00F1760A" w:rsidRPr="00861FC1" w:rsidRDefault="00F1760A" w:rsidP="00F1760A">
      <w:pPr>
        <w:rPr>
          <w:rFonts w:ascii="Times New Roman" w:hAnsi="Times New Roman" w:cs="Times New Roman"/>
          <w:sz w:val="24"/>
          <w:szCs w:val="24"/>
        </w:rPr>
      </w:pPr>
      <w:r w:rsidRPr="00861FC1">
        <w:rPr>
          <w:rFonts w:ascii="Times New Roman" w:hAnsi="Times New Roman" w:cs="Times New Roman"/>
        </w:rPr>
        <w:br w:type="page"/>
      </w:r>
    </w:p>
    <w:p w14:paraId="6BDCC2BD" w14:textId="77777777" w:rsidR="00F1760A" w:rsidRPr="0019264F" w:rsidRDefault="00F1760A" w:rsidP="00F1760A">
      <w:pPr>
        <w:pStyle w:val="Bullet2"/>
        <w:rPr>
          <w:lang w:val="vi-VN"/>
        </w:rPr>
      </w:pPr>
      <w:r w:rsidRPr="0019264F">
        <w:rPr>
          <w:lang w:val="vi-VN"/>
        </w:rPr>
        <w:lastRenderedPageBreak/>
        <w:t xml:space="preserve">Bước 3: Kích nút </w:t>
      </w:r>
      <w:r w:rsidRPr="0019264F">
        <w:rPr>
          <w:b/>
          <w:bCs/>
          <w:lang w:val="vi-VN"/>
        </w:rPr>
        <w:t>Gửi đăng ký</w:t>
      </w:r>
      <w:r w:rsidRPr="0019264F">
        <w:rPr>
          <w:lang w:val="vi-VN"/>
        </w:rPr>
        <w:t>, để gửi yêu cầu lên Bộ Y tế</w:t>
      </w:r>
    </w:p>
    <w:p w14:paraId="0F27B4F7" w14:textId="7C216387" w:rsidR="00F1760A" w:rsidRPr="00861FC1" w:rsidRDefault="00D23641" w:rsidP="00F1760A">
      <w:pPr>
        <w:pStyle w:val="Bullet2"/>
        <w:numPr>
          <w:ilvl w:val="0"/>
          <w:numId w:val="0"/>
        </w:numPr>
      </w:pPr>
      <w:r w:rsidRPr="00861FC1">
        <w:rPr>
          <w:noProof/>
        </w:rPr>
        <w:drawing>
          <wp:inline distT="0" distB="0" distL="0" distR="0" wp14:anchorId="27F42C07" wp14:editId="50C63D78">
            <wp:extent cx="6151880" cy="2918460"/>
            <wp:effectExtent l="0" t="0" r="1270" b="0"/>
            <wp:docPr id="1774426822" name="Picture 17744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918460"/>
                    </a:xfrm>
                    <a:prstGeom prst="rect">
                      <a:avLst/>
                    </a:prstGeom>
                  </pic:spPr>
                </pic:pic>
              </a:graphicData>
            </a:graphic>
          </wp:inline>
        </w:drawing>
      </w:r>
    </w:p>
    <w:p w14:paraId="01561537" w14:textId="77777777" w:rsidR="00F1760A" w:rsidRPr="00861FC1" w:rsidRDefault="00F1760A" w:rsidP="00F1760A">
      <w:pPr>
        <w:pStyle w:val="Bullet2"/>
        <w:numPr>
          <w:ilvl w:val="0"/>
          <w:numId w:val="0"/>
        </w:numPr>
        <w:ind w:left="567"/>
      </w:pPr>
      <w:r w:rsidRPr="00861FC1">
        <w:t xml:space="preserve">Sau khi gửi yêu cầu đăng ký lên Bộ Y tế thành công, tại màn hình sẽ có trạng thái </w:t>
      </w:r>
      <w:r w:rsidRPr="00861FC1">
        <w:rPr>
          <w:i/>
          <w:iCs/>
        </w:rPr>
        <w:t>Chờ duyệt</w:t>
      </w:r>
    </w:p>
    <w:p w14:paraId="5E789C45" w14:textId="5488E4CB" w:rsidR="00F1760A" w:rsidRPr="00861FC1" w:rsidRDefault="00D23641" w:rsidP="00F1760A">
      <w:pPr>
        <w:pStyle w:val="Bullet2"/>
        <w:numPr>
          <w:ilvl w:val="0"/>
          <w:numId w:val="0"/>
        </w:numPr>
      </w:pPr>
      <w:r w:rsidRPr="00861FC1">
        <w:rPr>
          <w:noProof/>
        </w:rPr>
        <w:drawing>
          <wp:inline distT="0" distB="0" distL="0" distR="0" wp14:anchorId="22BE1A43" wp14:editId="326EC9B1">
            <wp:extent cx="6151880" cy="3639820"/>
            <wp:effectExtent l="0" t="0" r="1270" b="0"/>
            <wp:docPr id="1774426823" name="Picture 17744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639820"/>
                    </a:xfrm>
                    <a:prstGeom prst="rect">
                      <a:avLst/>
                    </a:prstGeom>
                  </pic:spPr>
                </pic:pic>
              </a:graphicData>
            </a:graphic>
          </wp:inline>
        </w:drawing>
      </w:r>
    </w:p>
    <w:p w14:paraId="53242380" w14:textId="510DCC55" w:rsidR="00E7161C" w:rsidRPr="00861FC1" w:rsidRDefault="00E7161C" w:rsidP="00E7161C">
      <w:pPr>
        <w:pStyle w:val="Bullet2"/>
        <w:numPr>
          <w:ilvl w:val="0"/>
          <w:numId w:val="0"/>
        </w:numPr>
        <w:ind w:firstLine="567"/>
      </w:pPr>
      <w:r w:rsidRPr="00861FC1">
        <w:rPr>
          <w:b/>
          <w:bCs/>
          <w:u w:val="single"/>
        </w:rPr>
        <w:t>Lưu ý:</w:t>
      </w:r>
      <w:r w:rsidRPr="00861FC1">
        <w:t xml:space="preserve"> Sau khi Bộ Y tế phê duyệt đề nghị đăng ký bổ sung phân hệ xong, Cán bộ quản lý tại cơ sở đó sẽ được sử dụng các tính năng của Phân hệ Quản lý tử vong</w:t>
      </w:r>
    </w:p>
    <w:p w14:paraId="52287396" w14:textId="77777777" w:rsidR="00283621" w:rsidRPr="00861FC1" w:rsidRDefault="00283621" w:rsidP="00790978">
      <w:pPr>
        <w:pStyle w:val="Heading2"/>
        <w:spacing w:before="0" w:line="360" w:lineRule="auto"/>
        <w:rPr>
          <w:rFonts w:cs="Times New Roman"/>
          <w:szCs w:val="24"/>
        </w:rPr>
      </w:pPr>
      <w:bookmarkStart w:id="10" w:name="_Toc161843877"/>
      <w:bookmarkStart w:id="11" w:name="_Toc166481122"/>
      <w:bookmarkStart w:id="12" w:name="_Toc171752838"/>
      <w:bookmarkEnd w:id="9"/>
      <w:r w:rsidRPr="00861FC1">
        <w:rPr>
          <w:rFonts w:cs="Times New Roman"/>
          <w:szCs w:val="24"/>
        </w:rPr>
        <w:t>Đăng xuất khỏi hệ thống</w:t>
      </w:r>
      <w:bookmarkEnd w:id="10"/>
      <w:bookmarkEnd w:id="11"/>
      <w:bookmarkEnd w:id="12"/>
    </w:p>
    <w:p w14:paraId="74E72718" w14:textId="77777777" w:rsidR="00283621" w:rsidRPr="00861FC1" w:rsidRDefault="00283621" w:rsidP="00790978">
      <w:pPr>
        <w:pStyle w:val="Bullet1"/>
      </w:pPr>
      <w:r w:rsidRPr="00861FC1">
        <w:t>Khi không muốn làm việc với hệ thống và để đảm bảo tính bảo mật các thông tin trong tài khoản, cán bộ nên đăng xuất khỏi hệ thống trước khi tắt cửa sổ trình duyệt.</w:t>
      </w:r>
    </w:p>
    <w:p w14:paraId="62D3A93F" w14:textId="77777777" w:rsidR="00283621" w:rsidRPr="00861FC1" w:rsidRDefault="00283621" w:rsidP="00790978">
      <w:pPr>
        <w:pStyle w:val="Bullet1"/>
      </w:pPr>
      <w:r w:rsidRPr="00861FC1">
        <w:lastRenderedPageBreak/>
        <w:t xml:space="preserve">Trên màn hình đang làm việc với hệ thống, kích chọn biểu tượng người dùng góc trên cùng bên phải và chọn </w:t>
      </w:r>
      <w:r w:rsidRPr="00861FC1">
        <w:rPr>
          <w:b/>
          <w:bCs/>
        </w:rPr>
        <w:t>Đăng xuất</w:t>
      </w:r>
      <w:r w:rsidRPr="00861FC1">
        <w:t>. Sau khi đăng xuất thành công, hệ thống chuyển về màn hình đăng nhập.</w:t>
      </w:r>
    </w:p>
    <w:p w14:paraId="6D10B485" w14:textId="24E9C7E9" w:rsidR="00283621" w:rsidRPr="00861FC1" w:rsidRDefault="0057346A" w:rsidP="00790978">
      <w:pPr>
        <w:pStyle w:val="Bullet2"/>
        <w:numPr>
          <w:ilvl w:val="0"/>
          <w:numId w:val="0"/>
        </w:numPr>
      </w:pPr>
      <w:r w:rsidRPr="00861FC1">
        <w:rPr>
          <w:noProof/>
        </w:rPr>
        <w:drawing>
          <wp:inline distT="0" distB="0" distL="0" distR="0" wp14:anchorId="37A6F509" wp14:editId="7B8D14A5">
            <wp:extent cx="6151880" cy="15405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540510"/>
                    </a:xfrm>
                    <a:prstGeom prst="rect">
                      <a:avLst/>
                    </a:prstGeom>
                  </pic:spPr>
                </pic:pic>
              </a:graphicData>
            </a:graphic>
          </wp:inline>
        </w:drawing>
      </w:r>
    </w:p>
    <w:p w14:paraId="34EA3BF7" w14:textId="77777777" w:rsidR="00283621" w:rsidRPr="00861FC1" w:rsidRDefault="00283621" w:rsidP="00790978">
      <w:pPr>
        <w:pStyle w:val="Heading2"/>
        <w:spacing w:before="0" w:line="360" w:lineRule="auto"/>
        <w:rPr>
          <w:rFonts w:cs="Times New Roman"/>
          <w:szCs w:val="24"/>
        </w:rPr>
      </w:pPr>
      <w:bookmarkStart w:id="13" w:name="_Toc161843878"/>
      <w:bookmarkStart w:id="14" w:name="_Toc166481123"/>
      <w:bookmarkStart w:id="15" w:name="_Toc171752839"/>
      <w:r w:rsidRPr="00861FC1">
        <w:rPr>
          <w:rFonts w:cs="Times New Roman"/>
          <w:szCs w:val="24"/>
        </w:rPr>
        <w:t>Thay đổi mật khẩu</w:t>
      </w:r>
      <w:bookmarkEnd w:id="13"/>
      <w:bookmarkEnd w:id="14"/>
      <w:bookmarkEnd w:id="15"/>
    </w:p>
    <w:p w14:paraId="190B5111" w14:textId="77777777" w:rsidR="00283621" w:rsidRPr="00861FC1" w:rsidRDefault="00283621" w:rsidP="00790978">
      <w:pPr>
        <w:pStyle w:val="Bullet1"/>
      </w:pPr>
      <w:r w:rsidRPr="00861FC1">
        <w:t>Việc thay đổi mật khẩu của tài khoản nhằm mục đích để bảo mật tài khoản, quản lý mật khẩu mạnh hơn, ngăn chặn việc sử dụng mật khẩu cũ và tạo ra tính linh hoạt và tự chủ cho cán bộ trong việc quản lý mật khẩu.</w:t>
      </w:r>
    </w:p>
    <w:p w14:paraId="6231C6F3" w14:textId="77777777" w:rsidR="00283621" w:rsidRPr="00861FC1" w:rsidRDefault="00283621" w:rsidP="00790978">
      <w:pPr>
        <w:pStyle w:val="Bullet1"/>
      </w:pPr>
      <w:r w:rsidRPr="00861FC1">
        <w:t>Để thay đổi mật khẩu cho tài khoản, cán bộ thực hiện theo các bước sau:</w:t>
      </w:r>
    </w:p>
    <w:p w14:paraId="2AAA46F3" w14:textId="77777777" w:rsidR="00283621" w:rsidRPr="00861FC1" w:rsidRDefault="00283621" w:rsidP="00790978">
      <w:pPr>
        <w:pStyle w:val="Bullet2"/>
      </w:pPr>
      <w:r w:rsidRPr="00861FC1">
        <w:t>Bước 1: Trên màn hình đang làm việc với hệ thống, kích chọn biểu tượng người dùng góc trên cùng bên phải</w:t>
      </w:r>
    </w:p>
    <w:p w14:paraId="6170969E" w14:textId="77777777" w:rsidR="00283621" w:rsidRPr="00861FC1" w:rsidRDefault="00283621" w:rsidP="00790978">
      <w:pPr>
        <w:pStyle w:val="Bullet2"/>
      </w:pPr>
      <w:r w:rsidRPr="00861FC1">
        <w:t xml:space="preserve">Bước 2: Kích chọn chức năng </w:t>
      </w:r>
      <w:r w:rsidRPr="00861FC1">
        <w:rPr>
          <w:b/>
          <w:bCs/>
          <w:noProof/>
        </w:rPr>
        <w:t>Đổi mật khẩu</w:t>
      </w:r>
    </w:p>
    <w:p w14:paraId="374F0A09" w14:textId="71B7AFBF" w:rsidR="00283621" w:rsidRPr="00861FC1" w:rsidRDefault="00D533BE" w:rsidP="00790978">
      <w:pPr>
        <w:pStyle w:val="Bullet2"/>
        <w:numPr>
          <w:ilvl w:val="0"/>
          <w:numId w:val="0"/>
        </w:numPr>
      </w:pPr>
      <w:r w:rsidRPr="00861FC1">
        <w:rPr>
          <w:noProof/>
        </w:rPr>
        <w:drawing>
          <wp:inline distT="0" distB="0" distL="0" distR="0" wp14:anchorId="2EDE2A0C" wp14:editId="5E3C5A4A">
            <wp:extent cx="6151880" cy="149923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1499235"/>
                    </a:xfrm>
                    <a:prstGeom prst="rect">
                      <a:avLst/>
                    </a:prstGeom>
                  </pic:spPr>
                </pic:pic>
              </a:graphicData>
            </a:graphic>
          </wp:inline>
        </w:drawing>
      </w:r>
    </w:p>
    <w:p w14:paraId="6E40BE8D" w14:textId="77777777" w:rsidR="00283621" w:rsidRPr="00861FC1" w:rsidRDefault="00283621" w:rsidP="00790978">
      <w:pPr>
        <w:pStyle w:val="Bullet2"/>
      </w:pPr>
      <w:r w:rsidRPr="00861FC1">
        <w:t>Bước 3: Tại màn hình thay đổi mật khẩu tài khoản, thực hiện:</w:t>
      </w:r>
    </w:p>
    <w:p w14:paraId="44DB2BC5" w14:textId="77777777" w:rsidR="00283621" w:rsidRPr="00861FC1" w:rsidRDefault="00283621" w:rsidP="00790978">
      <w:pPr>
        <w:pStyle w:val="Bullet2"/>
        <w:numPr>
          <w:ilvl w:val="0"/>
          <w:numId w:val="0"/>
        </w:numPr>
        <w:ind w:left="851"/>
        <w:rPr>
          <w:i/>
          <w:iCs/>
          <w:color w:val="002060"/>
        </w:rPr>
      </w:pPr>
      <w:r w:rsidRPr="00861FC1">
        <w:rPr>
          <w:i/>
          <w:iCs/>
          <w:color w:val="002060"/>
          <w:u w:val="single"/>
        </w:rPr>
        <w:t>Lưu ý:</w:t>
      </w:r>
      <w:r w:rsidRPr="00861FC1">
        <w:rPr>
          <w:i/>
          <w:iCs/>
          <w:color w:val="002060"/>
        </w:rPr>
        <w:t xml:space="preserve"> Mật khẩu cần phải có ít nhất 8 ký tự và bao gồm ít nhất 1 chữ cái viết hoa, 1 chữ cái viết thường, 1 ký tự số, 1 ký tự đặc biệt</w:t>
      </w:r>
    </w:p>
    <w:p w14:paraId="272B0AD8" w14:textId="62A67A0E" w:rsidR="00283621" w:rsidRPr="00861FC1" w:rsidRDefault="00D533BE" w:rsidP="00790978">
      <w:pPr>
        <w:widowControl w:val="0"/>
        <w:spacing w:after="0" w:line="360" w:lineRule="auto"/>
        <w:jc w:val="both"/>
        <w:rPr>
          <w:rFonts w:ascii="Times New Roman" w:hAnsi="Times New Roman" w:cs="Times New Roman"/>
          <w:sz w:val="24"/>
          <w:szCs w:val="24"/>
        </w:rPr>
      </w:pPr>
      <w:r w:rsidRPr="00861FC1">
        <w:rPr>
          <w:rFonts w:ascii="Times New Roman" w:hAnsi="Times New Roman" w:cs="Times New Roman"/>
        </w:rPr>
        <w:lastRenderedPageBreak/>
        <w:drawing>
          <wp:inline distT="0" distB="0" distL="0" distR="0" wp14:anchorId="27A55C74" wp14:editId="758C03E3">
            <wp:extent cx="6151880" cy="192659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1926590"/>
                    </a:xfrm>
                    <a:prstGeom prst="rect">
                      <a:avLst/>
                    </a:prstGeom>
                  </pic:spPr>
                </pic:pic>
              </a:graphicData>
            </a:graphic>
          </wp:inline>
        </w:drawing>
      </w:r>
    </w:p>
    <w:p w14:paraId="64E12E72" w14:textId="557ECF17" w:rsidR="00283621" w:rsidRPr="0019264F" w:rsidRDefault="00283621" w:rsidP="00790978">
      <w:pPr>
        <w:pStyle w:val="Bullet2"/>
        <w:rPr>
          <w:lang w:val="vi-VN"/>
        </w:rPr>
      </w:pPr>
      <w:r w:rsidRPr="0019264F">
        <w:rPr>
          <w:lang w:val="vi-VN"/>
        </w:rPr>
        <w:t xml:space="preserve">Bước 4: Kích nút </w:t>
      </w:r>
      <w:r w:rsidRPr="0019264F">
        <w:rPr>
          <w:b/>
          <w:bCs/>
          <w:lang w:val="vi-VN"/>
        </w:rPr>
        <w:t>Lưu</w:t>
      </w:r>
      <w:r w:rsidRPr="0019264F">
        <w:rPr>
          <w:lang w:val="vi-VN"/>
        </w:rPr>
        <w:t>, để lưu lại thông tin mật khẩu đã thay đổi.</w:t>
      </w:r>
    </w:p>
    <w:p w14:paraId="3F2B9930" w14:textId="77777777" w:rsidR="00B02ACA" w:rsidRPr="00861FC1" w:rsidRDefault="00B02ACA" w:rsidP="00790978">
      <w:pPr>
        <w:widowControl w:val="0"/>
        <w:spacing w:after="0" w:line="360" w:lineRule="auto"/>
        <w:jc w:val="both"/>
        <w:rPr>
          <w:rFonts w:ascii="Times New Roman" w:hAnsi="Times New Roman" w:cs="Times New Roman"/>
          <w:sz w:val="24"/>
          <w:szCs w:val="24"/>
        </w:rPr>
      </w:pPr>
    </w:p>
    <w:p w14:paraId="4FDFA1D6" w14:textId="5267EBB7" w:rsidR="00DC5912" w:rsidRPr="0019264F" w:rsidRDefault="0010451C" w:rsidP="00790978">
      <w:pPr>
        <w:pStyle w:val="Heading1"/>
        <w:rPr>
          <w:rFonts w:cs="Times New Roman"/>
          <w:szCs w:val="24"/>
          <w:lang w:val="vi-VN"/>
        </w:rPr>
      </w:pPr>
      <w:bookmarkStart w:id="16" w:name="_Toc171752840"/>
      <w:r w:rsidRPr="0019264F">
        <w:rPr>
          <w:rFonts w:cs="Times New Roman"/>
          <w:szCs w:val="24"/>
          <w:lang w:val="vi-VN"/>
        </w:rPr>
        <w:t xml:space="preserve">CHỨC NĂNG DÀNH CHO </w:t>
      </w:r>
      <w:r w:rsidR="008E7AAD" w:rsidRPr="0019264F">
        <w:rPr>
          <w:rFonts w:cs="Times New Roman"/>
          <w:szCs w:val="24"/>
          <w:lang w:val="vi-VN"/>
        </w:rPr>
        <w:t>“</w:t>
      </w:r>
      <w:r w:rsidRPr="0019264F">
        <w:rPr>
          <w:rFonts w:cs="Times New Roman"/>
          <w:szCs w:val="24"/>
          <w:lang w:val="vi-VN"/>
        </w:rPr>
        <w:t>CƠ SỞ Y TẾ</w:t>
      </w:r>
      <w:r w:rsidR="008E7AAD" w:rsidRPr="0019264F">
        <w:rPr>
          <w:rFonts w:cs="Times New Roman"/>
          <w:szCs w:val="24"/>
          <w:lang w:val="vi-VN"/>
        </w:rPr>
        <w:t>”</w:t>
      </w:r>
      <w:r w:rsidRPr="0019264F">
        <w:rPr>
          <w:rFonts w:cs="Times New Roman"/>
          <w:szCs w:val="24"/>
          <w:lang w:val="vi-VN"/>
        </w:rPr>
        <w:t xml:space="preserve"> VÀ </w:t>
      </w:r>
      <w:r w:rsidR="008E7AAD" w:rsidRPr="0019264F">
        <w:rPr>
          <w:rFonts w:cs="Times New Roman"/>
          <w:szCs w:val="24"/>
          <w:lang w:val="vi-VN"/>
        </w:rPr>
        <w:t>“</w:t>
      </w:r>
      <w:r w:rsidRPr="0019264F">
        <w:rPr>
          <w:rFonts w:cs="Times New Roman"/>
          <w:szCs w:val="24"/>
          <w:lang w:val="vi-VN"/>
        </w:rPr>
        <w:t>SỞ Y TẾ</w:t>
      </w:r>
      <w:r w:rsidR="008E7AAD" w:rsidRPr="0019264F">
        <w:rPr>
          <w:rFonts w:cs="Times New Roman"/>
          <w:szCs w:val="24"/>
          <w:lang w:val="vi-VN"/>
        </w:rPr>
        <w:t>”</w:t>
      </w:r>
      <w:bookmarkEnd w:id="16"/>
    </w:p>
    <w:p w14:paraId="2E18D74D" w14:textId="46925733" w:rsidR="00587213" w:rsidRPr="0019264F" w:rsidRDefault="003A1166" w:rsidP="00790978">
      <w:pPr>
        <w:widowControl w:val="0"/>
        <w:spacing w:after="0" w:line="360" w:lineRule="auto"/>
        <w:ind w:firstLine="284"/>
        <w:jc w:val="both"/>
        <w:rPr>
          <w:rFonts w:ascii="Times New Roman" w:hAnsi="Times New Roman" w:cs="Times New Roman"/>
          <w:sz w:val="24"/>
          <w:szCs w:val="24"/>
        </w:rPr>
      </w:pPr>
      <w:r w:rsidRPr="0019264F">
        <w:rPr>
          <w:rFonts w:ascii="Times New Roman" w:hAnsi="Times New Roman" w:cs="Times New Roman"/>
          <w:sz w:val="24"/>
          <w:szCs w:val="24"/>
        </w:rPr>
        <w:t xml:space="preserve">Gồm </w:t>
      </w:r>
      <w:r w:rsidR="00B7405A" w:rsidRPr="0019264F">
        <w:rPr>
          <w:rFonts w:ascii="Times New Roman" w:hAnsi="Times New Roman" w:cs="Times New Roman"/>
          <w:sz w:val="24"/>
          <w:szCs w:val="24"/>
        </w:rPr>
        <w:t>các</w:t>
      </w:r>
      <w:r w:rsidRPr="0019264F">
        <w:rPr>
          <w:rFonts w:ascii="Times New Roman" w:hAnsi="Times New Roman" w:cs="Times New Roman"/>
          <w:sz w:val="24"/>
          <w:szCs w:val="24"/>
        </w:rPr>
        <w:t xml:space="preserve"> chức năng chính</w:t>
      </w:r>
      <w:r w:rsidR="00B7405A" w:rsidRPr="0019264F">
        <w:rPr>
          <w:rFonts w:ascii="Times New Roman" w:hAnsi="Times New Roman" w:cs="Times New Roman"/>
          <w:sz w:val="24"/>
          <w:szCs w:val="24"/>
        </w:rPr>
        <w:t xml:space="preserve"> sau</w:t>
      </w:r>
      <w:r w:rsidRPr="0019264F">
        <w:rPr>
          <w:rFonts w:ascii="Times New Roman" w:hAnsi="Times New Roman" w:cs="Times New Roman"/>
          <w:sz w:val="24"/>
          <w:szCs w:val="24"/>
        </w:rPr>
        <w:t>:</w:t>
      </w:r>
    </w:p>
    <w:p w14:paraId="796082BC" w14:textId="025D0B92" w:rsidR="003A1166" w:rsidRPr="00861FC1" w:rsidRDefault="003A1166" w:rsidP="00790978">
      <w:pPr>
        <w:pStyle w:val="Bullet1"/>
      </w:pPr>
      <w:r w:rsidRPr="00861FC1">
        <w:t>Quản lý ca tử vong</w:t>
      </w:r>
    </w:p>
    <w:p w14:paraId="46918F05" w14:textId="7728225B" w:rsidR="003A1166" w:rsidRPr="00861FC1" w:rsidRDefault="003A1166" w:rsidP="00790978">
      <w:pPr>
        <w:pStyle w:val="Bullet1"/>
      </w:pPr>
      <w:r w:rsidRPr="00861FC1">
        <w:t>Quản lý ca tiên lượng nặng xin về</w:t>
      </w:r>
    </w:p>
    <w:p w14:paraId="59BAED4D" w14:textId="1DCDD044" w:rsidR="00B7405A" w:rsidRPr="00861FC1" w:rsidRDefault="00B7405A" w:rsidP="00790978">
      <w:pPr>
        <w:pStyle w:val="Bullet1"/>
      </w:pPr>
      <w:r w:rsidRPr="00861FC1">
        <w:t>Thống kê số liệu dưới dạng biểu đồ</w:t>
      </w:r>
    </w:p>
    <w:p w14:paraId="53A6E80A" w14:textId="10FA53DF" w:rsidR="005A56DE" w:rsidRPr="00861FC1" w:rsidRDefault="005A56DE" w:rsidP="00790978">
      <w:pPr>
        <w:pStyle w:val="Heading2"/>
        <w:spacing w:before="0" w:line="360" w:lineRule="auto"/>
        <w:rPr>
          <w:rFonts w:cs="Times New Roman"/>
          <w:szCs w:val="24"/>
        </w:rPr>
      </w:pPr>
      <w:bookmarkStart w:id="17" w:name="_Toc171752841"/>
      <w:r w:rsidRPr="00861FC1">
        <w:rPr>
          <w:rFonts w:cs="Times New Roman"/>
          <w:szCs w:val="24"/>
        </w:rPr>
        <w:t>Ca tử vong</w:t>
      </w:r>
      <w:bookmarkEnd w:id="17"/>
    </w:p>
    <w:p w14:paraId="2BE1B8A1" w14:textId="7E16C51F" w:rsidR="006723B0" w:rsidRPr="00861FC1" w:rsidRDefault="006723B0" w:rsidP="00790978">
      <w:pPr>
        <w:pStyle w:val="Heading3"/>
        <w:spacing w:before="0" w:line="360" w:lineRule="auto"/>
        <w:rPr>
          <w:rFonts w:cs="Times New Roman"/>
        </w:rPr>
      </w:pPr>
      <w:bookmarkStart w:id="18" w:name="_Toc171752842"/>
      <w:r w:rsidRPr="00861FC1">
        <w:rPr>
          <w:rFonts w:cs="Times New Roman"/>
        </w:rPr>
        <w:t>Tìm kiếm ca tử vong</w:t>
      </w:r>
      <w:bookmarkEnd w:id="18"/>
    </w:p>
    <w:p w14:paraId="0D74C465" w14:textId="17E03F01" w:rsidR="006723B0" w:rsidRPr="00861FC1" w:rsidRDefault="006723B0"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Để t</w:t>
      </w:r>
      <w:r w:rsidRPr="00861FC1">
        <w:rPr>
          <w:rFonts w:ascii="Times New Roman" w:hAnsi="Times New Roman" w:cs="Times New Roman"/>
          <w:sz w:val="24"/>
          <w:szCs w:val="24"/>
          <w:lang w:val="en-US"/>
        </w:rPr>
        <w:t>ìm kiếm</w:t>
      </w:r>
      <w:r w:rsidRPr="00861FC1">
        <w:rPr>
          <w:rFonts w:ascii="Times New Roman" w:hAnsi="Times New Roman" w:cs="Times New Roman"/>
          <w:sz w:val="24"/>
          <w:szCs w:val="24"/>
        </w:rPr>
        <w:t xml:space="preserve"> thông tin</w:t>
      </w:r>
      <w:r w:rsidRPr="00861FC1">
        <w:rPr>
          <w:rFonts w:ascii="Times New Roman" w:hAnsi="Times New Roman" w:cs="Times New Roman"/>
          <w:sz w:val="24"/>
          <w:szCs w:val="24"/>
          <w:lang w:val="en-US"/>
        </w:rPr>
        <w:t xml:space="preserve"> ca tử vong</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539F0A3E" w14:textId="06885C58" w:rsidR="006723B0" w:rsidRPr="00861FC1" w:rsidRDefault="006723B0" w:rsidP="00790978">
      <w:pPr>
        <w:pStyle w:val="Bullet1"/>
      </w:pPr>
      <w:r w:rsidRPr="00861FC1">
        <w:t xml:space="preserve">Bước 1: Tại thanh </w:t>
      </w:r>
      <w:r w:rsidR="00784DE3" w:rsidRPr="00861FC1">
        <w:t>menu</w:t>
      </w:r>
      <w:r w:rsidRPr="00861FC1">
        <w:t xml:space="preserve"> bên trái, nhấn vào mục </w:t>
      </w:r>
      <w:r w:rsidR="00CD78E7" w:rsidRPr="00861FC1">
        <w:rPr>
          <w:b/>
          <w:bCs/>
        </w:rPr>
        <w:t>Quản lý c</w:t>
      </w:r>
      <w:r w:rsidRPr="00861FC1">
        <w:rPr>
          <w:b/>
          <w:bCs/>
        </w:rPr>
        <w:t>a tử vong</w:t>
      </w:r>
      <w:r w:rsidRPr="00861FC1">
        <w:t xml:space="preserve"> </w:t>
      </w:r>
      <w:r w:rsidR="00CD78E7" w:rsidRPr="00861FC1">
        <w:t xml:space="preserve">và chọn </w:t>
      </w:r>
      <w:r w:rsidR="00CD78E7" w:rsidRPr="00861FC1">
        <w:rPr>
          <w:b/>
          <w:bCs/>
        </w:rPr>
        <w:t>Ca tử vong</w:t>
      </w:r>
    </w:p>
    <w:p w14:paraId="1758C52B" w14:textId="241F8C02" w:rsidR="006723B0" w:rsidRPr="00861FC1" w:rsidRDefault="00670FA8" w:rsidP="00790978">
      <w:pPr>
        <w:widowControl w:val="0"/>
        <w:spacing w:after="0" w:line="360" w:lineRule="auto"/>
        <w:jc w:val="center"/>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694AE0B2" wp14:editId="68808CAF">
            <wp:extent cx="6151880" cy="29959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995930"/>
                    </a:xfrm>
                    <a:prstGeom prst="rect">
                      <a:avLst/>
                    </a:prstGeom>
                  </pic:spPr>
                </pic:pic>
              </a:graphicData>
            </a:graphic>
          </wp:inline>
        </w:drawing>
      </w:r>
    </w:p>
    <w:p w14:paraId="2765A17A" w14:textId="0F3E06CD" w:rsidR="006723B0" w:rsidRPr="00861FC1" w:rsidRDefault="006723B0" w:rsidP="00790978">
      <w:pPr>
        <w:pStyle w:val="Bullet1"/>
      </w:pPr>
      <w:r w:rsidRPr="00861FC1">
        <w:t>Bước 2: Nhập tiêu chí tìm kiếm ca tử vong</w:t>
      </w:r>
      <w:r w:rsidR="00367537" w:rsidRPr="00861FC1">
        <w:t xml:space="preserve">, bao gồm: tỉnh cơ sở ghi nhận ca tử vong, cơ sở ghi nhận ca tử vong, nguyên nhân chính </w:t>
      </w:r>
      <w:r w:rsidR="00B9171A" w:rsidRPr="00861FC1">
        <w:t xml:space="preserve">gây </w:t>
      </w:r>
      <w:r w:rsidR="00367537" w:rsidRPr="00861FC1">
        <w:t>tử vong, thời gian tử vong từ ngày</w:t>
      </w:r>
      <w:r w:rsidR="00B9171A" w:rsidRPr="00861FC1">
        <w:t xml:space="preserve"> -</w:t>
      </w:r>
      <w:r w:rsidR="00367537" w:rsidRPr="00861FC1">
        <w:t xml:space="preserve"> đến ngày</w:t>
      </w:r>
      <w:r w:rsidR="00B9171A" w:rsidRPr="00861FC1">
        <w:t xml:space="preserve">, giới </w:t>
      </w:r>
      <w:r w:rsidR="00B9171A" w:rsidRPr="00861FC1">
        <w:lastRenderedPageBreak/>
        <w:t>tính, hình thức tử vong, trạng thái mã hóa, nhóm tuổi, cơ quan chủ quản, …</w:t>
      </w:r>
    </w:p>
    <w:p w14:paraId="19FA2171" w14:textId="6DDE00D8" w:rsidR="006723B0" w:rsidRPr="00861FC1" w:rsidRDefault="00670FA8" w:rsidP="00790978">
      <w:pPr>
        <w:pStyle w:val="Bullet1"/>
        <w:numPr>
          <w:ilvl w:val="0"/>
          <w:numId w:val="0"/>
        </w:numPr>
      </w:pPr>
      <w:r w:rsidRPr="00861FC1">
        <w:rPr>
          <w:noProof/>
        </w:rPr>
        <w:drawing>
          <wp:inline distT="0" distB="0" distL="0" distR="0" wp14:anchorId="78D3578D" wp14:editId="4EAC8FBD">
            <wp:extent cx="6151880" cy="30194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019425"/>
                    </a:xfrm>
                    <a:prstGeom prst="rect">
                      <a:avLst/>
                    </a:prstGeom>
                  </pic:spPr>
                </pic:pic>
              </a:graphicData>
            </a:graphic>
          </wp:inline>
        </w:drawing>
      </w:r>
    </w:p>
    <w:p w14:paraId="0FD6F931" w14:textId="14F04998" w:rsidR="006723B0" w:rsidRPr="00861FC1" w:rsidRDefault="006723B0" w:rsidP="00790978">
      <w:pPr>
        <w:pStyle w:val="Bullet1"/>
      </w:pPr>
      <w:r w:rsidRPr="00861FC1">
        <w:t xml:space="preserve">Bước 3: Người dùng có thể </w:t>
      </w:r>
      <w:r w:rsidR="00367537" w:rsidRPr="00861FC1">
        <w:t xml:space="preserve">lọc danh sách ca tử vong bằng cách </w:t>
      </w:r>
      <w:r w:rsidRPr="00861FC1">
        <w:t>chọn thẻ trạng thái tử vong</w:t>
      </w:r>
      <w:r w:rsidR="00367537" w:rsidRPr="00861FC1">
        <w:t>, bao gồm: tử vong tại bệnh viện, tử vong trước bệnh viện</w:t>
      </w:r>
    </w:p>
    <w:p w14:paraId="22396B52" w14:textId="7A3078DC" w:rsidR="006723B0" w:rsidRPr="00861FC1" w:rsidRDefault="00670FA8" w:rsidP="00790978">
      <w:pPr>
        <w:pStyle w:val="Bullet1"/>
        <w:numPr>
          <w:ilvl w:val="0"/>
          <w:numId w:val="0"/>
        </w:numPr>
      </w:pPr>
      <w:r w:rsidRPr="00861FC1">
        <w:rPr>
          <w:noProof/>
        </w:rPr>
        <w:drawing>
          <wp:inline distT="0" distB="0" distL="0" distR="0" wp14:anchorId="3099905A" wp14:editId="1296E1A6">
            <wp:extent cx="6151880" cy="30181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18155"/>
                    </a:xfrm>
                    <a:prstGeom prst="rect">
                      <a:avLst/>
                    </a:prstGeom>
                  </pic:spPr>
                </pic:pic>
              </a:graphicData>
            </a:graphic>
          </wp:inline>
        </w:drawing>
      </w:r>
    </w:p>
    <w:p w14:paraId="4E5D8036" w14:textId="4DE54B64" w:rsidR="00783348" w:rsidRPr="00861FC1" w:rsidRDefault="00783348" w:rsidP="00790978">
      <w:pPr>
        <w:pStyle w:val="Heading3"/>
        <w:spacing w:before="0" w:line="360" w:lineRule="auto"/>
        <w:rPr>
          <w:rFonts w:cs="Times New Roman"/>
        </w:rPr>
      </w:pPr>
      <w:bookmarkStart w:id="19" w:name="_Toc171752843"/>
      <w:r w:rsidRPr="00861FC1">
        <w:rPr>
          <w:rFonts w:cs="Times New Roman"/>
        </w:rPr>
        <w:t>Thêm mới ca tử vong</w:t>
      </w:r>
      <w:bookmarkEnd w:id="19"/>
    </w:p>
    <w:p w14:paraId="681BD3B6" w14:textId="0E95EC20" w:rsidR="00BE182E" w:rsidRPr="00861FC1" w:rsidRDefault="00BE182E"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thêm mới </w:t>
      </w:r>
      <w:r w:rsidRPr="00861FC1">
        <w:rPr>
          <w:rFonts w:ascii="Times New Roman" w:hAnsi="Times New Roman" w:cs="Times New Roman"/>
          <w:sz w:val="24"/>
          <w:szCs w:val="24"/>
          <w:lang w:val="en-US"/>
        </w:rPr>
        <w:t>thông</w:t>
      </w:r>
      <w:r w:rsidRPr="00861FC1">
        <w:rPr>
          <w:rFonts w:ascii="Times New Roman" w:hAnsi="Times New Roman" w:cs="Times New Roman"/>
          <w:sz w:val="24"/>
          <w:szCs w:val="24"/>
        </w:rPr>
        <w:t xml:space="preserve"> tin</w:t>
      </w:r>
      <w:r w:rsidRPr="00861FC1">
        <w:rPr>
          <w:rFonts w:ascii="Times New Roman" w:hAnsi="Times New Roman" w:cs="Times New Roman"/>
          <w:sz w:val="24"/>
          <w:szCs w:val="24"/>
          <w:lang w:val="en-US"/>
        </w:rPr>
        <w:t xml:space="preserve"> ca tử vong</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3F88CE02" w14:textId="4B7480A3" w:rsidR="00BE182E" w:rsidRPr="00861FC1" w:rsidRDefault="00BE182E" w:rsidP="00790978">
      <w:pPr>
        <w:pStyle w:val="Bullet1"/>
      </w:pPr>
      <w:r w:rsidRPr="00861FC1">
        <w:t xml:space="preserve">Bước 1: </w:t>
      </w:r>
      <w:r w:rsidR="00784DE3" w:rsidRPr="00861FC1">
        <w:t xml:space="preserve">Tại thanh menu bên trái, nhấn vào mục </w:t>
      </w:r>
      <w:r w:rsidR="00784DE3" w:rsidRPr="00861FC1">
        <w:rPr>
          <w:b/>
          <w:bCs/>
        </w:rPr>
        <w:t>Quản lý ca tử vong</w:t>
      </w:r>
      <w:r w:rsidR="00784DE3" w:rsidRPr="00861FC1">
        <w:t xml:space="preserve"> và chọn </w:t>
      </w:r>
      <w:r w:rsidR="00784DE3" w:rsidRPr="00861FC1">
        <w:rPr>
          <w:b/>
          <w:bCs/>
        </w:rPr>
        <w:t>Ca tử vong</w:t>
      </w:r>
    </w:p>
    <w:p w14:paraId="4F77DB82" w14:textId="40D06A74" w:rsidR="00DA295A" w:rsidRPr="00861FC1" w:rsidRDefault="0026028E" w:rsidP="00DA295A">
      <w:pPr>
        <w:pStyle w:val="Bullet1"/>
        <w:numPr>
          <w:ilvl w:val="0"/>
          <w:numId w:val="0"/>
        </w:numPr>
      </w:pPr>
      <w:r w:rsidRPr="00861FC1">
        <w:rPr>
          <w:noProof/>
        </w:rPr>
        <w:lastRenderedPageBreak/>
        <w:drawing>
          <wp:inline distT="0" distB="0" distL="0" distR="0" wp14:anchorId="1690CB2B" wp14:editId="4FFF80D0">
            <wp:extent cx="6151880" cy="29959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995930"/>
                    </a:xfrm>
                    <a:prstGeom prst="rect">
                      <a:avLst/>
                    </a:prstGeom>
                  </pic:spPr>
                </pic:pic>
              </a:graphicData>
            </a:graphic>
          </wp:inline>
        </w:drawing>
      </w:r>
    </w:p>
    <w:p w14:paraId="16B27D2F" w14:textId="46441515" w:rsidR="00D81E96" w:rsidRPr="00861FC1" w:rsidRDefault="00D81E96" w:rsidP="00790978">
      <w:pPr>
        <w:pStyle w:val="Bullet1"/>
      </w:pPr>
      <w:r w:rsidRPr="00861FC1">
        <w:t>Bước 2: Tại màn hình [</w:t>
      </w:r>
      <w:r w:rsidR="00465213" w:rsidRPr="00861FC1">
        <w:t xml:space="preserve">Quản lý </w:t>
      </w:r>
      <w:r w:rsidRPr="00861FC1">
        <w:t xml:space="preserve">Ca tử vong], nhấn vào nút </w:t>
      </w:r>
      <w:r w:rsidRPr="00861FC1">
        <w:rPr>
          <w:b/>
          <w:bCs/>
        </w:rPr>
        <w:t>Thêm mới</w:t>
      </w:r>
      <w:r w:rsidR="00465213" w:rsidRPr="00861FC1">
        <w:rPr>
          <w:b/>
          <w:bCs/>
        </w:rPr>
        <w:t xml:space="preserve"> ca tử vong</w:t>
      </w:r>
    </w:p>
    <w:p w14:paraId="28B72FD3" w14:textId="4B0378F0" w:rsidR="00D81E96" w:rsidRPr="00861FC1" w:rsidRDefault="00B938FB" w:rsidP="00790978">
      <w:pPr>
        <w:widowControl w:val="0"/>
        <w:spacing w:after="0" w:line="360" w:lineRule="auto"/>
        <w:jc w:val="both"/>
        <w:rPr>
          <w:rFonts w:ascii="Times New Roman" w:hAnsi="Times New Roman" w:cs="Times New Roman"/>
          <w:sz w:val="24"/>
          <w:szCs w:val="24"/>
        </w:rPr>
      </w:pPr>
      <w:r w:rsidRPr="00861FC1">
        <w:rPr>
          <w:rFonts w:ascii="Times New Roman" w:hAnsi="Times New Roman" w:cs="Times New Roman"/>
        </w:rPr>
        <w:drawing>
          <wp:inline distT="0" distB="0" distL="0" distR="0" wp14:anchorId="5F4376BD" wp14:editId="5F365631">
            <wp:extent cx="6151880" cy="30086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008630"/>
                    </a:xfrm>
                    <a:prstGeom prst="rect">
                      <a:avLst/>
                    </a:prstGeom>
                  </pic:spPr>
                </pic:pic>
              </a:graphicData>
            </a:graphic>
          </wp:inline>
        </w:drawing>
      </w:r>
    </w:p>
    <w:p w14:paraId="7DCCDE94" w14:textId="18872BF4" w:rsidR="006C7BAF" w:rsidRPr="0019264F" w:rsidRDefault="008B6A9A" w:rsidP="00790978">
      <w:pPr>
        <w:pStyle w:val="Bullet1"/>
        <w:tabs>
          <w:tab w:val="left" w:pos="1045"/>
        </w:tabs>
        <w:rPr>
          <w:lang w:val="vi-VN" w:eastAsia="ja-JP"/>
        </w:rPr>
      </w:pPr>
      <w:r w:rsidRPr="0019264F">
        <w:rPr>
          <w:lang w:val="vi-VN"/>
        </w:rPr>
        <w:t xml:space="preserve">Bước </w:t>
      </w:r>
      <w:r w:rsidR="006C7BAF" w:rsidRPr="0019264F">
        <w:rPr>
          <w:lang w:val="vi-VN"/>
        </w:rPr>
        <w:t>3</w:t>
      </w:r>
      <w:r w:rsidRPr="0019264F">
        <w:rPr>
          <w:lang w:val="vi-VN"/>
        </w:rPr>
        <w:t xml:space="preserve">: </w:t>
      </w:r>
      <w:r w:rsidR="006C7BAF" w:rsidRPr="0019264F">
        <w:rPr>
          <w:lang w:val="vi-VN"/>
        </w:rPr>
        <w:t>Tại màn hình thêm mới thông tin tử vong, thực hiện chọn/nhập liệu thông tin hợp lệ vào các trường ở từng phần:</w:t>
      </w:r>
    </w:p>
    <w:p w14:paraId="0294F8A4" w14:textId="5C12CEB2" w:rsidR="008B6A9A" w:rsidRPr="0019264F" w:rsidRDefault="006C7BAF" w:rsidP="00790978">
      <w:pPr>
        <w:pStyle w:val="Bullet1"/>
        <w:numPr>
          <w:ilvl w:val="0"/>
          <w:numId w:val="0"/>
        </w:numPr>
        <w:tabs>
          <w:tab w:val="left" w:pos="1045"/>
        </w:tabs>
        <w:ind w:left="567"/>
        <w:rPr>
          <w:i/>
          <w:iCs/>
          <w:lang w:val="vi-VN"/>
        </w:rPr>
      </w:pPr>
      <w:r w:rsidRPr="0019264F">
        <w:rPr>
          <w:i/>
          <w:iCs/>
          <w:u w:val="single"/>
          <w:lang w:val="vi-VN"/>
        </w:rPr>
        <w:t>Lưu ý:</w:t>
      </w:r>
      <w:r w:rsidRPr="0019264F">
        <w:rPr>
          <w:i/>
          <w:iCs/>
          <w:lang w:val="vi-VN"/>
        </w:rPr>
        <w:t xml:space="preserve"> Bắt buộc phải nhập các trường có dấu </w:t>
      </w:r>
      <w:r w:rsidRPr="0019264F">
        <w:rPr>
          <w:i/>
          <w:iCs/>
          <w:color w:val="FF0000"/>
          <w:lang w:val="vi-VN"/>
        </w:rPr>
        <w:t>*</w:t>
      </w:r>
      <w:r w:rsidRPr="0019264F">
        <w:rPr>
          <w:i/>
          <w:iCs/>
          <w:lang w:val="vi-VN"/>
        </w:rPr>
        <w:t xml:space="preserve"> thì hệ thống mới cho lưu</w:t>
      </w:r>
    </w:p>
    <w:p w14:paraId="58907AC6" w14:textId="447BEFF3" w:rsidR="006C7BAF" w:rsidRPr="0019264F" w:rsidRDefault="006C7BAF" w:rsidP="00790978">
      <w:pPr>
        <w:pStyle w:val="Bullet2"/>
        <w:rPr>
          <w:lang w:val="vi-VN"/>
        </w:rPr>
      </w:pPr>
      <w:r w:rsidRPr="0019264F">
        <w:rPr>
          <w:b/>
          <w:bCs/>
          <w:lang w:val="vi-VN"/>
        </w:rPr>
        <w:t xml:space="preserve">Phần [Thông tin hành chính (Giấy báo tử)]: </w:t>
      </w:r>
      <w:r w:rsidR="00B95080" w:rsidRPr="0019264F">
        <w:rPr>
          <w:lang w:val="vi-VN"/>
        </w:rPr>
        <w:t>Bao gồm các thông tin:</w:t>
      </w:r>
    </w:p>
    <w:p w14:paraId="61B121D4" w14:textId="2FB64F45" w:rsidR="00B95080" w:rsidRPr="00861FC1" w:rsidRDefault="00B95080" w:rsidP="00B95080">
      <w:pPr>
        <w:pStyle w:val="Bullet3"/>
      </w:pPr>
      <w:r w:rsidRPr="00861FC1">
        <w:t>Thông tin người tử vong</w:t>
      </w:r>
    </w:p>
    <w:p w14:paraId="000BC544" w14:textId="64914B72" w:rsidR="00653B14" w:rsidRPr="00861FC1" w:rsidRDefault="00653B14" w:rsidP="00653B14">
      <w:pPr>
        <w:pStyle w:val="Bullet3"/>
        <w:numPr>
          <w:ilvl w:val="0"/>
          <w:numId w:val="0"/>
        </w:numPr>
        <w:ind w:left="1134"/>
        <w:rPr>
          <w:color w:val="C00000"/>
        </w:rPr>
      </w:pPr>
      <w:r w:rsidRPr="00861FC1">
        <w:rPr>
          <w:color w:val="C00000"/>
          <w:u w:val="single"/>
        </w:rPr>
        <w:t>Lưu ý:</w:t>
      </w:r>
      <w:r w:rsidRPr="00861FC1">
        <w:rPr>
          <w:color w:val="C00000"/>
        </w:rPr>
        <w:t xml:space="preserve"> Nhập “</w:t>
      </w:r>
      <w:r w:rsidRPr="00861FC1">
        <w:rPr>
          <w:b/>
          <w:bCs/>
          <w:color w:val="C00000"/>
        </w:rPr>
        <w:t>Số giấy báo tử</w:t>
      </w:r>
      <w:r w:rsidRPr="00861FC1">
        <w:rPr>
          <w:color w:val="C00000"/>
        </w:rPr>
        <w:t>” để hệ thống kiểm tra xem thông tin đã tồn tại trong kho Giấy báo tử mà Phần mềm VSS đẩy sang hay chưa</w:t>
      </w:r>
    </w:p>
    <w:p w14:paraId="1C71AC04" w14:textId="78761D5D" w:rsidR="00B95080" w:rsidRPr="00861FC1" w:rsidRDefault="00B95080" w:rsidP="00B95080">
      <w:pPr>
        <w:pStyle w:val="Bullet3"/>
        <w:numPr>
          <w:ilvl w:val="0"/>
          <w:numId w:val="0"/>
        </w:numPr>
      </w:pPr>
      <w:r w:rsidRPr="00861FC1">
        <w:rPr>
          <w:noProof/>
        </w:rPr>
        <w:lastRenderedPageBreak/>
        <w:drawing>
          <wp:inline distT="0" distB="0" distL="0" distR="0" wp14:anchorId="66517A2F" wp14:editId="3B7F1839">
            <wp:extent cx="6151880" cy="2940050"/>
            <wp:effectExtent l="0" t="0" r="1270" b="0"/>
            <wp:docPr id="1774426842" name="Picture 17744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940050"/>
                    </a:xfrm>
                    <a:prstGeom prst="rect">
                      <a:avLst/>
                    </a:prstGeom>
                  </pic:spPr>
                </pic:pic>
              </a:graphicData>
            </a:graphic>
          </wp:inline>
        </w:drawing>
      </w:r>
    </w:p>
    <w:p w14:paraId="703FA3EE" w14:textId="15D10C5D" w:rsidR="00B95080" w:rsidRPr="00861FC1" w:rsidRDefault="00B95080" w:rsidP="00B95080">
      <w:pPr>
        <w:pStyle w:val="Bullet3"/>
      </w:pPr>
      <w:r w:rsidRPr="00861FC1">
        <w:t>Thông tin tử vong</w:t>
      </w:r>
    </w:p>
    <w:p w14:paraId="0FD41478" w14:textId="13A6F528" w:rsidR="00B95080" w:rsidRPr="00861FC1" w:rsidRDefault="00B95080" w:rsidP="00B95080">
      <w:pPr>
        <w:pStyle w:val="Bullet3"/>
        <w:numPr>
          <w:ilvl w:val="0"/>
          <w:numId w:val="0"/>
        </w:numPr>
      </w:pPr>
      <w:r w:rsidRPr="00861FC1">
        <w:rPr>
          <w:noProof/>
        </w:rPr>
        <w:drawing>
          <wp:inline distT="0" distB="0" distL="0" distR="0" wp14:anchorId="0717A945" wp14:editId="12A54304">
            <wp:extent cx="6151880" cy="3104515"/>
            <wp:effectExtent l="0" t="0" r="1270" b="635"/>
            <wp:docPr id="1774426843" name="Picture 177442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104515"/>
                    </a:xfrm>
                    <a:prstGeom prst="rect">
                      <a:avLst/>
                    </a:prstGeom>
                  </pic:spPr>
                </pic:pic>
              </a:graphicData>
            </a:graphic>
          </wp:inline>
        </w:drawing>
      </w:r>
    </w:p>
    <w:p w14:paraId="40AC8BD7" w14:textId="2493EE94" w:rsidR="00B95080" w:rsidRPr="00861FC1" w:rsidRDefault="00B95080" w:rsidP="00B95080">
      <w:pPr>
        <w:pStyle w:val="Bullet3"/>
      </w:pPr>
      <w:r w:rsidRPr="00861FC1">
        <w:t>Thông tin liên quan</w:t>
      </w:r>
    </w:p>
    <w:p w14:paraId="385551B3" w14:textId="462DD9A2" w:rsidR="008B6A9A" w:rsidRPr="00861FC1" w:rsidRDefault="00B85771" w:rsidP="00790978">
      <w:pPr>
        <w:pStyle w:val="Bullet1"/>
        <w:numPr>
          <w:ilvl w:val="0"/>
          <w:numId w:val="0"/>
        </w:numPr>
        <w:tabs>
          <w:tab w:val="left" w:pos="1045"/>
        </w:tabs>
        <w:rPr>
          <w:lang w:eastAsia="ja-JP"/>
        </w:rPr>
      </w:pPr>
      <w:r w:rsidRPr="00861FC1">
        <w:rPr>
          <w:noProof/>
        </w:rPr>
        <w:drawing>
          <wp:inline distT="0" distB="0" distL="0" distR="0" wp14:anchorId="680304AD" wp14:editId="14E7F56D">
            <wp:extent cx="6151880" cy="1090930"/>
            <wp:effectExtent l="0" t="0" r="1270" b="0"/>
            <wp:docPr id="1774426844" name="Picture 17744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090930"/>
                    </a:xfrm>
                    <a:prstGeom prst="rect">
                      <a:avLst/>
                    </a:prstGeom>
                  </pic:spPr>
                </pic:pic>
              </a:graphicData>
            </a:graphic>
          </wp:inline>
        </w:drawing>
      </w:r>
    </w:p>
    <w:p w14:paraId="7AD181FD" w14:textId="1BAB9051" w:rsidR="00996AE9" w:rsidRPr="00861FC1" w:rsidRDefault="006C7BAF" w:rsidP="00790978">
      <w:pPr>
        <w:pStyle w:val="Bullet2"/>
      </w:pPr>
      <w:r w:rsidRPr="00861FC1">
        <w:rPr>
          <w:b/>
          <w:bCs/>
        </w:rPr>
        <w:t>Phần [Chẩn đoán nguyên nhân tử</w:t>
      </w:r>
      <w:r w:rsidR="001167E4" w:rsidRPr="00861FC1">
        <w:rPr>
          <w:b/>
          <w:bCs/>
        </w:rPr>
        <w:t xml:space="preserve"> vong</w:t>
      </w:r>
      <w:r w:rsidRPr="00861FC1">
        <w:rPr>
          <w:b/>
          <w:bCs/>
        </w:rPr>
        <w:t>]</w:t>
      </w:r>
    </w:p>
    <w:p w14:paraId="2658C744" w14:textId="6090DAF1" w:rsidR="00CE7C8C" w:rsidRPr="00861FC1" w:rsidRDefault="00CE7C8C" w:rsidP="00790978">
      <w:pPr>
        <w:widowControl w:val="0"/>
        <w:spacing w:after="0" w:line="360" w:lineRule="auto"/>
        <w:ind w:left="851"/>
        <w:jc w:val="both"/>
        <w:rPr>
          <w:rFonts w:ascii="Times New Roman" w:hAnsi="Times New Roman" w:cs="Times New Roman"/>
          <w:i/>
          <w:iCs/>
          <w:sz w:val="24"/>
          <w:szCs w:val="24"/>
          <w:lang w:val="en-US"/>
        </w:rPr>
      </w:pPr>
      <w:r w:rsidRPr="00861FC1">
        <w:rPr>
          <w:rFonts w:ascii="Times New Roman" w:hAnsi="Times New Roman" w:cs="Times New Roman"/>
          <w:i/>
          <w:iCs/>
          <w:sz w:val="24"/>
          <w:szCs w:val="24"/>
          <w:u w:val="single"/>
        </w:rPr>
        <w:t>Lưu ý</w:t>
      </w:r>
      <w:r w:rsidRPr="00861FC1">
        <w:rPr>
          <w:rFonts w:ascii="Times New Roman" w:hAnsi="Times New Roman" w:cs="Times New Roman"/>
          <w:i/>
          <w:iCs/>
          <w:sz w:val="24"/>
          <w:szCs w:val="24"/>
        </w:rPr>
        <w:t xml:space="preserve">: </w:t>
      </w:r>
      <w:r w:rsidRPr="00861FC1">
        <w:rPr>
          <w:rFonts w:ascii="Times New Roman" w:hAnsi="Times New Roman" w:cs="Times New Roman"/>
          <w:i/>
          <w:iCs/>
          <w:sz w:val="24"/>
          <w:szCs w:val="24"/>
          <w:lang w:val="en-US"/>
        </w:rPr>
        <w:t xml:space="preserve">Giá trị được chọn của các trường nguyên nhân ICD -10 phụ thuộc vào độ tuổi và giới </w:t>
      </w:r>
      <w:r w:rsidRPr="00861FC1">
        <w:rPr>
          <w:rFonts w:ascii="Times New Roman" w:hAnsi="Times New Roman" w:cs="Times New Roman"/>
          <w:i/>
          <w:iCs/>
          <w:sz w:val="24"/>
          <w:szCs w:val="24"/>
          <w:lang w:val="en-US"/>
        </w:rPr>
        <w:lastRenderedPageBreak/>
        <w:t>tính được nhập</w:t>
      </w:r>
    </w:p>
    <w:p w14:paraId="1DE80AFC" w14:textId="22B69AFE" w:rsidR="00996AE9" w:rsidRPr="00861FC1" w:rsidRDefault="00B938FB" w:rsidP="00790978">
      <w:pPr>
        <w:pStyle w:val="Bullet1"/>
        <w:numPr>
          <w:ilvl w:val="0"/>
          <w:numId w:val="0"/>
        </w:numPr>
        <w:tabs>
          <w:tab w:val="left" w:pos="1045"/>
        </w:tabs>
        <w:rPr>
          <w:lang w:eastAsia="ja-JP"/>
        </w:rPr>
      </w:pPr>
      <w:r w:rsidRPr="00861FC1">
        <w:rPr>
          <w:noProof/>
        </w:rPr>
        <w:drawing>
          <wp:inline distT="0" distB="0" distL="0" distR="0" wp14:anchorId="5264CCC0" wp14:editId="664CE967">
            <wp:extent cx="6151880" cy="29216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2921635"/>
                    </a:xfrm>
                    <a:prstGeom prst="rect">
                      <a:avLst/>
                    </a:prstGeom>
                  </pic:spPr>
                </pic:pic>
              </a:graphicData>
            </a:graphic>
          </wp:inline>
        </w:drawing>
      </w:r>
    </w:p>
    <w:p w14:paraId="43AA2CB5" w14:textId="1F05F429" w:rsidR="00996AE9" w:rsidRPr="00861FC1" w:rsidRDefault="00996AE9" w:rsidP="00790978">
      <w:pPr>
        <w:pStyle w:val="Bullet1"/>
        <w:tabs>
          <w:tab w:val="left" w:pos="1045"/>
        </w:tabs>
        <w:rPr>
          <w:lang w:eastAsia="ja-JP"/>
        </w:rPr>
      </w:pPr>
      <w:r w:rsidRPr="00861FC1">
        <w:t xml:space="preserve">Bước </w:t>
      </w:r>
      <w:r w:rsidR="005A104E" w:rsidRPr="00861FC1">
        <w:t>4</w:t>
      </w:r>
      <w:r w:rsidRPr="00861FC1">
        <w:t xml:space="preserve">: </w:t>
      </w:r>
      <w:r w:rsidR="005A104E" w:rsidRPr="00861FC1">
        <w:t>Sau khi nhập/chọn thông tin hợp lệ vào các trường xong, tiến hành kích nút thao tác tương ứng:</w:t>
      </w:r>
    </w:p>
    <w:p w14:paraId="4274976B" w14:textId="1A0251E8" w:rsidR="005A104E" w:rsidRPr="00861FC1" w:rsidRDefault="005A104E" w:rsidP="00790978">
      <w:pPr>
        <w:pStyle w:val="Bullet2"/>
      </w:pPr>
      <w:r w:rsidRPr="00861FC1">
        <w:t xml:space="preserve">Nút </w:t>
      </w:r>
      <w:r w:rsidRPr="00861FC1">
        <w:rPr>
          <w:noProof/>
        </w:rPr>
        <w:drawing>
          <wp:inline distT="0" distB="0" distL="0" distR="0" wp14:anchorId="42FCA1DD" wp14:editId="58F5C63E">
            <wp:extent cx="1095375" cy="370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5307" cy="380386"/>
                    </a:xfrm>
                    <a:prstGeom prst="rect">
                      <a:avLst/>
                    </a:prstGeom>
                  </pic:spPr>
                </pic:pic>
              </a:graphicData>
            </a:graphic>
          </wp:inline>
        </w:drawing>
      </w:r>
      <w:r w:rsidRPr="00861FC1">
        <w:t xml:space="preserve">: Để lưu lại các thông tin đã nhập/chọn. Tại danh sách bản ghi có trạng thái = </w:t>
      </w:r>
      <w:r w:rsidRPr="00861FC1">
        <w:rPr>
          <w:i/>
          <w:iCs/>
        </w:rPr>
        <w:t>Chưa gửi</w:t>
      </w:r>
    </w:p>
    <w:p w14:paraId="3948FE05" w14:textId="6CD97DF4" w:rsidR="005A104E" w:rsidRPr="00861FC1" w:rsidRDefault="005A104E" w:rsidP="00790978">
      <w:pPr>
        <w:pStyle w:val="Bullet2"/>
      </w:pPr>
      <w:r w:rsidRPr="00861FC1">
        <w:t xml:space="preserve">Nút </w:t>
      </w:r>
      <w:r w:rsidRPr="00861FC1">
        <w:rPr>
          <w:noProof/>
        </w:rPr>
        <w:drawing>
          <wp:inline distT="0" distB="0" distL="0" distR="0" wp14:anchorId="6B867541" wp14:editId="3C43873D">
            <wp:extent cx="1104900" cy="35618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086" cy="372041"/>
                    </a:xfrm>
                    <a:prstGeom prst="rect">
                      <a:avLst/>
                    </a:prstGeom>
                  </pic:spPr>
                </pic:pic>
              </a:graphicData>
            </a:graphic>
          </wp:inline>
        </w:drawing>
      </w:r>
      <w:r w:rsidRPr="00861FC1">
        <w:t xml:space="preserve">: Để gửi thông tin ca tử vong lên Bộ Y tế để thẩm định. Lúc này tại danh sách bản ghi có trạng thái = </w:t>
      </w:r>
      <w:r w:rsidRPr="00861FC1">
        <w:rPr>
          <w:i/>
          <w:iCs/>
        </w:rPr>
        <w:t>Đã gửi</w:t>
      </w:r>
    </w:p>
    <w:p w14:paraId="2120CFB0" w14:textId="69E5AF7F" w:rsidR="00996AE9" w:rsidRPr="00861FC1" w:rsidRDefault="00B938FB" w:rsidP="00790978">
      <w:pPr>
        <w:pStyle w:val="Bullet1"/>
        <w:numPr>
          <w:ilvl w:val="0"/>
          <w:numId w:val="0"/>
        </w:numPr>
        <w:tabs>
          <w:tab w:val="left" w:pos="1045"/>
        </w:tabs>
        <w:rPr>
          <w:lang w:eastAsia="ja-JP"/>
        </w:rPr>
      </w:pPr>
      <w:r w:rsidRPr="00861FC1">
        <w:rPr>
          <w:noProof/>
        </w:rPr>
        <w:drawing>
          <wp:inline distT="0" distB="0" distL="0" distR="0" wp14:anchorId="2B8A8FE0" wp14:editId="035F0C1D">
            <wp:extent cx="6151880" cy="30200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20060"/>
                    </a:xfrm>
                    <a:prstGeom prst="rect">
                      <a:avLst/>
                    </a:prstGeom>
                  </pic:spPr>
                </pic:pic>
              </a:graphicData>
            </a:graphic>
          </wp:inline>
        </w:drawing>
      </w:r>
    </w:p>
    <w:tbl>
      <w:tblPr>
        <w:tblStyle w:val="TableGrid"/>
        <w:tblW w:w="0" w:type="auto"/>
        <w:tblLook w:val="04A0" w:firstRow="1" w:lastRow="0" w:firstColumn="1" w:lastColumn="0" w:noHBand="0" w:noVBand="1"/>
      </w:tblPr>
      <w:tblGrid>
        <w:gridCol w:w="9678"/>
      </w:tblGrid>
      <w:tr w:rsidR="00D061C0" w:rsidRPr="00861FC1" w14:paraId="45AEBF3D" w14:textId="77777777" w:rsidTr="00D061C0">
        <w:tc>
          <w:tcPr>
            <w:tcW w:w="9678" w:type="dxa"/>
            <w:shd w:val="clear" w:color="auto" w:fill="E2EFD9" w:themeFill="accent6" w:themeFillTint="33"/>
          </w:tcPr>
          <w:p w14:paraId="0C78E946" w14:textId="4404F1C6" w:rsidR="00D061C0" w:rsidRPr="00861FC1" w:rsidRDefault="005B702C" w:rsidP="00790978">
            <w:pPr>
              <w:pStyle w:val="Bullet1"/>
              <w:numPr>
                <w:ilvl w:val="0"/>
                <w:numId w:val="0"/>
              </w:numPr>
              <w:tabs>
                <w:tab w:val="left" w:pos="1045"/>
              </w:tabs>
              <w:rPr>
                <w:lang w:eastAsia="ja-JP"/>
              </w:rPr>
            </w:pPr>
            <w:r w:rsidRPr="00861FC1">
              <w:rPr>
                <w:lang w:eastAsia="ja-JP"/>
              </w:rPr>
              <w:lastRenderedPageBreak/>
              <w:t xml:space="preserve">Lưu ý: Với </w:t>
            </w:r>
            <w:r w:rsidR="004608C8" w:rsidRPr="00861FC1">
              <w:rPr>
                <w:lang w:eastAsia="ja-JP"/>
              </w:rPr>
              <w:t>mỗi</w:t>
            </w:r>
            <w:r w:rsidRPr="00861FC1">
              <w:rPr>
                <w:lang w:eastAsia="ja-JP"/>
              </w:rPr>
              <w:t xml:space="preserve"> trạng thái khác nhau, người dùng được quyền thao tác vào các chức năng tương ứng</w:t>
            </w:r>
            <w:r w:rsidR="004608C8" w:rsidRPr="00861FC1">
              <w:rPr>
                <w:lang w:eastAsia="ja-JP"/>
              </w:rPr>
              <w:t xml:space="preserve"> sau:</w:t>
            </w:r>
          </w:p>
          <w:p w14:paraId="00F94161" w14:textId="592B4A2E" w:rsidR="004608C8" w:rsidRPr="00861FC1" w:rsidRDefault="004608C8" w:rsidP="00790978">
            <w:pPr>
              <w:pStyle w:val="Bullet1"/>
            </w:pPr>
            <w:r w:rsidRPr="00861FC1">
              <w:t xml:space="preserve">Trạng thái = </w:t>
            </w:r>
            <w:r w:rsidRPr="00861FC1">
              <w:rPr>
                <w:i/>
                <w:iCs/>
              </w:rPr>
              <w:t>Chưa gửi</w:t>
            </w:r>
            <w:r w:rsidRPr="00861FC1">
              <w:t>:</w:t>
            </w:r>
            <w:r w:rsidRPr="00861FC1">
              <w:rPr>
                <w:i/>
                <w:iCs/>
              </w:rPr>
              <w:t xml:space="preserve"> </w:t>
            </w:r>
            <w:r w:rsidR="00E01E04" w:rsidRPr="00861FC1">
              <w:t>Được thao tác vào các chức năng sau:</w:t>
            </w:r>
          </w:p>
          <w:p w14:paraId="6CC99C20" w14:textId="25E52B62" w:rsidR="00DF5C8A" w:rsidRPr="00861FC1" w:rsidRDefault="006842A3" w:rsidP="00790978">
            <w:pPr>
              <w:pStyle w:val="Bullet1"/>
              <w:numPr>
                <w:ilvl w:val="0"/>
                <w:numId w:val="0"/>
              </w:numPr>
              <w:ind w:left="284"/>
            </w:pPr>
            <w:r w:rsidRPr="00861FC1">
              <w:rPr>
                <w:noProof/>
              </w:rPr>
              <w:drawing>
                <wp:inline distT="0" distB="0" distL="0" distR="0" wp14:anchorId="63BE0466" wp14:editId="15201F0D">
                  <wp:extent cx="2009775" cy="21002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4280" cy="2136274"/>
                          </a:xfrm>
                          <a:prstGeom prst="rect">
                            <a:avLst/>
                          </a:prstGeom>
                        </pic:spPr>
                      </pic:pic>
                    </a:graphicData>
                  </a:graphic>
                </wp:inline>
              </w:drawing>
            </w:r>
          </w:p>
          <w:p w14:paraId="0D1198BD" w14:textId="7E9E981E" w:rsidR="004608C8" w:rsidRPr="00861FC1" w:rsidRDefault="004608C8" w:rsidP="00790978">
            <w:pPr>
              <w:pStyle w:val="Bullet1"/>
            </w:pPr>
            <w:r w:rsidRPr="00861FC1">
              <w:t xml:space="preserve">Trạng thái = </w:t>
            </w:r>
            <w:r w:rsidRPr="00861FC1">
              <w:rPr>
                <w:i/>
                <w:iCs/>
              </w:rPr>
              <w:t>Đã gửi</w:t>
            </w:r>
            <w:r w:rsidRPr="00861FC1">
              <w:t xml:space="preserve">: </w:t>
            </w:r>
            <w:r w:rsidR="00E01E04" w:rsidRPr="00861FC1">
              <w:t>Được thao tác vào các chức năng sau:</w:t>
            </w:r>
          </w:p>
          <w:p w14:paraId="253EC3D7" w14:textId="79D3D0CC" w:rsidR="00DF5C8A" w:rsidRPr="00861FC1" w:rsidRDefault="00DF5C8A" w:rsidP="00790978">
            <w:pPr>
              <w:pStyle w:val="Bullet1"/>
              <w:numPr>
                <w:ilvl w:val="0"/>
                <w:numId w:val="0"/>
              </w:numPr>
              <w:ind w:left="567" w:hanging="283"/>
            </w:pPr>
            <w:r w:rsidRPr="00861FC1">
              <w:rPr>
                <w:noProof/>
              </w:rPr>
              <w:drawing>
                <wp:inline distT="0" distB="0" distL="0" distR="0" wp14:anchorId="0BC42255" wp14:editId="1ABEBA7A">
                  <wp:extent cx="2000250" cy="199506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581" cy="2016344"/>
                          </a:xfrm>
                          <a:prstGeom prst="rect">
                            <a:avLst/>
                          </a:prstGeom>
                          <a:noFill/>
                          <a:ln>
                            <a:noFill/>
                          </a:ln>
                        </pic:spPr>
                      </pic:pic>
                    </a:graphicData>
                  </a:graphic>
                </wp:inline>
              </w:drawing>
            </w:r>
          </w:p>
          <w:p w14:paraId="35A3BD46" w14:textId="183B2C26" w:rsidR="004608C8" w:rsidRPr="00861FC1" w:rsidRDefault="004608C8" w:rsidP="00790978">
            <w:pPr>
              <w:pStyle w:val="Bullet1"/>
            </w:pPr>
            <w:r w:rsidRPr="00861FC1">
              <w:t xml:space="preserve">Trạng thái = </w:t>
            </w:r>
            <w:r w:rsidRPr="00861FC1">
              <w:rPr>
                <w:i/>
                <w:iCs/>
              </w:rPr>
              <w:t>Đã thẩm định</w:t>
            </w:r>
            <w:r w:rsidRPr="00861FC1">
              <w:t xml:space="preserve">: </w:t>
            </w:r>
            <w:r w:rsidR="00E01E04" w:rsidRPr="00861FC1">
              <w:t>Được thao tác vào các chức năng sau:</w:t>
            </w:r>
          </w:p>
          <w:p w14:paraId="31196122" w14:textId="1263E71D" w:rsidR="00DF5C8A" w:rsidRPr="00861FC1" w:rsidRDefault="00DF5C8A" w:rsidP="00790978">
            <w:pPr>
              <w:pStyle w:val="Bullet1"/>
              <w:numPr>
                <w:ilvl w:val="0"/>
                <w:numId w:val="0"/>
              </w:numPr>
              <w:ind w:firstLine="306"/>
            </w:pPr>
            <w:r w:rsidRPr="00861FC1">
              <w:rPr>
                <w:noProof/>
              </w:rPr>
              <w:drawing>
                <wp:inline distT="0" distB="0" distL="0" distR="0" wp14:anchorId="1DA5FBE2" wp14:editId="03BCD75C">
                  <wp:extent cx="3162574" cy="253005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2574" cy="2530059"/>
                          </a:xfrm>
                          <a:prstGeom prst="rect">
                            <a:avLst/>
                          </a:prstGeom>
                        </pic:spPr>
                      </pic:pic>
                    </a:graphicData>
                  </a:graphic>
                </wp:inline>
              </w:drawing>
            </w:r>
          </w:p>
          <w:p w14:paraId="2C5FCF55" w14:textId="3E5DCFFC" w:rsidR="004608C8" w:rsidRPr="00861FC1" w:rsidRDefault="004608C8" w:rsidP="00790978">
            <w:pPr>
              <w:pStyle w:val="Bullet1"/>
            </w:pPr>
            <w:r w:rsidRPr="00861FC1">
              <w:t xml:space="preserve">Trạng thái = </w:t>
            </w:r>
            <w:r w:rsidRPr="00861FC1">
              <w:rPr>
                <w:i/>
                <w:iCs/>
              </w:rPr>
              <w:t>Yêu cầu chỉnh sửa bổ sung</w:t>
            </w:r>
            <w:r w:rsidRPr="00861FC1">
              <w:t xml:space="preserve">: </w:t>
            </w:r>
            <w:r w:rsidR="00E01E04" w:rsidRPr="00861FC1">
              <w:t>Được thao tác vào các chức năng sau:</w:t>
            </w:r>
          </w:p>
          <w:p w14:paraId="430CAD31" w14:textId="13897533" w:rsidR="00E01E04" w:rsidRPr="00861FC1" w:rsidRDefault="00DF5C8A" w:rsidP="00790978">
            <w:pPr>
              <w:pStyle w:val="Bullet1"/>
              <w:numPr>
                <w:ilvl w:val="0"/>
                <w:numId w:val="0"/>
              </w:numPr>
              <w:ind w:firstLine="306"/>
            </w:pPr>
            <w:r w:rsidRPr="00861FC1">
              <w:rPr>
                <w:noProof/>
              </w:rPr>
              <w:lastRenderedPageBreak/>
              <w:drawing>
                <wp:inline distT="0" distB="0" distL="0" distR="0" wp14:anchorId="71190577" wp14:editId="1D77CE89">
                  <wp:extent cx="2867025" cy="228400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468" cy="2295509"/>
                          </a:xfrm>
                          <a:prstGeom prst="rect">
                            <a:avLst/>
                          </a:prstGeom>
                          <a:noFill/>
                          <a:ln>
                            <a:noFill/>
                          </a:ln>
                        </pic:spPr>
                      </pic:pic>
                    </a:graphicData>
                  </a:graphic>
                </wp:inline>
              </w:drawing>
            </w:r>
          </w:p>
          <w:p w14:paraId="2DF86EBC" w14:textId="6F18B58A" w:rsidR="004608C8" w:rsidRPr="00861FC1" w:rsidRDefault="004608C8" w:rsidP="00790978">
            <w:pPr>
              <w:pStyle w:val="Bullet1"/>
            </w:pPr>
            <w:r w:rsidRPr="00861FC1">
              <w:t xml:space="preserve">Trạng thái = </w:t>
            </w:r>
            <w:r w:rsidRPr="00861FC1">
              <w:rPr>
                <w:i/>
                <w:iCs/>
              </w:rPr>
              <w:t>Yêu cầu trả lại</w:t>
            </w:r>
            <w:r w:rsidRPr="00861FC1">
              <w:t xml:space="preserve">: </w:t>
            </w:r>
            <w:r w:rsidR="000C719D" w:rsidRPr="00861FC1">
              <w:t>Được thao tác vào các chức năng</w:t>
            </w:r>
            <w:r w:rsidR="00E01E04" w:rsidRPr="00861FC1">
              <w:t xml:space="preserve"> sau:</w:t>
            </w:r>
          </w:p>
          <w:p w14:paraId="4E5C4ACF" w14:textId="618BB438" w:rsidR="00E01E04" w:rsidRPr="00861FC1" w:rsidRDefault="00E01E04" w:rsidP="00790978">
            <w:pPr>
              <w:pStyle w:val="Bullet1"/>
              <w:numPr>
                <w:ilvl w:val="0"/>
                <w:numId w:val="0"/>
              </w:numPr>
              <w:ind w:firstLine="306"/>
            </w:pPr>
            <w:r w:rsidRPr="00861FC1">
              <w:rPr>
                <w:noProof/>
              </w:rPr>
              <w:drawing>
                <wp:inline distT="0" distB="0" distL="0" distR="0" wp14:anchorId="478DBF41" wp14:editId="23EF0492">
                  <wp:extent cx="2834886" cy="177561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4886" cy="1775614"/>
                          </a:xfrm>
                          <a:prstGeom prst="rect">
                            <a:avLst/>
                          </a:prstGeom>
                        </pic:spPr>
                      </pic:pic>
                    </a:graphicData>
                  </a:graphic>
                </wp:inline>
              </w:drawing>
            </w:r>
          </w:p>
        </w:tc>
      </w:tr>
    </w:tbl>
    <w:p w14:paraId="06DD4A20" w14:textId="77777777" w:rsidR="00D061C0" w:rsidRPr="00861FC1" w:rsidRDefault="00D061C0" w:rsidP="00790978">
      <w:pPr>
        <w:pStyle w:val="Bullet1"/>
        <w:numPr>
          <w:ilvl w:val="0"/>
          <w:numId w:val="0"/>
        </w:numPr>
        <w:tabs>
          <w:tab w:val="left" w:pos="1045"/>
        </w:tabs>
        <w:rPr>
          <w:lang w:eastAsia="ja-JP"/>
        </w:rPr>
      </w:pPr>
    </w:p>
    <w:p w14:paraId="059B4B48" w14:textId="49686717" w:rsidR="003E1EB9" w:rsidRPr="00861FC1" w:rsidRDefault="003E1EB9" w:rsidP="00790978">
      <w:pPr>
        <w:pStyle w:val="Heading3"/>
        <w:spacing w:before="0" w:line="360" w:lineRule="auto"/>
        <w:rPr>
          <w:rFonts w:cs="Times New Roman"/>
        </w:rPr>
      </w:pPr>
      <w:bookmarkStart w:id="20" w:name="_Toc171752844"/>
      <w:r w:rsidRPr="00861FC1">
        <w:rPr>
          <w:rFonts w:cs="Times New Roman"/>
        </w:rPr>
        <w:t>Xuất excel danh sách ca tử vong</w:t>
      </w:r>
      <w:bookmarkEnd w:id="20"/>
    </w:p>
    <w:p w14:paraId="31A3C46D" w14:textId="57ED44BD" w:rsidR="003E1EB9" w:rsidRPr="00861FC1" w:rsidRDefault="003E1EB9"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 xml:space="preserve">xuất danh sách ca tử vong </w:t>
      </w:r>
      <w:r w:rsidR="00434A52" w:rsidRPr="00861FC1">
        <w:rPr>
          <w:rFonts w:ascii="Times New Roman" w:hAnsi="Times New Roman" w:cs="Times New Roman"/>
          <w:sz w:val="24"/>
          <w:szCs w:val="24"/>
          <w:lang w:val="en-US"/>
        </w:rPr>
        <w:t>ra file</w:t>
      </w:r>
      <w:r w:rsidRPr="00861FC1">
        <w:rPr>
          <w:rFonts w:ascii="Times New Roman" w:hAnsi="Times New Roman" w:cs="Times New Roman"/>
          <w:sz w:val="24"/>
          <w:szCs w:val="24"/>
          <w:lang w:val="en-US"/>
        </w:rPr>
        <w:t xml:space="preserve"> excel</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72B35712" w14:textId="274CD126" w:rsidR="003E1EB9" w:rsidRPr="00861FC1" w:rsidRDefault="003E1EB9" w:rsidP="00790978">
      <w:pPr>
        <w:pStyle w:val="Bullet1"/>
      </w:pPr>
      <w:r w:rsidRPr="00861FC1">
        <w:t xml:space="preserve">Bước 1: </w:t>
      </w:r>
      <w:r w:rsidR="00784DE3" w:rsidRPr="00861FC1">
        <w:t xml:space="preserve">Tại thanh menu bên trái, nhấn vào mục </w:t>
      </w:r>
      <w:r w:rsidR="00784DE3" w:rsidRPr="00861FC1">
        <w:rPr>
          <w:b/>
          <w:bCs/>
        </w:rPr>
        <w:t>Quản lý ca tử vong</w:t>
      </w:r>
      <w:r w:rsidR="00784DE3" w:rsidRPr="00861FC1">
        <w:t xml:space="preserve"> và chọn </w:t>
      </w:r>
      <w:r w:rsidR="00784DE3" w:rsidRPr="00861FC1">
        <w:rPr>
          <w:b/>
          <w:bCs/>
        </w:rPr>
        <w:t>Ca tử vong</w:t>
      </w:r>
    </w:p>
    <w:p w14:paraId="72603DEE" w14:textId="361BE035" w:rsidR="00996AE9" w:rsidRPr="00861FC1" w:rsidRDefault="0026028E" w:rsidP="00790978">
      <w:pPr>
        <w:widowControl w:val="0"/>
        <w:tabs>
          <w:tab w:val="left" w:pos="1111"/>
        </w:tabs>
        <w:spacing w:after="0" w:line="360" w:lineRule="auto"/>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66751BBB" wp14:editId="5421DDED">
            <wp:extent cx="6151880" cy="2995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995930"/>
                    </a:xfrm>
                    <a:prstGeom prst="rect">
                      <a:avLst/>
                    </a:prstGeom>
                  </pic:spPr>
                </pic:pic>
              </a:graphicData>
            </a:graphic>
          </wp:inline>
        </w:drawing>
      </w:r>
    </w:p>
    <w:p w14:paraId="3CD46453" w14:textId="57AEC15F" w:rsidR="00193E0A" w:rsidRPr="00861FC1" w:rsidRDefault="00193E0A" w:rsidP="00790978">
      <w:pPr>
        <w:pStyle w:val="Bullet1"/>
      </w:pPr>
      <w:r w:rsidRPr="00861FC1">
        <w:lastRenderedPageBreak/>
        <w:t xml:space="preserve">Bước 2: Lọc danh sách ca tử vong cần </w:t>
      </w:r>
      <w:r w:rsidR="005D58C8" w:rsidRPr="00861FC1">
        <w:t xml:space="preserve">kết </w:t>
      </w:r>
      <w:r w:rsidRPr="00861FC1">
        <w:t xml:space="preserve">xuất </w:t>
      </w:r>
      <w:r w:rsidR="005D58C8" w:rsidRPr="00861FC1">
        <w:t>ra file excel</w:t>
      </w:r>
    </w:p>
    <w:p w14:paraId="15548571" w14:textId="14086D34" w:rsidR="00193E0A" w:rsidRPr="00861FC1" w:rsidRDefault="00A0271D" w:rsidP="00790978">
      <w:pPr>
        <w:widowControl w:val="0"/>
        <w:tabs>
          <w:tab w:val="left" w:pos="1111"/>
        </w:tabs>
        <w:spacing w:after="0" w:line="360" w:lineRule="auto"/>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22523065" wp14:editId="59BC6403">
            <wp:extent cx="6151880" cy="300545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005455"/>
                    </a:xfrm>
                    <a:prstGeom prst="rect">
                      <a:avLst/>
                    </a:prstGeom>
                  </pic:spPr>
                </pic:pic>
              </a:graphicData>
            </a:graphic>
          </wp:inline>
        </w:drawing>
      </w:r>
    </w:p>
    <w:p w14:paraId="4656F3AA" w14:textId="7AC597F4" w:rsidR="003E1EB9" w:rsidRPr="00861FC1" w:rsidRDefault="003E1EB9" w:rsidP="00790978">
      <w:pPr>
        <w:pStyle w:val="Bullet1"/>
      </w:pPr>
      <w:r w:rsidRPr="00861FC1">
        <w:t xml:space="preserve">Bước </w:t>
      </w:r>
      <w:r w:rsidR="00193E0A" w:rsidRPr="00861FC1">
        <w:t>3</w:t>
      </w:r>
      <w:r w:rsidRPr="00861FC1">
        <w:t xml:space="preserve">: </w:t>
      </w:r>
      <w:r w:rsidR="00193E0A" w:rsidRPr="00861FC1">
        <w:t>Nhấn</w:t>
      </w:r>
      <w:r w:rsidRPr="00861FC1">
        <w:t xml:space="preserve"> nút </w:t>
      </w:r>
      <w:r w:rsidR="005D58C8" w:rsidRPr="00861FC1">
        <w:rPr>
          <w:noProof/>
        </w:rPr>
        <w:drawing>
          <wp:inline distT="0" distB="0" distL="0" distR="0" wp14:anchorId="0AFEDBF7" wp14:editId="3BDD8A98">
            <wp:extent cx="1638300" cy="327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8300" cy="327660"/>
                    </a:xfrm>
                    <a:prstGeom prst="rect">
                      <a:avLst/>
                    </a:prstGeom>
                  </pic:spPr>
                </pic:pic>
              </a:graphicData>
            </a:graphic>
          </wp:inline>
        </w:drawing>
      </w:r>
    </w:p>
    <w:p w14:paraId="316333EE" w14:textId="77777777" w:rsidR="00A63E08" w:rsidRPr="00861FC1" w:rsidRDefault="005D58C8" w:rsidP="00790978">
      <w:pPr>
        <w:pStyle w:val="Bullet1"/>
        <w:numPr>
          <w:ilvl w:val="0"/>
          <w:numId w:val="0"/>
        </w:numPr>
        <w:ind w:left="567"/>
        <w:rPr>
          <w:i/>
          <w:iCs/>
        </w:rPr>
      </w:pPr>
      <w:r w:rsidRPr="00861FC1">
        <w:rPr>
          <w:i/>
          <w:iCs/>
          <w:u w:val="single"/>
        </w:rPr>
        <w:t>Lưu ý</w:t>
      </w:r>
      <w:r w:rsidRPr="00861FC1">
        <w:rPr>
          <w:i/>
          <w:iCs/>
        </w:rPr>
        <w:t xml:space="preserve">: </w:t>
      </w:r>
    </w:p>
    <w:p w14:paraId="09636DF2" w14:textId="67227EB1" w:rsidR="005D58C8" w:rsidRPr="00861FC1" w:rsidRDefault="005D58C8" w:rsidP="00790978">
      <w:pPr>
        <w:pStyle w:val="Bullet2"/>
        <w:rPr>
          <w:i/>
          <w:iCs/>
        </w:rPr>
      </w:pPr>
      <w:r w:rsidRPr="00861FC1">
        <w:rPr>
          <w:i/>
          <w:iCs/>
        </w:rPr>
        <w:t>Hệ thống kết xuất dữ liệu ra file excel dựa trên kết quả ca tử vong hiển thị trên Danh sách ca tử vong</w:t>
      </w:r>
    </w:p>
    <w:p w14:paraId="27DABE65" w14:textId="50A1B827" w:rsidR="00A63E08" w:rsidRPr="00861FC1" w:rsidRDefault="00A63E08" w:rsidP="00790978">
      <w:pPr>
        <w:pStyle w:val="Bullet2"/>
        <w:rPr>
          <w:i/>
          <w:iCs/>
        </w:rPr>
      </w:pPr>
      <w:r w:rsidRPr="00861FC1">
        <w:rPr>
          <w:i/>
          <w:iCs/>
        </w:rPr>
        <w:t>Hệ thống chỉ có thể xuất excel tối đa 500 bản ghi một lần</w:t>
      </w:r>
    </w:p>
    <w:p w14:paraId="1EF2092E" w14:textId="3F78A094" w:rsidR="003E1EB9" w:rsidRPr="00861FC1" w:rsidRDefault="00B72E27" w:rsidP="00790978">
      <w:pPr>
        <w:widowControl w:val="0"/>
        <w:spacing w:after="0" w:line="360" w:lineRule="auto"/>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11B53339" wp14:editId="33C92E53">
            <wp:extent cx="6151880" cy="30118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011805"/>
                    </a:xfrm>
                    <a:prstGeom prst="rect">
                      <a:avLst/>
                    </a:prstGeom>
                  </pic:spPr>
                </pic:pic>
              </a:graphicData>
            </a:graphic>
          </wp:inline>
        </w:drawing>
      </w:r>
    </w:p>
    <w:p w14:paraId="5D8CF1CA" w14:textId="5DEF5A8E" w:rsidR="0040052B" w:rsidRPr="00861FC1" w:rsidRDefault="0040052B" w:rsidP="00790978">
      <w:pPr>
        <w:pStyle w:val="Heading3"/>
        <w:spacing w:before="0" w:line="360" w:lineRule="auto"/>
        <w:rPr>
          <w:rFonts w:cs="Times New Roman"/>
        </w:rPr>
      </w:pPr>
      <w:bookmarkStart w:id="21" w:name="_Toc171752845"/>
      <w:r w:rsidRPr="00861FC1">
        <w:rPr>
          <w:rFonts w:cs="Times New Roman"/>
        </w:rPr>
        <w:t xml:space="preserve">Nhập </w:t>
      </w:r>
      <w:r w:rsidR="00784DE3" w:rsidRPr="00861FC1">
        <w:rPr>
          <w:rFonts w:cs="Times New Roman"/>
        </w:rPr>
        <w:t>thông tin</w:t>
      </w:r>
      <w:r w:rsidRPr="00861FC1">
        <w:rPr>
          <w:rFonts w:cs="Times New Roman"/>
        </w:rPr>
        <w:t xml:space="preserve"> ca tử vong từ tệp excel</w:t>
      </w:r>
      <w:bookmarkEnd w:id="21"/>
    </w:p>
    <w:p w14:paraId="038F775C" w14:textId="03F7B31C" w:rsidR="0040052B" w:rsidRPr="00861FC1" w:rsidRDefault="0040052B"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003F02E1" w:rsidRPr="00861FC1">
        <w:rPr>
          <w:rFonts w:ascii="Times New Roman" w:hAnsi="Times New Roman" w:cs="Times New Roman"/>
          <w:sz w:val="24"/>
          <w:szCs w:val="24"/>
          <w:lang w:val="en-US"/>
        </w:rPr>
        <w:t xml:space="preserve">nhập </w:t>
      </w:r>
      <w:r w:rsidR="00784DE3" w:rsidRPr="00861FC1">
        <w:rPr>
          <w:rFonts w:ascii="Times New Roman" w:hAnsi="Times New Roman" w:cs="Times New Roman"/>
          <w:sz w:val="24"/>
          <w:szCs w:val="24"/>
          <w:lang w:val="en-US"/>
        </w:rPr>
        <w:t>thông tin</w:t>
      </w:r>
      <w:r w:rsidR="003F02E1" w:rsidRPr="00861FC1">
        <w:rPr>
          <w:rFonts w:ascii="Times New Roman" w:hAnsi="Times New Roman" w:cs="Times New Roman"/>
          <w:sz w:val="24"/>
          <w:szCs w:val="24"/>
          <w:lang w:val="en-US"/>
        </w:rPr>
        <w:t xml:space="preserve"> ca tử vong vào </w:t>
      </w:r>
      <w:r w:rsidR="00784DE3" w:rsidRPr="00861FC1">
        <w:rPr>
          <w:rFonts w:ascii="Times New Roman" w:hAnsi="Times New Roman" w:cs="Times New Roman"/>
          <w:sz w:val="24"/>
          <w:szCs w:val="24"/>
          <w:lang w:val="en-US"/>
        </w:rPr>
        <w:t>hệ thống</w:t>
      </w:r>
      <w:r w:rsidR="003F02E1" w:rsidRPr="00861FC1">
        <w:rPr>
          <w:rFonts w:ascii="Times New Roman" w:hAnsi="Times New Roman" w:cs="Times New Roman"/>
          <w:sz w:val="24"/>
          <w:szCs w:val="24"/>
          <w:lang w:val="en-US"/>
        </w:rPr>
        <w:t xml:space="preserve"> từ tệp </w:t>
      </w:r>
      <w:r w:rsidR="00784DE3" w:rsidRPr="00861FC1">
        <w:rPr>
          <w:rFonts w:ascii="Times New Roman" w:hAnsi="Times New Roman" w:cs="Times New Roman"/>
          <w:sz w:val="24"/>
          <w:szCs w:val="24"/>
          <w:lang w:val="en-US"/>
        </w:rPr>
        <w:t xml:space="preserve">file </w:t>
      </w:r>
      <w:r w:rsidR="003F02E1" w:rsidRPr="00861FC1">
        <w:rPr>
          <w:rFonts w:ascii="Times New Roman" w:hAnsi="Times New Roman" w:cs="Times New Roman"/>
          <w:sz w:val="24"/>
          <w:szCs w:val="24"/>
          <w:lang w:val="en-US"/>
        </w:rPr>
        <w:t>excel</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 xml:space="preserve">thực hiện theo các bước </w:t>
      </w:r>
      <w:r w:rsidRPr="00861FC1">
        <w:rPr>
          <w:rFonts w:ascii="Times New Roman" w:hAnsi="Times New Roman" w:cs="Times New Roman"/>
          <w:sz w:val="24"/>
          <w:szCs w:val="24"/>
        </w:rPr>
        <w:lastRenderedPageBreak/>
        <w:t>sau:</w:t>
      </w:r>
    </w:p>
    <w:p w14:paraId="6EEC8398" w14:textId="3ACD1F76" w:rsidR="003F02E1" w:rsidRPr="00861FC1" w:rsidRDefault="003F02E1" w:rsidP="00790978">
      <w:pPr>
        <w:pStyle w:val="Bullet1"/>
      </w:pPr>
      <w:r w:rsidRPr="00861FC1">
        <w:t>Bước 1</w:t>
      </w:r>
      <w:r w:rsidR="00784DE3" w:rsidRPr="00861FC1">
        <w:t xml:space="preserve"> Tại thanh menu bên trái, nhấn vào mục </w:t>
      </w:r>
      <w:r w:rsidR="00784DE3" w:rsidRPr="00861FC1">
        <w:rPr>
          <w:b/>
          <w:bCs/>
        </w:rPr>
        <w:t>Quản lý ca tử vong</w:t>
      </w:r>
      <w:r w:rsidR="00784DE3" w:rsidRPr="00861FC1">
        <w:t xml:space="preserve"> và chọn </w:t>
      </w:r>
      <w:r w:rsidR="00784DE3" w:rsidRPr="00861FC1">
        <w:rPr>
          <w:b/>
          <w:bCs/>
        </w:rPr>
        <w:t>Ca tử vong</w:t>
      </w:r>
    </w:p>
    <w:p w14:paraId="2D4C2750" w14:textId="2285E3B2" w:rsidR="0040052B" w:rsidRPr="00861FC1" w:rsidRDefault="0026028E" w:rsidP="00790978">
      <w:pPr>
        <w:widowControl w:val="0"/>
        <w:tabs>
          <w:tab w:val="left" w:pos="6871"/>
        </w:tabs>
        <w:spacing w:after="0" w:line="360" w:lineRule="auto"/>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057CE7ED" wp14:editId="4BAD6D82">
            <wp:extent cx="6151880" cy="29959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995930"/>
                    </a:xfrm>
                    <a:prstGeom prst="rect">
                      <a:avLst/>
                    </a:prstGeom>
                  </pic:spPr>
                </pic:pic>
              </a:graphicData>
            </a:graphic>
          </wp:inline>
        </w:drawing>
      </w:r>
    </w:p>
    <w:p w14:paraId="68C9ECEA" w14:textId="158E3448" w:rsidR="003F02E1" w:rsidRPr="00861FC1" w:rsidRDefault="003F02E1" w:rsidP="00790978">
      <w:pPr>
        <w:pStyle w:val="Bullet1"/>
      </w:pPr>
      <w:r w:rsidRPr="00861FC1">
        <w:t xml:space="preserve">Bước 2: </w:t>
      </w:r>
      <w:r w:rsidR="00784DE3" w:rsidRPr="00861FC1">
        <w:t>Kích</w:t>
      </w:r>
      <w:r w:rsidRPr="00861FC1">
        <w:t xml:space="preserve"> nút ‘</w:t>
      </w:r>
      <w:r w:rsidR="000E1AF2" w:rsidRPr="00861FC1">
        <w:t>Nhập excel</w:t>
      </w:r>
      <w:r w:rsidRPr="00861FC1">
        <w:t xml:space="preserve">’ </w:t>
      </w:r>
    </w:p>
    <w:p w14:paraId="334D5DD1" w14:textId="69C904A5" w:rsidR="003F02E1" w:rsidRPr="00861FC1" w:rsidRDefault="00A86F6D" w:rsidP="00790978">
      <w:pPr>
        <w:widowControl w:val="0"/>
        <w:tabs>
          <w:tab w:val="left" w:pos="6871"/>
        </w:tabs>
        <w:spacing w:after="0" w:line="360" w:lineRule="auto"/>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5FC428BF" wp14:editId="42DC8EBD">
            <wp:extent cx="6151880" cy="2910840"/>
            <wp:effectExtent l="0" t="0" r="1270" b="3810"/>
            <wp:docPr id="1522055702" name="Picture 15220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2910840"/>
                    </a:xfrm>
                    <a:prstGeom prst="rect">
                      <a:avLst/>
                    </a:prstGeom>
                  </pic:spPr>
                </pic:pic>
              </a:graphicData>
            </a:graphic>
          </wp:inline>
        </w:drawing>
      </w:r>
    </w:p>
    <w:p w14:paraId="7B367488" w14:textId="3D56CDFE" w:rsidR="00784DE3" w:rsidRPr="00861FC1" w:rsidRDefault="000E1AF2" w:rsidP="00790978">
      <w:pPr>
        <w:pStyle w:val="Bullet1"/>
      </w:pPr>
      <w:r w:rsidRPr="00861FC1">
        <w:t xml:space="preserve">Bước </w:t>
      </w:r>
      <w:r w:rsidR="002E1110" w:rsidRPr="00861FC1">
        <w:t>3</w:t>
      </w:r>
      <w:r w:rsidRPr="00861FC1">
        <w:t xml:space="preserve">: </w:t>
      </w:r>
      <w:r w:rsidR="00784DE3" w:rsidRPr="00861FC1">
        <w:t>Tại màn hình thêm mới thông tin ca tử vong từ file excel, người dùng thực hiện</w:t>
      </w:r>
      <w:r w:rsidR="00770862" w:rsidRPr="00861FC1">
        <w:t xml:space="preserve"> </w:t>
      </w:r>
      <w:r w:rsidR="00770862" w:rsidRPr="00861FC1">
        <w:rPr>
          <w:noProof/>
        </w:rPr>
        <w:drawing>
          <wp:inline distT="0" distB="0" distL="0" distR="0" wp14:anchorId="462951CE" wp14:editId="6915C475">
            <wp:extent cx="1666875" cy="33477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4056" cy="350271"/>
                    </a:xfrm>
                    <a:prstGeom prst="rect">
                      <a:avLst/>
                    </a:prstGeom>
                  </pic:spPr>
                </pic:pic>
              </a:graphicData>
            </a:graphic>
          </wp:inline>
        </w:drawing>
      </w:r>
    </w:p>
    <w:p w14:paraId="6EA90995" w14:textId="412CF933" w:rsidR="000E1AF2" w:rsidRPr="00861FC1" w:rsidRDefault="00A86F6D" w:rsidP="00790978">
      <w:pPr>
        <w:widowControl w:val="0"/>
        <w:tabs>
          <w:tab w:val="left" w:pos="6871"/>
        </w:tabs>
        <w:spacing w:after="0" w:line="360" w:lineRule="auto"/>
        <w:rPr>
          <w:rFonts w:ascii="Times New Roman" w:hAnsi="Times New Roman" w:cs="Times New Roman"/>
          <w:sz w:val="24"/>
          <w:szCs w:val="24"/>
          <w:lang w:val="en-US"/>
        </w:rPr>
      </w:pPr>
      <w:r w:rsidRPr="00861FC1">
        <w:rPr>
          <w:rFonts w:ascii="Times New Roman" w:hAnsi="Times New Roman" w:cs="Times New Roman"/>
        </w:rPr>
        <w:lastRenderedPageBreak/>
        <w:drawing>
          <wp:inline distT="0" distB="0" distL="0" distR="0" wp14:anchorId="7560E341" wp14:editId="2C06B95F">
            <wp:extent cx="6151880" cy="2902585"/>
            <wp:effectExtent l="0" t="0" r="1270" b="0"/>
            <wp:docPr id="1522055703" name="Picture 15220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2902585"/>
                    </a:xfrm>
                    <a:prstGeom prst="rect">
                      <a:avLst/>
                    </a:prstGeom>
                  </pic:spPr>
                </pic:pic>
              </a:graphicData>
            </a:graphic>
          </wp:inline>
        </w:drawing>
      </w:r>
    </w:p>
    <w:p w14:paraId="07B0DF11" w14:textId="5F02C54A" w:rsidR="000E1AF2" w:rsidRPr="00861FC1" w:rsidRDefault="000E1AF2" w:rsidP="00790978">
      <w:pPr>
        <w:pStyle w:val="Bullet1"/>
      </w:pPr>
      <w:r w:rsidRPr="00861FC1">
        <w:t xml:space="preserve">Bước </w:t>
      </w:r>
      <w:r w:rsidR="002E1110" w:rsidRPr="00861FC1">
        <w:t>4</w:t>
      </w:r>
      <w:r w:rsidRPr="00861FC1">
        <w:t xml:space="preserve">: Điền </w:t>
      </w:r>
      <w:r w:rsidR="000F4C80" w:rsidRPr="00861FC1">
        <w:t>thông tin ca tử vong</w:t>
      </w:r>
      <w:r w:rsidRPr="00861FC1">
        <w:t xml:space="preserve"> vào file mẫu </w:t>
      </w:r>
    </w:p>
    <w:p w14:paraId="3485BB94" w14:textId="620DD873" w:rsidR="000E1AF2" w:rsidRPr="00861FC1" w:rsidRDefault="00D3659A" w:rsidP="00790978">
      <w:pPr>
        <w:widowControl w:val="0"/>
        <w:tabs>
          <w:tab w:val="left" w:pos="6871"/>
        </w:tabs>
        <w:spacing w:after="0" w:line="360" w:lineRule="auto"/>
        <w:rPr>
          <w:rFonts w:ascii="Times New Roman" w:hAnsi="Times New Roman" w:cs="Times New Roman"/>
          <w:sz w:val="24"/>
          <w:szCs w:val="24"/>
          <w:lang w:val="en-US"/>
        </w:rPr>
      </w:pPr>
      <w:r w:rsidRPr="00861FC1">
        <w:rPr>
          <w:rFonts w:ascii="Times New Roman" w:hAnsi="Times New Roman" w:cs="Times New Roman"/>
          <w:sz w:val="24"/>
          <w:szCs w:val="24"/>
        </w:rPr>
        <w:drawing>
          <wp:inline distT="0" distB="0" distL="0" distR="0" wp14:anchorId="4835A0B9" wp14:editId="50DFB270">
            <wp:extent cx="6151880" cy="33070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3307080"/>
                    </a:xfrm>
                    <a:prstGeom prst="rect">
                      <a:avLst/>
                    </a:prstGeom>
                  </pic:spPr>
                </pic:pic>
              </a:graphicData>
            </a:graphic>
          </wp:inline>
        </w:drawing>
      </w:r>
    </w:p>
    <w:p w14:paraId="1D5B8C1D" w14:textId="3D14B9E2" w:rsidR="000E1AF2" w:rsidRPr="00861FC1" w:rsidRDefault="000E1AF2" w:rsidP="00790978">
      <w:pPr>
        <w:widowControl w:val="0"/>
        <w:tabs>
          <w:tab w:val="left" w:pos="6871"/>
        </w:tabs>
        <w:spacing w:after="0" w:line="360" w:lineRule="auto"/>
        <w:ind w:firstLine="567"/>
        <w:rPr>
          <w:rFonts w:ascii="Times New Roman" w:hAnsi="Times New Roman" w:cs="Times New Roman"/>
          <w:i/>
          <w:iCs/>
          <w:sz w:val="24"/>
          <w:szCs w:val="24"/>
          <w:lang w:val="en-US"/>
        </w:rPr>
      </w:pPr>
      <w:r w:rsidRPr="00861FC1">
        <w:rPr>
          <w:rFonts w:ascii="Times New Roman" w:hAnsi="Times New Roman" w:cs="Times New Roman"/>
          <w:i/>
          <w:iCs/>
          <w:sz w:val="24"/>
          <w:szCs w:val="24"/>
          <w:u w:val="single"/>
        </w:rPr>
        <w:t>Lưu ý</w:t>
      </w:r>
      <w:r w:rsidRPr="00861FC1">
        <w:rPr>
          <w:rFonts w:ascii="Times New Roman" w:hAnsi="Times New Roman" w:cs="Times New Roman"/>
          <w:i/>
          <w:iCs/>
          <w:sz w:val="24"/>
          <w:szCs w:val="24"/>
        </w:rPr>
        <w:t xml:space="preserve">: </w:t>
      </w:r>
      <w:r w:rsidRPr="00861FC1">
        <w:rPr>
          <w:rFonts w:ascii="Times New Roman" w:hAnsi="Times New Roman" w:cs="Times New Roman"/>
          <w:i/>
          <w:iCs/>
          <w:sz w:val="24"/>
          <w:szCs w:val="24"/>
          <w:lang w:val="en-US"/>
        </w:rPr>
        <w:t>Người dùng có thể xem hướng dẫn các giá trị được điền ở những thẻ bên cạnh</w:t>
      </w:r>
    </w:p>
    <w:p w14:paraId="7593B437" w14:textId="1258B116" w:rsidR="000E1AF2" w:rsidRPr="00861FC1" w:rsidRDefault="000E1AF2" w:rsidP="00790978">
      <w:pPr>
        <w:pStyle w:val="Bullet1"/>
      </w:pPr>
      <w:r w:rsidRPr="00861FC1">
        <w:t xml:space="preserve">Bước </w:t>
      </w:r>
      <w:r w:rsidR="002E1110" w:rsidRPr="00861FC1">
        <w:t>5</w:t>
      </w:r>
      <w:r w:rsidRPr="00861FC1">
        <w:t xml:space="preserve">: Tải file đã được </w:t>
      </w:r>
      <w:r w:rsidR="00890DD2" w:rsidRPr="00861FC1">
        <w:t xml:space="preserve">nhập </w:t>
      </w:r>
      <w:r w:rsidRPr="00861FC1">
        <w:t xml:space="preserve">lên hệ thống. Hệ thống hiển thị các bản ghi hợp lệ ở thẻ </w:t>
      </w:r>
      <w:r w:rsidR="00890DD2" w:rsidRPr="00861FC1">
        <w:t>“</w:t>
      </w:r>
      <w:r w:rsidRPr="00861FC1">
        <w:t>Dữ liệu hợp lệ</w:t>
      </w:r>
      <w:r w:rsidR="00890DD2" w:rsidRPr="00861FC1">
        <w:t>”</w:t>
      </w:r>
      <w:r w:rsidRPr="00861FC1">
        <w:t xml:space="preserve"> và các bản ghi không hợp lệ ở thẻ </w:t>
      </w:r>
      <w:r w:rsidR="00890DD2" w:rsidRPr="00861FC1">
        <w:t>“</w:t>
      </w:r>
      <w:r w:rsidRPr="00861FC1">
        <w:t>Dữ liệu không hợp lệ</w:t>
      </w:r>
      <w:r w:rsidR="00890DD2" w:rsidRPr="00861FC1">
        <w:t>”</w:t>
      </w:r>
    </w:p>
    <w:p w14:paraId="6F8E4F03" w14:textId="425A136F" w:rsidR="00890DD2" w:rsidRPr="00861FC1" w:rsidRDefault="00890DD2" w:rsidP="00790978">
      <w:pPr>
        <w:pStyle w:val="Bullet1"/>
        <w:numPr>
          <w:ilvl w:val="0"/>
          <w:numId w:val="0"/>
        </w:numPr>
      </w:pPr>
      <w:r w:rsidRPr="00861FC1">
        <w:rPr>
          <w:noProof/>
        </w:rPr>
        <w:lastRenderedPageBreak/>
        <w:drawing>
          <wp:inline distT="0" distB="0" distL="0" distR="0" wp14:anchorId="14A86245" wp14:editId="7DCDD22D">
            <wp:extent cx="6151880" cy="29222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922270"/>
                    </a:xfrm>
                    <a:prstGeom prst="rect">
                      <a:avLst/>
                    </a:prstGeom>
                  </pic:spPr>
                </pic:pic>
              </a:graphicData>
            </a:graphic>
          </wp:inline>
        </w:drawing>
      </w:r>
    </w:p>
    <w:p w14:paraId="3050AC34" w14:textId="676B2D6E" w:rsidR="000E1AF2" w:rsidRPr="00861FC1" w:rsidRDefault="000E1AF2" w:rsidP="00790978">
      <w:pPr>
        <w:pStyle w:val="Bullet1"/>
      </w:pPr>
      <w:r w:rsidRPr="00861FC1">
        <w:t xml:space="preserve"> </w:t>
      </w:r>
      <w:r w:rsidR="00890DD2" w:rsidRPr="00861FC1">
        <w:t xml:space="preserve">Bước 6: </w:t>
      </w:r>
      <w:r w:rsidR="00BD3F25" w:rsidRPr="00861FC1">
        <w:t xml:space="preserve">Kích nút </w:t>
      </w:r>
      <w:r w:rsidR="00137A76" w:rsidRPr="00861FC1">
        <w:rPr>
          <w:noProof/>
        </w:rPr>
        <w:drawing>
          <wp:inline distT="0" distB="0" distL="0" distR="0" wp14:anchorId="15BAB2BD" wp14:editId="0EAC4204">
            <wp:extent cx="1362075" cy="3077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6786" cy="331438"/>
                    </a:xfrm>
                    <a:prstGeom prst="rect">
                      <a:avLst/>
                    </a:prstGeom>
                  </pic:spPr>
                </pic:pic>
              </a:graphicData>
            </a:graphic>
          </wp:inline>
        </w:drawing>
      </w:r>
      <w:r w:rsidR="00BD3F25" w:rsidRPr="00861FC1">
        <w:t>để lưu dữ liệu import hợp lệ</w:t>
      </w:r>
    </w:p>
    <w:p w14:paraId="71370529" w14:textId="570A04CC" w:rsidR="00BD3F25" w:rsidRPr="00861FC1" w:rsidRDefault="00BD3F25" w:rsidP="00790978">
      <w:pPr>
        <w:pStyle w:val="Bullet1"/>
        <w:numPr>
          <w:ilvl w:val="0"/>
          <w:numId w:val="0"/>
        </w:numPr>
      </w:pPr>
      <w:r w:rsidRPr="00861FC1">
        <w:rPr>
          <w:noProof/>
        </w:rPr>
        <w:drawing>
          <wp:inline distT="0" distB="0" distL="0" distR="0" wp14:anchorId="3666F2D5" wp14:editId="37835DC5">
            <wp:extent cx="6151880" cy="29140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914015"/>
                    </a:xfrm>
                    <a:prstGeom prst="rect">
                      <a:avLst/>
                    </a:prstGeom>
                  </pic:spPr>
                </pic:pic>
              </a:graphicData>
            </a:graphic>
          </wp:inline>
        </w:drawing>
      </w:r>
    </w:p>
    <w:p w14:paraId="75ECED61" w14:textId="77777777" w:rsidR="000E1AF2" w:rsidRPr="00861FC1" w:rsidRDefault="000E1AF2" w:rsidP="00790978">
      <w:pPr>
        <w:widowControl w:val="0"/>
        <w:tabs>
          <w:tab w:val="left" w:pos="6871"/>
        </w:tabs>
        <w:spacing w:after="0" w:line="360" w:lineRule="auto"/>
        <w:rPr>
          <w:rFonts w:ascii="Times New Roman" w:hAnsi="Times New Roman" w:cs="Times New Roman"/>
          <w:sz w:val="24"/>
          <w:szCs w:val="24"/>
          <w:lang w:val="en-US"/>
        </w:rPr>
      </w:pPr>
    </w:p>
    <w:p w14:paraId="3D3F8A05" w14:textId="4844DD2E" w:rsidR="00C74AB2" w:rsidRPr="00861FC1" w:rsidRDefault="00C74AB2" w:rsidP="00790978">
      <w:pPr>
        <w:pStyle w:val="Heading3"/>
        <w:spacing w:before="0" w:line="360" w:lineRule="auto"/>
        <w:rPr>
          <w:rFonts w:cs="Times New Roman"/>
        </w:rPr>
      </w:pPr>
      <w:bookmarkStart w:id="22" w:name="_Toc171752846"/>
      <w:r w:rsidRPr="00861FC1">
        <w:rPr>
          <w:rFonts w:cs="Times New Roman"/>
        </w:rPr>
        <w:t>Chỉnh sửa ca tử vong</w:t>
      </w:r>
      <w:bookmarkEnd w:id="22"/>
    </w:p>
    <w:p w14:paraId="1916AD1F" w14:textId="4E7C8095" w:rsidR="00C74AB2" w:rsidRPr="00861FC1" w:rsidRDefault="00C74AB2"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 xml:space="preserve">chỉnh sửa </w:t>
      </w:r>
      <w:r w:rsidR="00F12538" w:rsidRPr="00861FC1">
        <w:rPr>
          <w:rFonts w:ascii="Times New Roman" w:hAnsi="Times New Roman" w:cs="Times New Roman"/>
          <w:sz w:val="24"/>
          <w:szCs w:val="24"/>
          <w:lang w:val="en-US"/>
        </w:rPr>
        <w:t>thông tin</w:t>
      </w:r>
      <w:r w:rsidRPr="00861FC1">
        <w:rPr>
          <w:rFonts w:ascii="Times New Roman" w:hAnsi="Times New Roman" w:cs="Times New Roman"/>
          <w:sz w:val="24"/>
          <w:szCs w:val="24"/>
          <w:lang w:val="en-US"/>
        </w:rPr>
        <w:t xml:space="preserve"> ca tử vong</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7EEF460D" w14:textId="2BE325F1" w:rsidR="00C74AB2" w:rsidRPr="00861FC1" w:rsidRDefault="00C74AB2" w:rsidP="00790978">
      <w:pPr>
        <w:pStyle w:val="Bullet1"/>
      </w:pPr>
      <w:r w:rsidRPr="00861FC1">
        <w:t xml:space="preserve">Bước </w:t>
      </w:r>
      <w:r w:rsidR="00F12538" w:rsidRPr="00861FC1">
        <w:t>1</w:t>
      </w:r>
      <w:r w:rsidRPr="00861FC1">
        <w:t xml:space="preserve">: </w:t>
      </w:r>
      <w:r w:rsidR="00F12538" w:rsidRPr="00861FC1">
        <w:t>Tại danh sách, c</w:t>
      </w:r>
      <w:r w:rsidRPr="00861FC1">
        <w:t>họn bản ghi ca tử vong cần sửa</w:t>
      </w:r>
      <w:r w:rsidR="006E635B" w:rsidRPr="00861FC1">
        <w:t>. N</w:t>
      </w:r>
      <w:r w:rsidRPr="00861FC1">
        <w:t xml:space="preserve">hấn vào nút </w:t>
      </w:r>
      <w:r w:rsidR="003865BC" w:rsidRPr="00861FC1">
        <w:t>“Thao tác” và chọn “</w:t>
      </w:r>
      <w:r w:rsidRPr="00861FC1">
        <w:t>Chỉnh sửa</w:t>
      </w:r>
      <w:r w:rsidR="003865BC" w:rsidRPr="00861FC1">
        <w:t>”</w:t>
      </w:r>
    </w:p>
    <w:p w14:paraId="19699D56" w14:textId="7F4CBAB6" w:rsidR="002F4A78" w:rsidRPr="00861FC1" w:rsidRDefault="006E635B" w:rsidP="00790978">
      <w:pPr>
        <w:pStyle w:val="Bullet1"/>
        <w:numPr>
          <w:ilvl w:val="0"/>
          <w:numId w:val="0"/>
        </w:numPr>
      </w:pPr>
      <w:r w:rsidRPr="00861FC1">
        <w:rPr>
          <w:noProof/>
        </w:rPr>
        <w:lastRenderedPageBreak/>
        <w:drawing>
          <wp:inline distT="0" distB="0" distL="0" distR="0" wp14:anchorId="06ACDB3B" wp14:editId="1FC45621">
            <wp:extent cx="6151880" cy="275336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1880" cy="2753360"/>
                    </a:xfrm>
                    <a:prstGeom prst="rect">
                      <a:avLst/>
                    </a:prstGeom>
                    <a:noFill/>
                    <a:ln>
                      <a:noFill/>
                    </a:ln>
                  </pic:spPr>
                </pic:pic>
              </a:graphicData>
            </a:graphic>
          </wp:inline>
        </w:drawing>
      </w:r>
    </w:p>
    <w:p w14:paraId="433413CA" w14:textId="7F293FD3" w:rsidR="002F4A78" w:rsidRPr="00861FC1" w:rsidRDefault="002F4A78" w:rsidP="00790978">
      <w:pPr>
        <w:pStyle w:val="Bullet1"/>
      </w:pPr>
      <w:r w:rsidRPr="00861FC1">
        <w:t xml:space="preserve">Bước </w:t>
      </w:r>
      <w:r w:rsidR="00517E41" w:rsidRPr="00861FC1">
        <w:t>2</w:t>
      </w:r>
      <w:r w:rsidRPr="00861FC1">
        <w:t xml:space="preserve">: </w:t>
      </w:r>
      <w:r w:rsidR="006E635B" w:rsidRPr="00861FC1">
        <w:t>Thực hiện chỉnh sửa thông tin và nhấn nút “</w:t>
      </w:r>
      <w:r w:rsidR="006E635B" w:rsidRPr="00861FC1">
        <w:rPr>
          <w:b/>
          <w:bCs/>
        </w:rPr>
        <w:t>Lưu và gửi</w:t>
      </w:r>
      <w:r w:rsidR="006E635B" w:rsidRPr="00861FC1">
        <w:t>”</w:t>
      </w:r>
      <w:r w:rsidR="00AE1BF6" w:rsidRPr="00861FC1">
        <w:t xml:space="preserve"> để gửi thông tin ca tử vong lên Bộ Y tế thẩm định</w:t>
      </w:r>
    </w:p>
    <w:p w14:paraId="33684BE3" w14:textId="04126CF8" w:rsidR="002F4A78" w:rsidRPr="00861FC1" w:rsidRDefault="006E635B" w:rsidP="00790978">
      <w:pPr>
        <w:pStyle w:val="Bullet1"/>
        <w:numPr>
          <w:ilvl w:val="0"/>
          <w:numId w:val="0"/>
        </w:numPr>
        <w:tabs>
          <w:tab w:val="left" w:pos="1334"/>
        </w:tabs>
      </w:pPr>
      <w:r w:rsidRPr="00861FC1">
        <w:rPr>
          <w:noProof/>
        </w:rPr>
        <w:drawing>
          <wp:inline distT="0" distB="0" distL="0" distR="0" wp14:anchorId="51EB1D51" wp14:editId="5B76AF3A">
            <wp:extent cx="6151880" cy="275971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2759710"/>
                    </a:xfrm>
                    <a:prstGeom prst="rect">
                      <a:avLst/>
                    </a:prstGeom>
                  </pic:spPr>
                </pic:pic>
              </a:graphicData>
            </a:graphic>
          </wp:inline>
        </w:drawing>
      </w:r>
    </w:p>
    <w:p w14:paraId="5BB73895" w14:textId="53ADF099" w:rsidR="00C73A6A" w:rsidRPr="00861FC1" w:rsidRDefault="00C73A6A" w:rsidP="00790978">
      <w:pPr>
        <w:pStyle w:val="Heading3"/>
        <w:spacing w:before="0" w:line="360" w:lineRule="auto"/>
        <w:rPr>
          <w:rFonts w:cs="Times New Roman"/>
        </w:rPr>
      </w:pPr>
      <w:bookmarkStart w:id="23" w:name="_Toc171752847"/>
      <w:r w:rsidRPr="00861FC1">
        <w:rPr>
          <w:rFonts w:cs="Times New Roman"/>
        </w:rPr>
        <w:t>Xóa ca tử vong</w:t>
      </w:r>
      <w:bookmarkEnd w:id="23"/>
    </w:p>
    <w:p w14:paraId="52F3EE5B" w14:textId="3604EE66" w:rsidR="00C73A6A" w:rsidRPr="00861FC1" w:rsidRDefault="00EE475A" w:rsidP="00790978">
      <w:pPr>
        <w:widowControl w:val="0"/>
        <w:spacing w:after="0" w:line="360" w:lineRule="auto"/>
        <w:ind w:firstLine="284"/>
        <w:jc w:val="both"/>
        <w:rPr>
          <w:rFonts w:ascii="Times New Roman" w:hAnsi="Times New Roman" w:cs="Times New Roman"/>
          <w:i/>
          <w:iCs/>
          <w:sz w:val="24"/>
          <w:szCs w:val="24"/>
          <w:lang w:val="en-US"/>
        </w:rPr>
      </w:pPr>
      <w:r w:rsidRPr="00861FC1">
        <w:rPr>
          <w:rFonts w:ascii="Times New Roman" w:hAnsi="Times New Roman" w:cs="Times New Roman"/>
          <w:sz w:val="24"/>
          <w:szCs w:val="24"/>
          <w:lang w:val="en-US"/>
        </w:rPr>
        <w:t xml:space="preserve">Điều kiện để xóa ca tử vong: Trạng thái ca tử vong = </w:t>
      </w:r>
      <w:r w:rsidRPr="00861FC1">
        <w:rPr>
          <w:rFonts w:ascii="Times New Roman" w:hAnsi="Times New Roman" w:cs="Times New Roman"/>
          <w:i/>
          <w:iCs/>
          <w:sz w:val="24"/>
          <w:szCs w:val="24"/>
          <w:lang w:val="en-US"/>
        </w:rPr>
        <w:t>Chưa gửi</w:t>
      </w:r>
    </w:p>
    <w:p w14:paraId="763A85A2" w14:textId="6B4C7D8E" w:rsidR="00EE475A" w:rsidRPr="00861FC1" w:rsidRDefault="00EE475A"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lang w:val="en-US"/>
        </w:rPr>
        <w:t>Để xóa thông tin ca tử vong, người dùng thực hiện theo các bước sau</w:t>
      </w:r>
      <w:r w:rsidR="002F60F4" w:rsidRPr="00861FC1">
        <w:rPr>
          <w:rFonts w:ascii="Times New Roman" w:hAnsi="Times New Roman" w:cs="Times New Roman"/>
          <w:sz w:val="24"/>
          <w:szCs w:val="24"/>
          <w:lang w:val="en-US"/>
        </w:rPr>
        <w:t>:</w:t>
      </w:r>
    </w:p>
    <w:p w14:paraId="707990DE" w14:textId="6A1B4D8B" w:rsidR="002F60F4" w:rsidRPr="00861FC1" w:rsidRDefault="002F60F4" w:rsidP="00790978">
      <w:pPr>
        <w:pStyle w:val="Bullet1"/>
      </w:pPr>
      <w:r w:rsidRPr="00861FC1">
        <w:t>Bước 1: Tìm kiếm ca tử vong cần xóa</w:t>
      </w:r>
    </w:p>
    <w:p w14:paraId="347AB5B9" w14:textId="0795B218" w:rsidR="002F60F4" w:rsidRPr="00861FC1" w:rsidRDefault="002F60F4" w:rsidP="00790978">
      <w:pPr>
        <w:pStyle w:val="Bullet1"/>
      </w:pPr>
      <w:r w:rsidRPr="00861FC1">
        <w:t xml:space="preserve">Bước 2: Kích nút “Thao tác” và chọn </w:t>
      </w:r>
      <w:r w:rsidRPr="00861FC1">
        <w:rPr>
          <w:b/>
          <w:bCs/>
        </w:rPr>
        <w:t>Xóa bỏ</w:t>
      </w:r>
    </w:p>
    <w:p w14:paraId="5339E660" w14:textId="7048075C" w:rsidR="002F60F4" w:rsidRPr="00861FC1" w:rsidRDefault="002F60F4" w:rsidP="00790978">
      <w:pPr>
        <w:pStyle w:val="Bullet1"/>
        <w:numPr>
          <w:ilvl w:val="0"/>
          <w:numId w:val="0"/>
        </w:numPr>
      </w:pPr>
      <w:r w:rsidRPr="00861FC1">
        <w:rPr>
          <w:noProof/>
        </w:rPr>
        <w:lastRenderedPageBreak/>
        <w:drawing>
          <wp:inline distT="0" distB="0" distL="0" distR="0" wp14:anchorId="164F4C89" wp14:editId="27B21E81">
            <wp:extent cx="6151880" cy="2747010"/>
            <wp:effectExtent l="0" t="0" r="1270" b="0"/>
            <wp:docPr id="1774426816" name="Picture 17744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2747010"/>
                    </a:xfrm>
                    <a:prstGeom prst="rect">
                      <a:avLst/>
                    </a:prstGeom>
                  </pic:spPr>
                </pic:pic>
              </a:graphicData>
            </a:graphic>
          </wp:inline>
        </w:drawing>
      </w:r>
    </w:p>
    <w:p w14:paraId="7AEFDC2C" w14:textId="35B4A5E9" w:rsidR="002F60F4" w:rsidRPr="00861FC1" w:rsidRDefault="002F60F4" w:rsidP="00790978">
      <w:pPr>
        <w:pStyle w:val="Bullet1"/>
      </w:pPr>
      <w:r w:rsidRPr="00861FC1">
        <w:t xml:space="preserve">Bước 3: Tại màn hình xác nhận xóa ca tử vong, kích nút </w:t>
      </w:r>
      <w:r w:rsidRPr="00861FC1">
        <w:rPr>
          <w:b/>
          <w:bCs/>
        </w:rPr>
        <w:t>Xóa</w:t>
      </w:r>
    </w:p>
    <w:p w14:paraId="6E4DAFA3" w14:textId="462D4524" w:rsidR="002F60F4" w:rsidRPr="00861FC1" w:rsidRDefault="002F60F4" w:rsidP="00790978">
      <w:pPr>
        <w:pStyle w:val="Bullet1"/>
        <w:numPr>
          <w:ilvl w:val="0"/>
          <w:numId w:val="0"/>
        </w:numPr>
      </w:pPr>
      <w:r w:rsidRPr="00861FC1">
        <w:rPr>
          <w:noProof/>
        </w:rPr>
        <w:drawing>
          <wp:inline distT="0" distB="0" distL="0" distR="0" wp14:anchorId="51C25037" wp14:editId="3E25C6D0">
            <wp:extent cx="6151880" cy="2210435"/>
            <wp:effectExtent l="0" t="0" r="1270" b="0"/>
            <wp:docPr id="1774426817" name="Picture 17744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2210435"/>
                    </a:xfrm>
                    <a:prstGeom prst="rect">
                      <a:avLst/>
                    </a:prstGeom>
                  </pic:spPr>
                </pic:pic>
              </a:graphicData>
            </a:graphic>
          </wp:inline>
        </w:drawing>
      </w:r>
    </w:p>
    <w:p w14:paraId="4941A4B4" w14:textId="730BEB8D" w:rsidR="00C73A6A" w:rsidRPr="00861FC1" w:rsidRDefault="00C73A6A" w:rsidP="00790978">
      <w:pPr>
        <w:pStyle w:val="Heading3"/>
        <w:spacing w:before="0" w:line="360" w:lineRule="auto"/>
        <w:rPr>
          <w:rFonts w:cs="Times New Roman"/>
        </w:rPr>
      </w:pPr>
      <w:bookmarkStart w:id="24" w:name="_Toc171752848"/>
      <w:r w:rsidRPr="00861FC1">
        <w:rPr>
          <w:rFonts w:cs="Times New Roman"/>
        </w:rPr>
        <w:t>Yêu cầu trả lại</w:t>
      </w:r>
      <w:bookmarkEnd w:id="24"/>
    </w:p>
    <w:p w14:paraId="2B587FE7" w14:textId="5AFDEB83" w:rsidR="00C73A6A" w:rsidRPr="00861FC1" w:rsidRDefault="00790978"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lang w:val="en-US"/>
        </w:rPr>
        <w:t>Trong trường hợp dữ liệu đã gửi thông tin ca tử vong lên Bộ Y tế và Bộ Y tế đã thẩm định/xét duyệt xong, nhưng cán bộ tại CSYT muốn chỉnh sửa lại thông tin thì thực hiện chức năng “Yêu cầu trả lại”</w:t>
      </w:r>
    </w:p>
    <w:p w14:paraId="5A40F840" w14:textId="6D5CF956" w:rsidR="00790978" w:rsidRPr="00861FC1" w:rsidRDefault="00790978"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lang w:val="en-US"/>
        </w:rPr>
        <w:t>Để thực hiện được chức năng này, cán bộ cần thao tác các bước:</w:t>
      </w:r>
    </w:p>
    <w:p w14:paraId="7FCFC4B9" w14:textId="768262F0" w:rsidR="00AB58D7" w:rsidRPr="00861FC1" w:rsidRDefault="00121312" w:rsidP="00AB58D7">
      <w:pPr>
        <w:pStyle w:val="Bullet1"/>
      </w:pPr>
      <w:r w:rsidRPr="00861FC1">
        <w:t xml:space="preserve">Bước </w:t>
      </w:r>
      <w:r w:rsidR="00AB58D7" w:rsidRPr="00861FC1">
        <w:t>1</w:t>
      </w:r>
      <w:r w:rsidRPr="00861FC1">
        <w:t>:</w:t>
      </w:r>
      <w:r w:rsidR="00AB58D7" w:rsidRPr="00861FC1">
        <w:t xml:space="preserve"> Tìm kiếm ca tử vong cần Bộ Y tế trả lại</w:t>
      </w:r>
    </w:p>
    <w:p w14:paraId="60BAEAB6" w14:textId="77777777" w:rsidR="00AB58D7" w:rsidRPr="00861FC1" w:rsidRDefault="00AB58D7" w:rsidP="00AB58D7">
      <w:pPr>
        <w:pStyle w:val="Bullet1"/>
      </w:pPr>
      <w:r w:rsidRPr="00861FC1">
        <w:t xml:space="preserve">Bước 2: Kích nút “Thao tác” và chọn </w:t>
      </w:r>
      <w:r w:rsidRPr="00861FC1">
        <w:rPr>
          <w:b/>
          <w:bCs/>
        </w:rPr>
        <w:t>Xóa bỏ</w:t>
      </w:r>
    </w:p>
    <w:p w14:paraId="7DCB2B8B" w14:textId="77777777" w:rsidR="00AB58D7" w:rsidRPr="00861FC1" w:rsidRDefault="00AB58D7" w:rsidP="00AB58D7">
      <w:pPr>
        <w:pStyle w:val="Bullet1"/>
        <w:numPr>
          <w:ilvl w:val="0"/>
          <w:numId w:val="0"/>
        </w:numPr>
      </w:pPr>
      <w:r w:rsidRPr="00861FC1">
        <w:rPr>
          <w:noProof/>
        </w:rPr>
        <w:lastRenderedPageBreak/>
        <w:drawing>
          <wp:inline distT="0" distB="0" distL="0" distR="0" wp14:anchorId="1CC92728" wp14:editId="6BEFFD99">
            <wp:extent cx="6151880" cy="2747010"/>
            <wp:effectExtent l="0" t="0" r="1270" b="0"/>
            <wp:docPr id="1774426819" name="Picture 177442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2747010"/>
                    </a:xfrm>
                    <a:prstGeom prst="rect">
                      <a:avLst/>
                    </a:prstGeom>
                  </pic:spPr>
                </pic:pic>
              </a:graphicData>
            </a:graphic>
          </wp:inline>
        </w:drawing>
      </w:r>
    </w:p>
    <w:p w14:paraId="7652751E" w14:textId="77777777" w:rsidR="00AB58D7" w:rsidRPr="00861FC1" w:rsidRDefault="00AB58D7" w:rsidP="00AB58D7">
      <w:pPr>
        <w:pStyle w:val="Bullet1"/>
      </w:pPr>
      <w:r w:rsidRPr="00861FC1">
        <w:t xml:space="preserve">Bước 3: Tại màn hình xác nhận xóa ca tử vong, kích nút </w:t>
      </w:r>
      <w:r w:rsidRPr="00861FC1">
        <w:rPr>
          <w:b/>
          <w:bCs/>
        </w:rPr>
        <w:t>Xóa</w:t>
      </w:r>
    </w:p>
    <w:p w14:paraId="264A1711" w14:textId="54640964" w:rsidR="00121312" w:rsidRPr="00861FC1" w:rsidRDefault="00121312" w:rsidP="00121312">
      <w:pPr>
        <w:pStyle w:val="Bullet1"/>
      </w:pPr>
    </w:p>
    <w:p w14:paraId="12FC31A2" w14:textId="137F134F" w:rsidR="00121312" w:rsidRPr="00861FC1" w:rsidRDefault="00121312" w:rsidP="00121312">
      <w:pPr>
        <w:pStyle w:val="Bullet1"/>
        <w:numPr>
          <w:ilvl w:val="0"/>
          <w:numId w:val="0"/>
        </w:numPr>
      </w:pPr>
      <w:r w:rsidRPr="00861FC1">
        <w:rPr>
          <w:noProof/>
        </w:rPr>
        <w:drawing>
          <wp:inline distT="0" distB="0" distL="0" distR="0" wp14:anchorId="0D147812" wp14:editId="5D7B3562">
            <wp:extent cx="6151880" cy="2646680"/>
            <wp:effectExtent l="0" t="0" r="1270" b="1270"/>
            <wp:docPr id="1774426818" name="Picture 17744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646680"/>
                    </a:xfrm>
                    <a:prstGeom prst="rect">
                      <a:avLst/>
                    </a:prstGeom>
                  </pic:spPr>
                </pic:pic>
              </a:graphicData>
            </a:graphic>
          </wp:inline>
        </w:drawing>
      </w:r>
    </w:p>
    <w:p w14:paraId="12D0A4A1" w14:textId="3EF5186F" w:rsidR="002F4A78" w:rsidRPr="00861FC1" w:rsidRDefault="002F4A78" w:rsidP="00790978">
      <w:pPr>
        <w:pStyle w:val="Heading3"/>
        <w:spacing w:before="0" w:line="360" w:lineRule="auto"/>
        <w:rPr>
          <w:rFonts w:cs="Times New Roman"/>
        </w:rPr>
      </w:pPr>
      <w:bookmarkStart w:id="25" w:name="_Toc171752849"/>
      <w:r w:rsidRPr="00861FC1">
        <w:rPr>
          <w:rFonts w:cs="Times New Roman"/>
        </w:rPr>
        <w:t>Xem giấy báo tử</w:t>
      </w:r>
      <w:bookmarkEnd w:id="25"/>
    </w:p>
    <w:p w14:paraId="6B18004E" w14:textId="6C828228" w:rsidR="002F4A78" w:rsidRPr="00861FC1" w:rsidRDefault="002F4A78"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xem giấy báo tử của ca tử vong</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7989C0B5" w14:textId="4E3DB768" w:rsidR="002F4A78" w:rsidRPr="00861FC1" w:rsidRDefault="002F4A78" w:rsidP="00790978">
      <w:pPr>
        <w:pStyle w:val="Bullet1"/>
      </w:pPr>
      <w:r w:rsidRPr="00861FC1">
        <w:t xml:space="preserve">Bước </w:t>
      </w:r>
      <w:r w:rsidR="00517E41" w:rsidRPr="00861FC1">
        <w:t>1</w:t>
      </w:r>
      <w:r w:rsidRPr="00861FC1">
        <w:t xml:space="preserve">: </w:t>
      </w:r>
      <w:r w:rsidR="00517E41" w:rsidRPr="00861FC1">
        <w:t xml:space="preserve">Tại danh sách, chọn bản ghi ca tử vong cần </w:t>
      </w:r>
      <w:r w:rsidR="009463C2" w:rsidRPr="00861FC1">
        <w:t>xem giấy báo tử</w:t>
      </w:r>
      <w:r w:rsidR="00517E41" w:rsidRPr="00861FC1">
        <w:t>. Nhấn vào nút “Thao tác” và chọn “Xem giấy báo tử”</w:t>
      </w:r>
    </w:p>
    <w:p w14:paraId="45827021" w14:textId="2618222F" w:rsidR="002F4A78" w:rsidRPr="00861FC1" w:rsidRDefault="00517E41" w:rsidP="00790978">
      <w:pPr>
        <w:pStyle w:val="Bullet1"/>
        <w:numPr>
          <w:ilvl w:val="0"/>
          <w:numId w:val="0"/>
        </w:numPr>
      </w:pPr>
      <w:r w:rsidRPr="00861FC1">
        <w:rPr>
          <w:noProof/>
        </w:rPr>
        <w:lastRenderedPageBreak/>
        <w:drawing>
          <wp:inline distT="0" distB="0" distL="0" distR="0" wp14:anchorId="06E432DB" wp14:editId="0AC0743C">
            <wp:extent cx="6151880" cy="275082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1880" cy="2750820"/>
                    </a:xfrm>
                    <a:prstGeom prst="rect">
                      <a:avLst/>
                    </a:prstGeom>
                  </pic:spPr>
                </pic:pic>
              </a:graphicData>
            </a:graphic>
          </wp:inline>
        </w:drawing>
      </w:r>
    </w:p>
    <w:p w14:paraId="079C9D6B" w14:textId="0952E49C" w:rsidR="00F7723A" w:rsidRPr="00861FC1" w:rsidRDefault="00F7723A" w:rsidP="00790978">
      <w:pPr>
        <w:pStyle w:val="Bullet1"/>
      </w:pPr>
      <w:r w:rsidRPr="00861FC1">
        <w:t xml:space="preserve">Bước </w:t>
      </w:r>
      <w:r w:rsidR="00517E41" w:rsidRPr="00861FC1">
        <w:t>2</w:t>
      </w:r>
      <w:r w:rsidRPr="00861FC1">
        <w:t xml:space="preserve">: </w:t>
      </w:r>
      <w:r w:rsidR="00517E41" w:rsidRPr="00861FC1">
        <w:t>Tại màn hình xem giấy báo tử, người dùng được thao tác vào các chức năng:</w:t>
      </w:r>
    </w:p>
    <w:p w14:paraId="4C18DA96" w14:textId="58ADEFBC" w:rsidR="00517E41" w:rsidRPr="00861FC1" w:rsidRDefault="00517E41" w:rsidP="00790978">
      <w:pPr>
        <w:pStyle w:val="Bullet2"/>
      </w:pPr>
      <w:r w:rsidRPr="00861FC1">
        <w:t>Tải file định dạng .pdf</w:t>
      </w:r>
    </w:p>
    <w:p w14:paraId="23D2DEC2" w14:textId="23D3C1F3" w:rsidR="00517E41" w:rsidRPr="00861FC1" w:rsidRDefault="00517E41" w:rsidP="00790978">
      <w:pPr>
        <w:pStyle w:val="Bullet2"/>
      </w:pPr>
      <w:r w:rsidRPr="00861FC1">
        <w:t xml:space="preserve">In </w:t>
      </w:r>
    </w:p>
    <w:p w14:paraId="0DC44865" w14:textId="06C434FB" w:rsidR="00517E41" w:rsidRPr="00861FC1" w:rsidRDefault="00517E41" w:rsidP="00790978">
      <w:pPr>
        <w:pStyle w:val="Bullet2"/>
      </w:pPr>
      <w:r w:rsidRPr="00861FC1">
        <w:t>Phóng to; Thu nhỏ</w:t>
      </w:r>
    </w:p>
    <w:p w14:paraId="303127B3" w14:textId="6EE16754" w:rsidR="00517E41" w:rsidRPr="00861FC1" w:rsidRDefault="00517E41" w:rsidP="00790978">
      <w:pPr>
        <w:pStyle w:val="Bullet2"/>
      </w:pPr>
      <w:r w:rsidRPr="00861FC1">
        <w:t>Xoay biểu mẫu</w:t>
      </w:r>
    </w:p>
    <w:p w14:paraId="5BD14DA5" w14:textId="7A7BA5D4" w:rsidR="00F7723A" w:rsidRPr="00861FC1" w:rsidRDefault="00517E41" w:rsidP="00790978">
      <w:pPr>
        <w:pStyle w:val="Bullet1"/>
        <w:numPr>
          <w:ilvl w:val="0"/>
          <w:numId w:val="0"/>
        </w:numPr>
      </w:pPr>
      <w:r w:rsidRPr="00861FC1">
        <w:rPr>
          <w:noProof/>
        </w:rPr>
        <w:drawing>
          <wp:inline distT="0" distB="0" distL="0" distR="0" wp14:anchorId="7495B757" wp14:editId="4B3ED315">
            <wp:extent cx="6151880" cy="29203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2920365"/>
                    </a:xfrm>
                    <a:prstGeom prst="rect">
                      <a:avLst/>
                    </a:prstGeom>
                  </pic:spPr>
                </pic:pic>
              </a:graphicData>
            </a:graphic>
          </wp:inline>
        </w:drawing>
      </w:r>
    </w:p>
    <w:p w14:paraId="0AFE6195" w14:textId="30EF790C" w:rsidR="00EC4CED" w:rsidRPr="00861FC1" w:rsidRDefault="00EC4CED" w:rsidP="00790978">
      <w:pPr>
        <w:pStyle w:val="Heading3"/>
        <w:spacing w:before="0" w:line="360" w:lineRule="auto"/>
        <w:rPr>
          <w:rFonts w:cs="Times New Roman"/>
        </w:rPr>
      </w:pPr>
      <w:bookmarkStart w:id="26" w:name="_Toc171752850"/>
      <w:r w:rsidRPr="00861FC1">
        <w:rPr>
          <w:rFonts w:cs="Times New Roman"/>
        </w:rPr>
        <w:t>Xem phiếu chẩn đoán</w:t>
      </w:r>
      <w:bookmarkEnd w:id="26"/>
    </w:p>
    <w:p w14:paraId="5BF23A30" w14:textId="3FCE3943" w:rsidR="00EC4CED" w:rsidRPr="00861FC1" w:rsidRDefault="00EC4CED"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xem phiếu chẩn đoán tử vong</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2977BFDA" w14:textId="10764605" w:rsidR="00EC4CED" w:rsidRPr="00861FC1" w:rsidRDefault="00EC4CED" w:rsidP="00790978">
      <w:pPr>
        <w:pStyle w:val="Bullet1"/>
      </w:pPr>
      <w:r w:rsidRPr="00861FC1">
        <w:t xml:space="preserve">Bước </w:t>
      </w:r>
      <w:r w:rsidR="00DB75A2" w:rsidRPr="00861FC1">
        <w:t>1</w:t>
      </w:r>
      <w:r w:rsidRPr="00861FC1">
        <w:t xml:space="preserve">: </w:t>
      </w:r>
      <w:r w:rsidR="00DB75A2" w:rsidRPr="00861FC1">
        <w:t xml:space="preserve">Tại danh sách, chọn bản ghi ca tử vong cần </w:t>
      </w:r>
      <w:r w:rsidR="009463C2" w:rsidRPr="00861FC1">
        <w:t>xem phiếu chẩn đoán</w:t>
      </w:r>
      <w:r w:rsidR="00DB75A2" w:rsidRPr="00861FC1">
        <w:t>. Nhấn vào nút “Thao tác” và chọn “Xem phiếu chẩn đoán”</w:t>
      </w:r>
    </w:p>
    <w:p w14:paraId="2224D19A" w14:textId="16E1FCB0" w:rsidR="002F4A78" w:rsidRPr="00861FC1" w:rsidRDefault="00097EF7" w:rsidP="00790978">
      <w:pPr>
        <w:pStyle w:val="Bullet1"/>
        <w:numPr>
          <w:ilvl w:val="0"/>
          <w:numId w:val="0"/>
        </w:numPr>
        <w:tabs>
          <w:tab w:val="left" w:pos="1334"/>
        </w:tabs>
      </w:pPr>
      <w:r w:rsidRPr="00861FC1">
        <w:rPr>
          <w:noProof/>
        </w:rPr>
        <w:lastRenderedPageBreak/>
        <w:drawing>
          <wp:inline distT="0" distB="0" distL="0" distR="0" wp14:anchorId="76A7A9FA" wp14:editId="7D31BCC7">
            <wp:extent cx="6151880" cy="27508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2750820"/>
                    </a:xfrm>
                    <a:prstGeom prst="rect">
                      <a:avLst/>
                    </a:prstGeom>
                  </pic:spPr>
                </pic:pic>
              </a:graphicData>
            </a:graphic>
          </wp:inline>
        </w:drawing>
      </w:r>
    </w:p>
    <w:p w14:paraId="489F14BA" w14:textId="7FFD662B" w:rsidR="00097EF7" w:rsidRPr="00861FC1" w:rsidRDefault="00097EF7" w:rsidP="00790978">
      <w:pPr>
        <w:pStyle w:val="Bullet1"/>
      </w:pPr>
      <w:r w:rsidRPr="00861FC1">
        <w:t>Bước 2: Tại màn hình xem phiếu chẩn đoán, người dùng được thao tác vào các chức năng:</w:t>
      </w:r>
    </w:p>
    <w:p w14:paraId="19EB07D4" w14:textId="77777777" w:rsidR="00097EF7" w:rsidRPr="00861FC1" w:rsidRDefault="00097EF7" w:rsidP="00790978">
      <w:pPr>
        <w:pStyle w:val="Bullet2"/>
      </w:pPr>
      <w:r w:rsidRPr="00861FC1">
        <w:t>Tải file định dạng .pdf</w:t>
      </w:r>
    </w:p>
    <w:p w14:paraId="689804D7" w14:textId="77777777" w:rsidR="00097EF7" w:rsidRPr="00861FC1" w:rsidRDefault="00097EF7" w:rsidP="00790978">
      <w:pPr>
        <w:pStyle w:val="Bullet2"/>
      </w:pPr>
      <w:r w:rsidRPr="00861FC1">
        <w:t xml:space="preserve">In </w:t>
      </w:r>
    </w:p>
    <w:p w14:paraId="2AFE881E" w14:textId="77777777" w:rsidR="00097EF7" w:rsidRPr="00861FC1" w:rsidRDefault="00097EF7" w:rsidP="00790978">
      <w:pPr>
        <w:pStyle w:val="Bullet2"/>
      </w:pPr>
      <w:r w:rsidRPr="00861FC1">
        <w:t>Phóng to; Thu nhỏ</w:t>
      </w:r>
    </w:p>
    <w:p w14:paraId="01B8C2D7" w14:textId="77777777" w:rsidR="00097EF7" w:rsidRPr="00861FC1" w:rsidRDefault="00097EF7" w:rsidP="00790978">
      <w:pPr>
        <w:pStyle w:val="Bullet2"/>
      </w:pPr>
      <w:r w:rsidRPr="00861FC1">
        <w:t>Xoay biểu mẫu</w:t>
      </w:r>
    </w:p>
    <w:p w14:paraId="66ADDF80" w14:textId="32A7DC1C" w:rsidR="003D0578" w:rsidRPr="00861FC1" w:rsidRDefault="00097EF7" w:rsidP="00790978">
      <w:pPr>
        <w:pStyle w:val="Bullet1"/>
        <w:numPr>
          <w:ilvl w:val="0"/>
          <w:numId w:val="0"/>
        </w:numPr>
      </w:pPr>
      <w:r w:rsidRPr="00861FC1">
        <w:rPr>
          <w:noProof/>
        </w:rPr>
        <w:drawing>
          <wp:inline distT="0" distB="0" distL="0" distR="0" wp14:anchorId="6CB3F097" wp14:editId="2FCA04E8">
            <wp:extent cx="6151880" cy="28981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2898140"/>
                    </a:xfrm>
                    <a:prstGeom prst="rect">
                      <a:avLst/>
                    </a:prstGeom>
                  </pic:spPr>
                </pic:pic>
              </a:graphicData>
            </a:graphic>
          </wp:inline>
        </w:drawing>
      </w:r>
    </w:p>
    <w:p w14:paraId="5AA36B54" w14:textId="2EAA8597" w:rsidR="003D0578" w:rsidRPr="00861FC1" w:rsidRDefault="003D0578" w:rsidP="00790978">
      <w:pPr>
        <w:pStyle w:val="Heading3"/>
        <w:spacing w:before="0" w:line="360" w:lineRule="auto"/>
        <w:rPr>
          <w:rFonts w:cs="Times New Roman"/>
        </w:rPr>
      </w:pPr>
      <w:bookmarkStart w:id="27" w:name="_Toc171752851"/>
      <w:r w:rsidRPr="00861FC1">
        <w:rPr>
          <w:rFonts w:cs="Times New Roman"/>
        </w:rPr>
        <w:t xml:space="preserve">Xem </w:t>
      </w:r>
      <w:r w:rsidR="00002BCA" w:rsidRPr="00861FC1">
        <w:rPr>
          <w:rFonts w:cs="Times New Roman"/>
        </w:rPr>
        <w:t xml:space="preserve">thông tin tử vong dưới </w:t>
      </w:r>
      <w:r w:rsidRPr="00861FC1">
        <w:rPr>
          <w:rFonts w:cs="Times New Roman"/>
        </w:rPr>
        <w:t>định dạng XML</w:t>
      </w:r>
      <w:bookmarkEnd w:id="27"/>
    </w:p>
    <w:p w14:paraId="4A5960BD" w14:textId="72E7417D" w:rsidR="003D0578" w:rsidRPr="00861FC1" w:rsidRDefault="003D0578" w:rsidP="00790978">
      <w:pPr>
        <w:widowControl w:val="0"/>
        <w:spacing w:after="0" w:line="360" w:lineRule="auto"/>
        <w:ind w:firstLine="567"/>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xem định dạng XML của bản ghi</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0102E23D" w14:textId="56BDD591" w:rsidR="003D0578" w:rsidRPr="00861FC1" w:rsidRDefault="003D0578" w:rsidP="00790978">
      <w:pPr>
        <w:pStyle w:val="Bullet1"/>
      </w:pPr>
      <w:r w:rsidRPr="00861FC1">
        <w:t xml:space="preserve">Bước </w:t>
      </w:r>
      <w:r w:rsidR="00002BCA" w:rsidRPr="00861FC1">
        <w:t xml:space="preserve">1: Tại danh sách, chọn bản ghi ca tử vong cần </w:t>
      </w:r>
      <w:r w:rsidR="009463C2" w:rsidRPr="00861FC1">
        <w:t>xem thông tin dưới định dạng file XML</w:t>
      </w:r>
      <w:r w:rsidR="00002BCA" w:rsidRPr="00861FC1">
        <w:t>. Nhấn vào nút “Thao tác” và chọn “</w:t>
      </w:r>
      <w:r w:rsidR="00F206F7" w:rsidRPr="00861FC1">
        <w:t>File XML</w:t>
      </w:r>
      <w:r w:rsidR="00002BCA" w:rsidRPr="00861FC1">
        <w:t>”</w:t>
      </w:r>
    </w:p>
    <w:p w14:paraId="1F29E63F" w14:textId="0190F259" w:rsidR="00002BCA" w:rsidRPr="00861FC1" w:rsidRDefault="00002BCA" w:rsidP="00790978">
      <w:pPr>
        <w:pStyle w:val="Bullet1"/>
        <w:numPr>
          <w:ilvl w:val="0"/>
          <w:numId w:val="0"/>
        </w:numPr>
      </w:pPr>
      <w:r w:rsidRPr="00861FC1">
        <w:rPr>
          <w:noProof/>
        </w:rPr>
        <w:lastRenderedPageBreak/>
        <w:drawing>
          <wp:inline distT="0" distB="0" distL="0" distR="0" wp14:anchorId="77B122A8" wp14:editId="63FA0D43">
            <wp:extent cx="6151880" cy="27508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1880" cy="2750820"/>
                    </a:xfrm>
                    <a:prstGeom prst="rect">
                      <a:avLst/>
                    </a:prstGeom>
                    <a:noFill/>
                    <a:ln>
                      <a:noFill/>
                    </a:ln>
                  </pic:spPr>
                </pic:pic>
              </a:graphicData>
            </a:graphic>
          </wp:inline>
        </w:drawing>
      </w:r>
    </w:p>
    <w:p w14:paraId="7FED5D3D" w14:textId="22C0148F" w:rsidR="003D0578" w:rsidRPr="00861FC1" w:rsidRDefault="003D0578" w:rsidP="00790978">
      <w:pPr>
        <w:pStyle w:val="Bullet1"/>
      </w:pPr>
      <w:r w:rsidRPr="00861FC1">
        <w:t xml:space="preserve">Bước </w:t>
      </w:r>
      <w:r w:rsidR="00F206F7" w:rsidRPr="00861FC1">
        <w:t>2:</w:t>
      </w:r>
      <w:r w:rsidRPr="00861FC1">
        <w:t xml:space="preserve"> Người dùng có thể sao chép định dạng XML của bản ghi ca tử vong trên cửa sổ File XML</w:t>
      </w:r>
    </w:p>
    <w:p w14:paraId="111C1302" w14:textId="3FD9D49F" w:rsidR="005D5265" w:rsidRPr="00861FC1" w:rsidRDefault="00F206F7" w:rsidP="00790978">
      <w:pPr>
        <w:pStyle w:val="Bullet1"/>
        <w:numPr>
          <w:ilvl w:val="0"/>
          <w:numId w:val="0"/>
        </w:numPr>
      </w:pPr>
      <w:r w:rsidRPr="00861FC1">
        <w:rPr>
          <w:noProof/>
        </w:rPr>
        <w:drawing>
          <wp:inline distT="0" distB="0" distL="0" distR="0" wp14:anchorId="22BEA53D" wp14:editId="2967668B">
            <wp:extent cx="6151880" cy="275844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2758440"/>
                    </a:xfrm>
                    <a:prstGeom prst="rect">
                      <a:avLst/>
                    </a:prstGeom>
                  </pic:spPr>
                </pic:pic>
              </a:graphicData>
            </a:graphic>
          </wp:inline>
        </w:drawing>
      </w:r>
    </w:p>
    <w:p w14:paraId="77CDC16D" w14:textId="0B171E84" w:rsidR="005C45F9" w:rsidRPr="00861FC1" w:rsidRDefault="005C45F9" w:rsidP="00790978">
      <w:pPr>
        <w:pStyle w:val="Heading2"/>
        <w:spacing w:before="0" w:line="360" w:lineRule="auto"/>
        <w:rPr>
          <w:rFonts w:cs="Times New Roman"/>
          <w:szCs w:val="24"/>
        </w:rPr>
      </w:pPr>
      <w:bookmarkStart w:id="28" w:name="_Toc171752852"/>
      <w:r w:rsidRPr="00861FC1">
        <w:rPr>
          <w:rFonts w:cs="Times New Roman"/>
          <w:szCs w:val="24"/>
        </w:rPr>
        <w:t>Tiên lượng nặng xin về</w:t>
      </w:r>
      <w:bookmarkEnd w:id="28"/>
    </w:p>
    <w:p w14:paraId="39EC93CC" w14:textId="635C0817" w:rsidR="005C45F9" w:rsidRPr="00861FC1" w:rsidRDefault="005C45F9" w:rsidP="00790978">
      <w:pPr>
        <w:pStyle w:val="Heading3"/>
        <w:spacing w:before="0" w:line="360" w:lineRule="auto"/>
        <w:rPr>
          <w:rFonts w:cs="Times New Roman"/>
        </w:rPr>
      </w:pPr>
      <w:bookmarkStart w:id="29" w:name="_Toc171752853"/>
      <w:r w:rsidRPr="00861FC1">
        <w:rPr>
          <w:rFonts w:cs="Times New Roman"/>
        </w:rPr>
        <w:t xml:space="preserve">Tìm kiếm ca </w:t>
      </w:r>
      <w:r w:rsidR="00F3353E" w:rsidRPr="00861FC1">
        <w:rPr>
          <w:rFonts w:cs="Times New Roman"/>
        </w:rPr>
        <w:t>tiên lượng nặng xin về</w:t>
      </w:r>
      <w:bookmarkEnd w:id="29"/>
    </w:p>
    <w:p w14:paraId="13F8EADF" w14:textId="74BF1687" w:rsidR="000D46FA" w:rsidRPr="00861FC1" w:rsidRDefault="000D46FA"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Để t</w:t>
      </w:r>
      <w:r w:rsidRPr="00861FC1">
        <w:rPr>
          <w:rFonts w:ascii="Times New Roman" w:hAnsi="Times New Roman" w:cs="Times New Roman"/>
          <w:sz w:val="24"/>
          <w:szCs w:val="24"/>
          <w:lang w:val="en-US"/>
        </w:rPr>
        <w:t>ìm kiếm</w:t>
      </w:r>
      <w:r w:rsidRPr="00861FC1">
        <w:rPr>
          <w:rFonts w:ascii="Times New Roman" w:hAnsi="Times New Roman" w:cs="Times New Roman"/>
          <w:sz w:val="24"/>
          <w:szCs w:val="24"/>
        </w:rPr>
        <w:t xml:space="preserve"> thông tin</w:t>
      </w:r>
      <w:r w:rsidRPr="00861FC1">
        <w:rPr>
          <w:rFonts w:ascii="Times New Roman" w:hAnsi="Times New Roman" w:cs="Times New Roman"/>
          <w:sz w:val="24"/>
          <w:szCs w:val="24"/>
          <w:lang w:val="en-US"/>
        </w:rPr>
        <w:t xml:space="preserve"> tiên lượng nặng xin về</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4F573877" w14:textId="0034810E" w:rsidR="000D46FA" w:rsidRPr="00861FC1" w:rsidRDefault="000D46FA" w:rsidP="00790978">
      <w:pPr>
        <w:pStyle w:val="Bullet1"/>
      </w:pPr>
      <w:r w:rsidRPr="00861FC1">
        <w:t xml:space="preserve">Bước 1: Tại thanh menu bên trái, nhấn vào mục </w:t>
      </w:r>
      <w:r w:rsidRPr="00861FC1">
        <w:rPr>
          <w:b/>
          <w:bCs/>
        </w:rPr>
        <w:t>Quản lý ca tử vong</w:t>
      </w:r>
      <w:r w:rsidRPr="00861FC1">
        <w:t xml:space="preserve"> và chọn </w:t>
      </w:r>
      <w:r w:rsidRPr="00861FC1">
        <w:rPr>
          <w:b/>
          <w:bCs/>
        </w:rPr>
        <w:t>Tiên lượng nặng xin về</w:t>
      </w:r>
    </w:p>
    <w:p w14:paraId="601E03B2" w14:textId="107708FE" w:rsidR="000D46FA" w:rsidRPr="00861FC1" w:rsidRDefault="00AD3D53" w:rsidP="00790978">
      <w:pPr>
        <w:widowControl w:val="0"/>
        <w:spacing w:after="0" w:line="360" w:lineRule="auto"/>
        <w:jc w:val="center"/>
        <w:rPr>
          <w:rFonts w:ascii="Times New Roman" w:hAnsi="Times New Roman" w:cs="Times New Roman"/>
          <w:sz w:val="24"/>
          <w:szCs w:val="24"/>
          <w:lang w:val="en-US"/>
        </w:rPr>
      </w:pPr>
      <w:r w:rsidRPr="00861FC1">
        <w:rPr>
          <w:rFonts w:ascii="Times New Roman" w:hAnsi="Times New Roman" w:cs="Times New Roman"/>
        </w:rPr>
        <w:lastRenderedPageBreak/>
        <w:drawing>
          <wp:inline distT="0" distB="0" distL="0" distR="0" wp14:anchorId="41A0B723" wp14:editId="6F21E578">
            <wp:extent cx="6151880" cy="3016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016250"/>
                    </a:xfrm>
                    <a:prstGeom prst="rect">
                      <a:avLst/>
                    </a:prstGeom>
                  </pic:spPr>
                </pic:pic>
              </a:graphicData>
            </a:graphic>
          </wp:inline>
        </w:drawing>
      </w:r>
    </w:p>
    <w:p w14:paraId="36ADC6ED" w14:textId="749C1FEA" w:rsidR="000D46FA" w:rsidRPr="00861FC1" w:rsidRDefault="000D46FA" w:rsidP="00790978">
      <w:pPr>
        <w:pStyle w:val="Bullet1"/>
      </w:pPr>
      <w:r w:rsidRPr="00861FC1">
        <w:t>Bước 2: Nhập tiêu chí tìm kiếm ca t</w:t>
      </w:r>
      <w:r w:rsidR="00DF6A31" w:rsidRPr="00861FC1">
        <w:t>iên lượng nặng xin về</w:t>
      </w:r>
      <w:r w:rsidRPr="00861FC1">
        <w:t xml:space="preserve">, bao gồm: </w:t>
      </w:r>
      <w:r w:rsidR="00DF6A31" w:rsidRPr="00861FC1">
        <w:t>Nguyên nhân chính; Ra viện từ ngày – đến ngày</w:t>
      </w:r>
    </w:p>
    <w:p w14:paraId="248146CD" w14:textId="61F35DB9" w:rsidR="00AA5BB8" w:rsidRPr="00861FC1" w:rsidRDefault="00AA5BB8" w:rsidP="00790978">
      <w:pPr>
        <w:pStyle w:val="Bullet1"/>
        <w:numPr>
          <w:ilvl w:val="0"/>
          <w:numId w:val="0"/>
        </w:numPr>
      </w:pPr>
      <w:r w:rsidRPr="00861FC1">
        <w:rPr>
          <w:noProof/>
        </w:rPr>
        <w:drawing>
          <wp:inline distT="0" distB="0" distL="0" distR="0" wp14:anchorId="505F7B4A" wp14:editId="658E663B">
            <wp:extent cx="6151880" cy="278638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2786380"/>
                    </a:xfrm>
                    <a:prstGeom prst="rect">
                      <a:avLst/>
                    </a:prstGeom>
                  </pic:spPr>
                </pic:pic>
              </a:graphicData>
            </a:graphic>
          </wp:inline>
        </w:drawing>
      </w:r>
    </w:p>
    <w:p w14:paraId="4318AAB7" w14:textId="25495575" w:rsidR="000D46FA" w:rsidRPr="00861FC1" w:rsidRDefault="00AA5BB8" w:rsidP="00790978">
      <w:pPr>
        <w:pStyle w:val="Bullet1"/>
        <w:numPr>
          <w:ilvl w:val="0"/>
          <w:numId w:val="0"/>
        </w:numPr>
        <w:ind w:firstLine="567"/>
      </w:pPr>
      <w:r w:rsidRPr="00861FC1">
        <w:t>Hệ thống hiển thị kết quả tìm kiếm ra danh sách</w:t>
      </w:r>
    </w:p>
    <w:p w14:paraId="3E5C10E8" w14:textId="4839A3E8" w:rsidR="00AA5BB8" w:rsidRPr="00861FC1" w:rsidRDefault="00AA5BB8" w:rsidP="00790978">
      <w:pPr>
        <w:pStyle w:val="Bullet1"/>
        <w:numPr>
          <w:ilvl w:val="0"/>
          <w:numId w:val="0"/>
        </w:numPr>
      </w:pPr>
      <w:r w:rsidRPr="00861FC1">
        <w:rPr>
          <w:noProof/>
        </w:rPr>
        <w:lastRenderedPageBreak/>
        <w:drawing>
          <wp:inline distT="0" distB="0" distL="0" distR="0" wp14:anchorId="6651CCBA" wp14:editId="2C9690F0">
            <wp:extent cx="6151880" cy="2772410"/>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2772410"/>
                    </a:xfrm>
                    <a:prstGeom prst="rect">
                      <a:avLst/>
                    </a:prstGeom>
                  </pic:spPr>
                </pic:pic>
              </a:graphicData>
            </a:graphic>
          </wp:inline>
        </w:drawing>
      </w:r>
    </w:p>
    <w:p w14:paraId="2DFAED92" w14:textId="2872A0BC" w:rsidR="005C45F9" w:rsidRPr="00861FC1" w:rsidRDefault="005C45F9" w:rsidP="00790978">
      <w:pPr>
        <w:pStyle w:val="Heading3"/>
        <w:spacing w:before="0" w:line="360" w:lineRule="auto"/>
        <w:rPr>
          <w:rFonts w:cs="Times New Roman"/>
        </w:rPr>
      </w:pPr>
      <w:bookmarkStart w:id="30" w:name="_Toc171752854"/>
      <w:r w:rsidRPr="00861FC1">
        <w:rPr>
          <w:rFonts w:cs="Times New Roman"/>
        </w:rPr>
        <w:t xml:space="preserve">Thêm mới ca </w:t>
      </w:r>
      <w:r w:rsidR="00C6055F" w:rsidRPr="00861FC1">
        <w:rPr>
          <w:rFonts w:cs="Times New Roman"/>
        </w:rPr>
        <w:t>tiên lượng nặng xin về</w:t>
      </w:r>
      <w:bookmarkEnd w:id="30"/>
    </w:p>
    <w:p w14:paraId="06D69C39" w14:textId="4DC40F03" w:rsidR="00AB419E" w:rsidRPr="00861FC1" w:rsidRDefault="00AB419E"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thêm mới </w:t>
      </w:r>
      <w:r w:rsidRPr="00861FC1">
        <w:rPr>
          <w:rFonts w:ascii="Times New Roman" w:hAnsi="Times New Roman" w:cs="Times New Roman"/>
          <w:sz w:val="24"/>
          <w:szCs w:val="24"/>
          <w:lang w:val="en-US"/>
        </w:rPr>
        <w:t>thông</w:t>
      </w:r>
      <w:r w:rsidRPr="00861FC1">
        <w:rPr>
          <w:rFonts w:ascii="Times New Roman" w:hAnsi="Times New Roman" w:cs="Times New Roman"/>
          <w:sz w:val="24"/>
          <w:szCs w:val="24"/>
        </w:rPr>
        <w:t xml:space="preserve"> tin</w:t>
      </w:r>
      <w:r w:rsidRPr="00861FC1">
        <w:rPr>
          <w:rFonts w:ascii="Times New Roman" w:hAnsi="Times New Roman" w:cs="Times New Roman"/>
          <w:sz w:val="24"/>
          <w:szCs w:val="24"/>
          <w:lang w:val="en-US"/>
        </w:rPr>
        <w:t xml:space="preserve"> ca tiên lượng nặng xin về</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7233DF04" w14:textId="2F9B6916" w:rsidR="00AB419E" w:rsidRPr="00861FC1" w:rsidRDefault="00AB419E" w:rsidP="00790978">
      <w:pPr>
        <w:pStyle w:val="Bullet1"/>
      </w:pPr>
      <w:r w:rsidRPr="00861FC1">
        <w:t xml:space="preserve">Bước 1: Tại thanh menu bên trái, nhấn vào mục </w:t>
      </w:r>
      <w:r w:rsidRPr="00861FC1">
        <w:rPr>
          <w:b/>
          <w:bCs/>
        </w:rPr>
        <w:t>Quản lý ca tử vong</w:t>
      </w:r>
      <w:r w:rsidRPr="00861FC1">
        <w:t xml:space="preserve"> và chọn </w:t>
      </w:r>
      <w:r w:rsidRPr="00861FC1">
        <w:rPr>
          <w:b/>
          <w:bCs/>
        </w:rPr>
        <w:t>Tiên lượng nặng xin về</w:t>
      </w:r>
    </w:p>
    <w:p w14:paraId="4AFF9204" w14:textId="1FAD0283" w:rsidR="00AB419E" w:rsidRPr="00861FC1" w:rsidRDefault="00AD3D53" w:rsidP="00790978">
      <w:pPr>
        <w:widowControl w:val="0"/>
        <w:spacing w:after="0" w:line="360" w:lineRule="auto"/>
        <w:jc w:val="both"/>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4B46168F" wp14:editId="65D86059">
            <wp:extent cx="6151880" cy="30162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016250"/>
                    </a:xfrm>
                    <a:prstGeom prst="rect">
                      <a:avLst/>
                    </a:prstGeom>
                  </pic:spPr>
                </pic:pic>
              </a:graphicData>
            </a:graphic>
          </wp:inline>
        </w:drawing>
      </w:r>
    </w:p>
    <w:p w14:paraId="49917D24" w14:textId="03B1F1BF" w:rsidR="00AB419E" w:rsidRPr="00861FC1" w:rsidRDefault="00AB419E" w:rsidP="00790978">
      <w:pPr>
        <w:pStyle w:val="Bullet1"/>
      </w:pPr>
      <w:r w:rsidRPr="00861FC1">
        <w:t xml:space="preserve">Bước 2: Tại màn hình [Tiên lượng nặng xin về], nhấn vào nút </w:t>
      </w:r>
      <w:r w:rsidRPr="00861FC1">
        <w:rPr>
          <w:noProof/>
        </w:rPr>
        <w:drawing>
          <wp:inline distT="0" distB="0" distL="0" distR="0" wp14:anchorId="5C93D346" wp14:editId="67F6FC9F">
            <wp:extent cx="2057400" cy="307161"/>
            <wp:effectExtent l="0" t="0" r="0" b="0"/>
            <wp:docPr id="1908292358" name="Picture 19082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47" cy="322486"/>
                    </a:xfrm>
                    <a:prstGeom prst="rect">
                      <a:avLst/>
                    </a:prstGeom>
                  </pic:spPr>
                </pic:pic>
              </a:graphicData>
            </a:graphic>
          </wp:inline>
        </w:drawing>
      </w:r>
      <w:r w:rsidRPr="00861FC1">
        <w:t xml:space="preserve"> </w:t>
      </w:r>
    </w:p>
    <w:p w14:paraId="6D7AB82D" w14:textId="3DA7E7B5" w:rsidR="00AB419E" w:rsidRPr="00861FC1" w:rsidRDefault="00AB419E" w:rsidP="00790978">
      <w:pPr>
        <w:widowControl w:val="0"/>
        <w:spacing w:after="0" w:line="360" w:lineRule="auto"/>
        <w:jc w:val="both"/>
        <w:rPr>
          <w:rFonts w:ascii="Times New Roman" w:hAnsi="Times New Roman" w:cs="Times New Roman"/>
          <w:sz w:val="24"/>
          <w:szCs w:val="24"/>
        </w:rPr>
      </w:pPr>
      <w:r w:rsidRPr="00861FC1">
        <w:rPr>
          <w:rFonts w:ascii="Times New Roman" w:hAnsi="Times New Roman" w:cs="Times New Roman"/>
          <w:sz w:val="24"/>
          <w:szCs w:val="24"/>
        </w:rPr>
        <w:lastRenderedPageBreak/>
        <w:drawing>
          <wp:inline distT="0" distB="0" distL="0" distR="0" wp14:anchorId="6D70E6EA" wp14:editId="66B0F73F">
            <wp:extent cx="6151880" cy="2774315"/>
            <wp:effectExtent l="0" t="0" r="1270" b="6985"/>
            <wp:docPr id="1908292359" name="Picture 19082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2774315"/>
                    </a:xfrm>
                    <a:prstGeom prst="rect">
                      <a:avLst/>
                    </a:prstGeom>
                  </pic:spPr>
                </pic:pic>
              </a:graphicData>
            </a:graphic>
          </wp:inline>
        </w:drawing>
      </w:r>
    </w:p>
    <w:p w14:paraId="17F877FB" w14:textId="6CF70B37" w:rsidR="00AB419E" w:rsidRPr="0019264F" w:rsidRDefault="00AB419E" w:rsidP="00790978">
      <w:pPr>
        <w:pStyle w:val="Bullet1"/>
        <w:tabs>
          <w:tab w:val="left" w:pos="1045"/>
        </w:tabs>
        <w:rPr>
          <w:lang w:val="vi-VN" w:eastAsia="ja-JP"/>
        </w:rPr>
      </w:pPr>
      <w:r w:rsidRPr="0019264F">
        <w:rPr>
          <w:lang w:val="vi-VN"/>
        </w:rPr>
        <w:t xml:space="preserve">Bước 3: Tại màn hình thêm mới thông tin </w:t>
      </w:r>
      <w:r w:rsidR="002D37BD" w:rsidRPr="0019264F">
        <w:rPr>
          <w:lang w:val="vi-VN"/>
        </w:rPr>
        <w:t>ca tiên lượng nặng xin về</w:t>
      </w:r>
      <w:r w:rsidRPr="0019264F">
        <w:rPr>
          <w:lang w:val="vi-VN"/>
        </w:rPr>
        <w:t>, thực hiện chọn/nhập liệu thông tin hợp lệ vào các trường ở từng phần:</w:t>
      </w:r>
    </w:p>
    <w:p w14:paraId="321FA5BC" w14:textId="77777777" w:rsidR="00AB419E" w:rsidRPr="0019264F" w:rsidRDefault="00AB419E" w:rsidP="00790978">
      <w:pPr>
        <w:pStyle w:val="Bullet1"/>
        <w:numPr>
          <w:ilvl w:val="0"/>
          <w:numId w:val="0"/>
        </w:numPr>
        <w:tabs>
          <w:tab w:val="left" w:pos="1045"/>
        </w:tabs>
        <w:ind w:left="567"/>
        <w:rPr>
          <w:i/>
          <w:iCs/>
          <w:lang w:val="vi-VN"/>
        </w:rPr>
      </w:pPr>
      <w:r w:rsidRPr="0019264F">
        <w:rPr>
          <w:i/>
          <w:iCs/>
          <w:u w:val="single"/>
          <w:lang w:val="vi-VN"/>
        </w:rPr>
        <w:t>Lưu ý:</w:t>
      </w:r>
      <w:r w:rsidRPr="0019264F">
        <w:rPr>
          <w:i/>
          <w:iCs/>
          <w:lang w:val="vi-VN"/>
        </w:rPr>
        <w:t xml:space="preserve"> Bắt buộc phải nhập các trường có dấu </w:t>
      </w:r>
      <w:r w:rsidRPr="0019264F">
        <w:rPr>
          <w:i/>
          <w:iCs/>
          <w:color w:val="FF0000"/>
          <w:lang w:val="vi-VN"/>
        </w:rPr>
        <w:t>*</w:t>
      </w:r>
      <w:r w:rsidRPr="0019264F">
        <w:rPr>
          <w:i/>
          <w:iCs/>
          <w:lang w:val="vi-VN"/>
        </w:rPr>
        <w:t xml:space="preserve"> thì hệ thống mới cho lưu</w:t>
      </w:r>
    </w:p>
    <w:p w14:paraId="0325F711" w14:textId="73BD0850" w:rsidR="00AB419E" w:rsidRPr="0019264F" w:rsidRDefault="00AB419E" w:rsidP="00790978">
      <w:pPr>
        <w:pStyle w:val="Bullet2"/>
        <w:rPr>
          <w:lang w:val="vi-VN"/>
        </w:rPr>
      </w:pPr>
      <w:r w:rsidRPr="0019264F">
        <w:rPr>
          <w:b/>
          <w:bCs/>
          <w:lang w:val="vi-VN"/>
        </w:rPr>
        <w:t>Phần [Thông tin hành chính (</w:t>
      </w:r>
      <w:r w:rsidR="00433037" w:rsidRPr="0019264F">
        <w:rPr>
          <w:b/>
          <w:bCs/>
          <w:lang w:val="vi-VN"/>
        </w:rPr>
        <w:t>Tiên lượng nặng xin về</w:t>
      </w:r>
      <w:r w:rsidRPr="0019264F">
        <w:rPr>
          <w:b/>
          <w:bCs/>
          <w:lang w:val="vi-VN"/>
        </w:rPr>
        <w:t>)]:</w:t>
      </w:r>
    </w:p>
    <w:p w14:paraId="6283EB84" w14:textId="68933F5A" w:rsidR="00AB419E" w:rsidRPr="00861FC1" w:rsidRDefault="00433037" w:rsidP="00790978">
      <w:pPr>
        <w:pStyle w:val="Bullet1"/>
        <w:numPr>
          <w:ilvl w:val="0"/>
          <w:numId w:val="0"/>
        </w:numPr>
        <w:tabs>
          <w:tab w:val="left" w:pos="1045"/>
        </w:tabs>
        <w:rPr>
          <w:lang w:eastAsia="ja-JP"/>
        </w:rPr>
      </w:pPr>
      <w:r w:rsidRPr="00861FC1">
        <w:rPr>
          <w:noProof/>
        </w:rPr>
        <w:drawing>
          <wp:inline distT="0" distB="0" distL="0" distR="0" wp14:anchorId="73F24273" wp14:editId="1AAD2060">
            <wp:extent cx="6151880" cy="2934335"/>
            <wp:effectExtent l="0" t="0" r="1270" b="0"/>
            <wp:docPr id="1908292360" name="Picture 19082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2934335"/>
                    </a:xfrm>
                    <a:prstGeom prst="rect">
                      <a:avLst/>
                    </a:prstGeom>
                  </pic:spPr>
                </pic:pic>
              </a:graphicData>
            </a:graphic>
          </wp:inline>
        </w:drawing>
      </w:r>
    </w:p>
    <w:p w14:paraId="79EF0476" w14:textId="77777777" w:rsidR="00AB419E" w:rsidRPr="00861FC1" w:rsidRDefault="00AB419E" w:rsidP="00790978">
      <w:pPr>
        <w:pStyle w:val="Bullet2"/>
      </w:pPr>
      <w:r w:rsidRPr="00861FC1">
        <w:rPr>
          <w:b/>
          <w:bCs/>
        </w:rPr>
        <w:t>Phần [Chẩn đoán nguyên nhân tử vong (Ban hành kèm theo thông tư số 24/2020/TT-BYT ngày 28/12/2020]</w:t>
      </w:r>
    </w:p>
    <w:p w14:paraId="618B2E15" w14:textId="77777777" w:rsidR="00AB419E" w:rsidRPr="00861FC1" w:rsidRDefault="00AB419E" w:rsidP="00790978">
      <w:pPr>
        <w:widowControl w:val="0"/>
        <w:spacing w:after="0" w:line="360" w:lineRule="auto"/>
        <w:ind w:left="851"/>
        <w:jc w:val="both"/>
        <w:rPr>
          <w:rFonts w:ascii="Times New Roman" w:hAnsi="Times New Roman" w:cs="Times New Roman"/>
          <w:i/>
          <w:iCs/>
          <w:sz w:val="24"/>
          <w:szCs w:val="24"/>
          <w:lang w:val="en-US"/>
        </w:rPr>
      </w:pPr>
      <w:r w:rsidRPr="00861FC1">
        <w:rPr>
          <w:rFonts w:ascii="Times New Roman" w:hAnsi="Times New Roman" w:cs="Times New Roman"/>
          <w:i/>
          <w:iCs/>
          <w:sz w:val="24"/>
          <w:szCs w:val="24"/>
          <w:u w:val="single"/>
        </w:rPr>
        <w:t>Lưu ý</w:t>
      </w:r>
      <w:r w:rsidRPr="00861FC1">
        <w:rPr>
          <w:rFonts w:ascii="Times New Roman" w:hAnsi="Times New Roman" w:cs="Times New Roman"/>
          <w:i/>
          <w:iCs/>
          <w:sz w:val="24"/>
          <w:szCs w:val="24"/>
        </w:rPr>
        <w:t xml:space="preserve">: </w:t>
      </w:r>
      <w:r w:rsidRPr="00861FC1">
        <w:rPr>
          <w:rFonts w:ascii="Times New Roman" w:hAnsi="Times New Roman" w:cs="Times New Roman"/>
          <w:i/>
          <w:iCs/>
          <w:sz w:val="24"/>
          <w:szCs w:val="24"/>
          <w:lang w:val="en-US"/>
        </w:rPr>
        <w:t>Giá trị được chọn của các trường nguyên nhân ICD -10 phụ thuộc vào độ tuổi và giới tính được nhập</w:t>
      </w:r>
    </w:p>
    <w:p w14:paraId="3373C85A" w14:textId="1D50C90D" w:rsidR="00AB419E" w:rsidRPr="00861FC1" w:rsidRDefault="00433037" w:rsidP="00790978">
      <w:pPr>
        <w:pStyle w:val="Bullet1"/>
        <w:numPr>
          <w:ilvl w:val="0"/>
          <w:numId w:val="0"/>
        </w:numPr>
        <w:tabs>
          <w:tab w:val="left" w:pos="1045"/>
        </w:tabs>
        <w:rPr>
          <w:lang w:eastAsia="ja-JP"/>
        </w:rPr>
      </w:pPr>
      <w:r w:rsidRPr="00861FC1">
        <w:rPr>
          <w:noProof/>
        </w:rPr>
        <w:lastRenderedPageBreak/>
        <w:drawing>
          <wp:inline distT="0" distB="0" distL="0" distR="0" wp14:anchorId="3F3DCAD2" wp14:editId="6DA5F168">
            <wp:extent cx="6151880" cy="2914015"/>
            <wp:effectExtent l="0" t="0" r="1270" b="635"/>
            <wp:docPr id="1908292361" name="Picture 19082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2914015"/>
                    </a:xfrm>
                    <a:prstGeom prst="rect">
                      <a:avLst/>
                    </a:prstGeom>
                  </pic:spPr>
                </pic:pic>
              </a:graphicData>
            </a:graphic>
          </wp:inline>
        </w:drawing>
      </w:r>
    </w:p>
    <w:p w14:paraId="7BD9EDAC" w14:textId="77777777" w:rsidR="00AB419E" w:rsidRPr="00861FC1" w:rsidRDefault="00AB419E" w:rsidP="00790978">
      <w:pPr>
        <w:pStyle w:val="Bullet1"/>
        <w:tabs>
          <w:tab w:val="left" w:pos="1045"/>
        </w:tabs>
        <w:rPr>
          <w:lang w:eastAsia="ja-JP"/>
        </w:rPr>
      </w:pPr>
      <w:r w:rsidRPr="00861FC1">
        <w:t>Bước 4: Sau khi nhập/chọn thông tin hợp lệ vào các trường xong, tiến hành kích nút thao tác tương ứng:</w:t>
      </w:r>
    </w:p>
    <w:p w14:paraId="727FDC89" w14:textId="5F39DAC8" w:rsidR="00AB419E" w:rsidRPr="00861FC1" w:rsidRDefault="00AB419E" w:rsidP="00790978">
      <w:pPr>
        <w:pStyle w:val="Bullet2"/>
      </w:pPr>
      <w:r w:rsidRPr="00861FC1">
        <w:t xml:space="preserve">Nút </w:t>
      </w:r>
      <w:r w:rsidR="006F603D" w:rsidRPr="00861FC1">
        <w:rPr>
          <w:noProof/>
        </w:rPr>
        <w:drawing>
          <wp:inline distT="0" distB="0" distL="0" distR="0" wp14:anchorId="3E959AD2" wp14:editId="0C614BA0">
            <wp:extent cx="809625" cy="400050"/>
            <wp:effectExtent l="0" t="0" r="9525" b="0"/>
            <wp:docPr id="1908292363" name="Picture 190829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9625" cy="400050"/>
                    </a:xfrm>
                    <a:prstGeom prst="rect">
                      <a:avLst/>
                    </a:prstGeom>
                  </pic:spPr>
                </pic:pic>
              </a:graphicData>
            </a:graphic>
          </wp:inline>
        </w:drawing>
      </w:r>
      <w:r w:rsidRPr="00861FC1">
        <w:t>: Để lưu lại các thông tin đã nhập/chọn</w:t>
      </w:r>
    </w:p>
    <w:p w14:paraId="61259E99" w14:textId="61705551" w:rsidR="00AB419E" w:rsidRPr="00861FC1" w:rsidRDefault="00F23E42" w:rsidP="00790978">
      <w:pPr>
        <w:pStyle w:val="Bullet1"/>
        <w:numPr>
          <w:ilvl w:val="0"/>
          <w:numId w:val="0"/>
        </w:numPr>
        <w:tabs>
          <w:tab w:val="left" w:pos="1045"/>
        </w:tabs>
        <w:rPr>
          <w:lang w:eastAsia="ja-JP"/>
        </w:rPr>
      </w:pPr>
      <w:r w:rsidRPr="00861FC1">
        <w:rPr>
          <w:noProof/>
        </w:rPr>
        <w:drawing>
          <wp:inline distT="0" distB="0" distL="0" distR="0" wp14:anchorId="2D85EB61" wp14:editId="1D49A1C1">
            <wp:extent cx="6151880" cy="2908935"/>
            <wp:effectExtent l="0" t="0" r="1270" b="5715"/>
            <wp:docPr id="1908292362" name="Picture 190829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2908935"/>
                    </a:xfrm>
                    <a:prstGeom prst="rect">
                      <a:avLst/>
                    </a:prstGeom>
                  </pic:spPr>
                </pic:pic>
              </a:graphicData>
            </a:graphic>
          </wp:inline>
        </w:drawing>
      </w:r>
    </w:p>
    <w:p w14:paraId="7FA3F715" w14:textId="6E088BB5" w:rsidR="0019645D" w:rsidRPr="00861FC1" w:rsidRDefault="0019645D" w:rsidP="00790978">
      <w:pPr>
        <w:pStyle w:val="Heading3"/>
        <w:spacing w:before="0" w:line="360" w:lineRule="auto"/>
        <w:rPr>
          <w:rFonts w:cs="Times New Roman"/>
        </w:rPr>
      </w:pPr>
      <w:bookmarkStart w:id="31" w:name="_Toc171752855"/>
      <w:r w:rsidRPr="00861FC1">
        <w:rPr>
          <w:rFonts w:cs="Times New Roman"/>
        </w:rPr>
        <w:t>Xuất excel danh sách ca tiên lượng nặng xin về</w:t>
      </w:r>
      <w:bookmarkEnd w:id="31"/>
    </w:p>
    <w:p w14:paraId="504AD212" w14:textId="378E95AE" w:rsidR="0019645D" w:rsidRPr="00861FC1" w:rsidRDefault="0019645D"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 xml:space="preserve">xuất danh sách ca </w:t>
      </w:r>
      <w:r w:rsidRPr="00861FC1">
        <w:rPr>
          <w:rFonts w:ascii="Times New Roman" w:hAnsi="Times New Roman" w:cs="Times New Roman"/>
          <w:sz w:val="24"/>
          <w:szCs w:val="24"/>
        </w:rPr>
        <w:t>tiên lượng nặng xin về</w:t>
      </w:r>
      <w:r w:rsidRPr="00861FC1">
        <w:rPr>
          <w:rFonts w:ascii="Times New Roman" w:hAnsi="Times New Roman" w:cs="Times New Roman"/>
          <w:sz w:val="24"/>
          <w:szCs w:val="24"/>
          <w:lang w:val="en-US"/>
        </w:rPr>
        <w:t xml:space="preserve"> ra file excel</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6169D6AD" w14:textId="518648C1" w:rsidR="0019645D" w:rsidRPr="00861FC1" w:rsidRDefault="0019645D" w:rsidP="00790978">
      <w:pPr>
        <w:pStyle w:val="Bullet1"/>
      </w:pPr>
      <w:r w:rsidRPr="00861FC1">
        <w:t xml:space="preserve">Bước 1: Tại thanh menu bên trái, nhấn vào mục </w:t>
      </w:r>
      <w:r w:rsidRPr="00861FC1">
        <w:rPr>
          <w:b/>
          <w:bCs/>
        </w:rPr>
        <w:t>Quản lý ca tử vong</w:t>
      </w:r>
      <w:r w:rsidRPr="00861FC1">
        <w:t xml:space="preserve"> và chọn </w:t>
      </w:r>
      <w:r w:rsidRPr="00861FC1">
        <w:rPr>
          <w:b/>
          <w:bCs/>
        </w:rPr>
        <w:t>Tiên lượng nặng xin về</w:t>
      </w:r>
    </w:p>
    <w:p w14:paraId="345D9865" w14:textId="1F5D4726" w:rsidR="0019645D" w:rsidRPr="00861FC1" w:rsidRDefault="00AD3D53" w:rsidP="00790978">
      <w:pPr>
        <w:widowControl w:val="0"/>
        <w:tabs>
          <w:tab w:val="left" w:pos="1111"/>
        </w:tabs>
        <w:spacing w:after="0" w:line="360" w:lineRule="auto"/>
        <w:rPr>
          <w:rFonts w:ascii="Times New Roman" w:hAnsi="Times New Roman" w:cs="Times New Roman"/>
          <w:sz w:val="24"/>
          <w:szCs w:val="24"/>
          <w:lang w:val="en-US"/>
        </w:rPr>
      </w:pPr>
      <w:r w:rsidRPr="00861FC1">
        <w:rPr>
          <w:rFonts w:ascii="Times New Roman" w:hAnsi="Times New Roman" w:cs="Times New Roman"/>
        </w:rPr>
        <w:lastRenderedPageBreak/>
        <w:drawing>
          <wp:inline distT="0" distB="0" distL="0" distR="0" wp14:anchorId="587F39B8" wp14:editId="0DA4A686">
            <wp:extent cx="6151880" cy="30162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016250"/>
                    </a:xfrm>
                    <a:prstGeom prst="rect">
                      <a:avLst/>
                    </a:prstGeom>
                  </pic:spPr>
                </pic:pic>
              </a:graphicData>
            </a:graphic>
          </wp:inline>
        </w:drawing>
      </w:r>
    </w:p>
    <w:p w14:paraId="05AC239A" w14:textId="087AFAC9" w:rsidR="0019645D" w:rsidRPr="00861FC1" w:rsidRDefault="0019645D" w:rsidP="00790978">
      <w:pPr>
        <w:pStyle w:val="Bullet1"/>
      </w:pPr>
      <w:r w:rsidRPr="00861FC1">
        <w:t>Bước 2: Lọc danh sách ca tiên lượng nặng xin về cần kết xuất ra file excel</w:t>
      </w:r>
    </w:p>
    <w:p w14:paraId="37DE744E" w14:textId="6D013269" w:rsidR="0019645D" w:rsidRPr="00861FC1" w:rsidRDefault="0019645D" w:rsidP="00790978">
      <w:pPr>
        <w:widowControl w:val="0"/>
        <w:tabs>
          <w:tab w:val="left" w:pos="1111"/>
        </w:tabs>
        <w:spacing w:after="0" w:line="360" w:lineRule="auto"/>
        <w:rPr>
          <w:rFonts w:ascii="Times New Roman" w:hAnsi="Times New Roman" w:cs="Times New Roman"/>
          <w:sz w:val="24"/>
          <w:szCs w:val="24"/>
          <w:lang w:val="en-US"/>
        </w:rPr>
      </w:pPr>
      <w:r w:rsidRPr="00861FC1">
        <w:rPr>
          <w:rFonts w:ascii="Times New Roman" w:hAnsi="Times New Roman" w:cs="Times New Roman"/>
          <w:sz w:val="24"/>
          <w:szCs w:val="24"/>
        </w:rPr>
        <w:drawing>
          <wp:inline distT="0" distB="0" distL="0" distR="0" wp14:anchorId="61F7C66D" wp14:editId="384C580C">
            <wp:extent cx="6151880" cy="2786380"/>
            <wp:effectExtent l="0" t="0" r="1270" b="0"/>
            <wp:docPr id="1908292383" name="Picture 19082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2786380"/>
                    </a:xfrm>
                    <a:prstGeom prst="rect">
                      <a:avLst/>
                    </a:prstGeom>
                  </pic:spPr>
                </pic:pic>
              </a:graphicData>
            </a:graphic>
          </wp:inline>
        </w:drawing>
      </w:r>
    </w:p>
    <w:p w14:paraId="6C20B85D" w14:textId="77777777" w:rsidR="0019645D" w:rsidRPr="00861FC1" w:rsidRDefault="0019645D" w:rsidP="00790978">
      <w:pPr>
        <w:pStyle w:val="Bullet1"/>
      </w:pPr>
      <w:r w:rsidRPr="00861FC1">
        <w:t xml:space="preserve">Bước 3: Nhấn nút </w:t>
      </w:r>
      <w:r w:rsidRPr="00861FC1">
        <w:rPr>
          <w:noProof/>
        </w:rPr>
        <w:drawing>
          <wp:inline distT="0" distB="0" distL="0" distR="0" wp14:anchorId="591D8A67" wp14:editId="5D537F90">
            <wp:extent cx="1638300" cy="327660"/>
            <wp:effectExtent l="0" t="0" r="0" b="0"/>
            <wp:docPr id="1908292366" name="Picture 190829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8300" cy="327660"/>
                    </a:xfrm>
                    <a:prstGeom prst="rect">
                      <a:avLst/>
                    </a:prstGeom>
                  </pic:spPr>
                </pic:pic>
              </a:graphicData>
            </a:graphic>
          </wp:inline>
        </w:drawing>
      </w:r>
    </w:p>
    <w:p w14:paraId="3E4DB46E" w14:textId="77777777" w:rsidR="0019645D" w:rsidRPr="00861FC1" w:rsidRDefault="0019645D" w:rsidP="00790978">
      <w:pPr>
        <w:pStyle w:val="Bullet1"/>
        <w:numPr>
          <w:ilvl w:val="0"/>
          <w:numId w:val="0"/>
        </w:numPr>
        <w:ind w:left="567"/>
        <w:rPr>
          <w:i/>
          <w:iCs/>
        </w:rPr>
      </w:pPr>
      <w:r w:rsidRPr="00861FC1">
        <w:rPr>
          <w:i/>
          <w:iCs/>
          <w:u w:val="single"/>
        </w:rPr>
        <w:t>Lưu ý</w:t>
      </w:r>
      <w:r w:rsidRPr="00861FC1">
        <w:rPr>
          <w:i/>
          <w:iCs/>
        </w:rPr>
        <w:t xml:space="preserve">: </w:t>
      </w:r>
    </w:p>
    <w:p w14:paraId="460FC87C" w14:textId="0A015D8E" w:rsidR="0019645D" w:rsidRPr="00861FC1" w:rsidRDefault="0019645D" w:rsidP="00790978">
      <w:pPr>
        <w:pStyle w:val="Bullet2"/>
        <w:rPr>
          <w:i/>
          <w:iCs/>
        </w:rPr>
      </w:pPr>
      <w:r w:rsidRPr="00861FC1">
        <w:rPr>
          <w:i/>
          <w:iCs/>
        </w:rPr>
        <w:t xml:space="preserve">Hệ thống kết xuất dữ liệu ra file excel dựa trên kết quả ca tử vong hiển thị trên Danh sách ca </w:t>
      </w:r>
      <w:r w:rsidR="005C6C52" w:rsidRPr="00861FC1">
        <w:rPr>
          <w:i/>
          <w:iCs/>
        </w:rPr>
        <w:t>tiên lượng nặng xin về</w:t>
      </w:r>
    </w:p>
    <w:p w14:paraId="668B25CB" w14:textId="77777777" w:rsidR="0019645D" w:rsidRPr="00861FC1" w:rsidRDefault="0019645D" w:rsidP="00790978">
      <w:pPr>
        <w:pStyle w:val="Bullet2"/>
        <w:rPr>
          <w:i/>
          <w:iCs/>
        </w:rPr>
      </w:pPr>
      <w:r w:rsidRPr="00861FC1">
        <w:rPr>
          <w:i/>
          <w:iCs/>
        </w:rPr>
        <w:t>Hệ thống chỉ có thể xuất excel tối đa 500 bản ghi một lần</w:t>
      </w:r>
    </w:p>
    <w:p w14:paraId="44086C59" w14:textId="5BF0D6DC" w:rsidR="0019645D" w:rsidRPr="00861FC1" w:rsidRDefault="005C6C52" w:rsidP="00790978">
      <w:pPr>
        <w:widowControl w:val="0"/>
        <w:spacing w:after="0" w:line="360" w:lineRule="auto"/>
        <w:rPr>
          <w:rFonts w:ascii="Times New Roman" w:hAnsi="Times New Roman" w:cs="Times New Roman"/>
          <w:sz w:val="24"/>
          <w:szCs w:val="24"/>
          <w:lang w:val="en-US"/>
        </w:rPr>
      </w:pPr>
      <w:r w:rsidRPr="00861FC1">
        <w:rPr>
          <w:rFonts w:ascii="Times New Roman" w:hAnsi="Times New Roman" w:cs="Times New Roman"/>
          <w:sz w:val="24"/>
          <w:szCs w:val="24"/>
        </w:rPr>
        <w:lastRenderedPageBreak/>
        <w:drawing>
          <wp:inline distT="0" distB="0" distL="0" distR="0" wp14:anchorId="416F8D5D" wp14:editId="6989CD8C">
            <wp:extent cx="6151880" cy="2780665"/>
            <wp:effectExtent l="0" t="0" r="1270" b="635"/>
            <wp:docPr id="1908292384" name="Picture 19082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2780665"/>
                    </a:xfrm>
                    <a:prstGeom prst="rect">
                      <a:avLst/>
                    </a:prstGeom>
                  </pic:spPr>
                </pic:pic>
              </a:graphicData>
            </a:graphic>
          </wp:inline>
        </w:drawing>
      </w:r>
    </w:p>
    <w:p w14:paraId="12315E64" w14:textId="35380860" w:rsidR="0019645D" w:rsidRPr="00861FC1" w:rsidRDefault="0019645D" w:rsidP="00790978">
      <w:pPr>
        <w:pStyle w:val="Heading3"/>
        <w:spacing w:before="0" w:line="360" w:lineRule="auto"/>
        <w:rPr>
          <w:rFonts w:cs="Times New Roman"/>
        </w:rPr>
      </w:pPr>
      <w:bookmarkStart w:id="32" w:name="_Toc171752856"/>
      <w:r w:rsidRPr="00861FC1">
        <w:rPr>
          <w:rFonts w:cs="Times New Roman"/>
        </w:rPr>
        <w:t xml:space="preserve">Nhập thông tin ca </w:t>
      </w:r>
      <w:r w:rsidR="00504E6F" w:rsidRPr="00861FC1">
        <w:rPr>
          <w:rFonts w:cs="Times New Roman"/>
        </w:rPr>
        <w:t>tiên lượng nặng xin về</w:t>
      </w:r>
      <w:r w:rsidRPr="00861FC1">
        <w:rPr>
          <w:rFonts w:cs="Times New Roman"/>
        </w:rPr>
        <w:t xml:space="preserve"> từ tệp excel</w:t>
      </w:r>
      <w:bookmarkEnd w:id="32"/>
    </w:p>
    <w:p w14:paraId="0AFED475" w14:textId="25D7FA7E" w:rsidR="0019645D" w:rsidRPr="00861FC1" w:rsidRDefault="0019645D"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 xml:space="preserve">nhập thông tin ca </w:t>
      </w:r>
      <w:r w:rsidR="00504E6F" w:rsidRPr="00861FC1">
        <w:rPr>
          <w:rFonts w:ascii="Times New Roman" w:hAnsi="Times New Roman" w:cs="Times New Roman"/>
          <w:sz w:val="24"/>
          <w:szCs w:val="24"/>
        </w:rPr>
        <w:t xml:space="preserve">tiên lượng nặng xin về </w:t>
      </w:r>
      <w:r w:rsidRPr="00861FC1">
        <w:rPr>
          <w:rFonts w:ascii="Times New Roman" w:hAnsi="Times New Roman" w:cs="Times New Roman"/>
          <w:sz w:val="24"/>
          <w:szCs w:val="24"/>
          <w:lang w:val="en-US"/>
        </w:rPr>
        <w:t>vào hệ thống từ tệp file excel</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65820F95" w14:textId="02FBBAED" w:rsidR="0019645D" w:rsidRPr="00861FC1" w:rsidRDefault="0019645D" w:rsidP="00187755">
      <w:pPr>
        <w:pStyle w:val="Bullet1"/>
      </w:pPr>
      <w:r w:rsidRPr="00861FC1">
        <w:t>Bước 1</w:t>
      </w:r>
      <w:r w:rsidR="00504E6F" w:rsidRPr="00861FC1">
        <w:t>:</w:t>
      </w:r>
      <w:r w:rsidRPr="00861FC1">
        <w:t xml:space="preserve"> Tại thanh menu bên trái, nhấn vào mục </w:t>
      </w:r>
      <w:r w:rsidRPr="00861FC1">
        <w:rPr>
          <w:b/>
          <w:bCs/>
        </w:rPr>
        <w:t>Quản lý ca tử vong</w:t>
      </w:r>
      <w:r w:rsidRPr="00861FC1">
        <w:t xml:space="preserve"> và chọn </w:t>
      </w:r>
      <w:r w:rsidR="00504E6F" w:rsidRPr="00861FC1">
        <w:rPr>
          <w:b/>
          <w:bCs/>
        </w:rPr>
        <w:t>Tiên lượng nặng xin về</w:t>
      </w:r>
    </w:p>
    <w:p w14:paraId="499CB50C" w14:textId="76F7EC9B" w:rsidR="0019645D" w:rsidRPr="00861FC1" w:rsidRDefault="0019645D" w:rsidP="00790978">
      <w:pPr>
        <w:pStyle w:val="Bullet1"/>
      </w:pPr>
      <w:r w:rsidRPr="00861FC1">
        <w:t xml:space="preserve">Bước 2: Kích nút </w:t>
      </w:r>
      <w:r w:rsidR="00504E6F" w:rsidRPr="00861FC1">
        <w:t>“</w:t>
      </w:r>
      <w:r w:rsidRPr="00861FC1">
        <w:t>Nhập excel</w:t>
      </w:r>
      <w:r w:rsidR="00504E6F" w:rsidRPr="00861FC1">
        <w:t>”</w:t>
      </w:r>
    </w:p>
    <w:p w14:paraId="1BDA791C" w14:textId="7AE8107A" w:rsidR="0019645D" w:rsidRPr="00861FC1" w:rsidRDefault="00187755" w:rsidP="00790978">
      <w:pPr>
        <w:widowControl w:val="0"/>
        <w:tabs>
          <w:tab w:val="left" w:pos="6871"/>
        </w:tabs>
        <w:spacing w:after="0" w:line="360" w:lineRule="auto"/>
        <w:rPr>
          <w:rFonts w:ascii="Times New Roman" w:hAnsi="Times New Roman" w:cs="Times New Roman"/>
          <w:sz w:val="24"/>
          <w:szCs w:val="24"/>
          <w:lang w:val="en-US"/>
        </w:rPr>
      </w:pPr>
      <w:r w:rsidRPr="00861FC1">
        <w:rPr>
          <w:rFonts w:ascii="Times New Roman" w:hAnsi="Times New Roman" w:cs="Times New Roman"/>
        </w:rPr>
        <w:drawing>
          <wp:inline distT="0" distB="0" distL="0" distR="0" wp14:anchorId="33CD01AC" wp14:editId="3FBF5977">
            <wp:extent cx="6151880" cy="2891790"/>
            <wp:effectExtent l="0" t="0" r="1270" b="3810"/>
            <wp:docPr id="1522055704" name="Picture 15220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2891790"/>
                    </a:xfrm>
                    <a:prstGeom prst="rect">
                      <a:avLst/>
                    </a:prstGeom>
                  </pic:spPr>
                </pic:pic>
              </a:graphicData>
            </a:graphic>
          </wp:inline>
        </w:drawing>
      </w:r>
    </w:p>
    <w:p w14:paraId="2764E24B" w14:textId="5548C806" w:rsidR="0019645D" w:rsidRPr="00861FC1" w:rsidRDefault="0019645D" w:rsidP="00790978">
      <w:pPr>
        <w:pStyle w:val="Bullet1"/>
      </w:pPr>
      <w:r w:rsidRPr="00861FC1">
        <w:t xml:space="preserve">Bước 3: Tại màn hình thêm mới thông tin </w:t>
      </w:r>
      <w:r w:rsidR="00504E6F" w:rsidRPr="00861FC1">
        <w:t>ca tiên lượng nặng xin về</w:t>
      </w:r>
      <w:r w:rsidRPr="00861FC1">
        <w:t xml:space="preserve"> từ file excel, người dùng thực hiện </w:t>
      </w:r>
      <w:r w:rsidRPr="00861FC1">
        <w:rPr>
          <w:noProof/>
        </w:rPr>
        <w:drawing>
          <wp:inline distT="0" distB="0" distL="0" distR="0" wp14:anchorId="687965FB" wp14:editId="144A2C26">
            <wp:extent cx="1666875" cy="334770"/>
            <wp:effectExtent l="0" t="0" r="0" b="8255"/>
            <wp:docPr id="1908292370" name="Picture 19082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4056" cy="350271"/>
                    </a:xfrm>
                    <a:prstGeom prst="rect">
                      <a:avLst/>
                    </a:prstGeom>
                  </pic:spPr>
                </pic:pic>
              </a:graphicData>
            </a:graphic>
          </wp:inline>
        </w:drawing>
      </w:r>
    </w:p>
    <w:p w14:paraId="644A16C9" w14:textId="2869EB4D" w:rsidR="0019645D" w:rsidRPr="00861FC1" w:rsidRDefault="00504E6F" w:rsidP="00790978">
      <w:pPr>
        <w:widowControl w:val="0"/>
        <w:tabs>
          <w:tab w:val="left" w:pos="6871"/>
        </w:tabs>
        <w:spacing w:after="0" w:line="360" w:lineRule="auto"/>
        <w:rPr>
          <w:rFonts w:ascii="Times New Roman" w:hAnsi="Times New Roman" w:cs="Times New Roman"/>
          <w:sz w:val="24"/>
          <w:szCs w:val="24"/>
          <w:lang w:val="en-US"/>
        </w:rPr>
      </w:pPr>
      <w:r w:rsidRPr="00861FC1">
        <w:rPr>
          <w:rFonts w:ascii="Times New Roman" w:hAnsi="Times New Roman" w:cs="Times New Roman"/>
          <w:sz w:val="24"/>
          <w:szCs w:val="24"/>
        </w:rPr>
        <w:lastRenderedPageBreak/>
        <w:drawing>
          <wp:inline distT="0" distB="0" distL="0" distR="0" wp14:anchorId="0274A3B8" wp14:editId="2B73BCB6">
            <wp:extent cx="6151880" cy="2917190"/>
            <wp:effectExtent l="0" t="0" r="1270" b="0"/>
            <wp:docPr id="1908292386" name="Picture 190829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1880" cy="2917190"/>
                    </a:xfrm>
                    <a:prstGeom prst="rect">
                      <a:avLst/>
                    </a:prstGeom>
                  </pic:spPr>
                </pic:pic>
              </a:graphicData>
            </a:graphic>
          </wp:inline>
        </w:drawing>
      </w:r>
    </w:p>
    <w:p w14:paraId="069EE293" w14:textId="2E148C34" w:rsidR="00504E6F" w:rsidRPr="00861FC1" w:rsidRDefault="0019645D" w:rsidP="00790978">
      <w:pPr>
        <w:pStyle w:val="Bullet1"/>
      </w:pPr>
      <w:r w:rsidRPr="00861FC1">
        <w:t xml:space="preserve">Bước 4: Điền thông tin ca </w:t>
      </w:r>
      <w:r w:rsidR="00504E6F" w:rsidRPr="00861FC1">
        <w:t>tiên lượng nặng xin về</w:t>
      </w:r>
      <w:r w:rsidRPr="00861FC1">
        <w:t xml:space="preserve"> vào file mẫu </w:t>
      </w:r>
    </w:p>
    <w:p w14:paraId="4CA15895" w14:textId="227DF38D" w:rsidR="00504E6F" w:rsidRPr="00861FC1" w:rsidRDefault="0019645D" w:rsidP="00790978">
      <w:pPr>
        <w:widowControl w:val="0"/>
        <w:tabs>
          <w:tab w:val="left" w:pos="6871"/>
        </w:tabs>
        <w:spacing w:after="0" w:line="360" w:lineRule="auto"/>
        <w:ind w:firstLine="567"/>
        <w:rPr>
          <w:rFonts w:ascii="Times New Roman" w:hAnsi="Times New Roman" w:cs="Times New Roman"/>
          <w:i/>
          <w:iCs/>
          <w:sz w:val="24"/>
          <w:szCs w:val="24"/>
          <w:lang w:val="en-US"/>
        </w:rPr>
      </w:pPr>
      <w:r w:rsidRPr="00861FC1">
        <w:rPr>
          <w:rFonts w:ascii="Times New Roman" w:hAnsi="Times New Roman" w:cs="Times New Roman"/>
          <w:i/>
          <w:iCs/>
          <w:sz w:val="24"/>
          <w:szCs w:val="24"/>
          <w:u w:val="single"/>
        </w:rPr>
        <w:t>Lưu ý</w:t>
      </w:r>
      <w:r w:rsidRPr="00861FC1">
        <w:rPr>
          <w:rFonts w:ascii="Times New Roman" w:hAnsi="Times New Roman" w:cs="Times New Roman"/>
          <w:i/>
          <w:iCs/>
          <w:sz w:val="24"/>
          <w:szCs w:val="24"/>
        </w:rPr>
        <w:t xml:space="preserve">: </w:t>
      </w:r>
      <w:r w:rsidRPr="00861FC1">
        <w:rPr>
          <w:rFonts w:ascii="Times New Roman" w:hAnsi="Times New Roman" w:cs="Times New Roman"/>
          <w:i/>
          <w:iCs/>
          <w:sz w:val="24"/>
          <w:szCs w:val="24"/>
          <w:lang w:val="en-US"/>
        </w:rPr>
        <w:t>Người dùng có thể xem hướng dẫn các giá trị được điền ở những thẻ bên cạnh</w:t>
      </w:r>
    </w:p>
    <w:p w14:paraId="54F51D45" w14:textId="7537E90F" w:rsidR="00504E6F" w:rsidRPr="00861FC1" w:rsidRDefault="00504E6F" w:rsidP="00790978">
      <w:pPr>
        <w:widowControl w:val="0"/>
        <w:tabs>
          <w:tab w:val="left" w:pos="6871"/>
        </w:tabs>
        <w:spacing w:after="0" w:line="360" w:lineRule="auto"/>
        <w:rPr>
          <w:rFonts w:ascii="Times New Roman" w:hAnsi="Times New Roman" w:cs="Times New Roman"/>
          <w:i/>
          <w:iCs/>
          <w:sz w:val="24"/>
          <w:szCs w:val="24"/>
          <w:lang w:val="en-US"/>
        </w:rPr>
      </w:pPr>
      <w:r w:rsidRPr="00861FC1">
        <w:rPr>
          <w:rFonts w:ascii="Times New Roman" w:hAnsi="Times New Roman" w:cs="Times New Roman"/>
          <w:sz w:val="24"/>
          <w:szCs w:val="24"/>
        </w:rPr>
        <w:drawing>
          <wp:inline distT="0" distB="0" distL="0" distR="0" wp14:anchorId="7CF4DD74" wp14:editId="5F871800">
            <wp:extent cx="6151880" cy="3319780"/>
            <wp:effectExtent l="0" t="0" r="1270" b="0"/>
            <wp:docPr id="1908292388" name="Picture 190829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319780"/>
                    </a:xfrm>
                    <a:prstGeom prst="rect">
                      <a:avLst/>
                    </a:prstGeom>
                  </pic:spPr>
                </pic:pic>
              </a:graphicData>
            </a:graphic>
          </wp:inline>
        </w:drawing>
      </w:r>
    </w:p>
    <w:p w14:paraId="01DEF125" w14:textId="77777777" w:rsidR="0019645D" w:rsidRPr="00861FC1" w:rsidRDefault="0019645D" w:rsidP="00790978">
      <w:pPr>
        <w:pStyle w:val="Bullet1"/>
      </w:pPr>
      <w:r w:rsidRPr="00861FC1">
        <w:t>Bước 5: Tải file đã được nhập lên hệ thống. Hệ thống hiển thị các bản ghi hợp lệ ở thẻ “Dữ liệu hợp lệ” và các bản ghi không hợp lệ ở thẻ “Dữ liệu không hợp lệ”</w:t>
      </w:r>
    </w:p>
    <w:p w14:paraId="60D5D236" w14:textId="77777777" w:rsidR="0019645D" w:rsidRPr="00861FC1" w:rsidRDefault="0019645D" w:rsidP="00790978">
      <w:pPr>
        <w:pStyle w:val="Bullet1"/>
        <w:numPr>
          <w:ilvl w:val="0"/>
          <w:numId w:val="0"/>
        </w:numPr>
      </w:pPr>
      <w:r w:rsidRPr="00861FC1">
        <w:rPr>
          <w:noProof/>
        </w:rPr>
        <w:lastRenderedPageBreak/>
        <w:drawing>
          <wp:inline distT="0" distB="0" distL="0" distR="0" wp14:anchorId="6373CA69" wp14:editId="6C291953">
            <wp:extent cx="6151880" cy="2922270"/>
            <wp:effectExtent l="0" t="0" r="1270" b="0"/>
            <wp:docPr id="1908292373" name="Picture 19082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922270"/>
                    </a:xfrm>
                    <a:prstGeom prst="rect">
                      <a:avLst/>
                    </a:prstGeom>
                  </pic:spPr>
                </pic:pic>
              </a:graphicData>
            </a:graphic>
          </wp:inline>
        </w:drawing>
      </w:r>
    </w:p>
    <w:p w14:paraId="05EE3D30" w14:textId="77777777" w:rsidR="0019645D" w:rsidRPr="00861FC1" w:rsidRDefault="0019645D" w:rsidP="00790978">
      <w:pPr>
        <w:pStyle w:val="Bullet1"/>
      </w:pPr>
      <w:r w:rsidRPr="00861FC1">
        <w:t xml:space="preserve"> Bước 6: Kích nút </w:t>
      </w:r>
      <w:r w:rsidRPr="00861FC1">
        <w:rPr>
          <w:noProof/>
        </w:rPr>
        <w:drawing>
          <wp:inline distT="0" distB="0" distL="0" distR="0" wp14:anchorId="7FBD76AA" wp14:editId="227E5F28">
            <wp:extent cx="1362075" cy="307777"/>
            <wp:effectExtent l="0" t="0" r="0" b="0"/>
            <wp:docPr id="1908292374" name="Picture 19082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6786" cy="331438"/>
                    </a:xfrm>
                    <a:prstGeom prst="rect">
                      <a:avLst/>
                    </a:prstGeom>
                  </pic:spPr>
                </pic:pic>
              </a:graphicData>
            </a:graphic>
          </wp:inline>
        </w:drawing>
      </w:r>
      <w:r w:rsidRPr="00861FC1">
        <w:t>để lưu dữ liệu import hợp lệ</w:t>
      </w:r>
    </w:p>
    <w:p w14:paraId="1FADFD35" w14:textId="77777777" w:rsidR="0019645D" w:rsidRPr="00861FC1" w:rsidRDefault="0019645D" w:rsidP="00790978">
      <w:pPr>
        <w:pStyle w:val="Bullet1"/>
        <w:numPr>
          <w:ilvl w:val="0"/>
          <w:numId w:val="0"/>
        </w:numPr>
      </w:pPr>
      <w:r w:rsidRPr="00861FC1">
        <w:rPr>
          <w:noProof/>
        </w:rPr>
        <w:drawing>
          <wp:inline distT="0" distB="0" distL="0" distR="0" wp14:anchorId="65153DB2" wp14:editId="7AECD065">
            <wp:extent cx="6151880" cy="2914015"/>
            <wp:effectExtent l="0" t="0" r="1270" b="635"/>
            <wp:docPr id="1908292375" name="Picture 190829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914015"/>
                    </a:xfrm>
                    <a:prstGeom prst="rect">
                      <a:avLst/>
                    </a:prstGeom>
                  </pic:spPr>
                </pic:pic>
              </a:graphicData>
            </a:graphic>
          </wp:inline>
        </w:drawing>
      </w:r>
    </w:p>
    <w:p w14:paraId="70D79884" w14:textId="77777777" w:rsidR="0019645D" w:rsidRPr="00861FC1" w:rsidRDefault="0019645D" w:rsidP="00790978">
      <w:pPr>
        <w:widowControl w:val="0"/>
        <w:tabs>
          <w:tab w:val="left" w:pos="6871"/>
        </w:tabs>
        <w:spacing w:after="0" w:line="360" w:lineRule="auto"/>
        <w:rPr>
          <w:rFonts w:ascii="Times New Roman" w:hAnsi="Times New Roman" w:cs="Times New Roman"/>
          <w:sz w:val="24"/>
          <w:szCs w:val="24"/>
          <w:lang w:val="en-US"/>
        </w:rPr>
      </w:pPr>
    </w:p>
    <w:p w14:paraId="1A02FDFC" w14:textId="435E025B" w:rsidR="0019645D" w:rsidRPr="00861FC1" w:rsidRDefault="0019645D" w:rsidP="00790978">
      <w:pPr>
        <w:pStyle w:val="Heading3"/>
        <w:spacing w:before="0" w:line="360" w:lineRule="auto"/>
        <w:rPr>
          <w:rFonts w:cs="Times New Roman"/>
        </w:rPr>
      </w:pPr>
      <w:bookmarkStart w:id="33" w:name="_Toc171752857"/>
      <w:r w:rsidRPr="00861FC1">
        <w:rPr>
          <w:rFonts w:cs="Times New Roman"/>
        </w:rPr>
        <w:t xml:space="preserve">Chỉnh sửa ca </w:t>
      </w:r>
      <w:r w:rsidR="00DC2DF7" w:rsidRPr="00861FC1">
        <w:rPr>
          <w:rFonts w:cs="Times New Roman"/>
        </w:rPr>
        <w:t>tiên lượng nặng xin về</w:t>
      </w:r>
      <w:bookmarkEnd w:id="33"/>
    </w:p>
    <w:p w14:paraId="7FD6741A" w14:textId="647E7E21" w:rsidR="0019645D" w:rsidRPr="00861FC1" w:rsidRDefault="0019645D"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 xml:space="preserve">chỉnh sửa thông tin ca </w:t>
      </w:r>
      <w:r w:rsidR="00DC2DF7" w:rsidRPr="00861FC1">
        <w:rPr>
          <w:rFonts w:ascii="Times New Roman" w:hAnsi="Times New Roman" w:cs="Times New Roman"/>
          <w:sz w:val="24"/>
          <w:szCs w:val="24"/>
        </w:rPr>
        <w:t>tiên lượng nặng xin về</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6130F531" w14:textId="423C318D" w:rsidR="0019645D" w:rsidRPr="00861FC1" w:rsidRDefault="0019645D" w:rsidP="00790978">
      <w:pPr>
        <w:pStyle w:val="Bullet1"/>
      </w:pPr>
      <w:r w:rsidRPr="00861FC1">
        <w:t xml:space="preserve">Bước 1: Tại danh sách, chọn bản ghi ca </w:t>
      </w:r>
      <w:r w:rsidR="00DC2DF7" w:rsidRPr="00861FC1">
        <w:t xml:space="preserve">tiên lượng nặng xin về </w:t>
      </w:r>
      <w:r w:rsidRPr="00861FC1">
        <w:t>cần sửa. Nhấn vào nút “Thao tác” và chọn “Chỉnh sửa”</w:t>
      </w:r>
    </w:p>
    <w:p w14:paraId="2E3B3A6F" w14:textId="3E92E863" w:rsidR="0019645D" w:rsidRPr="00861FC1" w:rsidRDefault="00DC2DF7" w:rsidP="00790978">
      <w:pPr>
        <w:pStyle w:val="Bullet1"/>
        <w:numPr>
          <w:ilvl w:val="0"/>
          <w:numId w:val="0"/>
        </w:numPr>
      </w:pPr>
      <w:r w:rsidRPr="00861FC1">
        <w:rPr>
          <w:noProof/>
        </w:rPr>
        <w:lastRenderedPageBreak/>
        <w:drawing>
          <wp:inline distT="0" distB="0" distL="0" distR="0" wp14:anchorId="48B7D832" wp14:editId="5AB2EEF9">
            <wp:extent cx="6151880" cy="2756535"/>
            <wp:effectExtent l="0" t="0" r="1270" b="5715"/>
            <wp:docPr id="1908292389" name="Picture 19082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51880" cy="2756535"/>
                    </a:xfrm>
                    <a:prstGeom prst="rect">
                      <a:avLst/>
                    </a:prstGeom>
                    <a:noFill/>
                    <a:ln>
                      <a:noFill/>
                    </a:ln>
                  </pic:spPr>
                </pic:pic>
              </a:graphicData>
            </a:graphic>
          </wp:inline>
        </w:drawing>
      </w:r>
    </w:p>
    <w:p w14:paraId="313D81CD" w14:textId="7D54F559" w:rsidR="0019645D" w:rsidRPr="00861FC1" w:rsidRDefault="0019645D" w:rsidP="00790978">
      <w:pPr>
        <w:pStyle w:val="Bullet1"/>
      </w:pPr>
      <w:r w:rsidRPr="00861FC1">
        <w:t>Bước 2: Thực hiện chỉnh sửa thông tin và nhấn nút “</w:t>
      </w:r>
      <w:r w:rsidRPr="00861FC1">
        <w:rPr>
          <w:b/>
          <w:bCs/>
        </w:rPr>
        <w:t>Lưu</w:t>
      </w:r>
      <w:r w:rsidRPr="00861FC1">
        <w:t>”</w:t>
      </w:r>
      <w:r w:rsidR="00DC2DF7" w:rsidRPr="00861FC1">
        <w:t>.</w:t>
      </w:r>
    </w:p>
    <w:p w14:paraId="3F554F84" w14:textId="1C70BC33" w:rsidR="00DC2DF7" w:rsidRPr="00861FC1" w:rsidRDefault="00DC2DF7" w:rsidP="00790978">
      <w:pPr>
        <w:pStyle w:val="Bullet1"/>
        <w:numPr>
          <w:ilvl w:val="0"/>
          <w:numId w:val="0"/>
        </w:numPr>
        <w:ind w:left="567"/>
        <w:rPr>
          <w:i/>
          <w:iCs/>
        </w:rPr>
      </w:pPr>
      <w:r w:rsidRPr="00861FC1">
        <w:rPr>
          <w:i/>
          <w:iCs/>
          <w:u w:val="single"/>
        </w:rPr>
        <w:t>Lưu ý:</w:t>
      </w:r>
      <w:r w:rsidRPr="00861FC1">
        <w:rPr>
          <w:i/>
          <w:iCs/>
        </w:rPr>
        <w:t xml:space="preserve"> Khi lưu thông tin ca tiên lượng nặng xin về, BYT sẽ xem được thông tin mà các CSYT trên toàn quốc đã nhập</w:t>
      </w:r>
    </w:p>
    <w:p w14:paraId="1FA96845" w14:textId="7538A825" w:rsidR="0019645D" w:rsidRPr="00861FC1" w:rsidRDefault="00DC2DF7" w:rsidP="00790978">
      <w:pPr>
        <w:pStyle w:val="Bullet1"/>
        <w:numPr>
          <w:ilvl w:val="0"/>
          <w:numId w:val="0"/>
        </w:numPr>
        <w:tabs>
          <w:tab w:val="left" w:pos="1334"/>
        </w:tabs>
      </w:pPr>
      <w:r w:rsidRPr="00861FC1">
        <w:rPr>
          <w:noProof/>
        </w:rPr>
        <w:drawing>
          <wp:inline distT="0" distB="0" distL="0" distR="0" wp14:anchorId="19978FD3" wp14:editId="7F2D3B8E">
            <wp:extent cx="6151880" cy="2780030"/>
            <wp:effectExtent l="0" t="0" r="1270" b="1270"/>
            <wp:docPr id="1908292391" name="Picture 190829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1880" cy="2780030"/>
                    </a:xfrm>
                    <a:prstGeom prst="rect">
                      <a:avLst/>
                    </a:prstGeom>
                  </pic:spPr>
                </pic:pic>
              </a:graphicData>
            </a:graphic>
          </wp:inline>
        </w:drawing>
      </w:r>
    </w:p>
    <w:p w14:paraId="422B5576" w14:textId="77777777" w:rsidR="0019645D" w:rsidRPr="00861FC1" w:rsidRDefault="0019645D" w:rsidP="00790978">
      <w:pPr>
        <w:pStyle w:val="Heading3"/>
        <w:spacing w:before="0" w:line="360" w:lineRule="auto"/>
        <w:rPr>
          <w:rFonts w:cs="Times New Roman"/>
        </w:rPr>
      </w:pPr>
      <w:bookmarkStart w:id="34" w:name="_Toc171752858"/>
      <w:r w:rsidRPr="00861FC1">
        <w:rPr>
          <w:rFonts w:cs="Times New Roman"/>
        </w:rPr>
        <w:t>Xem phiếu chẩn đoán</w:t>
      </w:r>
      <w:bookmarkEnd w:id="34"/>
    </w:p>
    <w:p w14:paraId="137A5627" w14:textId="5FDD2E1F" w:rsidR="0019645D" w:rsidRPr="00861FC1" w:rsidRDefault="0019645D" w:rsidP="00790978">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 xml:space="preserve">xem phiếu chẩn đoán </w:t>
      </w:r>
      <w:r w:rsidR="00DC2DF7" w:rsidRPr="00861FC1">
        <w:rPr>
          <w:rFonts w:ascii="Times New Roman" w:hAnsi="Times New Roman" w:cs="Times New Roman"/>
          <w:sz w:val="24"/>
          <w:szCs w:val="24"/>
          <w:lang w:val="en-US"/>
        </w:rPr>
        <w:t>ca tiên lượng nặng xin về</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5747D82E" w14:textId="53AC17F6" w:rsidR="0019645D" w:rsidRPr="00861FC1" w:rsidRDefault="0019645D" w:rsidP="00790978">
      <w:pPr>
        <w:pStyle w:val="Bullet1"/>
      </w:pPr>
      <w:r w:rsidRPr="00861FC1">
        <w:t xml:space="preserve">Bước 1: Tại danh sách, chọn bản ghi ca </w:t>
      </w:r>
      <w:r w:rsidR="00DC2DF7" w:rsidRPr="00861FC1">
        <w:t>tiên lượng nặng xin về</w:t>
      </w:r>
      <w:r w:rsidRPr="00861FC1">
        <w:t xml:space="preserve"> cần </w:t>
      </w:r>
      <w:r w:rsidR="00DC2DF7" w:rsidRPr="00861FC1">
        <w:t>xem phiếu chẩn đoán</w:t>
      </w:r>
      <w:r w:rsidRPr="00861FC1">
        <w:t>. Nhấn vào nút “Thao tác” và chọn “Xem phiếu chẩn đoán”</w:t>
      </w:r>
    </w:p>
    <w:p w14:paraId="7A3D3785" w14:textId="5B9F52DF" w:rsidR="0019645D" w:rsidRPr="00861FC1" w:rsidRDefault="00C06FE8" w:rsidP="00790978">
      <w:pPr>
        <w:pStyle w:val="Bullet1"/>
        <w:numPr>
          <w:ilvl w:val="0"/>
          <w:numId w:val="0"/>
        </w:numPr>
        <w:tabs>
          <w:tab w:val="left" w:pos="1334"/>
        </w:tabs>
      </w:pPr>
      <w:r w:rsidRPr="00861FC1">
        <w:rPr>
          <w:noProof/>
        </w:rPr>
        <w:lastRenderedPageBreak/>
        <w:drawing>
          <wp:inline distT="0" distB="0" distL="0" distR="0" wp14:anchorId="0A3B16B9" wp14:editId="126D6BC1">
            <wp:extent cx="6151880" cy="2755265"/>
            <wp:effectExtent l="0" t="0" r="1270" b="6985"/>
            <wp:docPr id="1908292392" name="Picture 1908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2755265"/>
                    </a:xfrm>
                    <a:prstGeom prst="rect">
                      <a:avLst/>
                    </a:prstGeom>
                  </pic:spPr>
                </pic:pic>
              </a:graphicData>
            </a:graphic>
          </wp:inline>
        </w:drawing>
      </w:r>
    </w:p>
    <w:p w14:paraId="1987EF37" w14:textId="77777777" w:rsidR="0019645D" w:rsidRPr="00861FC1" w:rsidRDefault="0019645D" w:rsidP="00790978">
      <w:pPr>
        <w:pStyle w:val="Bullet1"/>
      </w:pPr>
      <w:r w:rsidRPr="00861FC1">
        <w:t>Bước 2: Tại màn hình xem phiếu chẩn đoán, người dùng được thao tác vào các chức năng:</w:t>
      </w:r>
    </w:p>
    <w:p w14:paraId="0EF0DB3D" w14:textId="77777777" w:rsidR="0019645D" w:rsidRPr="00861FC1" w:rsidRDefault="0019645D" w:rsidP="00790978">
      <w:pPr>
        <w:pStyle w:val="Bullet2"/>
      </w:pPr>
      <w:r w:rsidRPr="00861FC1">
        <w:t>Tải file định dạng .pdf</w:t>
      </w:r>
    </w:p>
    <w:p w14:paraId="491766DC" w14:textId="77777777" w:rsidR="0019645D" w:rsidRPr="00861FC1" w:rsidRDefault="0019645D" w:rsidP="00790978">
      <w:pPr>
        <w:pStyle w:val="Bullet2"/>
      </w:pPr>
      <w:r w:rsidRPr="00861FC1">
        <w:t xml:space="preserve">In </w:t>
      </w:r>
    </w:p>
    <w:p w14:paraId="21D1EC80" w14:textId="77777777" w:rsidR="0019645D" w:rsidRPr="00861FC1" w:rsidRDefault="0019645D" w:rsidP="00790978">
      <w:pPr>
        <w:pStyle w:val="Bullet2"/>
      </w:pPr>
      <w:r w:rsidRPr="00861FC1">
        <w:t>Phóng to; Thu nhỏ</w:t>
      </w:r>
    </w:p>
    <w:p w14:paraId="0D6AB788" w14:textId="77777777" w:rsidR="0019645D" w:rsidRPr="00861FC1" w:rsidRDefault="0019645D" w:rsidP="00790978">
      <w:pPr>
        <w:pStyle w:val="Bullet2"/>
      </w:pPr>
      <w:r w:rsidRPr="00861FC1">
        <w:t>Xoay biểu mẫu</w:t>
      </w:r>
    </w:p>
    <w:p w14:paraId="520F8564" w14:textId="385C7DD0" w:rsidR="0019645D" w:rsidRPr="00861FC1" w:rsidRDefault="00C06FE8" w:rsidP="00790978">
      <w:pPr>
        <w:pStyle w:val="Bullet1"/>
        <w:numPr>
          <w:ilvl w:val="0"/>
          <w:numId w:val="0"/>
        </w:numPr>
      </w:pPr>
      <w:r w:rsidRPr="00861FC1">
        <w:rPr>
          <w:noProof/>
        </w:rPr>
        <w:drawing>
          <wp:inline distT="0" distB="0" distL="0" distR="0" wp14:anchorId="6C8473DE" wp14:editId="26FEAC05">
            <wp:extent cx="6151880" cy="2918460"/>
            <wp:effectExtent l="0" t="0" r="1270" b="0"/>
            <wp:docPr id="1908292393" name="Picture 19082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1880" cy="2918460"/>
                    </a:xfrm>
                    <a:prstGeom prst="rect">
                      <a:avLst/>
                    </a:prstGeom>
                  </pic:spPr>
                </pic:pic>
              </a:graphicData>
            </a:graphic>
          </wp:inline>
        </w:drawing>
      </w:r>
    </w:p>
    <w:p w14:paraId="72B6B091" w14:textId="4D9A0448" w:rsidR="0019645D" w:rsidRPr="00861FC1" w:rsidRDefault="00AF1993" w:rsidP="00AF1993">
      <w:pPr>
        <w:pStyle w:val="Heading2"/>
        <w:spacing w:before="0" w:line="360" w:lineRule="auto"/>
        <w:rPr>
          <w:rFonts w:cs="Times New Roman"/>
          <w:lang w:eastAsia="ja-JP"/>
        </w:rPr>
      </w:pPr>
      <w:bookmarkStart w:id="35" w:name="_Toc171752859"/>
      <w:r w:rsidRPr="00861FC1">
        <w:rPr>
          <w:rFonts w:cs="Times New Roman"/>
          <w:lang w:eastAsia="ja-JP"/>
        </w:rPr>
        <w:t>Thống kê ca tử vong dưới dạng biểu đồ</w:t>
      </w:r>
      <w:bookmarkEnd w:id="35"/>
    </w:p>
    <w:p w14:paraId="10166AF5" w14:textId="57F56D3B" w:rsidR="007E2D54" w:rsidRPr="00861FC1" w:rsidRDefault="007E2D54" w:rsidP="007E2D54">
      <w:pPr>
        <w:widowControl w:val="0"/>
        <w:spacing w:after="0" w:line="360" w:lineRule="auto"/>
        <w:ind w:firstLine="284"/>
        <w:jc w:val="both"/>
        <w:rPr>
          <w:rFonts w:ascii="Times New Roman" w:hAnsi="Times New Roman" w:cs="Times New Roman"/>
          <w:sz w:val="24"/>
          <w:szCs w:val="24"/>
          <w:lang w:val="en-US"/>
        </w:rPr>
      </w:pPr>
      <w:r w:rsidRPr="00861FC1">
        <w:rPr>
          <w:rFonts w:ascii="Times New Roman" w:hAnsi="Times New Roman" w:cs="Times New Roman"/>
          <w:sz w:val="24"/>
          <w:szCs w:val="24"/>
        </w:rPr>
        <w:t xml:space="preserve">Để </w:t>
      </w:r>
      <w:r w:rsidRPr="00861FC1">
        <w:rPr>
          <w:rFonts w:ascii="Times New Roman" w:hAnsi="Times New Roman" w:cs="Times New Roman"/>
          <w:sz w:val="24"/>
          <w:szCs w:val="24"/>
          <w:lang w:val="en-US"/>
        </w:rPr>
        <w:t>xem dữ liệu ca tử vong</w:t>
      </w:r>
      <w:r w:rsidR="00B44DA9" w:rsidRPr="00861FC1">
        <w:rPr>
          <w:rFonts w:ascii="Times New Roman" w:hAnsi="Times New Roman" w:cs="Times New Roman"/>
          <w:sz w:val="24"/>
          <w:szCs w:val="24"/>
          <w:lang w:val="en-US"/>
        </w:rPr>
        <w:t xml:space="preserve"> tại CSYT</w:t>
      </w:r>
      <w:r w:rsidRPr="00861FC1">
        <w:rPr>
          <w:rFonts w:ascii="Times New Roman" w:hAnsi="Times New Roman" w:cs="Times New Roman"/>
          <w:sz w:val="24"/>
          <w:szCs w:val="24"/>
          <w:lang w:val="en-US"/>
        </w:rPr>
        <w:t xml:space="preserve"> hiển thị dưới dạng biểu đồ</w:t>
      </w:r>
      <w:r w:rsidRPr="00861FC1">
        <w:rPr>
          <w:rFonts w:ascii="Times New Roman" w:hAnsi="Times New Roman" w:cs="Times New Roman"/>
          <w:sz w:val="24"/>
          <w:szCs w:val="24"/>
        </w:rPr>
        <w:t xml:space="preserve">, </w:t>
      </w:r>
      <w:r w:rsidRPr="00861FC1">
        <w:rPr>
          <w:rFonts w:ascii="Times New Roman" w:hAnsi="Times New Roman" w:cs="Times New Roman"/>
          <w:sz w:val="24"/>
          <w:szCs w:val="24"/>
          <w:lang w:val="en-US"/>
        </w:rPr>
        <w:t xml:space="preserve">người dùng </w:t>
      </w:r>
      <w:r w:rsidRPr="00861FC1">
        <w:rPr>
          <w:rFonts w:ascii="Times New Roman" w:hAnsi="Times New Roman" w:cs="Times New Roman"/>
          <w:sz w:val="24"/>
          <w:szCs w:val="24"/>
        </w:rPr>
        <w:t>thực hiện theo các bước sau:</w:t>
      </w:r>
    </w:p>
    <w:p w14:paraId="471205A8" w14:textId="77777777" w:rsidR="007E2D54" w:rsidRPr="00861FC1" w:rsidRDefault="007E2D54" w:rsidP="007E2D54">
      <w:pPr>
        <w:pStyle w:val="Bullet1"/>
      </w:pPr>
      <w:r w:rsidRPr="00861FC1">
        <w:t xml:space="preserve">Bước 1: Tại thanh menu bên trái, nhấn vào mục </w:t>
      </w:r>
      <w:r w:rsidRPr="00861FC1">
        <w:rPr>
          <w:b/>
          <w:bCs/>
        </w:rPr>
        <w:t>Quản lý ca tử vong</w:t>
      </w:r>
      <w:r w:rsidRPr="00861FC1">
        <w:t xml:space="preserve"> và chọn </w:t>
      </w:r>
      <w:r w:rsidRPr="00861FC1">
        <w:rPr>
          <w:b/>
          <w:bCs/>
        </w:rPr>
        <w:t>Thống kê</w:t>
      </w:r>
    </w:p>
    <w:p w14:paraId="196FD0E8" w14:textId="01E66AE8" w:rsidR="007E2D54" w:rsidRPr="00861FC1" w:rsidRDefault="00387AD1" w:rsidP="007E2D54">
      <w:pPr>
        <w:pStyle w:val="Bullet1"/>
        <w:numPr>
          <w:ilvl w:val="0"/>
          <w:numId w:val="0"/>
        </w:numPr>
      </w:pPr>
      <w:r w:rsidRPr="00861FC1">
        <w:rPr>
          <w:noProof/>
        </w:rPr>
        <w:lastRenderedPageBreak/>
        <w:drawing>
          <wp:inline distT="0" distB="0" distL="0" distR="0" wp14:anchorId="7F9FFA21" wp14:editId="5174133E">
            <wp:extent cx="6151880" cy="2771140"/>
            <wp:effectExtent l="0" t="0" r="1270" b="0"/>
            <wp:docPr id="1774426829" name="Picture 177442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2771140"/>
                    </a:xfrm>
                    <a:prstGeom prst="rect">
                      <a:avLst/>
                    </a:prstGeom>
                  </pic:spPr>
                </pic:pic>
              </a:graphicData>
            </a:graphic>
          </wp:inline>
        </w:drawing>
      </w:r>
    </w:p>
    <w:p w14:paraId="71AE03B5" w14:textId="77777777" w:rsidR="007E2D54" w:rsidRPr="00861FC1" w:rsidRDefault="007E2D54" w:rsidP="007E2D54">
      <w:pPr>
        <w:pStyle w:val="Bullet1"/>
      </w:pPr>
      <w:r w:rsidRPr="00861FC1">
        <w:t xml:space="preserve">Bước 2: Nhập tiêu chí lọc số liệu thống kê, bao gồm: Tử vong từ ngày; Tử vong đến ngày </w:t>
      </w:r>
    </w:p>
    <w:p w14:paraId="3BD13622" w14:textId="25FBDBD7" w:rsidR="007E2D54" w:rsidRPr="00861FC1" w:rsidRDefault="00387AD1" w:rsidP="007E2D54">
      <w:pPr>
        <w:pStyle w:val="Bullet1"/>
        <w:numPr>
          <w:ilvl w:val="0"/>
          <w:numId w:val="0"/>
        </w:numPr>
      </w:pPr>
      <w:r w:rsidRPr="00861FC1">
        <w:rPr>
          <w:noProof/>
        </w:rPr>
        <w:drawing>
          <wp:inline distT="0" distB="0" distL="0" distR="0" wp14:anchorId="4A2D9435" wp14:editId="36FEC59F">
            <wp:extent cx="6151880" cy="2783840"/>
            <wp:effectExtent l="0" t="0" r="1270" b="0"/>
            <wp:docPr id="1774426830" name="Picture 17744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2783840"/>
                    </a:xfrm>
                    <a:prstGeom prst="rect">
                      <a:avLst/>
                    </a:prstGeom>
                  </pic:spPr>
                </pic:pic>
              </a:graphicData>
            </a:graphic>
          </wp:inline>
        </w:drawing>
      </w:r>
    </w:p>
    <w:p w14:paraId="64168819" w14:textId="358226FA" w:rsidR="007E2D54" w:rsidRPr="00861FC1" w:rsidRDefault="007E2D54" w:rsidP="007E2D54">
      <w:pPr>
        <w:widowControl w:val="0"/>
        <w:spacing w:after="0" w:line="360" w:lineRule="auto"/>
        <w:ind w:firstLine="567"/>
        <w:rPr>
          <w:rFonts w:ascii="Times New Roman" w:hAnsi="Times New Roman" w:cs="Times New Roman"/>
          <w:noProof w:val="0"/>
          <w:sz w:val="24"/>
          <w:szCs w:val="24"/>
          <w:lang w:val="en-US"/>
        </w:rPr>
      </w:pPr>
      <w:r w:rsidRPr="00861FC1">
        <w:rPr>
          <w:rFonts w:ascii="Times New Roman" w:hAnsi="Times New Roman" w:cs="Times New Roman"/>
          <w:noProof w:val="0"/>
          <w:sz w:val="24"/>
          <w:szCs w:val="24"/>
          <w:lang w:val="en-US"/>
        </w:rPr>
        <w:t>Dựa trên tiêu chí lọc, hệ thống tự động biểu diễn số liệu</w:t>
      </w:r>
      <w:r w:rsidR="005D6AFD" w:rsidRPr="00861FC1">
        <w:rPr>
          <w:rFonts w:ascii="Times New Roman" w:hAnsi="Times New Roman" w:cs="Times New Roman"/>
          <w:noProof w:val="0"/>
          <w:sz w:val="24"/>
          <w:szCs w:val="24"/>
          <w:lang w:val="en-US"/>
        </w:rPr>
        <w:t xml:space="preserve"> trong cơ sở</w:t>
      </w:r>
      <w:r w:rsidRPr="00861FC1">
        <w:rPr>
          <w:rFonts w:ascii="Times New Roman" w:hAnsi="Times New Roman" w:cs="Times New Roman"/>
          <w:noProof w:val="0"/>
          <w:sz w:val="24"/>
          <w:szCs w:val="24"/>
          <w:lang w:val="en-US"/>
        </w:rPr>
        <w:t xml:space="preserve"> dưới dạng các biểu đồ:</w:t>
      </w:r>
    </w:p>
    <w:p w14:paraId="5588E1D9" w14:textId="77777777" w:rsidR="007E2D54" w:rsidRPr="00861FC1" w:rsidRDefault="007E2D54" w:rsidP="007E2D54">
      <w:pPr>
        <w:pStyle w:val="Bullet2"/>
      </w:pPr>
      <w:r w:rsidRPr="00861FC1">
        <w:t>Biểu đồ phân bố tử vong theo nhóm tuổi, giới tính</w:t>
      </w:r>
    </w:p>
    <w:p w14:paraId="7F4D3478" w14:textId="530D5C3B" w:rsidR="007E2D54" w:rsidRPr="00861FC1" w:rsidRDefault="005D6AFD" w:rsidP="007E2D54">
      <w:pPr>
        <w:pStyle w:val="Bullet2"/>
      </w:pPr>
      <w:r w:rsidRPr="00861FC1">
        <w:t>Biểu đồ phân bổ tình trạng tử vong</w:t>
      </w:r>
    </w:p>
    <w:p w14:paraId="4FE2DC59" w14:textId="08C5CEC7" w:rsidR="007E2D54" w:rsidRPr="00861FC1" w:rsidRDefault="00387AD1" w:rsidP="007E2D54">
      <w:pPr>
        <w:widowControl w:val="0"/>
        <w:spacing w:after="0" w:line="360" w:lineRule="auto"/>
        <w:rPr>
          <w:rFonts w:ascii="Times New Roman" w:hAnsi="Times New Roman" w:cs="Times New Roman"/>
          <w:noProof w:val="0"/>
          <w:sz w:val="24"/>
          <w:szCs w:val="24"/>
          <w:lang w:val="en-US"/>
        </w:rPr>
      </w:pPr>
      <w:r w:rsidRPr="00861FC1">
        <w:rPr>
          <w:rFonts w:ascii="Times New Roman" w:hAnsi="Times New Roman" w:cs="Times New Roman"/>
        </w:rPr>
        <w:lastRenderedPageBreak/>
        <w:drawing>
          <wp:inline distT="0" distB="0" distL="0" distR="0" wp14:anchorId="279A54A7" wp14:editId="711BBFE2">
            <wp:extent cx="6151880" cy="2322195"/>
            <wp:effectExtent l="0" t="0" r="1270" b="1905"/>
            <wp:docPr id="1774426831" name="Picture 17744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2322195"/>
                    </a:xfrm>
                    <a:prstGeom prst="rect">
                      <a:avLst/>
                    </a:prstGeom>
                  </pic:spPr>
                </pic:pic>
              </a:graphicData>
            </a:graphic>
          </wp:inline>
        </w:drawing>
      </w:r>
    </w:p>
    <w:p w14:paraId="32BFB8F2" w14:textId="77777777" w:rsidR="007E2D54" w:rsidRPr="00861FC1" w:rsidRDefault="007E2D54" w:rsidP="007E2D54">
      <w:pPr>
        <w:pStyle w:val="Bullet2"/>
      </w:pPr>
      <w:r w:rsidRPr="00861FC1">
        <w:t>Biểu đồ phân bổ hình thức tử vong</w:t>
      </w:r>
    </w:p>
    <w:p w14:paraId="0026FB27" w14:textId="0A9CDB20" w:rsidR="007E2D54" w:rsidRPr="00861FC1" w:rsidRDefault="00DA3015" w:rsidP="007E2D54">
      <w:pPr>
        <w:pStyle w:val="Bullet2"/>
      </w:pPr>
      <w:r w:rsidRPr="00861FC1">
        <w:t>Tổng số</w:t>
      </w:r>
      <w:r w:rsidR="007E2D54" w:rsidRPr="00861FC1">
        <w:t xml:space="preserve"> ca tử vong</w:t>
      </w:r>
      <w:r w:rsidRPr="00861FC1">
        <w:t xml:space="preserve"> theo loại bệnh</w:t>
      </w:r>
    </w:p>
    <w:p w14:paraId="4E786D6E" w14:textId="59BC0797" w:rsidR="007E2D54" w:rsidRPr="00861FC1" w:rsidRDefault="00387AD1" w:rsidP="007E2D54">
      <w:pPr>
        <w:widowControl w:val="0"/>
        <w:spacing w:after="0" w:line="360" w:lineRule="auto"/>
        <w:rPr>
          <w:rFonts w:ascii="Times New Roman" w:hAnsi="Times New Roman" w:cs="Times New Roman"/>
          <w:noProof w:val="0"/>
          <w:sz w:val="24"/>
          <w:szCs w:val="24"/>
          <w:lang w:val="en-US"/>
        </w:rPr>
      </w:pPr>
      <w:r w:rsidRPr="00861FC1">
        <w:rPr>
          <w:rFonts w:ascii="Times New Roman" w:hAnsi="Times New Roman" w:cs="Times New Roman"/>
        </w:rPr>
        <w:drawing>
          <wp:inline distT="0" distB="0" distL="0" distR="0" wp14:anchorId="1D7C04F3" wp14:editId="2CC788DE">
            <wp:extent cx="6151880" cy="2338705"/>
            <wp:effectExtent l="0" t="0" r="1270" b="4445"/>
            <wp:docPr id="1774426832" name="Picture 177442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2338705"/>
                    </a:xfrm>
                    <a:prstGeom prst="rect">
                      <a:avLst/>
                    </a:prstGeom>
                  </pic:spPr>
                </pic:pic>
              </a:graphicData>
            </a:graphic>
          </wp:inline>
        </w:drawing>
      </w:r>
    </w:p>
    <w:p w14:paraId="28A315E6" w14:textId="77777777" w:rsidR="00AF1993" w:rsidRPr="00861FC1" w:rsidRDefault="00AF1993" w:rsidP="00AF1993">
      <w:pPr>
        <w:pStyle w:val="Bullet1"/>
        <w:numPr>
          <w:ilvl w:val="0"/>
          <w:numId w:val="0"/>
        </w:numPr>
        <w:rPr>
          <w:lang w:eastAsia="ja-JP"/>
        </w:rPr>
      </w:pPr>
    </w:p>
    <w:sectPr w:rsidR="00AF1993" w:rsidRPr="00861FC1" w:rsidSect="00730178">
      <w:headerReference w:type="default" r:id="rId84"/>
      <w:footerReference w:type="default" r:id="rId85"/>
      <w:headerReference w:type="first" r:id="rId86"/>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7E2A" w14:textId="77777777" w:rsidR="00E406E4" w:rsidRDefault="00E406E4" w:rsidP="003E1EB9">
      <w:pPr>
        <w:spacing w:after="0" w:line="240" w:lineRule="auto"/>
      </w:pPr>
      <w:r>
        <w:separator/>
      </w:r>
    </w:p>
  </w:endnote>
  <w:endnote w:type="continuationSeparator" w:id="0">
    <w:p w14:paraId="12CAE452" w14:textId="77777777" w:rsidR="00E406E4" w:rsidRDefault="00E406E4" w:rsidP="003E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59574086"/>
      <w:docPartObj>
        <w:docPartGallery w:val="Page Numbers (Bottom of Page)"/>
        <w:docPartUnique/>
      </w:docPartObj>
    </w:sdtPr>
    <w:sdtEndPr>
      <w:rPr>
        <w:noProof/>
      </w:rPr>
    </w:sdtEndPr>
    <w:sdtContent>
      <w:p w14:paraId="114D796E" w14:textId="7DA7859C" w:rsidR="00B857FC" w:rsidRDefault="00B857F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13F9902" w14:textId="23D69C61" w:rsidR="0015012E" w:rsidRDefault="0015012E" w:rsidP="00730178">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908D" w14:textId="3189A3BC" w:rsidR="0015012E" w:rsidRPr="00B5387B" w:rsidRDefault="0015012E">
    <w:pPr>
      <w:pStyle w:val="Footer"/>
      <w:tabs>
        <w:tab w:val="clear" w:pos="4680"/>
        <w:tab w:val="clear" w:pos="9360"/>
      </w:tabs>
      <w:jc w:val="center"/>
      <w:rPr>
        <w:rFonts w:ascii="Times New Roman" w:hAnsi="Times New Roman" w:cs="Times New Roman"/>
        <w:caps/>
        <w:sz w:val="24"/>
        <w:szCs w:val="24"/>
      </w:rPr>
    </w:pPr>
  </w:p>
  <w:p w14:paraId="1DF7BDEB" w14:textId="77777777" w:rsidR="0015012E" w:rsidRDefault="00150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8C13" w14:textId="77777777" w:rsidR="0015012E" w:rsidRDefault="0015012E" w:rsidP="00730178">
    <w:pPr>
      <w:pStyle w:val="Footer"/>
      <w:tabs>
        <w:tab w:val="clear" w:pos="4680"/>
        <w:tab w:val="clear" w:pos="9360"/>
      </w:tabs>
      <w:jc w:val="center"/>
    </w:pPr>
    <w:r w:rsidRPr="00730178">
      <w:rPr>
        <w:rFonts w:ascii="Times New Roman" w:hAnsi="Times New Roman" w:cs="Times New Roman"/>
        <w:caps/>
        <w:noProof w:val="0"/>
        <w:color w:val="000000" w:themeColor="text1"/>
        <w:sz w:val="24"/>
        <w:szCs w:val="24"/>
      </w:rPr>
      <w:fldChar w:fldCharType="begin"/>
    </w:r>
    <w:r w:rsidRPr="00730178">
      <w:rPr>
        <w:rFonts w:ascii="Times New Roman" w:hAnsi="Times New Roman" w:cs="Times New Roman"/>
        <w:caps/>
        <w:color w:val="000000" w:themeColor="text1"/>
        <w:sz w:val="24"/>
        <w:szCs w:val="24"/>
      </w:rPr>
      <w:instrText xml:space="preserve"> PAGE   \* MERGEFORMAT </w:instrText>
    </w:r>
    <w:r w:rsidRPr="00730178">
      <w:rPr>
        <w:rFonts w:ascii="Times New Roman" w:hAnsi="Times New Roman" w:cs="Times New Roman"/>
        <w:caps/>
        <w:noProof w:val="0"/>
        <w:color w:val="000000" w:themeColor="text1"/>
        <w:sz w:val="24"/>
        <w:szCs w:val="24"/>
      </w:rPr>
      <w:fldChar w:fldCharType="separate"/>
    </w:r>
    <w:r w:rsidRPr="00730178">
      <w:rPr>
        <w:rFonts w:ascii="Times New Roman" w:hAnsi="Times New Roman" w:cs="Times New Roman"/>
        <w:caps/>
        <w:color w:val="000000" w:themeColor="text1"/>
        <w:sz w:val="24"/>
        <w:szCs w:val="24"/>
      </w:rPr>
      <w:t>2</w:t>
    </w:r>
    <w:r w:rsidRPr="00730178">
      <w:rPr>
        <w:rFonts w:ascii="Times New Roman" w:hAnsi="Times New Roman" w:cs="Times New Roman"/>
        <w:caps/>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F6F6" w14:textId="77777777" w:rsidR="00E406E4" w:rsidRDefault="00E406E4" w:rsidP="003E1EB9">
      <w:pPr>
        <w:spacing w:after="0" w:line="240" w:lineRule="auto"/>
      </w:pPr>
      <w:r>
        <w:separator/>
      </w:r>
    </w:p>
  </w:footnote>
  <w:footnote w:type="continuationSeparator" w:id="0">
    <w:p w14:paraId="0B530E22" w14:textId="77777777" w:rsidR="00E406E4" w:rsidRDefault="00E406E4" w:rsidP="003E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3E95" w14:textId="77777777" w:rsidR="0015012E" w:rsidRDefault="0015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19B7" w14:textId="77777777" w:rsidR="0015012E" w:rsidRDefault="0015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C3271"/>
    <w:multiLevelType w:val="multilevel"/>
    <w:tmpl w:val="43C4122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FBD6431"/>
    <w:multiLevelType w:val="multilevel"/>
    <w:tmpl w:val="174074F6"/>
    <w:lvl w:ilvl="0">
      <w:start w:val="1"/>
      <w:numFmt w:val="bullet"/>
      <w:pStyle w:val="Bullet1"/>
      <w:lvlText w:val="-"/>
      <w:lvlJc w:val="left"/>
      <w:pPr>
        <w:ind w:left="567" w:hanging="283"/>
      </w:pPr>
      <w:rPr>
        <w:rFonts w:ascii="Times New Roman" w:hAnsi="Times New Roman" w:cs="Times New Roman" w:hint="default"/>
      </w:rPr>
    </w:lvl>
    <w:lvl w:ilvl="1">
      <w:start w:val="1"/>
      <w:numFmt w:val="bullet"/>
      <w:pStyle w:val="Bullet2"/>
      <w:lvlText w:val="+"/>
      <w:lvlJc w:val="left"/>
      <w:pPr>
        <w:ind w:left="851" w:hanging="284"/>
      </w:pPr>
      <w:rPr>
        <w:rFonts w:ascii="Calibri" w:hAnsi="Calibri" w:hint="default"/>
      </w:rPr>
    </w:lvl>
    <w:lvl w:ilvl="2">
      <w:start w:val="1"/>
      <w:numFmt w:val="bullet"/>
      <w:pStyle w:val="Bullet3"/>
      <w:lvlText w:val=""/>
      <w:lvlJc w:val="left"/>
      <w:pPr>
        <w:ind w:left="1134" w:hanging="283"/>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469760BB"/>
    <w:multiLevelType w:val="multilevel"/>
    <w:tmpl w:val="262CD014"/>
    <w:lvl w:ilvl="0">
      <w:start w:val="1"/>
      <w:numFmt w:val="decimal"/>
      <w:lvlText w:val="%1."/>
      <w:lvlJc w:val="left"/>
      <w:pPr>
        <w:tabs>
          <w:tab w:val="num" w:pos="432"/>
        </w:tabs>
        <w:ind w:left="284" w:hanging="284"/>
      </w:pPr>
      <w:rPr>
        <w:rFonts w:ascii="Times New Roman" w:hAnsi="Times New Roman" w:hint="default"/>
        <w:b/>
        <w:i w:val="0"/>
        <w:color w:val="auto"/>
        <w:sz w:val="24"/>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862"/>
        </w:tabs>
        <w:ind w:left="709"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DDD59E7"/>
    <w:multiLevelType w:val="hybridMultilevel"/>
    <w:tmpl w:val="A50C6B3C"/>
    <w:lvl w:ilvl="0" w:tplc="1CFC404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C367E"/>
    <w:multiLevelType w:val="multilevel"/>
    <w:tmpl w:val="CE5C450E"/>
    <w:lvl w:ilvl="0">
      <w:start w:val="1"/>
      <w:numFmt w:val="decimal"/>
      <w:lvlText w:val="Lưu ý %1)"/>
      <w:lvlJc w:val="left"/>
      <w:pPr>
        <w:ind w:left="992" w:hanging="992"/>
      </w:pPr>
      <w:rPr>
        <w:rFonts w:ascii="Times New Roman Bold" w:hAnsi="Times New Roman Bold"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D77E6F"/>
    <w:multiLevelType w:val="hybridMultilevel"/>
    <w:tmpl w:val="64E4FDF6"/>
    <w:lvl w:ilvl="0" w:tplc="9E443E8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B7551"/>
    <w:multiLevelType w:val="multilevel"/>
    <w:tmpl w:val="D690D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1D435B"/>
    <w:multiLevelType w:val="multilevel"/>
    <w:tmpl w:val="2550E612"/>
    <w:lvl w:ilvl="0">
      <w:start w:val="1"/>
      <w:numFmt w:val="decimal"/>
      <w:pStyle w:val="Heading1"/>
      <w:lvlText w:val="%1."/>
      <w:lvlJc w:val="left"/>
      <w:pPr>
        <w:tabs>
          <w:tab w:val="num" w:pos="432"/>
        </w:tabs>
        <w:ind w:left="284" w:hanging="284"/>
      </w:pPr>
      <w:rPr>
        <w:rFonts w:ascii="Times New Roman" w:hAnsi="Times New Roman" w:hint="default"/>
        <w:b/>
        <w:i w:val="0"/>
        <w:color w:val="auto"/>
        <w:sz w:val="24"/>
      </w:rPr>
    </w:lvl>
    <w:lvl w:ilvl="1">
      <w:start w:val="1"/>
      <w:numFmt w:val="decimal"/>
      <w:pStyle w:val="Heading2"/>
      <w:lvlText w:val="%1.%2."/>
      <w:lvlJc w:val="left"/>
      <w:pPr>
        <w:tabs>
          <w:tab w:val="num" w:pos="576"/>
        </w:tabs>
        <w:ind w:left="567" w:hanging="567"/>
      </w:pPr>
      <w:rPr>
        <w:rFonts w:hint="default"/>
      </w:rPr>
    </w:lvl>
    <w:lvl w:ilvl="2">
      <w:start w:val="1"/>
      <w:numFmt w:val="decimal"/>
      <w:pStyle w:val="Heading3"/>
      <w:lvlText w:val="%1.%2.%3."/>
      <w:lvlJc w:val="left"/>
      <w:pPr>
        <w:tabs>
          <w:tab w:val="num" w:pos="862"/>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EC51F14"/>
    <w:multiLevelType w:val="hybridMultilevel"/>
    <w:tmpl w:val="F878D78A"/>
    <w:lvl w:ilvl="0" w:tplc="0532C1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121182">
    <w:abstractNumId w:val="7"/>
  </w:num>
  <w:num w:numId="2" w16cid:durableId="1404377976">
    <w:abstractNumId w:val="1"/>
  </w:num>
  <w:num w:numId="3" w16cid:durableId="1737164558">
    <w:abstractNumId w:val="0"/>
  </w:num>
  <w:num w:numId="4" w16cid:durableId="474178135">
    <w:abstractNumId w:val="7"/>
  </w:num>
  <w:num w:numId="5" w16cid:durableId="221798788">
    <w:abstractNumId w:val="1"/>
  </w:num>
  <w:num w:numId="6" w16cid:durableId="502016972">
    <w:abstractNumId w:val="1"/>
  </w:num>
  <w:num w:numId="7" w16cid:durableId="549458726">
    <w:abstractNumId w:val="1"/>
  </w:num>
  <w:num w:numId="8" w16cid:durableId="11885292">
    <w:abstractNumId w:val="1"/>
  </w:num>
  <w:num w:numId="9" w16cid:durableId="665010838">
    <w:abstractNumId w:val="1"/>
  </w:num>
  <w:num w:numId="10" w16cid:durableId="2121290615">
    <w:abstractNumId w:val="7"/>
  </w:num>
  <w:num w:numId="11" w16cid:durableId="828179870">
    <w:abstractNumId w:val="8"/>
  </w:num>
  <w:num w:numId="12" w16cid:durableId="1392387296">
    <w:abstractNumId w:val="5"/>
  </w:num>
  <w:num w:numId="13" w16cid:durableId="591791">
    <w:abstractNumId w:val="3"/>
  </w:num>
  <w:num w:numId="14" w16cid:durableId="1554541244">
    <w:abstractNumId w:val="7"/>
  </w:num>
  <w:num w:numId="15" w16cid:durableId="446042551">
    <w:abstractNumId w:val="7"/>
  </w:num>
  <w:num w:numId="16" w16cid:durableId="1776241704">
    <w:abstractNumId w:val="2"/>
  </w:num>
  <w:num w:numId="17" w16cid:durableId="9379739">
    <w:abstractNumId w:val="1"/>
  </w:num>
  <w:num w:numId="18" w16cid:durableId="1100685884">
    <w:abstractNumId w:val="1"/>
  </w:num>
  <w:num w:numId="19" w16cid:durableId="259533115">
    <w:abstractNumId w:val="1"/>
  </w:num>
  <w:num w:numId="20" w16cid:durableId="1912881863">
    <w:abstractNumId w:val="7"/>
  </w:num>
  <w:num w:numId="21" w16cid:durableId="2139104177">
    <w:abstractNumId w:val="1"/>
  </w:num>
  <w:num w:numId="22" w16cid:durableId="1795051475">
    <w:abstractNumId w:val="7"/>
  </w:num>
  <w:num w:numId="23" w16cid:durableId="368650071">
    <w:abstractNumId w:val="7"/>
  </w:num>
  <w:num w:numId="24" w16cid:durableId="1072585780">
    <w:abstractNumId w:val="7"/>
  </w:num>
  <w:num w:numId="25" w16cid:durableId="860513597">
    <w:abstractNumId w:val="7"/>
  </w:num>
  <w:num w:numId="26" w16cid:durableId="70665442">
    <w:abstractNumId w:val="1"/>
  </w:num>
  <w:num w:numId="27" w16cid:durableId="210577366">
    <w:abstractNumId w:val="1"/>
  </w:num>
  <w:num w:numId="28" w16cid:durableId="529612629">
    <w:abstractNumId w:val="7"/>
  </w:num>
  <w:num w:numId="29" w16cid:durableId="343094590">
    <w:abstractNumId w:val="7"/>
  </w:num>
  <w:num w:numId="30" w16cid:durableId="2142310544">
    <w:abstractNumId w:val="7"/>
  </w:num>
  <w:num w:numId="31" w16cid:durableId="249506627">
    <w:abstractNumId w:val="1"/>
  </w:num>
  <w:num w:numId="32" w16cid:durableId="2088066147">
    <w:abstractNumId w:val="1"/>
  </w:num>
  <w:num w:numId="33" w16cid:durableId="1821772619">
    <w:abstractNumId w:val="1"/>
  </w:num>
  <w:num w:numId="34" w16cid:durableId="1065950943">
    <w:abstractNumId w:val="1"/>
  </w:num>
  <w:num w:numId="35" w16cid:durableId="1944992532">
    <w:abstractNumId w:val="6"/>
  </w:num>
  <w:num w:numId="36" w16cid:durableId="89589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00"/>
    <w:rsid w:val="00002BCA"/>
    <w:rsid w:val="000114FB"/>
    <w:rsid w:val="000251FF"/>
    <w:rsid w:val="000558EE"/>
    <w:rsid w:val="0006528D"/>
    <w:rsid w:val="00074C30"/>
    <w:rsid w:val="00076F16"/>
    <w:rsid w:val="00087863"/>
    <w:rsid w:val="000909E8"/>
    <w:rsid w:val="00097EF7"/>
    <w:rsid w:val="000A5B5F"/>
    <w:rsid w:val="000A5CB3"/>
    <w:rsid w:val="000B123B"/>
    <w:rsid w:val="000C39A8"/>
    <w:rsid w:val="000C719D"/>
    <w:rsid w:val="000D3868"/>
    <w:rsid w:val="000D3996"/>
    <w:rsid w:val="000D46FA"/>
    <w:rsid w:val="000D58B7"/>
    <w:rsid w:val="000E1AF2"/>
    <w:rsid w:val="000E4BBC"/>
    <w:rsid w:val="000E4F9D"/>
    <w:rsid w:val="000F4C80"/>
    <w:rsid w:val="000F5D9B"/>
    <w:rsid w:val="001010D5"/>
    <w:rsid w:val="0010121A"/>
    <w:rsid w:val="0010451C"/>
    <w:rsid w:val="001129A9"/>
    <w:rsid w:val="001167E4"/>
    <w:rsid w:val="00120F5C"/>
    <w:rsid w:val="00121312"/>
    <w:rsid w:val="00123BA2"/>
    <w:rsid w:val="0013586D"/>
    <w:rsid w:val="00136AA5"/>
    <w:rsid w:val="00137A76"/>
    <w:rsid w:val="00146753"/>
    <w:rsid w:val="0015012E"/>
    <w:rsid w:val="001524CB"/>
    <w:rsid w:val="00152D5C"/>
    <w:rsid w:val="00172D94"/>
    <w:rsid w:val="00175CC4"/>
    <w:rsid w:val="00184C4C"/>
    <w:rsid w:val="00187755"/>
    <w:rsid w:val="00191019"/>
    <w:rsid w:val="0019264F"/>
    <w:rsid w:val="00193E0A"/>
    <w:rsid w:val="0019645D"/>
    <w:rsid w:val="001A3DF3"/>
    <w:rsid w:val="001A4E47"/>
    <w:rsid w:val="001A63F0"/>
    <w:rsid w:val="001A6F68"/>
    <w:rsid w:val="001B18B6"/>
    <w:rsid w:val="001C6C2E"/>
    <w:rsid w:val="001D7A1B"/>
    <w:rsid w:val="001E4D55"/>
    <w:rsid w:val="001F0A02"/>
    <w:rsid w:val="001F216E"/>
    <w:rsid w:val="00204ED9"/>
    <w:rsid w:val="00205A3A"/>
    <w:rsid w:val="00230C72"/>
    <w:rsid w:val="00230D14"/>
    <w:rsid w:val="002434F8"/>
    <w:rsid w:val="00255EA5"/>
    <w:rsid w:val="0026028E"/>
    <w:rsid w:val="00260895"/>
    <w:rsid w:val="00266633"/>
    <w:rsid w:val="00266CFB"/>
    <w:rsid w:val="00283621"/>
    <w:rsid w:val="00290F73"/>
    <w:rsid w:val="00296A9B"/>
    <w:rsid w:val="002A2C30"/>
    <w:rsid w:val="002D37BD"/>
    <w:rsid w:val="002D4274"/>
    <w:rsid w:val="002E1110"/>
    <w:rsid w:val="002E176F"/>
    <w:rsid w:val="002E6528"/>
    <w:rsid w:val="002E7727"/>
    <w:rsid w:val="002F1B00"/>
    <w:rsid w:val="002F4A78"/>
    <w:rsid w:val="002F60F4"/>
    <w:rsid w:val="00306B0D"/>
    <w:rsid w:val="00331F2C"/>
    <w:rsid w:val="00333FA0"/>
    <w:rsid w:val="00350EBA"/>
    <w:rsid w:val="00351DEC"/>
    <w:rsid w:val="00354C86"/>
    <w:rsid w:val="003562FB"/>
    <w:rsid w:val="003655E6"/>
    <w:rsid w:val="00367537"/>
    <w:rsid w:val="00372D54"/>
    <w:rsid w:val="00377F32"/>
    <w:rsid w:val="00382B9D"/>
    <w:rsid w:val="00384BC4"/>
    <w:rsid w:val="003865BC"/>
    <w:rsid w:val="00387AD1"/>
    <w:rsid w:val="00390A32"/>
    <w:rsid w:val="003959B9"/>
    <w:rsid w:val="00395A69"/>
    <w:rsid w:val="003A1166"/>
    <w:rsid w:val="003A2836"/>
    <w:rsid w:val="003B044E"/>
    <w:rsid w:val="003B356F"/>
    <w:rsid w:val="003C1645"/>
    <w:rsid w:val="003C46AA"/>
    <w:rsid w:val="003D0578"/>
    <w:rsid w:val="003D2ECB"/>
    <w:rsid w:val="003D544C"/>
    <w:rsid w:val="003E1EB9"/>
    <w:rsid w:val="003F02E1"/>
    <w:rsid w:val="003F1411"/>
    <w:rsid w:val="003F1868"/>
    <w:rsid w:val="0040052B"/>
    <w:rsid w:val="004122C4"/>
    <w:rsid w:val="00412FF4"/>
    <w:rsid w:val="00417A5C"/>
    <w:rsid w:val="00431912"/>
    <w:rsid w:val="00433037"/>
    <w:rsid w:val="00434A52"/>
    <w:rsid w:val="0043526F"/>
    <w:rsid w:val="00442CD2"/>
    <w:rsid w:val="004438A4"/>
    <w:rsid w:val="00446335"/>
    <w:rsid w:val="00453C8E"/>
    <w:rsid w:val="00456384"/>
    <w:rsid w:val="004570C2"/>
    <w:rsid w:val="004608C8"/>
    <w:rsid w:val="00462A19"/>
    <w:rsid w:val="00465213"/>
    <w:rsid w:val="004742D3"/>
    <w:rsid w:val="004762A7"/>
    <w:rsid w:val="00494117"/>
    <w:rsid w:val="004A0BCB"/>
    <w:rsid w:val="004A69FB"/>
    <w:rsid w:val="004B1858"/>
    <w:rsid w:val="004B1B38"/>
    <w:rsid w:val="004B666E"/>
    <w:rsid w:val="004C3B91"/>
    <w:rsid w:val="004C5EEC"/>
    <w:rsid w:val="004D1AA7"/>
    <w:rsid w:val="004E1A12"/>
    <w:rsid w:val="004E1D53"/>
    <w:rsid w:val="004E2881"/>
    <w:rsid w:val="004E5E8C"/>
    <w:rsid w:val="004F4362"/>
    <w:rsid w:val="00504E6F"/>
    <w:rsid w:val="005100E4"/>
    <w:rsid w:val="00512226"/>
    <w:rsid w:val="00513669"/>
    <w:rsid w:val="00517747"/>
    <w:rsid w:val="00517E41"/>
    <w:rsid w:val="00521E42"/>
    <w:rsid w:val="005224AC"/>
    <w:rsid w:val="00532300"/>
    <w:rsid w:val="00534982"/>
    <w:rsid w:val="00534F31"/>
    <w:rsid w:val="00552046"/>
    <w:rsid w:val="00564B6B"/>
    <w:rsid w:val="005733BD"/>
    <w:rsid w:val="0057346A"/>
    <w:rsid w:val="00574D41"/>
    <w:rsid w:val="005813F1"/>
    <w:rsid w:val="00587213"/>
    <w:rsid w:val="0059016D"/>
    <w:rsid w:val="005A104E"/>
    <w:rsid w:val="005A2C6B"/>
    <w:rsid w:val="005A56DE"/>
    <w:rsid w:val="005A6180"/>
    <w:rsid w:val="005A6A8C"/>
    <w:rsid w:val="005B4ABD"/>
    <w:rsid w:val="005B6138"/>
    <w:rsid w:val="005B6FAE"/>
    <w:rsid w:val="005B702C"/>
    <w:rsid w:val="005C187E"/>
    <w:rsid w:val="005C45F9"/>
    <w:rsid w:val="005C6C52"/>
    <w:rsid w:val="005D47D9"/>
    <w:rsid w:val="005D5265"/>
    <w:rsid w:val="005D58C8"/>
    <w:rsid w:val="005D6AFD"/>
    <w:rsid w:val="005E4893"/>
    <w:rsid w:val="00610CE6"/>
    <w:rsid w:val="00611044"/>
    <w:rsid w:val="00614AEB"/>
    <w:rsid w:val="00625CF9"/>
    <w:rsid w:val="00630E87"/>
    <w:rsid w:val="00643094"/>
    <w:rsid w:val="00653B14"/>
    <w:rsid w:val="006552E7"/>
    <w:rsid w:val="00670FA8"/>
    <w:rsid w:val="006723B0"/>
    <w:rsid w:val="0067335F"/>
    <w:rsid w:val="00680575"/>
    <w:rsid w:val="006821E2"/>
    <w:rsid w:val="006842A3"/>
    <w:rsid w:val="00692AE1"/>
    <w:rsid w:val="006A0CE1"/>
    <w:rsid w:val="006A69B2"/>
    <w:rsid w:val="006A6B4D"/>
    <w:rsid w:val="006B33BD"/>
    <w:rsid w:val="006B7E96"/>
    <w:rsid w:val="006C0204"/>
    <w:rsid w:val="006C128C"/>
    <w:rsid w:val="006C4EE6"/>
    <w:rsid w:val="006C7BAF"/>
    <w:rsid w:val="006D16D4"/>
    <w:rsid w:val="006D7116"/>
    <w:rsid w:val="006E635B"/>
    <w:rsid w:val="006F0625"/>
    <w:rsid w:val="006F603D"/>
    <w:rsid w:val="007012A8"/>
    <w:rsid w:val="00703C4E"/>
    <w:rsid w:val="00715A9E"/>
    <w:rsid w:val="00715FD2"/>
    <w:rsid w:val="00725615"/>
    <w:rsid w:val="007265D1"/>
    <w:rsid w:val="00730106"/>
    <w:rsid w:val="00730178"/>
    <w:rsid w:val="00731573"/>
    <w:rsid w:val="00735490"/>
    <w:rsid w:val="00735C0B"/>
    <w:rsid w:val="00746170"/>
    <w:rsid w:val="00756ACC"/>
    <w:rsid w:val="00757E36"/>
    <w:rsid w:val="00770862"/>
    <w:rsid w:val="00783348"/>
    <w:rsid w:val="00784DE3"/>
    <w:rsid w:val="00790978"/>
    <w:rsid w:val="007923BB"/>
    <w:rsid w:val="00796C01"/>
    <w:rsid w:val="007A0AD5"/>
    <w:rsid w:val="007B0B18"/>
    <w:rsid w:val="007B78CB"/>
    <w:rsid w:val="007C1448"/>
    <w:rsid w:val="007C4359"/>
    <w:rsid w:val="007C7283"/>
    <w:rsid w:val="007D3C49"/>
    <w:rsid w:val="007D3E0C"/>
    <w:rsid w:val="007E2D54"/>
    <w:rsid w:val="007F0BB2"/>
    <w:rsid w:val="007F2436"/>
    <w:rsid w:val="007F25C7"/>
    <w:rsid w:val="007F62DC"/>
    <w:rsid w:val="007F6645"/>
    <w:rsid w:val="008119F8"/>
    <w:rsid w:val="00811F46"/>
    <w:rsid w:val="00826958"/>
    <w:rsid w:val="00830B88"/>
    <w:rsid w:val="008414A3"/>
    <w:rsid w:val="00854267"/>
    <w:rsid w:val="00861AFB"/>
    <w:rsid w:val="00861FC1"/>
    <w:rsid w:val="00877823"/>
    <w:rsid w:val="0088108F"/>
    <w:rsid w:val="00886566"/>
    <w:rsid w:val="00890DD2"/>
    <w:rsid w:val="008A2864"/>
    <w:rsid w:val="008B6A9A"/>
    <w:rsid w:val="008D0A1B"/>
    <w:rsid w:val="008D129B"/>
    <w:rsid w:val="008E7AAD"/>
    <w:rsid w:val="00901079"/>
    <w:rsid w:val="0090389D"/>
    <w:rsid w:val="00907B02"/>
    <w:rsid w:val="0091614B"/>
    <w:rsid w:val="00917C99"/>
    <w:rsid w:val="00920D0D"/>
    <w:rsid w:val="00932B42"/>
    <w:rsid w:val="00942229"/>
    <w:rsid w:val="00944195"/>
    <w:rsid w:val="009455A5"/>
    <w:rsid w:val="009463C2"/>
    <w:rsid w:val="00957B80"/>
    <w:rsid w:val="00960DC8"/>
    <w:rsid w:val="00964314"/>
    <w:rsid w:val="0097528F"/>
    <w:rsid w:val="00980A60"/>
    <w:rsid w:val="009942BA"/>
    <w:rsid w:val="00996AE9"/>
    <w:rsid w:val="009A0B2D"/>
    <w:rsid w:val="009A7B76"/>
    <w:rsid w:val="009D3A99"/>
    <w:rsid w:val="00A0271D"/>
    <w:rsid w:val="00A11140"/>
    <w:rsid w:val="00A12473"/>
    <w:rsid w:val="00A170B2"/>
    <w:rsid w:val="00A20C17"/>
    <w:rsid w:val="00A2154C"/>
    <w:rsid w:val="00A260C4"/>
    <w:rsid w:val="00A30CC9"/>
    <w:rsid w:val="00A422D2"/>
    <w:rsid w:val="00A63819"/>
    <w:rsid w:val="00A63AE5"/>
    <w:rsid w:val="00A63E08"/>
    <w:rsid w:val="00A645AA"/>
    <w:rsid w:val="00A72A08"/>
    <w:rsid w:val="00A741DE"/>
    <w:rsid w:val="00A8233A"/>
    <w:rsid w:val="00A86D02"/>
    <w:rsid w:val="00A86F6D"/>
    <w:rsid w:val="00AA27E8"/>
    <w:rsid w:val="00AA5BB8"/>
    <w:rsid w:val="00AA6AFD"/>
    <w:rsid w:val="00AB419E"/>
    <w:rsid w:val="00AB58D7"/>
    <w:rsid w:val="00AB7822"/>
    <w:rsid w:val="00AC6879"/>
    <w:rsid w:val="00AD3A8E"/>
    <w:rsid w:val="00AD3D53"/>
    <w:rsid w:val="00AE00EE"/>
    <w:rsid w:val="00AE01F5"/>
    <w:rsid w:val="00AE1BF6"/>
    <w:rsid w:val="00AF07B3"/>
    <w:rsid w:val="00AF1993"/>
    <w:rsid w:val="00AF482C"/>
    <w:rsid w:val="00AF77FF"/>
    <w:rsid w:val="00B02567"/>
    <w:rsid w:val="00B02ACA"/>
    <w:rsid w:val="00B0352A"/>
    <w:rsid w:val="00B06204"/>
    <w:rsid w:val="00B13906"/>
    <w:rsid w:val="00B3695F"/>
    <w:rsid w:val="00B44DA9"/>
    <w:rsid w:val="00B5387B"/>
    <w:rsid w:val="00B547F6"/>
    <w:rsid w:val="00B56952"/>
    <w:rsid w:val="00B66E3C"/>
    <w:rsid w:val="00B72E27"/>
    <w:rsid w:val="00B7405A"/>
    <w:rsid w:val="00B77C79"/>
    <w:rsid w:val="00B85771"/>
    <w:rsid w:val="00B857FC"/>
    <w:rsid w:val="00B872C1"/>
    <w:rsid w:val="00B90693"/>
    <w:rsid w:val="00B9171A"/>
    <w:rsid w:val="00B938FB"/>
    <w:rsid w:val="00B95080"/>
    <w:rsid w:val="00B95C14"/>
    <w:rsid w:val="00B9776F"/>
    <w:rsid w:val="00BA485A"/>
    <w:rsid w:val="00BA60E3"/>
    <w:rsid w:val="00BA64FD"/>
    <w:rsid w:val="00BA6724"/>
    <w:rsid w:val="00BB0B8A"/>
    <w:rsid w:val="00BB2569"/>
    <w:rsid w:val="00BB3E56"/>
    <w:rsid w:val="00BC13BF"/>
    <w:rsid w:val="00BC7E00"/>
    <w:rsid w:val="00BD146A"/>
    <w:rsid w:val="00BD15F4"/>
    <w:rsid w:val="00BD3F25"/>
    <w:rsid w:val="00BE182E"/>
    <w:rsid w:val="00BE33E4"/>
    <w:rsid w:val="00BF01B9"/>
    <w:rsid w:val="00BF059E"/>
    <w:rsid w:val="00BF2FDA"/>
    <w:rsid w:val="00BF62DE"/>
    <w:rsid w:val="00C04984"/>
    <w:rsid w:val="00C06FE8"/>
    <w:rsid w:val="00C11D68"/>
    <w:rsid w:val="00C12D51"/>
    <w:rsid w:val="00C226DB"/>
    <w:rsid w:val="00C244D0"/>
    <w:rsid w:val="00C25D76"/>
    <w:rsid w:val="00C27671"/>
    <w:rsid w:val="00C32796"/>
    <w:rsid w:val="00C52374"/>
    <w:rsid w:val="00C56BCB"/>
    <w:rsid w:val="00C6055F"/>
    <w:rsid w:val="00C63F2D"/>
    <w:rsid w:val="00C6623B"/>
    <w:rsid w:val="00C66676"/>
    <w:rsid w:val="00C73A6A"/>
    <w:rsid w:val="00C74AB2"/>
    <w:rsid w:val="00C81AE2"/>
    <w:rsid w:val="00C86C3D"/>
    <w:rsid w:val="00C8704A"/>
    <w:rsid w:val="00C9238B"/>
    <w:rsid w:val="00CA581E"/>
    <w:rsid w:val="00CB3CB8"/>
    <w:rsid w:val="00CB4B2E"/>
    <w:rsid w:val="00CB5DB0"/>
    <w:rsid w:val="00CC02AD"/>
    <w:rsid w:val="00CC0976"/>
    <w:rsid w:val="00CC20C7"/>
    <w:rsid w:val="00CC3A6F"/>
    <w:rsid w:val="00CC7739"/>
    <w:rsid w:val="00CD78E7"/>
    <w:rsid w:val="00CE39B9"/>
    <w:rsid w:val="00CE7C8C"/>
    <w:rsid w:val="00CF68F9"/>
    <w:rsid w:val="00D061C0"/>
    <w:rsid w:val="00D17271"/>
    <w:rsid w:val="00D21D0C"/>
    <w:rsid w:val="00D23641"/>
    <w:rsid w:val="00D23E9C"/>
    <w:rsid w:val="00D344ED"/>
    <w:rsid w:val="00D3659A"/>
    <w:rsid w:val="00D407DB"/>
    <w:rsid w:val="00D414E6"/>
    <w:rsid w:val="00D42A11"/>
    <w:rsid w:val="00D44051"/>
    <w:rsid w:val="00D4585D"/>
    <w:rsid w:val="00D533BE"/>
    <w:rsid w:val="00D544AA"/>
    <w:rsid w:val="00D57714"/>
    <w:rsid w:val="00D626FA"/>
    <w:rsid w:val="00D815CC"/>
    <w:rsid w:val="00D81E96"/>
    <w:rsid w:val="00D87A94"/>
    <w:rsid w:val="00D933FC"/>
    <w:rsid w:val="00DA07FC"/>
    <w:rsid w:val="00DA1C78"/>
    <w:rsid w:val="00DA295A"/>
    <w:rsid w:val="00DA3015"/>
    <w:rsid w:val="00DB75A2"/>
    <w:rsid w:val="00DC2DF7"/>
    <w:rsid w:val="00DC5912"/>
    <w:rsid w:val="00DC5EF6"/>
    <w:rsid w:val="00DC7352"/>
    <w:rsid w:val="00DD05BF"/>
    <w:rsid w:val="00DE0470"/>
    <w:rsid w:val="00DF5C8A"/>
    <w:rsid w:val="00DF6A31"/>
    <w:rsid w:val="00E01E04"/>
    <w:rsid w:val="00E14277"/>
    <w:rsid w:val="00E14408"/>
    <w:rsid w:val="00E15CB7"/>
    <w:rsid w:val="00E23446"/>
    <w:rsid w:val="00E238A3"/>
    <w:rsid w:val="00E406E4"/>
    <w:rsid w:val="00E50AC1"/>
    <w:rsid w:val="00E5123F"/>
    <w:rsid w:val="00E51B04"/>
    <w:rsid w:val="00E52756"/>
    <w:rsid w:val="00E53A8F"/>
    <w:rsid w:val="00E560BD"/>
    <w:rsid w:val="00E6253D"/>
    <w:rsid w:val="00E63FD1"/>
    <w:rsid w:val="00E65FAD"/>
    <w:rsid w:val="00E7161C"/>
    <w:rsid w:val="00E92B49"/>
    <w:rsid w:val="00E95F8B"/>
    <w:rsid w:val="00E97265"/>
    <w:rsid w:val="00EA5895"/>
    <w:rsid w:val="00EB6BFC"/>
    <w:rsid w:val="00EB7F4A"/>
    <w:rsid w:val="00EC4CED"/>
    <w:rsid w:val="00ED6598"/>
    <w:rsid w:val="00EE2A2F"/>
    <w:rsid w:val="00EE475A"/>
    <w:rsid w:val="00EF5DDD"/>
    <w:rsid w:val="00F046DB"/>
    <w:rsid w:val="00F06EB0"/>
    <w:rsid w:val="00F12538"/>
    <w:rsid w:val="00F13F74"/>
    <w:rsid w:val="00F141E6"/>
    <w:rsid w:val="00F1760A"/>
    <w:rsid w:val="00F17BE2"/>
    <w:rsid w:val="00F206F7"/>
    <w:rsid w:val="00F23E42"/>
    <w:rsid w:val="00F26DE7"/>
    <w:rsid w:val="00F3353E"/>
    <w:rsid w:val="00F370C5"/>
    <w:rsid w:val="00F461D9"/>
    <w:rsid w:val="00F53B13"/>
    <w:rsid w:val="00F63A16"/>
    <w:rsid w:val="00F64277"/>
    <w:rsid w:val="00F65A85"/>
    <w:rsid w:val="00F75955"/>
    <w:rsid w:val="00F7723A"/>
    <w:rsid w:val="00F83EE1"/>
    <w:rsid w:val="00F86348"/>
    <w:rsid w:val="00F95EAF"/>
    <w:rsid w:val="00FB1726"/>
    <w:rsid w:val="00FB2E87"/>
    <w:rsid w:val="00FB2FD2"/>
    <w:rsid w:val="00FD7FB7"/>
    <w:rsid w:val="00FE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F727"/>
  <w15:chartTrackingRefBased/>
  <w15:docId w15:val="{64AB83B7-DD5E-44D5-B322-9CD43B76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54"/>
    <w:rPr>
      <w:noProof/>
      <w:lang w:val="vi-VN"/>
    </w:rPr>
  </w:style>
  <w:style w:type="paragraph" w:styleId="Heading1">
    <w:name w:val="heading 1"/>
    <w:aliases w:val="Heading 1(Report Only),Chapter,Heading 1(Report Only)1,Chapter1,DO NOT USE_h1,Level 1 Topic Heading,h1,h1 Char"/>
    <w:basedOn w:val="Normal"/>
    <w:link w:val="Heading1Char"/>
    <w:autoRedefine/>
    <w:uiPriority w:val="9"/>
    <w:qFormat/>
    <w:rsid w:val="00692AE1"/>
    <w:pPr>
      <w:keepNext/>
      <w:keepLines/>
      <w:widowControl w:val="0"/>
      <w:numPr>
        <w:numId w:val="1"/>
      </w:numPr>
      <w:spacing w:after="0" w:line="360" w:lineRule="auto"/>
      <w:jc w:val="both"/>
      <w:outlineLvl w:val="0"/>
    </w:pPr>
    <w:rPr>
      <w:rFonts w:ascii="Times New Roman" w:eastAsiaTheme="majorEastAsia" w:hAnsi="Times New Roman" w:cstheme="majorBidi"/>
      <w:b/>
      <w:noProof w:val="0"/>
      <w:kern w:val="0"/>
      <w:sz w:val="24"/>
      <w:szCs w:val="32"/>
      <w:lang w:val="en-US" w:eastAsia="en-US"/>
      <w14:ligatures w14:val="none"/>
    </w:rPr>
  </w:style>
  <w:style w:type="paragraph" w:styleId="Heading2">
    <w:name w:val="heading 2"/>
    <w:aliases w:val="l2,h21,HD2,h2,Chapter Number/Appendix Letter,chn,Level 2 Topic Heading,style2,Heading 2 Char1 Char,l2 Char Char,HD2 Char Char,H2 Char Char,h21 Char Char,Chapter Number/Appendix Letter Char Char,chn Char Char,h2 Char Char,2,UNDERRUBRIK 1-2,H21"/>
    <w:basedOn w:val="Normal"/>
    <w:link w:val="Heading2Char"/>
    <w:autoRedefine/>
    <w:uiPriority w:val="9"/>
    <w:unhideWhenUsed/>
    <w:qFormat/>
    <w:rsid w:val="00351DEC"/>
    <w:pPr>
      <w:keepNext/>
      <w:keepLines/>
      <w:numPr>
        <w:ilvl w:val="1"/>
        <w:numId w:val="1"/>
      </w:numPr>
      <w:spacing w:before="40" w:after="0"/>
      <w:outlineLvl w:val="1"/>
    </w:pPr>
    <w:rPr>
      <w:rFonts w:ascii="Times New Roman" w:eastAsiaTheme="majorEastAsia" w:hAnsi="Times New Roman" w:cstheme="majorBidi"/>
      <w:b/>
      <w:noProof w:val="0"/>
      <w:kern w:val="0"/>
      <w:sz w:val="24"/>
      <w:szCs w:val="26"/>
      <w:lang w:val="en-US" w:eastAsia="en-US"/>
      <w14:ligatures w14:val="none"/>
    </w:rPr>
  </w:style>
  <w:style w:type="paragraph" w:styleId="Heading3">
    <w:name w:val="heading 3"/>
    <w:aliases w:val="h3,h31,h31 Char,Heading 3 Char Char Char,d,2nd Level Head,Heading 3 Char1 Char,Heading 3 Char1 Char Char Char,Heading 3 Char Char Char Char Char Char Char Char Char,Heading 31 Char Char Char Char,Title2,H31,H32,H33,H34,H35,título 3,h:3"/>
    <w:basedOn w:val="Normal"/>
    <w:link w:val="Heading3Char"/>
    <w:autoRedefine/>
    <w:uiPriority w:val="9"/>
    <w:unhideWhenUsed/>
    <w:qFormat/>
    <w:rsid w:val="00920D0D"/>
    <w:pPr>
      <w:keepNext/>
      <w:keepLines/>
      <w:numPr>
        <w:ilvl w:val="2"/>
        <w:numId w:val="1"/>
      </w:numPr>
      <w:spacing w:before="40" w:after="0"/>
      <w:jc w:val="both"/>
      <w:outlineLvl w:val="2"/>
    </w:pPr>
    <w:rPr>
      <w:rFonts w:ascii="Times New Roman" w:eastAsiaTheme="majorEastAsia" w:hAnsi="Times New Roman" w:cstheme="majorBidi"/>
      <w:b/>
      <w:noProof w:val="0"/>
      <w:kern w:val="0"/>
      <w:sz w:val="24"/>
      <w:szCs w:val="24"/>
      <w:lang w:val="en-US" w:eastAsia="en-US"/>
      <w14:ligatures w14:val="none"/>
    </w:rPr>
  </w:style>
  <w:style w:type="paragraph" w:styleId="Heading4">
    <w:name w:val="heading 4"/>
    <w:basedOn w:val="Normal"/>
    <w:next w:val="Normal"/>
    <w:link w:val="Heading4Char"/>
    <w:uiPriority w:val="9"/>
    <w:unhideWhenUsed/>
    <w:qFormat/>
    <w:rsid w:val="003E1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DO NOT USE_h1 Char,Level 1 Topic Heading Char,h1 Char1,h1 Char Char"/>
    <w:basedOn w:val="DefaultParagraphFont"/>
    <w:link w:val="Heading1"/>
    <w:uiPriority w:val="9"/>
    <w:rsid w:val="00692AE1"/>
    <w:rPr>
      <w:rFonts w:ascii="Times New Roman" w:eastAsiaTheme="majorEastAsia" w:hAnsi="Times New Roman" w:cstheme="majorBidi"/>
      <w:b/>
      <w:kern w:val="0"/>
      <w:sz w:val="24"/>
      <w:szCs w:val="32"/>
      <w:lang w:eastAsia="en-US"/>
      <w14:ligatures w14:val="none"/>
    </w:rPr>
  </w:style>
  <w:style w:type="character" w:customStyle="1" w:styleId="Heading2Char">
    <w:name w:val="Heading 2 Char"/>
    <w:aliases w:val="l2 Char,h21 Char,HD2 Char,h2 Char,Chapter Number/Appendix Letter Char,chn Char,Level 2 Topic Heading Char,style2 Char,Heading 2 Char1 Char Char,l2 Char Char Char,HD2 Char Char Char,H2 Char Char Char,h21 Char Char Char,chn Char Char Char"/>
    <w:basedOn w:val="DefaultParagraphFont"/>
    <w:link w:val="Heading2"/>
    <w:uiPriority w:val="9"/>
    <w:rsid w:val="00351DEC"/>
    <w:rPr>
      <w:rFonts w:ascii="Times New Roman" w:eastAsiaTheme="majorEastAsia" w:hAnsi="Times New Roman" w:cstheme="majorBidi"/>
      <w:b/>
      <w:kern w:val="0"/>
      <w:sz w:val="24"/>
      <w:szCs w:val="26"/>
      <w:lang w:eastAsia="en-US"/>
      <w14:ligatures w14:val="none"/>
    </w:rPr>
  </w:style>
  <w:style w:type="character" w:customStyle="1" w:styleId="Heading3Char">
    <w:name w:val="Heading 3 Char"/>
    <w:aliases w:val="h3 Char,h31 Char1,h31 Char Char,Heading 3 Char Char Char Char,d Char,2nd Level Head Char,Heading 3 Char1 Char Char,Heading 3 Char1 Char Char Char Char,Heading 3 Char Char Char Char Char Char Char Char Char Char,Title2 Char,H31 Char"/>
    <w:basedOn w:val="DefaultParagraphFont"/>
    <w:link w:val="Heading3"/>
    <w:uiPriority w:val="9"/>
    <w:rsid w:val="00920D0D"/>
    <w:rPr>
      <w:rFonts w:ascii="Times New Roman" w:eastAsiaTheme="majorEastAsia" w:hAnsi="Times New Roman" w:cstheme="majorBidi"/>
      <w:b/>
      <w:kern w:val="0"/>
      <w:sz w:val="24"/>
      <w:szCs w:val="24"/>
      <w:lang w:eastAsia="en-US"/>
      <w14:ligatures w14:val="none"/>
    </w:rPr>
  </w:style>
  <w:style w:type="paragraph" w:customStyle="1" w:styleId="Bullet1">
    <w:name w:val="Bullet 1"/>
    <w:basedOn w:val="Normal"/>
    <w:link w:val="Bullet1Char"/>
    <w:qFormat/>
    <w:rsid w:val="00532300"/>
    <w:pPr>
      <w:widowControl w:val="0"/>
      <w:numPr>
        <w:numId w:val="2"/>
      </w:numPr>
      <w:spacing w:after="0" w:line="360" w:lineRule="auto"/>
      <w:jc w:val="both"/>
    </w:pPr>
    <w:rPr>
      <w:rFonts w:ascii="Times New Roman" w:eastAsiaTheme="minorHAnsi" w:hAnsi="Times New Roman" w:cs="Times New Roman"/>
      <w:noProof w:val="0"/>
      <w:kern w:val="0"/>
      <w:sz w:val="24"/>
      <w:szCs w:val="24"/>
      <w:lang w:val="en-US" w:eastAsia="en-US"/>
      <w14:ligatures w14:val="none"/>
    </w:rPr>
  </w:style>
  <w:style w:type="paragraph" w:customStyle="1" w:styleId="Bullet2">
    <w:name w:val="Bullet 2"/>
    <w:basedOn w:val="Bullet1"/>
    <w:link w:val="Bullet2Char"/>
    <w:qFormat/>
    <w:rsid w:val="00532300"/>
    <w:pPr>
      <w:numPr>
        <w:ilvl w:val="1"/>
      </w:numPr>
    </w:pPr>
  </w:style>
  <w:style w:type="character" w:customStyle="1" w:styleId="Bullet1Char">
    <w:name w:val="Bullet 1 Char"/>
    <w:basedOn w:val="DefaultParagraphFont"/>
    <w:link w:val="Bullet1"/>
    <w:rsid w:val="00532300"/>
    <w:rPr>
      <w:rFonts w:ascii="Times New Roman" w:eastAsiaTheme="minorHAnsi" w:hAnsi="Times New Roman" w:cs="Times New Roman"/>
      <w:kern w:val="0"/>
      <w:sz w:val="24"/>
      <w:szCs w:val="24"/>
      <w:lang w:eastAsia="en-US"/>
      <w14:ligatures w14:val="none"/>
    </w:rPr>
  </w:style>
  <w:style w:type="paragraph" w:customStyle="1" w:styleId="Bullet3">
    <w:name w:val="Bullet 3"/>
    <w:basedOn w:val="Bullet2"/>
    <w:link w:val="Bullet3Char"/>
    <w:qFormat/>
    <w:rsid w:val="00532300"/>
    <w:pPr>
      <w:numPr>
        <w:ilvl w:val="2"/>
      </w:numPr>
    </w:pPr>
  </w:style>
  <w:style w:type="character" w:customStyle="1" w:styleId="Bullet2Char">
    <w:name w:val="Bullet 2 Char"/>
    <w:basedOn w:val="Bullet1Char"/>
    <w:link w:val="Bullet2"/>
    <w:rsid w:val="00532300"/>
    <w:rPr>
      <w:rFonts w:ascii="Times New Roman" w:eastAsiaTheme="minorHAnsi" w:hAnsi="Times New Roman" w:cs="Times New Roman"/>
      <w:kern w:val="0"/>
      <w:sz w:val="24"/>
      <w:szCs w:val="24"/>
      <w:lang w:eastAsia="en-US"/>
      <w14:ligatures w14:val="none"/>
    </w:rPr>
  </w:style>
  <w:style w:type="character" w:styleId="Hyperlink">
    <w:name w:val="Hyperlink"/>
    <w:basedOn w:val="DefaultParagraphFont"/>
    <w:uiPriority w:val="99"/>
    <w:unhideWhenUsed/>
    <w:rsid w:val="00532300"/>
    <w:rPr>
      <w:color w:val="0563C1" w:themeColor="hyperlink"/>
      <w:u w:val="single"/>
    </w:rPr>
  </w:style>
  <w:style w:type="character" w:styleId="UnresolvedMention">
    <w:name w:val="Unresolved Mention"/>
    <w:basedOn w:val="DefaultParagraphFont"/>
    <w:uiPriority w:val="99"/>
    <w:semiHidden/>
    <w:unhideWhenUsed/>
    <w:rsid w:val="00532300"/>
    <w:rPr>
      <w:color w:val="605E5C"/>
      <w:shd w:val="clear" w:color="auto" w:fill="E1DFDD"/>
    </w:rPr>
  </w:style>
  <w:style w:type="character" w:customStyle="1" w:styleId="Bullet3Char">
    <w:name w:val="Bullet 3 Char"/>
    <w:basedOn w:val="Bullet2Char"/>
    <w:link w:val="Bullet3"/>
    <w:rsid w:val="005224AC"/>
    <w:rPr>
      <w:rFonts w:ascii="Times New Roman" w:eastAsiaTheme="minorHAnsi" w:hAnsi="Times New Roman" w:cs="Times New Roman"/>
      <w:kern w:val="0"/>
      <w:sz w:val="24"/>
      <w:szCs w:val="24"/>
      <w:lang w:eastAsia="en-US"/>
      <w14:ligatures w14:val="none"/>
    </w:rPr>
  </w:style>
  <w:style w:type="paragraph" w:styleId="Header">
    <w:name w:val="header"/>
    <w:basedOn w:val="Normal"/>
    <w:link w:val="HeaderChar"/>
    <w:uiPriority w:val="99"/>
    <w:unhideWhenUsed/>
    <w:rsid w:val="003E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B9"/>
    <w:rPr>
      <w:noProof/>
      <w:lang w:val="vi-VN"/>
    </w:rPr>
  </w:style>
  <w:style w:type="paragraph" w:styleId="Footer">
    <w:name w:val="footer"/>
    <w:basedOn w:val="Normal"/>
    <w:link w:val="FooterChar"/>
    <w:uiPriority w:val="99"/>
    <w:unhideWhenUsed/>
    <w:rsid w:val="003E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B9"/>
    <w:rPr>
      <w:noProof/>
      <w:lang w:val="vi-VN"/>
    </w:rPr>
  </w:style>
  <w:style w:type="character" w:customStyle="1" w:styleId="Heading4Char">
    <w:name w:val="Heading 4 Char"/>
    <w:basedOn w:val="DefaultParagraphFont"/>
    <w:link w:val="Heading4"/>
    <w:uiPriority w:val="9"/>
    <w:rsid w:val="003E1EB9"/>
    <w:rPr>
      <w:rFonts w:asciiTheme="majorHAnsi" w:eastAsiaTheme="majorEastAsia" w:hAnsiTheme="majorHAnsi" w:cstheme="majorBidi"/>
      <w:i/>
      <w:iCs/>
      <w:noProof/>
      <w:color w:val="2F5496" w:themeColor="accent1" w:themeShade="BF"/>
      <w:lang w:val="vi-VN"/>
    </w:rPr>
  </w:style>
  <w:style w:type="paragraph" w:styleId="NoSpacing">
    <w:name w:val="No Spacing"/>
    <w:uiPriority w:val="1"/>
    <w:qFormat/>
    <w:rsid w:val="004E5E8C"/>
    <w:pPr>
      <w:spacing w:after="0" w:line="240" w:lineRule="auto"/>
    </w:pPr>
    <w:rPr>
      <w:noProof/>
      <w:lang w:val="vi-VN"/>
    </w:rPr>
  </w:style>
  <w:style w:type="paragraph" w:styleId="TOC1">
    <w:name w:val="toc 1"/>
    <w:basedOn w:val="Normal"/>
    <w:next w:val="Normal"/>
    <w:autoRedefine/>
    <w:uiPriority w:val="39"/>
    <w:unhideWhenUsed/>
    <w:rsid w:val="00B5387B"/>
    <w:pPr>
      <w:spacing w:after="100"/>
    </w:pPr>
  </w:style>
  <w:style w:type="paragraph" w:styleId="TOC2">
    <w:name w:val="toc 2"/>
    <w:basedOn w:val="Normal"/>
    <w:next w:val="Normal"/>
    <w:autoRedefine/>
    <w:uiPriority w:val="39"/>
    <w:unhideWhenUsed/>
    <w:rsid w:val="00B5387B"/>
    <w:pPr>
      <w:spacing w:after="100"/>
      <w:ind w:left="220"/>
    </w:pPr>
  </w:style>
  <w:style w:type="paragraph" w:styleId="TOC3">
    <w:name w:val="toc 3"/>
    <w:basedOn w:val="Normal"/>
    <w:next w:val="Normal"/>
    <w:autoRedefine/>
    <w:uiPriority w:val="39"/>
    <w:unhideWhenUsed/>
    <w:rsid w:val="00B5387B"/>
    <w:pPr>
      <w:spacing w:after="100"/>
      <w:ind w:left="440"/>
    </w:pPr>
  </w:style>
  <w:style w:type="paragraph" w:styleId="ListParagraph">
    <w:name w:val="List Paragraph"/>
    <w:basedOn w:val="Normal"/>
    <w:uiPriority w:val="34"/>
    <w:qFormat/>
    <w:rsid w:val="007F62DC"/>
    <w:pPr>
      <w:ind w:left="720"/>
      <w:contextualSpacing/>
    </w:pPr>
  </w:style>
  <w:style w:type="table" w:styleId="TableGrid">
    <w:name w:val="Table Grid"/>
    <w:basedOn w:val="TableNormal"/>
    <w:uiPriority w:val="39"/>
    <w:rsid w:val="00E9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Heading1"/>
    <w:link w:val="H1Char"/>
    <w:qFormat/>
    <w:rsid w:val="00E92B49"/>
    <w:pPr>
      <w:keepLines w:val="0"/>
      <w:spacing w:after="240"/>
      <w:ind w:left="992" w:hanging="992"/>
    </w:pPr>
    <w:rPr>
      <w:rFonts w:asciiTheme="minorHAnsi" w:eastAsiaTheme="minorHAnsi" w:hAnsiTheme="minorHAnsi" w:cstheme="minorBidi"/>
      <w:b w:val="0"/>
      <w:snapToGrid w:val="0"/>
      <w:kern w:val="28"/>
      <w:szCs w:val="24"/>
    </w:rPr>
  </w:style>
  <w:style w:type="character" w:customStyle="1" w:styleId="H1Char">
    <w:name w:val="H1 Char"/>
    <w:basedOn w:val="DefaultParagraphFont"/>
    <w:link w:val="H1"/>
    <w:rsid w:val="00E92B49"/>
    <w:rPr>
      <w:rFonts w:eastAsiaTheme="minorHAnsi"/>
      <w:snapToGrid w:val="0"/>
      <w:kern w:val="28"/>
      <w:sz w:val="24"/>
      <w:szCs w:val="24"/>
      <w:lang w:eastAsia="en-US"/>
      <w14:ligatures w14:val="none"/>
    </w:rPr>
  </w:style>
  <w:style w:type="character" w:styleId="FollowedHyperlink">
    <w:name w:val="FollowedHyperlink"/>
    <w:basedOn w:val="DefaultParagraphFont"/>
    <w:uiPriority w:val="99"/>
    <w:semiHidden/>
    <w:unhideWhenUsed/>
    <w:rsid w:val="002E1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cdc.kcb.v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8701-982D-4485-AD64-154912B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c Hai Nguyen</cp:lastModifiedBy>
  <cp:revision>7</cp:revision>
  <cp:lastPrinted>2024-06-19T07:53:00Z</cp:lastPrinted>
  <dcterms:created xsi:type="dcterms:W3CDTF">2026-01-26T04:20:00Z</dcterms:created>
  <dcterms:modified xsi:type="dcterms:W3CDTF">2026-02-03T05:32:00Z</dcterms:modified>
</cp:coreProperties>
</file>